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8B7A" w14:textId="00479295" w:rsidR="00211130" w:rsidRDefault="00211130" w:rsidP="00857A3F">
      <w:pPr>
        <w:pStyle w:val="Nzev"/>
      </w:pPr>
      <w:r w:rsidRPr="00674A8B">
        <w:t xml:space="preserve">SMLOUVA O </w:t>
      </w:r>
      <w:proofErr w:type="gramStart"/>
      <w:r w:rsidRPr="00674A8B">
        <w:t xml:space="preserve">DÍLO </w:t>
      </w:r>
      <w:r w:rsidR="00930A59" w:rsidRPr="00930A59">
        <w:rPr>
          <w:i/>
          <w:iCs/>
        </w:rPr>
        <w:t>- Návrh</w:t>
      </w:r>
      <w:proofErr w:type="gramEnd"/>
    </w:p>
    <w:p w14:paraId="5036A8BA" w14:textId="77777777" w:rsidR="00211130" w:rsidRPr="00075C25" w:rsidRDefault="00211130" w:rsidP="00857A3F">
      <w:pPr>
        <w:rPr>
          <w:sz w:val="16"/>
          <w:szCs w:val="16"/>
        </w:rPr>
      </w:pPr>
    </w:p>
    <w:p w14:paraId="6D2EC21E" w14:textId="124E5619" w:rsidR="00BE1BA4" w:rsidRPr="00BE1BA4" w:rsidRDefault="00062C15" w:rsidP="00BE1BA4">
      <w:pPr>
        <w:ind w:firstLine="708"/>
        <w:jc w:val="center"/>
        <w:rPr>
          <w:b/>
          <w:bCs/>
          <w:sz w:val="28"/>
          <w:szCs w:val="28"/>
        </w:rPr>
      </w:pPr>
      <w:r>
        <w:rPr>
          <w:b/>
          <w:bCs/>
          <w:sz w:val="28"/>
          <w:szCs w:val="28"/>
        </w:rPr>
        <w:t>„</w:t>
      </w:r>
      <w:r w:rsidR="00B52A94">
        <w:rPr>
          <w:b/>
          <w:bCs/>
          <w:sz w:val="28"/>
          <w:szCs w:val="28"/>
        </w:rPr>
        <w:t xml:space="preserve">Realizace závlahového systému </w:t>
      </w:r>
      <w:r>
        <w:rPr>
          <w:b/>
          <w:bCs/>
          <w:sz w:val="28"/>
          <w:szCs w:val="28"/>
        </w:rPr>
        <w:t>a obrub záhonů kolonádní prostor</w:t>
      </w:r>
      <w:r w:rsidR="00C04143" w:rsidRPr="00655A8C">
        <w:rPr>
          <w:b/>
          <w:bCs/>
          <w:sz w:val="28"/>
          <w:szCs w:val="28"/>
        </w:rPr>
        <w:t xml:space="preserve"> Mariá</w:t>
      </w:r>
      <w:r w:rsidR="00655A8C" w:rsidRPr="00655A8C">
        <w:rPr>
          <w:b/>
          <w:bCs/>
          <w:sz w:val="28"/>
          <w:szCs w:val="28"/>
        </w:rPr>
        <w:t>ns</w:t>
      </w:r>
      <w:r w:rsidR="00C04143" w:rsidRPr="00655A8C">
        <w:rPr>
          <w:b/>
          <w:bCs/>
          <w:sz w:val="28"/>
          <w:szCs w:val="28"/>
        </w:rPr>
        <w:t>ké Lázně“</w:t>
      </w:r>
    </w:p>
    <w:p w14:paraId="76DDA6D8" w14:textId="77777777" w:rsidR="00BE1BA4" w:rsidRDefault="00BE1BA4" w:rsidP="00365A26">
      <w:pPr>
        <w:ind w:firstLine="708"/>
        <w:jc w:val="center"/>
        <w:rPr>
          <w:b/>
          <w:bCs/>
          <w:sz w:val="28"/>
          <w:szCs w:val="28"/>
          <w:highlight w:val="yellow"/>
        </w:rPr>
      </w:pPr>
    </w:p>
    <w:p w14:paraId="5C61D1CE" w14:textId="77777777" w:rsidR="00B0713B" w:rsidRDefault="00B0713B" w:rsidP="00E01CDE"/>
    <w:p w14:paraId="230D0DE2" w14:textId="327D4932" w:rsidR="00211130" w:rsidRPr="00FE4896" w:rsidRDefault="00211130" w:rsidP="00E01CDE">
      <w:r>
        <w:t>Číslo smlouvy zhotovitele:</w:t>
      </w:r>
      <w:r>
        <w:tab/>
      </w:r>
      <w:r>
        <w:tab/>
      </w:r>
      <w:r>
        <w:tab/>
      </w:r>
      <w:r>
        <w:tab/>
        <w:t xml:space="preserve">Číslo smlouvy </w:t>
      </w:r>
      <w:proofErr w:type="gramStart"/>
      <w:r>
        <w:t>objednatele:</w:t>
      </w:r>
      <w:r w:rsidR="00E372A2" w:rsidRPr="00FD3A18">
        <w:rPr>
          <w:b/>
          <w:bCs/>
          <w:sz w:val="28"/>
          <w:szCs w:val="28"/>
        </w:rPr>
        <w:t xml:space="preserve">  </w:t>
      </w:r>
      <w:r w:rsidR="000230E6" w:rsidRPr="00062C15">
        <w:rPr>
          <w:b/>
          <w:bCs/>
          <w:sz w:val="28"/>
          <w:szCs w:val="28"/>
          <w:highlight w:val="yellow"/>
        </w:rPr>
        <w:t>SML</w:t>
      </w:r>
      <w:proofErr w:type="gramEnd"/>
      <w:r w:rsidR="000230E6" w:rsidRPr="00062C15">
        <w:rPr>
          <w:b/>
          <w:bCs/>
          <w:sz w:val="28"/>
          <w:szCs w:val="28"/>
          <w:highlight w:val="yellow"/>
        </w:rPr>
        <w:t>/2025/</w:t>
      </w:r>
    </w:p>
    <w:p w14:paraId="46DA5870" w14:textId="77777777" w:rsidR="00211130" w:rsidRPr="00075C25" w:rsidRDefault="00211130" w:rsidP="00857A3F">
      <w:pPr>
        <w:rPr>
          <w:sz w:val="16"/>
          <w:szCs w:val="16"/>
        </w:rPr>
      </w:pPr>
    </w:p>
    <w:p w14:paraId="417FA983" w14:textId="583E55A8" w:rsidR="00211130" w:rsidRPr="00146375" w:rsidRDefault="00146375" w:rsidP="00331B4D">
      <w:pPr>
        <w:pStyle w:val="Nadpis1"/>
        <w:numPr>
          <w:ilvl w:val="0"/>
          <w:numId w:val="0"/>
        </w:numPr>
        <w:ind w:left="567" w:hanging="567"/>
        <w:rPr>
          <w:sz w:val="28"/>
          <w:szCs w:val="28"/>
        </w:rPr>
      </w:pPr>
      <w:r>
        <w:t xml:space="preserve">                                        </w:t>
      </w:r>
      <w:r w:rsidR="00211130" w:rsidRPr="00146375">
        <w:rPr>
          <w:sz w:val="28"/>
          <w:szCs w:val="28"/>
        </w:rPr>
        <w:t>Smluvní strany</w:t>
      </w:r>
    </w:p>
    <w:p w14:paraId="5996E4D9" w14:textId="77777777" w:rsidR="00104874" w:rsidRPr="009952F2" w:rsidRDefault="00104874" w:rsidP="00085A12">
      <w:pPr>
        <w:pStyle w:val="Nadpis2"/>
        <w:numPr>
          <w:ilvl w:val="0"/>
          <w:numId w:val="0"/>
        </w:numPr>
      </w:pPr>
      <w:r>
        <w:t>Objednatel:</w:t>
      </w:r>
    </w:p>
    <w:p w14:paraId="25669936" w14:textId="77777777" w:rsidR="00B0713B" w:rsidRPr="00C47B3F" w:rsidRDefault="00B0713B" w:rsidP="00B0713B">
      <w:pPr>
        <w:spacing w:line="276" w:lineRule="auto"/>
        <w:rPr>
          <w:b/>
          <w:bCs/>
          <w:spacing w:val="2"/>
        </w:rPr>
      </w:pPr>
      <w:r w:rsidRPr="00C47B3F">
        <w:rPr>
          <w:b/>
          <w:bCs/>
          <w:spacing w:val="2"/>
        </w:rPr>
        <w:t>Město Mariánské Lázně</w:t>
      </w:r>
    </w:p>
    <w:p w14:paraId="6C1078BE" w14:textId="77777777" w:rsidR="00B0713B" w:rsidRPr="009952F2" w:rsidRDefault="00B0713B" w:rsidP="00B0713B">
      <w:r w:rsidRPr="009952F2">
        <w:t>Ruská 155</w:t>
      </w:r>
    </w:p>
    <w:p w14:paraId="4EF4FFD8" w14:textId="24B47CC8" w:rsidR="00B0713B" w:rsidRPr="009952F2" w:rsidRDefault="00B0713B" w:rsidP="00B0713B">
      <w:r w:rsidRPr="009952F2">
        <w:t xml:space="preserve">353 </w:t>
      </w:r>
      <w:r>
        <w:t>01</w:t>
      </w:r>
      <w:r w:rsidRPr="009952F2">
        <w:t xml:space="preserve"> Mariánské Lázně</w:t>
      </w:r>
    </w:p>
    <w:p w14:paraId="2807CDD3" w14:textId="77777777" w:rsidR="00B0713B" w:rsidRPr="009952F2" w:rsidRDefault="00B0713B" w:rsidP="00B0713B">
      <w:r w:rsidRPr="009952F2">
        <w:t xml:space="preserve">zastoupené: starostou města </w:t>
      </w:r>
      <w:r>
        <w:t xml:space="preserve">Martinem </w:t>
      </w:r>
      <w:proofErr w:type="spellStart"/>
      <w:r>
        <w:t>Hurajčíkem</w:t>
      </w:r>
      <w:proofErr w:type="spellEnd"/>
    </w:p>
    <w:p w14:paraId="4E6FCEA6" w14:textId="77777777" w:rsidR="00B0713B" w:rsidRDefault="00B0713B" w:rsidP="00B0713B">
      <w:r>
        <w:t>IČ: 00254061, DIČ: CZ00254061</w:t>
      </w:r>
    </w:p>
    <w:p w14:paraId="32579C95" w14:textId="77777777" w:rsidR="00B0713B" w:rsidRDefault="00B0713B" w:rsidP="00B0713B">
      <w:r>
        <w:t xml:space="preserve">Bankovní spoj.: Komerční banka, a.s., </w:t>
      </w:r>
      <w:proofErr w:type="spellStart"/>
      <w:r>
        <w:t>č.ú</w:t>
      </w:r>
      <w:proofErr w:type="spellEnd"/>
      <w:r>
        <w:t>.: 720331/0100</w:t>
      </w:r>
    </w:p>
    <w:p w14:paraId="661ED7A5" w14:textId="77777777" w:rsidR="00B0713B" w:rsidRPr="004949E4" w:rsidRDefault="00B0713B" w:rsidP="00B0713B">
      <w:r w:rsidRPr="009952F2">
        <w:t xml:space="preserve">Osoba oprávněná jednat ve věcech smluvních: </w:t>
      </w:r>
      <w:r>
        <w:t>Martin Hurajčík, starosta</w:t>
      </w:r>
    </w:p>
    <w:p w14:paraId="4843B4C6" w14:textId="6B40BB78" w:rsidR="00B0713B" w:rsidRDefault="00B0713B" w:rsidP="00B0713B">
      <w:r w:rsidRPr="009952F2">
        <w:t xml:space="preserve">Osoba oprávněná jednat ve věcech </w:t>
      </w:r>
      <w:r w:rsidRPr="004B76FB">
        <w:t>technických:</w:t>
      </w:r>
      <w:r w:rsidR="00E5095A">
        <w:t xml:space="preserve"> Ing. Zora Rákosová</w:t>
      </w:r>
      <w:r>
        <w:t>, telefon: +420 354 922 </w:t>
      </w:r>
      <w:r w:rsidR="00E5095A">
        <w:t>120</w:t>
      </w:r>
      <w:r>
        <w:t xml:space="preserve">, </w:t>
      </w:r>
      <w:r w:rsidR="00AF08B8">
        <w:t xml:space="preserve">Eva </w:t>
      </w:r>
      <w:proofErr w:type="spellStart"/>
      <w:proofErr w:type="gramStart"/>
      <w:r w:rsidR="00AF08B8">
        <w:t>Fedosejevova</w:t>
      </w:r>
      <w:proofErr w:type="spellEnd"/>
      <w:r w:rsidR="00AF08B8">
        <w:t xml:space="preserve"> </w:t>
      </w:r>
      <w:r w:rsidR="00610D3F">
        <w:t xml:space="preserve"> telefon</w:t>
      </w:r>
      <w:proofErr w:type="gramEnd"/>
      <w:r w:rsidR="00610D3F">
        <w:t>: +420 354 922 188</w:t>
      </w:r>
    </w:p>
    <w:p w14:paraId="3EB34551" w14:textId="77777777" w:rsidR="00ED5D06" w:rsidRDefault="00211130" w:rsidP="00331B4D">
      <w:pPr>
        <w:pStyle w:val="Nadpis2"/>
        <w:numPr>
          <w:ilvl w:val="0"/>
          <w:numId w:val="0"/>
        </w:numPr>
      </w:pPr>
      <w:r w:rsidRPr="009952F2">
        <w:t>Zhotovitel:</w:t>
      </w:r>
    </w:p>
    <w:p w14:paraId="48F6D9C5" w14:textId="593FDA8F" w:rsidR="00B0713B" w:rsidRPr="00B95261" w:rsidRDefault="00B0713B" w:rsidP="00B0713B">
      <w:pPr>
        <w:rPr>
          <w:spacing w:val="2"/>
        </w:rPr>
      </w:pPr>
      <w:proofErr w:type="gramStart"/>
      <w:r w:rsidRPr="00581D86">
        <w:rPr>
          <w:spacing w:val="2"/>
        </w:rPr>
        <w:t>IČ:</w:t>
      </w:r>
      <w:r w:rsidRPr="00B95261">
        <w:rPr>
          <w:spacing w:val="2"/>
        </w:rPr>
        <w:t>,</w:t>
      </w:r>
      <w:proofErr w:type="gramEnd"/>
      <w:r w:rsidRPr="00B95261">
        <w:rPr>
          <w:spacing w:val="2"/>
        </w:rPr>
        <w:t xml:space="preserve"> DIČ:                   </w:t>
      </w:r>
    </w:p>
    <w:p w14:paraId="410D366E" w14:textId="25C69E11" w:rsidR="00B0713B" w:rsidRPr="00B95261" w:rsidRDefault="00B0713B" w:rsidP="00B0713B">
      <w:pPr>
        <w:rPr>
          <w:spacing w:val="2"/>
        </w:rPr>
      </w:pPr>
      <w:r w:rsidRPr="00B95261">
        <w:rPr>
          <w:spacing w:val="2"/>
        </w:rPr>
        <w:t xml:space="preserve">Bankovní spoj. </w:t>
      </w:r>
      <w:proofErr w:type="spellStart"/>
      <w:r w:rsidRPr="00B95261">
        <w:rPr>
          <w:spacing w:val="2"/>
        </w:rPr>
        <w:t>č.ú</w:t>
      </w:r>
      <w:proofErr w:type="spellEnd"/>
      <w:r w:rsidRPr="00B95261">
        <w:rPr>
          <w:spacing w:val="2"/>
        </w:rPr>
        <w:t xml:space="preserve">.:     </w:t>
      </w:r>
    </w:p>
    <w:p w14:paraId="32EDE7F6" w14:textId="4FAAC4AC" w:rsidR="00B0713B" w:rsidRPr="00581D86" w:rsidRDefault="00B0713B" w:rsidP="00B0713B">
      <w:pPr>
        <w:rPr>
          <w:spacing w:val="2"/>
        </w:rPr>
      </w:pPr>
      <w:r w:rsidRPr="00B95261">
        <w:rPr>
          <w:spacing w:val="2"/>
        </w:rPr>
        <w:t>Osoba oprávněná jednat ve věcech smluvních</w:t>
      </w:r>
      <w:r w:rsidRPr="00581D86">
        <w:rPr>
          <w:spacing w:val="2"/>
        </w:rPr>
        <w:t xml:space="preserve">: </w:t>
      </w:r>
    </w:p>
    <w:p w14:paraId="2451E69A" w14:textId="6547D3CC" w:rsidR="005771BA" w:rsidRPr="00581D86" w:rsidRDefault="00B0713B" w:rsidP="005771BA">
      <w:pPr>
        <w:rPr>
          <w:spacing w:val="2"/>
        </w:rPr>
      </w:pPr>
      <w:r w:rsidRPr="00581D86">
        <w:rPr>
          <w:spacing w:val="2"/>
        </w:rPr>
        <w:t xml:space="preserve">Osoba oprávněná jednat ve věcech technických: </w:t>
      </w:r>
    </w:p>
    <w:p w14:paraId="6BE8A593" w14:textId="75086BE6" w:rsidR="00B0713B" w:rsidRPr="00581D86" w:rsidRDefault="00B0713B" w:rsidP="00B0713B">
      <w:pPr>
        <w:rPr>
          <w:spacing w:val="2"/>
        </w:rPr>
      </w:pPr>
    </w:p>
    <w:p w14:paraId="400F54D4" w14:textId="190863AC" w:rsidR="00211130" w:rsidRPr="009952F2" w:rsidRDefault="00146375" w:rsidP="00146375">
      <w:pPr>
        <w:pStyle w:val="Nadpis1"/>
        <w:numPr>
          <w:ilvl w:val="0"/>
          <w:numId w:val="0"/>
        </w:numPr>
        <w:jc w:val="center"/>
      </w:pPr>
      <w:r>
        <w:t>I.</w:t>
      </w:r>
      <w:r w:rsidR="003D4557">
        <w:t xml:space="preserve"> </w:t>
      </w:r>
      <w:r w:rsidR="00211130" w:rsidRPr="009952F2">
        <w:t>Předmět díla</w:t>
      </w:r>
    </w:p>
    <w:p w14:paraId="7F8959F6" w14:textId="4966A580" w:rsidR="00500667" w:rsidRDefault="00146375" w:rsidP="005702DE">
      <w:pPr>
        <w:pStyle w:val="Nadpis2"/>
        <w:numPr>
          <w:ilvl w:val="0"/>
          <w:numId w:val="0"/>
        </w:numPr>
        <w:rPr>
          <w:b w:val="0"/>
          <w:bCs w:val="0"/>
          <w:sz w:val="22"/>
          <w:szCs w:val="22"/>
        </w:rPr>
      </w:pPr>
      <w:r>
        <w:rPr>
          <w:b w:val="0"/>
          <w:bCs w:val="0"/>
          <w:sz w:val="22"/>
          <w:szCs w:val="22"/>
        </w:rPr>
        <w:t xml:space="preserve">1. </w:t>
      </w:r>
      <w:r w:rsidR="00211130" w:rsidRPr="000C2391">
        <w:rPr>
          <w:b w:val="0"/>
          <w:bCs w:val="0"/>
          <w:sz w:val="22"/>
          <w:szCs w:val="22"/>
        </w:rPr>
        <w:t xml:space="preserve">Předmětem díla je závazek zhotovitele na své náklady a nebezpečí provést, dokončit a předat bez vad a </w:t>
      </w:r>
      <w:r w:rsidR="005702DE">
        <w:rPr>
          <w:b w:val="0"/>
          <w:bCs w:val="0"/>
          <w:sz w:val="22"/>
          <w:szCs w:val="22"/>
        </w:rPr>
        <w:t xml:space="preserve">                         </w:t>
      </w:r>
      <w:r w:rsidR="00211130" w:rsidRPr="000C2391">
        <w:rPr>
          <w:b w:val="0"/>
          <w:bCs w:val="0"/>
          <w:sz w:val="22"/>
          <w:szCs w:val="22"/>
        </w:rPr>
        <w:t xml:space="preserve">nedodělků objednateli </w:t>
      </w:r>
      <w:r w:rsidR="00211130" w:rsidRPr="00655A8C">
        <w:rPr>
          <w:b w:val="0"/>
          <w:bCs w:val="0"/>
          <w:sz w:val="22"/>
          <w:szCs w:val="22"/>
        </w:rPr>
        <w:t>stavbu</w:t>
      </w:r>
      <w:r w:rsidR="004D56F9" w:rsidRPr="00655A8C">
        <w:rPr>
          <w:b w:val="0"/>
          <w:bCs w:val="0"/>
          <w:sz w:val="22"/>
          <w:szCs w:val="22"/>
        </w:rPr>
        <w:t xml:space="preserve"> </w:t>
      </w:r>
      <w:r w:rsidR="00211130" w:rsidRPr="0090551D">
        <w:rPr>
          <w:b w:val="0"/>
          <w:bCs w:val="0"/>
          <w:sz w:val="22"/>
          <w:szCs w:val="22"/>
        </w:rPr>
        <w:t>„</w:t>
      </w:r>
      <w:r w:rsidR="0090551D" w:rsidRPr="0090551D">
        <w:rPr>
          <w:b w:val="0"/>
          <w:bCs w:val="0"/>
          <w:sz w:val="22"/>
          <w:szCs w:val="22"/>
        </w:rPr>
        <w:t>Realizace závlahového systému a obrub záhonů kolonádní prostor Mariánské Lázně</w:t>
      </w:r>
      <w:r w:rsidR="00A067BD" w:rsidRPr="0090551D">
        <w:rPr>
          <w:b w:val="0"/>
          <w:bCs w:val="0"/>
          <w:sz w:val="22"/>
          <w:szCs w:val="22"/>
        </w:rPr>
        <w:t>“.</w:t>
      </w:r>
      <w:r w:rsidR="00A067BD" w:rsidRPr="00655A8C">
        <w:rPr>
          <w:b w:val="0"/>
          <w:bCs w:val="0"/>
          <w:sz w:val="22"/>
          <w:szCs w:val="22"/>
        </w:rPr>
        <w:t xml:space="preserve"> </w:t>
      </w:r>
      <w:r w:rsidR="00211130" w:rsidRPr="00655A8C">
        <w:rPr>
          <w:b w:val="0"/>
          <w:bCs w:val="0"/>
          <w:sz w:val="22"/>
          <w:szCs w:val="22"/>
        </w:rPr>
        <w:t>Provedením</w:t>
      </w:r>
      <w:r w:rsidR="00211130" w:rsidRPr="000C2391">
        <w:rPr>
          <w:b w:val="0"/>
          <w:bCs w:val="0"/>
          <w:sz w:val="22"/>
          <w:szCs w:val="22"/>
        </w:rPr>
        <w:t xml:space="preserve"> stavby se pro účely této smlouvy rozumí dodávka všech prací, konstrukcí a materiálů nutných k řádnému provedení díla a doložení veškerých dokladů k prokázání kvality</w:t>
      </w:r>
      <w:r w:rsidR="00DC7A65">
        <w:rPr>
          <w:b w:val="0"/>
          <w:bCs w:val="0"/>
          <w:sz w:val="22"/>
          <w:szCs w:val="22"/>
        </w:rPr>
        <w:t xml:space="preserve">. </w:t>
      </w:r>
      <w:r w:rsidR="00211130" w:rsidRPr="000C2391">
        <w:rPr>
          <w:b w:val="0"/>
          <w:bCs w:val="0"/>
          <w:sz w:val="22"/>
          <w:szCs w:val="22"/>
        </w:rPr>
        <w:t xml:space="preserve">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w:t>
      </w:r>
      <w:r w:rsidR="0045466C">
        <w:rPr>
          <w:b w:val="0"/>
          <w:bCs w:val="0"/>
          <w:sz w:val="22"/>
          <w:szCs w:val="22"/>
        </w:rPr>
        <w:t>d</w:t>
      </w:r>
      <w:r w:rsidR="00211130" w:rsidRPr="000C2391">
        <w:rPr>
          <w:b w:val="0"/>
          <w:bCs w:val="0"/>
          <w:sz w:val="22"/>
          <w:szCs w:val="22"/>
        </w:rPr>
        <w:t>ílo od zhotovitele převzít a zaplatit mu sjednanou cenu podle podmínek obsažených v následujících ustanoveních této smlouvy.</w:t>
      </w:r>
      <w:r w:rsidR="00500667">
        <w:rPr>
          <w:b w:val="0"/>
          <w:bCs w:val="0"/>
          <w:sz w:val="22"/>
          <w:szCs w:val="22"/>
        </w:rPr>
        <w:t xml:space="preserve"> </w:t>
      </w:r>
    </w:p>
    <w:p w14:paraId="62CCFE43" w14:textId="63EE4D85" w:rsidR="00211130" w:rsidRPr="00820D40" w:rsidRDefault="005702DE" w:rsidP="005702DE">
      <w:pPr>
        <w:pStyle w:val="Nadpis2"/>
        <w:numPr>
          <w:ilvl w:val="0"/>
          <w:numId w:val="0"/>
        </w:numPr>
        <w:rPr>
          <w:b w:val="0"/>
          <w:bCs w:val="0"/>
          <w:sz w:val="22"/>
          <w:szCs w:val="22"/>
        </w:rPr>
      </w:pPr>
      <w:r>
        <w:rPr>
          <w:b w:val="0"/>
          <w:bCs w:val="0"/>
          <w:sz w:val="22"/>
          <w:szCs w:val="22"/>
        </w:rPr>
        <w:t xml:space="preserve">2. </w:t>
      </w:r>
      <w:r w:rsidR="00211130" w:rsidRPr="00820D40">
        <w:rPr>
          <w:b w:val="0"/>
          <w:bCs w:val="0"/>
          <w:sz w:val="22"/>
          <w:szCs w:val="22"/>
        </w:rPr>
        <w:t>Rozsah plnění závazku je určen:</w:t>
      </w:r>
    </w:p>
    <w:p w14:paraId="49958041" w14:textId="58C225FB" w:rsidR="00211130" w:rsidRPr="00D418FD" w:rsidRDefault="00437FBA" w:rsidP="00D418FD">
      <w:pPr>
        <w:tabs>
          <w:tab w:val="left" w:pos="567"/>
        </w:tabs>
        <w:rPr>
          <w:strike/>
        </w:rPr>
      </w:pPr>
      <w:r>
        <w:t xml:space="preserve">    a) </w:t>
      </w:r>
      <w:r w:rsidR="00211130" w:rsidRPr="00AA3C0D">
        <w:t xml:space="preserve">zadávací </w:t>
      </w:r>
      <w:r w:rsidR="00211130" w:rsidRPr="00655A8C">
        <w:t xml:space="preserve">dokumentací k veřejné zakázce </w:t>
      </w:r>
      <w:r w:rsidR="00AA3C0D" w:rsidRPr="00655A8C">
        <w:t>„</w:t>
      </w:r>
      <w:r w:rsidR="00390A6F" w:rsidRPr="0090551D">
        <w:rPr>
          <w:b/>
          <w:bCs/>
        </w:rPr>
        <w:t>Realizace závlahového systému a obrub záhonů kolonádní prostor Mariánské Lázně</w:t>
      </w:r>
      <w:r w:rsidR="00D418FD" w:rsidRPr="00655A8C">
        <w:t>“</w:t>
      </w:r>
      <w:r>
        <w:rPr>
          <w:bCs/>
        </w:rPr>
        <w:t xml:space="preserve"> </w:t>
      </w:r>
    </w:p>
    <w:p w14:paraId="0766258B" w14:textId="291AEE9C" w:rsidR="00211130" w:rsidRPr="00AA3C0D" w:rsidRDefault="00B71A19" w:rsidP="00B71A19">
      <w:pPr>
        <w:tabs>
          <w:tab w:val="left" w:pos="567"/>
        </w:tabs>
        <w:jc w:val="left"/>
      </w:pPr>
      <w:r>
        <w:t xml:space="preserve">    </w:t>
      </w:r>
      <w:r w:rsidR="00D418FD">
        <w:t>b</w:t>
      </w:r>
      <w:r>
        <w:t xml:space="preserve">) </w:t>
      </w:r>
      <w:r w:rsidR="00211130" w:rsidRPr="00AA3C0D">
        <w:t>oceněným výkazem výměr, který byl předložen jako součást nabídky zhotovitele.</w:t>
      </w:r>
    </w:p>
    <w:p w14:paraId="74BAF67F" w14:textId="211B90E2" w:rsidR="00211130" w:rsidRPr="00820D40" w:rsidRDefault="00501A51" w:rsidP="00B71A19">
      <w:pPr>
        <w:pStyle w:val="Nadpis2"/>
        <w:numPr>
          <w:ilvl w:val="0"/>
          <w:numId w:val="0"/>
        </w:numPr>
        <w:jc w:val="both"/>
        <w:rPr>
          <w:b w:val="0"/>
          <w:bCs w:val="0"/>
          <w:sz w:val="22"/>
          <w:szCs w:val="22"/>
        </w:rPr>
      </w:pPr>
      <w:r>
        <w:rPr>
          <w:b w:val="0"/>
          <w:bCs w:val="0"/>
          <w:sz w:val="22"/>
          <w:szCs w:val="22"/>
        </w:rPr>
        <w:t xml:space="preserve">3. </w:t>
      </w:r>
      <w:r w:rsidR="00211130" w:rsidRPr="00820D40">
        <w:rPr>
          <w:b w:val="0"/>
          <w:bCs w:val="0"/>
          <w:sz w:val="22"/>
          <w:szCs w:val="22"/>
        </w:rPr>
        <w:t xml:space="preserve">Místem plnění </w:t>
      </w:r>
      <w:proofErr w:type="gramStart"/>
      <w:r w:rsidR="00211130" w:rsidRPr="00820D40">
        <w:rPr>
          <w:b w:val="0"/>
          <w:bCs w:val="0"/>
          <w:sz w:val="22"/>
          <w:szCs w:val="22"/>
        </w:rPr>
        <w:t>j</w:t>
      </w:r>
      <w:r w:rsidR="009E1247">
        <w:rPr>
          <w:b w:val="0"/>
          <w:bCs w:val="0"/>
          <w:sz w:val="22"/>
          <w:szCs w:val="22"/>
        </w:rPr>
        <w:t xml:space="preserve">e </w:t>
      </w:r>
      <w:r w:rsidR="00906616" w:rsidRPr="0082628D">
        <w:rPr>
          <w:b w:val="0"/>
          <w:bCs w:val="0"/>
          <w:sz w:val="22"/>
          <w:szCs w:val="22"/>
        </w:rPr>
        <w:t xml:space="preserve"> </w:t>
      </w:r>
      <w:proofErr w:type="spellStart"/>
      <w:r w:rsidR="009267B1" w:rsidRPr="0082628D">
        <w:rPr>
          <w:b w:val="0"/>
          <w:bCs w:val="0"/>
          <w:sz w:val="22"/>
          <w:szCs w:val="22"/>
        </w:rPr>
        <w:t>p.p.č</w:t>
      </w:r>
      <w:proofErr w:type="spellEnd"/>
      <w:r w:rsidR="009267B1" w:rsidRPr="0082628D">
        <w:rPr>
          <w:b w:val="0"/>
          <w:bCs w:val="0"/>
          <w:sz w:val="22"/>
          <w:szCs w:val="22"/>
        </w:rPr>
        <w:t>.</w:t>
      </w:r>
      <w:proofErr w:type="gramEnd"/>
      <w:r w:rsidR="009267B1" w:rsidRPr="0082628D">
        <w:rPr>
          <w:b w:val="0"/>
          <w:bCs w:val="0"/>
          <w:sz w:val="22"/>
          <w:szCs w:val="22"/>
        </w:rPr>
        <w:t xml:space="preserve"> </w:t>
      </w:r>
      <w:r w:rsidR="00051F48">
        <w:rPr>
          <w:b w:val="0"/>
          <w:bCs w:val="0"/>
          <w:sz w:val="22"/>
          <w:szCs w:val="22"/>
        </w:rPr>
        <w:t>200/2, 28/2</w:t>
      </w:r>
      <w:r w:rsidR="005E4B70" w:rsidRPr="0082628D">
        <w:rPr>
          <w:b w:val="0"/>
          <w:bCs w:val="0"/>
          <w:sz w:val="22"/>
          <w:szCs w:val="22"/>
        </w:rPr>
        <w:t xml:space="preserve"> v </w:t>
      </w:r>
      <w:proofErr w:type="spellStart"/>
      <w:r w:rsidR="005E4B70" w:rsidRPr="0082628D">
        <w:rPr>
          <w:b w:val="0"/>
          <w:bCs w:val="0"/>
          <w:sz w:val="22"/>
          <w:szCs w:val="22"/>
        </w:rPr>
        <w:t>k.ú</w:t>
      </w:r>
      <w:proofErr w:type="spellEnd"/>
      <w:r w:rsidR="005E4B70" w:rsidRPr="0082628D">
        <w:rPr>
          <w:b w:val="0"/>
          <w:bCs w:val="0"/>
          <w:sz w:val="22"/>
          <w:szCs w:val="22"/>
        </w:rPr>
        <w:t xml:space="preserve">. </w:t>
      </w:r>
      <w:proofErr w:type="spellStart"/>
      <w:r w:rsidR="00AE5DA6" w:rsidRPr="0082628D">
        <w:rPr>
          <w:b w:val="0"/>
          <w:bCs w:val="0"/>
          <w:sz w:val="22"/>
          <w:szCs w:val="22"/>
        </w:rPr>
        <w:t>M.Lázn</w:t>
      </w:r>
      <w:r w:rsidR="00655A8C" w:rsidRPr="0082628D">
        <w:rPr>
          <w:b w:val="0"/>
          <w:bCs w:val="0"/>
          <w:sz w:val="22"/>
          <w:szCs w:val="22"/>
        </w:rPr>
        <w:t>ě</w:t>
      </w:r>
      <w:proofErr w:type="spellEnd"/>
    </w:p>
    <w:p w14:paraId="438F5E66" w14:textId="65BC9C1D" w:rsidR="00211130" w:rsidRDefault="00D91AA2" w:rsidP="00D91AA2">
      <w:pPr>
        <w:pStyle w:val="Nadpis2"/>
        <w:numPr>
          <w:ilvl w:val="0"/>
          <w:numId w:val="0"/>
        </w:numPr>
        <w:rPr>
          <w:b w:val="0"/>
          <w:bCs w:val="0"/>
          <w:sz w:val="22"/>
          <w:szCs w:val="22"/>
        </w:rPr>
      </w:pPr>
      <w:r>
        <w:rPr>
          <w:b w:val="0"/>
          <w:bCs w:val="0"/>
          <w:sz w:val="22"/>
          <w:szCs w:val="22"/>
        </w:rPr>
        <w:t xml:space="preserve">4. </w:t>
      </w:r>
      <w:r w:rsidR="00211130" w:rsidRPr="00820D40">
        <w:rPr>
          <w:b w:val="0"/>
          <w:bCs w:val="0"/>
          <w:sz w:val="22"/>
          <w:szCs w:val="22"/>
        </w:rPr>
        <w:t>Zhotovitel se zavazuje provést dílo v souladu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6E25370F" w14:textId="7B1670CC" w:rsidR="00211130" w:rsidRPr="00820D40" w:rsidRDefault="00BD1C07" w:rsidP="00BD1C07">
      <w:pPr>
        <w:pStyle w:val="Nadpis2"/>
        <w:numPr>
          <w:ilvl w:val="0"/>
          <w:numId w:val="0"/>
        </w:numPr>
        <w:rPr>
          <w:b w:val="0"/>
          <w:bCs w:val="0"/>
          <w:sz w:val="22"/>
          <w:szCs w:val="22"/>
        </w:rPr>
      </w:pPr>
      <w:r>
        <w:rPr>
          <w:b w:val="0"/>
          <w:bCs w:val="0"/>
          <w:sz w:val="22"/>
          <w:szCs w:val="22"/>
        </w:rPr>
        <w:t xml:space="preserve">5. </w:t>
      </w:r>
      <w:r w:rsidR="00211130" w:rsidRPr="00820D40">
        <w:rPr>
          <w:b w:val="0"/>
          <w:bCs w:val="0"/>
          <w:sz w:val="22"/>
          <w:szCs w:val="22"/>
        </w:rPr>
        <w:t xml:space="preserve">Součástí předmětu díla je dále provedení, dodání a zajištění všech činností, prací, služeb, věcí a dodávek nutných k realizaci díla, a to zejména: </w:t>
      </w:r>
    </w:p>
    <w:p w14:paraId="24BE29A5" w14:textId="3B982D4D" w:rsidR="00211130" w:rsidRPr="006167DC" w:rsidRDefault="00BA2217" w:rsidP="00E53B3C">
      <w:pPr>
        <w:tabs>
          <w:tab w:val="left" w:pos="567"/>
        </w:tabs>
        <w:ind w:left="360"/>
        <w:jc w:val="left"/>
      </w:pPr>
      <w:r>
        <w:t xml:space="preserve">a) </w:t>
      </w:r>
      <w:r w:rsidR="00211130" w:rsidRPr="006167DC">
        <w:t xml:space="preserve">Zajištění všech objektů zařízení staveniště potřebných na řádné provedení </w:t>
      </w:r>
      <w:r>
        <w:t>d</w:t>
      </w:r>
      <w:r w:rsidR="00211130" w:rsidRPr="006167DC">
        <w:t>íla včetně jeho likvidace</w:t>
      </w:r>
    </w:p>
    <w:p w14:paraId="5AB9036C" w14:textId="77777777" w:rsidR="006147E2" w:rsidRDefault="00341CDD" w:rsidP="00E53B3C">
      <w:pPr>
        <w:tabs>
          <w:tab w:val="left" w:pos="567"/>
        </w:tabs>
        <w:ind w:left="390"/>
        <w:jc w:val="left"/>
      </w:pPr>
      <w:r>
        <w:t xml:space="preserve">b) </w:t>
      </w:r>
      <w:r w:rsidR="00211130" w:rsidRPr="006167DC">
        <w:t xml:space="preserve">Zajištění a provedení všech opatření organizačního a stavebně technologického charakteru k řádnému </w:t>
      </w:r>
      <w:r w:rsidR="006147E2">
        <w:t xml:space="preserve"> </w:t>
      </w:r>
    </w:p>
    <w:p w14:paraId="2E5067B3" w14:textId="12584BB5" w:rsidR="00211130" w:rsidRPr="006167DC" w:rsidRDefault="006147E2" w:rsidP="00E53B3C">
      <w:pPr>
        <w:tabs>
          <w:tab w:val="left" w:pos="567"/>
        </w:tabs>
        <w:ind w:left="390"/>
        <w:jc w:val="left"/>
      </w:pPr>
      <w:r>
        <w:t xml:space="preserve">    </w:t>
      </w:r>
      <w:r w:rsidR="00211130" w:rsidRPr="006167DC">
        <w:t xml:space="preserve">provedení předmětu díla </w:t>
      </w:r>
    </w:p>
    <w:p w14:paraId="4C8F2AED" w14:textId="59A2D5D3" w:rsidR="003F469B" w:rsidRPr="007E48E9" w:rsidRDefault="00526969" w:rsidP="00E53B3C">
      <w:pPr>
        <w:tabs>
          <w:tab w:val="left" w:pos="567"/>
        </w:tabs>
        <w:jc w:val="left"/>
      </w:pPr>
      <w:r>
        <w:lastRenderedPageBreak/>
        <w:t xml:space="preserve">       </w:t>
      </w:r>
      <w:r w:rsidR="002E0351" w:rsidRPr="007E48E9">
        <w:t>c</w:t>
      </w:r>
      <w:r w:rsidR="00E04731" w:rsidRPr="007E48E9">
        <w:t xml:space="preserve">) </w:t>
      </w:r>
      <w:r w:rsidRPr="007E48E9">
        <w:t xml:space="preserve">Zabezpečení odborného provádění stavby stavbyvedoucím, který je uveden v úvodních </w:t>
      </w:r>
      <w:r w:rsidR="003F469B" w:rsidRPr="007E48E9">
        <w:t xml:space="preserve">ustanoveních    </w:t>
      </w:r>
    </w:p>
    <w:p w14:paraId="3AF616DE" w14:textId="1A933138" w:rsidR="00BF5631" w:rsidRPr="007E48E9" w:rsidRDefault="003F469B" w:rsidP="00E53B3C">
      <w:pPr>
        <w:tabs>
          <w:tab w:val="left" w:pos="567"/>
        </w:tabs>
        <w:jc w:val="left"/>
      </w:pPr>
      <w:r w:rsidRPr="007E48E9">
        <w:t xml:space="preserve">            smlouvy o dílo</w:t>
      </w:r>
      <w:r w:rsidR="00DA254B" w:rsidRPr="007E48E9">
        <w:t>, a který má k výkonu k této činnosti oprávnění dle zvláštního</w:t>
      </w:r>
      <w:r w:rsidR="00BF5631" w:rsidRPr="007E48E9">
        <w:t xml:space="preserve"> právního předpisu</w:t>
      </w:r>
      <w:r w:rsidR="00AA65AF">
        <w:t>,</w:t>
      </w:r>
      <w:r w:rsidR="00BF5631" w:rsidRPr="007E48E9">
        <w:t xml:space="preserve">  </w:t>
      </w:r>
    </w:p>
    <w:p w14:paraId="6AB0BAD5" w14:textId="4D251CDA" w:rsidR="00211130" w:rsidRPr="006167DC" w:rsidRDefault="00BF5631" w:rsidP="00E53B3C">
      <w:pPr>
        <w:tabs>
          <w:tab w:val="left" w:pos="567"/>
        </w:tabs>
        <w:jc w:val="left"/>
      </w:pPr>
      <w:r w:rsidRPr="007E48E9">
        <w:t xml:space="preserve">           </w:t>
      </w:r>
      <w:r w:rsidR="005C156E" w:rsidRPr="007E48E9">
        <w:t xml:space="preserve"> a který je povinen zúčastnit se pravidelných kontrolních </w:t>
      </w:r>
      <w:r w:rsidR="006E5DAA" w:rsidRPr="007E48E9">
        <w:t>dnů stavby</w:t>
      </w:r>
      <w:r w:rsidR="005C156E" w:rsidRPr="007E48E9">
        <w:t xml:space="preserve">, </w:t>
      </w:r>
      <w:r w:rsidR="00FE4232" w:rsidRPr="007E48E9">
        <w:t>které budou organizovány dle</w:t>
      </w:r>
      <w:r w:rsidR="00AA65AF">
        <w:t xml:space="preserve"> </w:t>
      </w:r>
      <w:r w:rsidR="006E5DAA">
        <w:t xml:space="preserve">                                              </w:t>
      </w:r>
      <w:r w:rsidR="00FE4232" w:rsidRPr="007E48E9">
        <w:t>potřeby</w:t>
      </w:r>
      <w:r w:rsidR="00AA65AF">
        <w:t>.</w:t>
      </w:r>
      <w:r w:rsidR="007C7A51">
        <w:t xml:space="preserve">      </w:t>
      </w:r>
    </w:p>
    <w:p w14:paraId="18FC6947" w14:textId="27CC1C5A" w:rsidR="00211130" w:rsidRPr="006167DC" w:rsidRDefault="00E954A7" w:rsidP="00E53B3C">
      <w:pPr>
        <w:tabs>
          <w:tab w:val="left" w:pos="567"/>
        </w:tabs>
        <w:ind w:left="360"/>
        <w:jc w:val="left"/>
      </w:pPr>
      <w:r>
        <w:t xml:space="preserve"> </w:t>
      </w:r>
      <w:r w:rsidR="002E0351">
        <w:t>d</w:t>
      </w:r>
      <w:r>
        <w:t xml:space="preserve">) </w:t>
      </w:r>
      <w:r w:rsidR="00211130" w:rsidRPr="006167DC">
        <w:t xml:space="preserve">Zajištění věcné a časové koordinace činnosti všech podzhotovitelů, jakož i poskytování odborné </w:t>
      </w:r>
      <w:r w:rsidR="00BF6402" w:rsidRPr="006167DC">
        <w:t xml:space="preserve">pomoci </w:t>
      </w:r>
      <w:r w:rsidR="00BF6402">
        <w:t>a</w:t>
      </w:r>
      <w:r w:rsidR="00211130" w:rsidRPr="006167DC">
        <w:t xml:space="preserve"> konzultací pro jejich činnost.</w:t>
      </w:r>
    </w:p>
    <w:p w14:paraId="2504A95B" w14:textId="290B72B4" w:rsidR="004E6E65" w:rsidRDefault="001A3EEF" w:rsidP="00E53B3C">
      <w:pPr>
        <w:tabs>
          <w:tab w:val="left" w:pos="567"/>
        </w:tabs>
        <w:ind w:left="360"/>
        <w:jc w:val="left"/>
      </w:pPr>
      <w:r>
        <w:t xml:space="preserve"> </w:t>
      </w:r>
      <w:r w:rsidR="002E0351">
        <w:t>e</w:t>
      </w:r>
      <w:r>
        <w:t xml:space="preserve">) </w:t>
      </w:r>
      <w:r w:rsidR="00211130" w:rsidRPr="006167DC">
        <w:t xml:space="preserve">Provedení závěrečného úklidu místa, kde se </w:t>
      </w:r>
      <w:r w:rsidR="004E6E65">
        <w:t>d</w:t>
      </w:r>
      <w:r w:rsidR="00211130" w:rsidRPr="006167DC">
        <w:t xml:space="preserve">ílo provádělo a provedení úklidu včetně likvidace </w:t>
      </w:r>
    </w:p>
    <w:p w14:paraId="28A423EA" w14:textId="77777777" w:rsidR="004E6E65" w:rsidRDefault="004E6E65" w:rsidP="00E53B3C">
      <w:pPr>
        <w:tabs>
          <w:tab w:val="left" w:pos="567"/>
        </w:tabs>
        <w:ind w:left="360"/>
        <w:jc w:val="left"/>
      </w:pPr>
      <w:r>
        <w:t xml:space="preserve">     </w:t>
      </w:r>
      <w:r w:rsidR="00211130" w:rsidRPr="006167DC">
        <w:t xml:space="preserve">zařízení staveniště. Pozemky, jejichž úpravy nejsou součástí projektové dokumentace, ale budou </w:t>
      </w:r>
    </w:p>
    <w:p w14:paraId="265F91DA" w14:textId="4F826B54" w:rsidR="00211130" w:rsidRPr="006167DC" w:rsidRDefault="004E6E65" w:rsidP="00E53B3C">
      <w:pPr>
        <w:tabs>
          <w:tab w:val="left" w:pos="567"/>
        </w:tabs>
        <w:ind w:left="360"/>
        <w:jc w:val="left"/>
      </w:pPr>
      <w:r>
        <w:t xml:space="preserve">    </w:t>
      </w:r>
      <w:r w:rsidR="00211130" w:rsidRPr="006167DC">
        <w:t>stavbou dotčeny, je zhotovitel povinen uvést po ukončení prací do předchozího stavu.</w:t>
      </w:r>
    </w:p>
    <w:p w14:paraId="3187F2A2" w14:textId="1D4ACF01" w:rsidR="00FC2270" w:rsidRDefault="002E0351" w:rsidP="00E53B3C">
      <w:pPr>
        <w:tabs>
          <w:tab w:val="left" w:pos="567"/>
        </w:tabs>
        <w:ind w:left="360"/>
        <w:jc w:val="left"/>
      </w:pPr>
      <w:r>
        <w:t>f</w:t>
      </w:r>
      <w:r w:rsidR="00720F1B">
        <w:t>)</w:t>
      </w:r>
      <w:r w:rsidR="000D5F64">
        <w:t xml:space="preserve"> Sjednání pojištění odpovědnosti za škodu</w:t>
      </w:r>
      <w:r w:rsidR="00FC2270">
        <w:t xml:space="preserve"> vzniklou jinému v souvislosti s realizací díla, které bude </w:t>
      </w:r>
    </w:p>
    <w:p w14:paraId="1687DAB3" w14:textId="77777777" w:rsidR="00304861" w:rsidRDefault="00FC2270" w:rsidP="00E53B3C">
      <w:pPr>
        <w:tabs>
          <w:tab w:val="left" w:pos="567"/>
        </w:tabs>
        <w:ind w:left="360"/>
        <w:jc w:val="left"/>
      </w:pPr>
      <w:r>
        <w:t xml:space="preserve">    uzavřeno zhotovitelem díla a bude krýt rizika</w:t>
      </w:r>
      <w:r w:rsidR="00720F1B">
        <w:t xml:space="preserve"> </w:t>
      </w:r>
      <w:r w:rsidR="00B276F8">
        <w:t xml:space="preserve">vyplývající z činnosti všech účastníků výstavby (včetně </w:t>
      </w:r>
    </w:p>
    <w:p w14:paraId="6944E04F" w14:textId="77777777" w:rsidR="00D02F89" w:rsidRDefault="00304861" w:rsidP="00E53B3C">
      <w:pPr>
        <w:tabs>
          <w:tab w:val="left" w:pos="567"/>
        </w:tabs>
        <w:ind w:left="360"/>
        <w:jc w:val="left"/>
      </w:pPr>
      <w:r>
        <w:t xml:space="preserve">    </w:t>
      </w:r>
      <w:r w:rsidR="00B276F8">
        <w:t>podzhotovitelů apod.</w:t>
      </w:r>
      <w:r>
        <w:t xml:space="preserve">), pojistné krytí musí zahrnovat případné škody na </w:t>
      </w:r>
      <w:r w:rsidR="00D02F89">
        <w:t xml:space="preserve">sousedních nemovitostech </w:t>
      </w:r>
    </w:p>
    <w:p w14:paraId="0E4C9F65" w14:textId="2C2FDB43" w:rsidR="000D5F64" w:rsidRDefault="00D02F89" w:rsidP="00E53B3C">
      <w:pPr>
        <w:tabs>
          <w:tab w:val="left" w:pos="567"/>
        </w:tabs>
        <w:ind w:left="360"/>
        <w:jc w:val="left"/>
      </w:pPr>
      <w:r>
        <w:t xml:space="preserve">    třetích osob, které budou poškozeny v průběhu provádění stavebních prací.</w:t>
      </w:r>
    </w:p>
    <w:p w14:paraId="5BEDD8F1" w14:textId="04F90A9F" w:rsidR="006035C2" w:rsidRDefault="002E0351" w:rsidP="00E53B3C">
      <w:pPr>
        <w:tabs>
          <w:tab w:val="left" w:pos="567"/>
        </w:tabs>
        <w:ind w:left="360"/>
        <w:jc w:val="left"/>
      </w:pPr>
      <w:r>
        <w:t>g</w:t>
      </w:r>
      <w:r w:rsidR="00924E08">
        <w:t xml:space="preserve">) Poplatky za zábor veřejného prostranství a pozemků v majetku jiné osoby než zadavatele, </w:t>
      </w:r>
      <w:r w:rsidR="006035C2">
        <w:t xml:space="preserve">případné </w:t>
      </w:r>
    </w:p>
    <w:p w14:paraId="31CE12EA" w14:textId="77777777" w:rsidR="00235272" w:rsidRDefault="006035C2" w:rsidP="00E53B3C">
      <w:pPr>
        <w:tabs>
          <w:tab w:val="left" w:pos="567"/>
        </w:tabs>
        <w:ind w:left="360"/>
        <w:jc w:val="left"/>
      </w:pPr>
      <w:r>
        <w:t xml:space="preserve">    překopy komunikací, zařízení staveniště, vytýčení stavby a veškerých inženýrských</w:t>
      </w:r>
      <w:r w:rsidR="00235272">
        <w:t xml:space="preserve"> sítí dle podkladů </w:t>
      </w:r>
    </w:p>
    <w:p w14:paraId="3DDC3731" w14:textId="77777777" w:rsidR="00B871A7" w:rsidRDefault="00235272" w:rsidP="00E53B3C">
      <w:pPr>
        <w:tabs>
          <w:tab w:val="left" w:pos="567"/>
        </w:tabs>
        <w:ind w:left="360"/>
        <w:jc w:val="left"/>
      </w:pPr>
      <w:r>
        <w:t xml:space="preserve">    předaných zadavatelem, geodetické práce, veškerou dopravu, skládk</w:t>
      </w:r>
      <w:r w:rsidR="00B871A7">
        <w:t xml:space="preserve">u, případně mezideponii </w:t>
      </w:r>
    </w:p>
    <w:p w14:paraId="0CDB6AA1" w14:textId="77777777" w:rsidR="008C080B" w:rsidRDefault="00B871A7" w:rsidP="00E53B3C">
      <w:pPr>
        <w:tabs>
          <w:tab w:val="left" w:pos="567"/>
        </w:tabs>
        <w:ind w:left="360"/>
        <w:jc w:val="left"/>
      </w:pPr>
      <w:r>
        <w:t xml:space="preserve">    materiálu, a to i vytěženého, si zajišťuje dodavatel díla na své náklady, </w:t>
      </w:r>
      <w:r w:rsidR="008C080B">
        <w:t xml:space="preserve">které jsou zahrnuty do jeho </w:t>
      </w:r>
    </w:p>
    <w:p w14:paraId="4267C52D" w14:textId="77777777" w:rsidR="00FE1930" w:rsidRDefault="008C080B" w:rsidP="00E53B3C">
      <w:pPr>
        <w:tabs>
          <w:tab w:val="left" w:pos="567"/>
        </w:tabs>
        <w:ind w:left="360"/>
        <w:jc w:val="left"/>
      </w:pPr>
      <w:r>
        <w:t xml:space="preserve">    nabídky. Vlastní realizaci stavby bude dodavatel díla řešit tak, aby</w:t>
      </w:r>
      <w:r w:rsidR="00FE1930">
        <w:t xml:space="preserve"> neměla nepříznivý dopad na životní </w:t>
      </w:r>
    </w:p>
    <w:p w14:paraId="672F09AB" w14:textId="13BD0ECC" w:rsidR="00924E08" w:rsidRDefault="00FE1930" w:rsidP="00E53B3C">
      <w:pPr>
        <w:tabs>
          <w:tab w:val="left" w:pos="567"/>
        </w:tabs>
        <w:ind w:left="360"/>
        <w:jc w:val="left"/>
      </w:pPr>
      <w:r>
        <w:t xml:space="preserve">    prostředí a okolí stavby.</w:t>
      </w:r>
    </w:p>
    <w:p w14:paraId="58A4D9B2" w14:textId="78476DE4" w:rsidR="00E0716E" w:rsidRDefault="00D418FD" w:rsidP="00E53B3C">
      <w:pPr>
        <w:tabs>
          <w:tab w:val="left" w:pos="567"/>
        </w:tabs>
        <w:jc w:val="left"/>
      </w:pPr>
      <w:r>
        <w:t xml:space="preserve">   </w:t>
      </w:r>
      <w:r w:rsidR="002E0351">
        <w:t xml:space="preserve"> </w:t>
      </w:r>
      <w:r>
        <w:t xml:space="preserve"> </w:t>
      </w:r>
      <w:r w:rsidR="002E0351">
        <w:t>h</w:t>
      </w:r>
      <w:r w:rsidR="00E0716E">
        <w:t xml:space="preserve">) </w:t>
      </w:r>
      <w:r w:rsidR="00211130" w:rsidRPr="006167DC">
        <w:t xml:space="preserve">Odvoz a uložení ostatního materiálu – suť, zemina, ostatní stavební materiál na řízenou skládku, nebo </w:t>
      </w:r>
    </w:p>
    <w:p w14:paraId="71F5F1F0" w14:textId="533B71E8" w:rsidR="00211130" w:rsidRPr="006167DC" w:rsidRDefault="00E0716E" w:rsidP="00E53B3C">
      <w:pPr>
        <w:tabs>
          <w:tab w:val="left" w:pos="567"/>
        </w:tabs>
        <w:ind w:left="360"/>
        <w:jc w:val="left"/>
      </w:pPr>
      <w:r>
        <w:t xml:space="preserve">    </w:t>
      </w:r>
      <w:r w:rsidR="00211130" w:rsidRPr="006167DC">
        <w:t>využití k</w:t>
      </w:r>
      <w:r w:rsidR="00785945">
        <w:t> </w:t>
      </w:r>
      <w:r w:rsidR="00211130" w:rsidRPr="006167DC">
        <w:t>recyklaci.</w:t>
      </w:r>
    </w:p>
    <w:p w14:paraId="4866A941" w14:textId="35CF99AE" w:rsidR="00785945" w:rsidRDefault="002E0351" w:rsidP="00E53B3C">
      <w:pPr>
        <w:tabs>
          <w:tab w:val="left" w:pos="567"/>
        </w:tabs>
        <w:ind w:left="360"/>
        <w:jc w:val="left"/>
      </w:pPr>
      <w:r>
        <w:t>i</w:t>
      </w:r>
      <w:r w:rsidR="00785945">
        <w:t xml:space="preserve">) </w:t>
      </w:r>
      <w:r w:rsidR="00211130" w:rsidRPr="006167DC">
        <w:t xml:space="preserve">Zajištění dokladu o zabezpečení likvidace odpadu v souladu se zákonem o odpadech pro kolaudační </w:t>
      </w:r>
    </w:p>
    <w:p w14:paraId="034F679F" w14:textId="77A62847" w:rsidR="00211130" w:rsidRPr="006167DC" w:rsidRDefault="00785945" w:rsidP="00E53B3C">
      <w:pPr>
        <w:tabs>
          <w:tab w:val="left" w:pos="567"/>
        </w:tabs>
        <w:ind w:left="360"/>
        <w:jc w:val="left"/>
      </w:pPr>
      <w:r>
        <w:t xml:space="preserve">     </w:t>
      </w:r>
      <w:r w:rsidR="00211130" w:rsidRPr="006167DC">
        <w:t>řízení, (vyskytne-li se takový odpad), včetně úhrady poplatků za toto uložení, likvidaci a dopravu.</w:t>
      </w:r>
    </w:p>
    <w:p w14:paraId="1846F3BD" w14:textId="53BF7F27" w:rsidR="00211130" w:rsidRDefault="004935CE" w:rsidP="004935CE">
      <w:pPr>
        <w:pStyle w:val="Nadpis2"/>
        <w:numPr>
          <w:ilvl w:val="0"/>
          <w:numId w:val="0"/>
        </w:numPr>
        <w:jc w:val="both"/>
        <w:rPr>
          <w:b w:val="0"/>
          <w:bCs w:val="0"/>
          <w:sz w:val="22"/>
          <w:szCs w:val="22"/>
        </w:rPr>
      </w:pPr>
      <w:r>
        <w:rPr>
          <w:b w:val="0"/>
          <w:bCs w:val="0"/>
          <w:sz w:val="22"/>
          <w:szCs w:val="22"/>
        </w:rPr>
        <w:t>6</w:t>
      </w:r>
      <w:r w:rsidR="007D1FC5">
        <w:rPr>
          <w:b w:val="0"/>
          <w:bCs w:val="0"/>
          <w:sz w:val="22"/>
          <w:szCs w:val="22"/>
        </w:rPr>
        <w:t xml:space="preserve">. </w:t>
      </w:r>
      <w:r w:rsidR="00211130"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75015D3F" w14:textId="3381C28C" w:rsidR="00211130" w:rsidRPr="00820D40" w:rsidRDefault="007D1FC5" w:rsidP="007D1FC5">
      <w:pPr>
        <w:pStyle w:val="Nadpis2"/>
        <w:numPr>
          <w:ilvl w:val="0"/>
          <w:numId w:val="0"/>
        </w:numPr>
        <w:jc w:val="both"/>
        <w:rPr>
          <w:b w:val="0"/>
          <w:bCs w:val="0"/>
          <w:sz w:val="22"/>
          <w:szCs w:val="22"/>
        </w:rPr>
      </w:pPr>
      <w:r>
        <w:rPr>
          <w:b w:val="0"/>
          <w:bCs w:val="0"/>
          <w:sz w:val="22"/>
          <w:szCs w:val="22"/>
        </w:rPr>
        <w:t xml:space="preserve">7. </w:t>
      </w:r>
      <w:r w:rsidR="00211130"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50632495" w14:textId="43C6DD4F" w:rsidR="00211130" w:rsidRPr="008C782A" w:rsidRDefault="00633372" w:rsidP="00633372">
      <w:pPr>
        <w:pStyle w:val="Nadpis1"/>
        <w:numPr>
          <w:ilvl w:val="0"/>
          <w:numId w:val="0"/>
        </w:numPr>
        <w:jc w:val="center"/>
      </w:pPr>
      <w:r>
        <w:t xml:space="preserve">II. </w:t>
      </w:r>
      <w:r w:rsidR="00211130" w:rsidRPr="008C782A">
        <w:t>Cena díla</w:t>
      </w:r>
    </w:p>
    <w:p w14:paraId="067F5B26" w14:textId="0CEEE0CD" w:rsidR="00211130" w:rsidRPr="00820D40" w:rsidRDefault="00BC3B89" w:rsidP="00BC3B89">
      <w:pPr>
        <w:pStyle w:val="Nadpis2"/>
        <w:numPr>
          <w:ilvl w:val="0"/>
          <w:numId w:val="0"/>
        </w:numPr>
        <w:jc w:val="both"/>
        <w:rPr>
          <w:b w:val="0"/>
          <w:bCs w:val="0"/>
          <w:sz w:val="22"/>
          <w:szCs w:val="22"/>
        </w:rPr>
      </w:pPr>
      <w:r>
        <w:rPr>
          <w:b w:val="0"/>
          <w:bCs w:val="0"/>
          <w:sz w:val="22"/>
          <w:szCs w:val="22"/>
        </w:rPr>
        <w:t xml:space="preserve">1. </w:t>
      </w:r>
      <w:r w:rsidR="00211130" w:rsidRPr="00820D40">
        <w:rPr>
          <w:b w:val="0"/>
          <w:bCs w:val="0"/>
          <w:sz w:val="22"/>
          <w:szCs w:val="22"/>
        </w:rPr>
        <w:t>Cena díla je stanovena v souladu s obecně závaznými právními předpisy a je oběma smluvními stranami dohodnuta ve výši:</w:t>
      </w:r>
    </w:p>
    <w:p w14:paraId="602755D3" w14:textId="795AA364" w:rsidR="008F4B7A" w:rsidRPr="00446D59" w:rsidRDefault="008F4B7A" w:rsidP="00B877EF">
      <w:pPr>
        <w:tabs>
          <w:tab w:val="left" w:pos="567"/>
          <w:tab w:val="left" w:pos="3261"/>
          <w:tab w:val="right" w:pos="5103"/>
        </w:tabs>
        <w:ind w:left="567"/>
      </w:pPr>
      <w:r w:rsidRPr="00446D59">
        <w:t>cena celkem bez DPH</w:t>
      </w:r>
      <w:r w:rsidRPr="00446D59">
        <w:tab/>
      </w:r>
      <w:r w:rsidR="007B5B04">
        <w:tab/>
      </w:r>
      <w:r w:rsidRPr="00446D59">
        <w:rPr>
          <w:b/>
          <w:bCs/>
        </w:rPr>
        <w:t>Kč</w:t>
      </w:r>
      <w:r w:rsidRPr="00446D59">
        <w:t xml:space="preserve">                              </w:t>
      </w:r>
    </w:p>
    <w:p w14:paraId="6014786F" w14:textId="1687BED8" w:rsidR="008F4B7A" w:rsidRPr="00446D59" w:rsidRDefault="008F4B7A" w:rsidP="00B877EF">
      <w:pPr>
        <w:tabs>
          <w:tab w:val="left" w:pos="567"/>
          <w:tab w:val="left" w:pos="3261"/>
          <w:tab w:val="right" w:pos="5103"/>
        </w:tabs>
        <w:ind w:left="567"/>
      </w:pPr>
      <w:r w:rsidRPr="00446D59">
        <w:t>sazba DPH</w:t>
      </w:r>
      <w:r w:rsidRPr="00446D59">
        <w:tab/>
        <w:t xml:space="preserve">            21</w:t>
      </w:r>
      <w:r w:rsidRPr="00446D59">
        <w:rPr>
          <w:b/>
          <w:bCs/>
        </w:rPr>
        <w:t>%</w:t>
      </w:r>
    </w:p>
    <w:p w14:paraId="0C5D330A" w14:textId="33967B4F" w:rsidR="008F4B7A" w:rsidRPr="00446D59" w:rsidRDefault="008F4B7A" w:rsidP="00B877EF">
      <w:pPr>
        <w:tabs>
          <w:tab w:val="left" w:pos="567"/>
          <w:tab w:val="left" w:pos="3261"/>
          <w:tab w:val="right" w:pos="5103"/>
        </w:tabs>
        <w:ind w:left="567"/>
        <w:rPr>
          <w:b/>
          <w:bCs/>
        </w:rPr>
      </w:pPr>
      <w:r w:rsidRPr="00446D59">
        <w:t xml:space="preserve">výše DPH   </w:t>
      </w:r>
      <w:r w:rsidRPr="00446D59">
        <w:rPr>
          <w:b/>
          <w:bCs/>
        </w:rPr>
        <w:tab/>
      </w:r>
      <w:r w:rsidRPr="00446D59">
        <w:rPr>
          <w:b/>
          <w:bCs/>
        </w:rPr>
        <w:tab/>
        <w:t>Kč</w:t>
      </w:r>
    </w:p>
    <w:p w14:paraId="6E7BABA5" w14:textId="2F054CA8" w:rsidR="008F4B7A" w:rsidRPr="00446D59" w:rsidRDefault="008F4B7A" w:rsidP="00B877EF">
      <w:pPr>
        <w:tabs>
          <w:tab w:val="left" w:pos="567"/>
          <w:tab w:val="left" w:pos="3261"/>
          <w:tab w:val="right" w:pos="5103"/>
        </w:tabs>
        <w:ind w:left="567"/>
        <w:rPr>
          <w:b/>
          <w:bCs/>
        </w:rPr>
      </w:pPr>
      <w:r w:rsidRPr="00446D59">
        <w:t>cena celkem včetně DPH</w:t>
      </w:r>
      <w:r w:rsidRPr="00446D59">
        <w:tab/>
      </w:r>
      <w:r w:rsidRPr="00446D59">
        <w:tab/>
      </w:r>
      <w:r w:rsidRPr="00446D59">
        <w:rPr>
          <w:b/>
          <w:bCs/>
        </w:rPr>
        <w:t>Kč</w:t>
      </w:r>
      <w:r w:rsidRPr="00446D59">
        <w:t xml:space="preserve">    </w:t>
      </w:r>
    </w:p>
    <w:p w14:paraId="2A65F82A" w14:textId="77777777" w:rsidR="00211130" w:rsidRDefault="00211130" w:rsidP="00B877EF">
      <w:pPr>
        <w:tabs>
          <w:tab w:val="left" w:pos="567"/>
        </w:tabs>
        <w:spacing w:before="120"/>
      </w:pPr>
      <w:r>
        <w:t>Ceny jsou platné po celou dobu realizace předmětu díla.</w:t>
      </w:r>
    </w:p>
    <w:p w14:paraId="24EE2D5D" w14:textId="042E6C08" w:rsidR="00211130" w:rsidRPr="00820D40" w:rsidRDefault="007A0EFD" w:rsidP="007A0EFD">
      <w:pPr>
        <w:pStyle w:val="Nadpis2"/>
        <w:numPr>
          <w:ilvl w:val="0"/>
          <w:numId w:val="0"/>
        </w:numPr>
        <w:jc w:val="both"/>
        <w:rPr>
          <w:b w:val="0"/>
          <w:bCs w:val="0"/>
          <w:sz w:val="22"/>
          <w:szCs w:val="22"/>
        </w:rPr>
      </w:pPr>
      <w:r>
        <w:rPr>
          <w:b w:val="0"/>
          <w:bCs w:val="0"/>
          <w:sz w:val="22"/>
          <w:szCs w:val="22"/>
        </w:rPr>
        <w:t xml:space="preserve">2. </w:t>
      </w:r>
      <w:r w:rsidR="00211130" w:rsidRPr="00820D40">
        <w:rPr>
          <w:b w:val="0"/>
          <w:bCs w:val="0"/>
          <w:sz w:val="22"/>
          <w:szCs w:val="22"/>
        </w:rPr>
        <w:t>Součástí sjednané ceny jsou veškeré práce a dodávky, které jsou obsaženy v cenové nabídce stavby. Podrobný oceněný položkový rozpočet je uveden v příloze této smlouvy.</w:t>
      </w:r>
    </w:p>
    <w:p w14:paraId="604F14E9" w14:textId="7FEE8AA1" w:rsidR="00211130" w:rsidRPr="00820D40" w:rsidRDefault="007E6181" w:rsidP="007E6181">
      <w:pPr>
        <w:pStyle w:val="Nadpis2"/>
        <w:numPr>
          <w:ilvl w:val="0"/>
          <w:numId w:val="0"/>
        </w:numPr>
        <w:jc w:val="both"/>
        <w:rPr>
          <w:b w:val="0"/>
          <w:bCs w:val="0"/>
          <w:sz w:val="22"/>
          <w:szCs w:val="22"/>
        </w:rPr>
      </w:pPr>
      <w:r>
        <w:rPr>
          <w:b w:val="0"/>
          <w:bCs w:val="0"/>
          <w:sz w:val="22"/>
          <w:szCs w:val="22"/>
        </w:rPr>
        <w:t xml:space="preserve">3. </w:t>
      </w:r>
      <w:r w:rsidR="00211130" w:rsidRPr="00820D40">
        <w:rPr>
          <w:b w:val="0"/>
          <w:bCs w:val="0"/>
          <w:sz w:val="22"/>
          <w:szCs w:val="22"/>
        </w:rPr>
        <w:t>Zhotovitel potvrzuje, že sjednaná cena obsahuje zejména:</w:t>
      </w:r>
    </w:p>
    <w:p w14:paraId="54E21D76" w14:textId="58708C7B" w:rsidR="00211130" w:rsidRPr="008C782A" w:rsidRDefault="009D4125" w:rsidP="00B87E6E">
      <w:pPr>
        <w:tabs>
          <w:tab w:val="left" w:pos="567"/>
        </w:tabs>
        <w:jc w:val="left"/>
      </w:pPr>
      <w:r>
        <w:t xml:space="preserve">    a) </w:t>
      </w:r>
      <w:r w:rsidR="00211130" w:rsidRPr="008C782A">
        <w:t>veškeré náklady na úplné, kvalitní a provozuschopné provedení díla</w:t>
      </w:r>
      <w:r w:rsidR="00B87E6E">
        <w:t xml:space="preserve">. </w:t>
      </w:r>
    </w:p>
    <w:p w14:paraId="5A285854" w14:textId="77777777" w:rsidR="00645955" w:rsidRDefault="002361C0" w:rsidP="002361C0">
      <w:pPr>
        <w:tabs>
          <w:tab w:val="left" w:pos="567"/>
        </w:tabs>
        <w:jc w:val="left"/>
      </w:pPr>
      <w:r>
        <w:t xml:space="preserve">    b</w:t>
      </w:r>
      <w:r w:rsidR="00645955">
        <w:t xml:space="preserve">) </w:t>
      </w:r>
      <w:r w:rsidR="00211130" w:rsidRPr="008C782A">
        <w:t xml:space="preserve">veškeré náklady na dodávku, uskladnění, správu, zabudování, montáž a zprovoznění veškerých dílů, </w:t>
      </w:r>
    </w:p>
    <w:p w14:paraId="01912A83" w14:textId="0F1D488F" w:rsidR="00211130" w:rsidRPr="008C782A" w:rsidRDefault="00645955" w:rsidP="002361C0">
      <w:pPr>
        <w:tabs>
          <w:tab w:val="left" w:pos="567"/>
        </w:tabs>
        <w:jc w:val="left"/>
      </w:pPr>
      <w:r>
        <w:t xml:space="preserve">        </w:t>
      </w:r>
      <w:r w:rsidR="00211130" w:rsidRPr="008C782A">
        <w:t>náhradních dílů, součástí, celků a materiálů nezbytných k provedení díla;</w:t>
      </w:r>
    </w:p>
    <w:p w14:paraId="4131845A" w14:textId="77777777" w:rsidR="009345F9" w:rsidRDefault="00645955" w:rsidP="00645955">
      <w:pPr>
        <w:tabs>
          <w:tab w:val="left" w:pos="567"/>
        </w:tabs>
      </w:pPr>
      <w:r>
        <w:t xml:space="preserve">    c) </w:t>
      </w:r>
      <w:r w:rsidR="00211130" w:rsidRPr="008C782A">
        <w:t xml:space="preserve">veškeré náklady na dopravu, stavbu, skladování, montáž a správu veškerých technických zařízení a </w:t>
      </w:r>
    </w:p>
    <w:p w14:paraId="3918939F" w14:textId="7387CDDA" w:rsidR="00211130" w:rsidRPr="008C782A" w:rsidRDefault="009345F9" w:rsidP="00645955">
      <w:pPr>
        <w:tabs>
          <w:tab w:val="left" w:pos="567"/>
        </w:tabs>
      </w:pPr>
      <w:r>
        <w:t xml:space="preserve">        </w:t>
      </w:r>
      <w:r w:rsidR="00211130" w:rsidRPr="008C782A">
        <w:t>mechanismů nezbytných k provedení díla;</w:t>
      </w:r>
    </w:p>
    <w:p w14:paraId="7EE3FECB" w14:textId="066619F6" w:rsidR="00211130" w:rsidRPr="008C782A" w:rsidRDefault="009345F9" w:rsidP="009345F9">
      <w:pPr>
        <w:tabs>
          <w:tab w:val="left" w:pos="567"/>
        </w:tabs>
      </w:pPr>
      <w:r>
        <w:t xml:space="preserve">    d) </w:t>
      </w:r>
      <w:r w:rsidR="00211130" w:rsidRPr="008C782A">
        <w:t>veškeré běžné i mimořádné provozní náklady zhotovitele nezbytné k provedení díla;</w:t>
      </w:r>
    </w:p>
    <w:p w14:paraId="0BB2BAB8" w14:textId="1A2A0564" w:rsidR="00211130" w:rsidRPr="008C782A" w:rsidRDefault="00A775D3" w:rsidP="00A775D3">
      <w:pPr>
        <w:tabs>
          <w:tab w:val="left" w:pos="567"/>
        </w:tabs>
      </w:pPr>
      <w:r>
        <w:t xml:space="preserve">    e) </w:t>
      </w:r>
      <w:r w:rsidR="00211130" w:rsidRPr="008C782A">
        <w:t>veškeré náklady na dopravu a ubytování pracovníků zhotovitele;</w:t>
      </w:r>
    </w:p>
    <w:p w14:paraId="6C71B5A5" w14:textId="77777777" w:rsidR="007F5824" w:rsidRDefault="00FC39D1" w:rsidP="00FC39D1">
      <w:pPr>
        <w:tabs>
          <w:tab w:val="left" w:pos="567"/>
        </w:tabs>
      </w:pPr>
      <w:r>
        <w:t xml:space="preserve">    f) </w:t>
      </w:r>
      <w:r w:rsidR="00211130" w:rsidRPr="008C782A">
        <w:t xml:space="preserve">veškeré náklady na zábory veřejného prostranství mimo vlastní pozemek stavby pro účely zřízení zařízení </w:t>
      </w:r>
    </w:p>
    <w:p w14:paraId="62B1D9D1" w14:textId="69EADFEE" w:rsidR="00211130" w:rsidRPr="008C782A" w:rsidRDefault="007F5824" w:rsidP="00FC39D1">
      <w:pPr>
        <w:tabs>
          <w:tab w:val="left" w:pos="567"/>
        </w:tabs>
      </w:pPr>
      <w:r>
        <w:t xml:space="preserve">       </w:t>
      </w:r>
      <w:r w:rsidR="00211130" w:rsidRPr="008C782A">
        <w:t>staveniště nezbytného k provedení díla;</w:t>
      </w:r>
    </w:p>
    <w:p w14:paraId="5BFE10DF" w14:textId="2B8095C4" w:rsidR="00211130" w:rsidRPr="008C782A" w:rsidRDefault="00423A49" w:rsidP="00423A49">
      <w:pPr>
        <w:tabs>
          <w:tab w:val="left" w:pos="567"/>
        </w:tabs>
      </w:pPr>
      <w:r>
        <w:t xml:space="preserve">    g) </w:t>
      </w:r>
      <w:r w:rsidR="00211130" w:rsidRPr="008C782A">
        <w:t>denní náklady na provoz zařízení staveniště po dobu realizace akce;</w:t>
      </w:r>
    </w:p>
    <w:p w14:paraId="3CDA3512" w14:textId="6437FED3" w:rsidR="00211130" w:rsidRPr="008C782A" w:rsidRDefault="00423A49" w:rsidP="00423A49">
      <w:pPr>
        <w:tabs>
          <w:tab w:val="left" w:pos="567"/>
        </w:tabs>
      </w:pPr>
      <w:r>
        <w:t xml:space="preserve">    h) </w:t>
      </w:r>
      <w:r w:rsidR="00211130" w:rsidRPr="008C782A">
        <w:t>veškeré náklady, které vyplynou ze zvláštností provedení díla nezbytných k provedení díla;</w:t>
      </w:r>
    </w:p>
    <w:p w14:paraId="6393A537" w14:textId="77777777" w:rsidR="008E7F17" w:rsidRDefault="00F7226E" w:rsidP="00F7226E">
      <w:pPr>
        <w:tabs>
          <w:tab w:val="left" w:pos="567"/>
        </w:tabs>
      </w:pPr>
      <w:r>
        <w:lastRenderedPageBreak/>
        <w:t xml:space="preserve">    i) </w:t>
      </w:r>
      <w:r w:rsidR="00211130" w:rsidRPr="008C782A">
        <w:t xml:space="preserve">veškeré náklady na zřízení, rozvody, spotřebu, správu a provoz přípojek vody, energií a telekomunikací </w:t>
      </w:r>
    </w:p>
    <w:p w14:paraId="1A32C942" w14:textId="78612D1E" w:rsidR="00211130" w:rsidRPr="008C782A" w:rsidRDefault="008E7F17" w:rsidP="00F7226E">
      <w:pPr>
        <w:tabs>
          <w:tab w:val="left" w:pos="567"/>
        </w:tabs>
      </w:pPr>
      <w:r>
        <w:t xml:space="preserve">        </w:t>
      </w:r>
      <w:r w:rsidR="00211130" w:rsidRPr="008C782A">
        <w:t>nezbytných k provedení díla, včetně případných přeložek inženýrských sítí a vedení či komunikací;</w:t>
      </w:r>
    </w:p>
    <w:p w14:paraId="63873A17" w14:textId="77777777" w:rsidR="0040320C" w:rsidRDefault="00F42CCD" w:rsidP="00F42CCD">
      <w:pPr>
        <w:tabs>
          <w:tab w:val="left" w:pos="567"/>
        </w:tabs>
      </w:pPr>
      <w:r>
        <w:t xml:space="preserve">    j) </w:t>
      </w:r>
      <w:r w:rsidR="00211130" w:rsidRPr="008C782A">
        <w:t xml:space="preserve">veškeré náklady na vytyčení stavby a inženýrských sítí za účasti jejich správců včetně provedení </w:t>
      </w:r>
    </w:p>
    <w:p w14:paraId="295FBB06" w14:textId="0F8B4C62" w:rsidR="00211130" w:rsidRPr="008C782A" w:rsidRDefault="0040320C" w:rsidP="00F42CCD">
      <w:pPr>
        <w:tabs>
          <w:tab w:val="left" w:pos="567"/>
        </w:tabs>
      </w:pPr>
      <w:r>
        <w:t xml:space="preserve">       </w:t>
      </w:r>
      <w:r w:rsidR="00211130" w:rsidRPr="008C782A">
        <w:t>nezbytných výkopů;</w:t>
      </w:r>
    </w:p>
    <w:p w14:paraId="0BF864D1" w14:textId="77777777" w:rsidR="00EA2DA8" w:rsidRDefault="0040320C" w:rsidP="0040320C">
      <w:pPr>
        <w:tabs>
          <w:tab w:val="left" w:pos="567"/>
        </w:tabs>
      </w:pPr>
      <w:r>
        <w:t xml:space="preserve">   k) </w:t>
      </w:r>
      <w:r w:rsidR="00211130" w:rsidRPr="008C782A">
        <w:t xml:space="preserve">veškeré náklady na provedení veškerých příslušných a normami či vyhláškami stanovených zkoušek </w:t>
      </w:r>
    </w:p>
    <w:p w14:paraId="5896AB0C" w14:textId="68002CB2" w:rsidR="00211130" w:rsidRPr="008C782A" w:rsidRDefault="00EA2DA8" w:rsidP="0040320C">
      <w:pPr>
        <w:tabs>
          <w:tab w:val="left" w:pos="567"/>
        </w:tabs>
      </w:pPr>
      <w:r>
        <w:t xml:space="preserve">       </w:t>
      </w:r>
      <w:r w:rsidR="00211130" w:rsidRPr="008C782A">
        <w:t>materiálů a dílů včetně předávacích zkoušek;</w:t>
      </w:r>
    </w:p>
    <w:p w14:paraId="272CCB58" w14:textId="712F0D2C" w:rsidR="00211130" w:rsidRPr="008C782A" w:rsidRDefault="00A07543" w:rsidP="00A07543">
      <w:pPr>
        <w:tabs>
          <w:tab w:val="left" w:pos="567"/>
        </w:tabs>
      </w:pPr>
      <w:r>
        <w:t xml:space="preserve">   l) </w:t>
      </w:r>
      <w:r w:rsidR="00211130" w:rsidRPr="008C782A">
        <w:t>veškeré náklady spojené s celní manipulací a náklady na proclení;</w:t>
      </w:r>
    </w:p>
    <w:p w14:paraId="7C81BC97" w14:textId="30ADE357" w:rsidR="00211130" w:rsidRPr="008C782A" w:rsidRDefault="007A39AF" w:rsidP="007A39AF">
      <w:pPr>
        <w:tabs>
          <w:tab w:val="left" w:pos="567"/>
        </w:tabs>
      </w:pPr>
      <w:r>
        <w:t xml:space="preserve"> </w:t>
      </w:r>
      <w:r w:rsidR="00BC7765">
        <w:t xml:space="preserve"> </w:t>
      </w:r>
      <w:r>
        <w:t xml:space="preserve">m) </w:t>
      </w:r>
      <w:r w:rsidR="00211130" w:rsidRPr="008C782A">
        <w:t xml:space="preserve">veškeré náklady na zřízení a udržování smluvně sjednaných bankovních </w:t>
      </w:r>
      <w:r w:rsidR="00211130">
        <w:t xml:space="preserve">a jiných </w:t>
      </w:r>
      <w:r w:rsidR="00211130" w:rsidRPr="008C782A">
        <w:t>záruk</w:t>
      </w:r>
      <w:r w:rsidR="00211130">
        <w:t xml:space="preserve"> nebo zajištění</w:t>
      </w:r>
      <w:r w:rsidR="00211130" w:rsidRPr="008C782A">
        <w:t>;</w:t>
      </w:r>
    </w:p>
    <w:p w14:paraId="182CF3F4" w14:textId="2AB3F401" w:rsidR="00211130" w:rsidRPr="008C782A" w:rsidRDefault="00A6613D" w:rsidP="00A6613D">
      <w:pPr>
        <w:tabs>
          <w:tab w:val="left" w:pos="567"/>
        </w:tabs>
      </w:pPr>
      <w:r>
        <w:t xml:space="preserve">  n) </w:t>
      </w:r>
      <w:r w:rsidR="00211130" w:rsidRPr="008C782A">
        <w:t>veškeré náklady na běžné i mimořádné pojištění odpovědnosti zhotovitele a pojištění díla;</w:t>
      </w:r>
    </w:p>
    <w:p w14:paraId="7BCA2C51" w14:textId="77777777" w:rsidR="00461062" w:rsidRDefault="00DB65CC" w:rsidP="00DB65CC">
      <w:pPr>
        <w:tabs>
          <w:tab w:val="left" w:pos="567"/>
        </w:tabs>
      </w:pPr>
      <w:r>
        <w:t xml:space="preserve">  o) </w:t>
      </w:r>
      <w:r w:rsidR="00211130" w:rsidRPr="008C782A">
        <w:t xml:space="preserve">veškeré daně a správní či jiné poplatky spojené s provedením díla, včetně úhrady veškerých sankčních </w:t>
      </w:r>
    </w:p>
    <w:p w14:paraId="0F979E4D" w14:textId="6EC07197" w:rsidR="00211130" w:rsidRPr="008C782A" w:rsidRDefault="00461062" w:rsidP="00DB65CC">
      <w:pPr>
        <w:tabs>
          <w:tab w:val="left" w:pos="567"/>
        </w:tabs>
      </w:pPr>
      <w:r>
        <w:t xml:space="preserve">      </w:t>
      </w:r>
      <w:r w:rsidR="00211130" w:rsidRPr="008C782A">
        <w:t>opatření uložených správním či jiným orgánem;</w:t>
      </w:r>
    </w:p>
    <w:p w14:paraId="309F1365" w14:textId="2AF268DE" w:rsidR="00C839ED" w:rsidRDefault="00FF6FB5" w:rsidP="006C0AB0">
      <w:pPr>
        <w:tabs>
          <w:tab w:val="left" w:pos="567"/>
        </w:tabs>
      </w:pPr>
      <w:r>
        <w:t xml:space="preserve">  </w:t>
      </w:r>
      <w:r w:rsidR="00370D48">
        <w:t>p</w:t>
      </w:r>
      <w:r w:rsidR="006C0AB0">
        <w:t xml:space="preserve">) </w:t>
      </w:r>
      <w:r w:rsidR="00211130" w:rsidRPr="008C782A">
        <w:t xml:space="preserve">veškeré náklady na pojištění, které je zhotovitel dle této smlouvy povinen sjednat, a náklady na ostrahu </w:t>
      </w:r>
    </w:p>
    <w:p w14:paraId="66DC9718" w14:textId="223F3292" w:rsidR="00211130" w:rsidRPr="008C782A" w:rsidRDefault="00C839ED" w:rsidP="006C0AB0">
      <w:pPr>
        <w:tabs>
          <w:tab w:val="left" w:pos="567"/>
        </w:tabs>
      </w:pPr>
      <w:r>
        <w:t xml:space="preserve">     </w:t>
      </w:r>
      <w:r w:rsidR="00211130" w:rsidRPr="008C782A">
        <w:t>díla;</w:t>
      </w:r>
    </w:p>
    <w:p w14:paraId="379D52A7" w14:textId="2D6A6886" w:rsidR="00211130" w:rsidRPr="008C782A" w:rsidRDefault="006C11B7" w:rsidP="006C11B7">
      <w:pPr>
        <w:tabs>
          <w:tab w:val="left" w:pos="567"/>
        </w:tabs>
      </w:pPr>
      <w:r>
        <w:t xml:space="preserve">  </w:t>
      </w:r>
      <w:r w:rsidR="00370D48">
        <w:t>r</w:t>
      </w:r>
      <w:r>
        <w:t xml:space="preserve">) </w:t>
      </w:r>
      <w:r w:rsidR="00211130" w:rsidRPr="008C782A">
        <w:t xml:space="preserve">náklady na zabezpečení bezpečnosti a hygieny práce, opatření k ochraně životního prostředí; </w:t>
      </w:r>
    </w:p>
    <w:p w14:paraId="2978AFD4" w14:textId="2629BBBC" w:rsidR="00211130" w:rsidRPr="008C782A" w:rsidRDefault="006C11B7" w:rsidP="006C11B7">
      <w:pPr>
        <w:tabs>
          <w:tab w:val="left" w:pos="567"/>
        </w:tabs>
      </w:pPr>
      <w:r>
        <w:t xml:space="preserve">  </w:t>
      </w:r>
      <w:r w:rsidR="00370D48">
        <w:t>s</w:t>
      </w:r>
      <w:r>
        <w:t xml:space="preserve">) </w:t>
      </w:r>
      <w:r w:rsidR="00211130" w:rsidRPr="008C782A">
        <w:t xml:space="preserve">zisk zhotovitele; </w:t>
      </w:r>
    </w:p>
    <w:p w14:paraId="71410D8F" w14:textId="77777777" w:rsidR="00BC7765" w:rsidRDefault="00BC7765" w:rsidP="00E17485">
      <w:pPr>
        <w:tabs>
          <w:tab w:val="left" w:pos="567"/>
        </w:tabs>
      </w:pPr>
      <w:r>
        <w:t xml:space="preserve"> </w:t>
      </w:r>
      <w:r w:rsidR="00EF5448">
        <w:t xml:space="preserve"> </w:t>
      </w:r>
      <w:r w:rsidR="00370D48">
        <w:t>t</w:t>
      </w:r>
      <w:r w:rsidR="001C2D52">
        <w:t>) p</w:t>
      </w:r>
      <w:r w:rsidR="00211130" w:rsidRPr="008C782A">
        <w:t xml:space="preserve">oplatky za „skládkovné” jsou v ceně zahrnuty celkovou limitní (maximální) částkou. </w:t>
      </w:r>
    </w:p>
    <w:p w14:paraId="7EF5E17C" w14:textId="377C8532" w:rsidR="00E17485" w:rsidRDefault="00211130" w:rsidP="00E17485">
      <w:pPr>
        <w:tabs>
          <w:tab w:val="left" w:pos="567"/>
        </w:tabs>
      </w:pPr>
      <w:r w:rsidRPr="008C782A">
        <w:t>Zhotovitel doloží při fakturaci doklady o uložení a úhradě poplatků.</w:t>
      </w:r>
    </w:p>
    <w:p w14:paraId="44E79916" w14:textId="77777777" w:rsidR="00B33CA0" w:rsidRDefault="00B33CA0" w:rsidP="00E17485">
      <w:pPr>
        <w:tabs>
          <w:tab w:val="left" w:pos="567"/>
        </w:tabs>
        <w:jc w:val="left"/>
      </w:pPr>
    </w:p>
    <w:p w14:paraId="1387E137" w14:textId="77777777" w:rsidR="00B33CA0" w:rsidRDefault="00B33CA0" w:rsidP="00E17485">
      <w:pPr>
        <w:tabs>
          <w:tab w:val="left" w:pos="567"/>
        </w:tabs>
        <w:jc w:val="left"/>
      </w:pPr>
    </w:p>
    <w:p w14:paraId="51F9C52E" w14:textId="03E8C2DA" w:rsidR="00211130" w:rsidRPr="004175DA" w:rsidRDefault="004175DA" w:rsidP="00E17485">
      <w:pPr>
        <w:tabs>
          <w:tab w:val="left" w:pos="567"/>
        </w:tabs>
        <w:jc w:val="left"/>
      </w:pPr>
      <w:r w:rsidRPr="00B33CA0">
        <w:t>4</w:t>
      </w:r>
      <w:r>
        <w:rPr>
          <w:b/>
          <w:bCs/>
        </w:rPr>
        <w:t xml:space="preserve">. </w:t>
      </w:r>
      <w:r w:rsidR="00211130" w:rsidRPr="00820D40">
        <w:t>Sjednaná cena je cenou nejvýše přípustnou a může být změněna pouze za níže uvedených podmínek.</w:t>
      </w:r>
    </w:p>
    <w:p w14:paraId="760E5E88" w14:textId="30A83128" w:rsidR="00211130" w:rsidRPr="00515854" w:rsidRDefault="00B33CA0" w:rsidP="00B33CA0">
      <w:pPr>
        <w:pStyle w:val="Nadpis2"/>
        <w:numPr>
          <w:ilvl w:val="0"/>
          <w:numId w:val="0"/>
        </w:numPr>
        <w:rPr>
          <w:b w:val="0"/>
          <w:bCs w:val="0"/>
          <w:sz w:val="22"/>
          <w:szCs w:val="22"/>
        </w:rPr>
      </w:pPr>
      <w:r>
        <w:rPr>
          <w:b w:val="0"/>
          <w:bCs w:val="0"/>
          <w:sz w:val="22"/>
          <w:szCs w:val="22"/>
        </w:rPr>
        <w:t xml:space="preserve">5. </w:t>
      </w:r>
      <w:r w:rsidR="00211130" w:rsidRPr="00515854">
        <w:rPr>
          <w:b w:val="0"/>
          <w:bCs w:val="0"/>
          <w:sz w:val="22"/>
          <w:szCs w:val="22"/>
        </w:rPr>
        <w:t>Podmínky pro změnu ceny</w:t>
      </w:r>
      <w:r w:rsidR="00912FEC">
        <w:rPr>
          <w:b w:val="0"/>
          <w:bCs w:val="0"/>
          <w:sz w:val="22"/>
          <w:szCs w:val="22"/>
        </w:rPr>
        <w:t>:</w:t>
      </w:r>
    </w:p>
    <w:p w14:paraId="204D8C08" w14:textId="2AEEAE51" w:rsidR="00211130" w:rsidRPr="008C782A" w:rsidRDefault="001F0D4C" w:rsidP="001F0D4C">
      <w:pPr>
        <w:tabs>
          <w:tab w:val="left" w:pos="567"/>
        </w:tabs>
      </w:pPr>
      <w:r>
        <w:t xml:space="preserve">    a) </w:t>
      </w:r>
      <w:r w:rsidR="00912FEC">
        <w:t>p</w:t>
      </w:r>
      <w:r w:rsidR="00211130" w:rsidRPr="008C782A">
        <w:t xml:space="preserve">okud po uzavření smlouvy a před </w:t>
      </w:r>
      <w:r w:rsidR="00925A10">
        <w:t>t</w:t>
      </w:r>
      <w:r w:rsidR="00211130" w:rsidRPr="008C782A">
        <w:t>ermínem dokončení díla dojde ke změnám sazeb DPH.</w:t>
      </w:r>
    </w:p>
    <w:p w14:paraId="3AC63DE7" w14:textId="77777777" w:rsidR="00912FEC" w:rsidRDefault="001F0D4C" w:rsidP="001F0D4C">
      <w:pPr>
        <w:tabs>
          <w:tab w:val="left" w:pos="567"/>
        </w:tabs>
      </w:pPr>
      <w:r>
        <w:t xml:space="preserve">    b) </w:t>
      </w:r>
      <w:r w:rsidR="00912FEC">
        <w:t>p</w:t>
      </w:r>
      <w:r w:rsidR="00211130" w:rsidRPr="008C782A">
        <w:t xml:space="preserve">okud </w:t>
      </w:r>
      <w:r w:rsidR="00237873">
        <w:t>o</w:t>
      </w:r>
      <w:r w:rsidR="00211130" w:rsidRPr="008C782A">
        <w:t xml:space="preserve">bjednatel bude požadovat jinou kvalitu nebo druh </w:t>
      </w:r>
      <w:r w:rsidR="0091062C" w:rsidRPr="008C782A">
        <w:t>dodávek</w:t>
      </w:r>
      <w:r w:rsidR="00211130" w:rsidRPr="008C782A">
        <w:t xml:space="preserve"> než tu, která byla určena původní</w:t>
      </w:r>
      <w:r w:rsidR="00A145E8">
        <w:t xml:space="preserve"> </w:t>
      </w:r>
    </w:p>
    <w:p w14:paraId="5A01D5DD" w14:textId="07402D56" w:rsidR="00211130" w:rsidRPr="008C782A" w:rsidRDefault="00912FEC" w:rsidP="001F0D4C">
      <w:pPr>
        <w:tabs>
          <w:tab w:val="left" w:pos="567"/>
        </w:tabs>
      </w:pPr>
      <w:r>
        <w:t xml:space="preserve">        </w:t>
      </w:r>
      <w:r w:rsidR="00A145E8">
        <w:t>p</w:t>
      </w:r>
      <w:r w:rsidR="00211130" w:rsidRPr="008C782A">
        <w:t>rojektovou dokumentací</w:t>
      </w:r>
      <w:r w:rsidR="00EE7EF8">
        <w:t xml:space="preserve"> nebo pokud objednatel </w:t>
      </w:r>
      <w:r w:rsidR="00F067A9">
        <w:t>nařídil některé části díla formou méněprací neprovádět.</w:t>
      </w:r>
    </w:p>
    <w:p w14:paraId="3DEA9ADC" w14:textId="77777777" w:rsidR="00F17F93" w:rsidRDefault="000D27F8" w:rsidP="000D27F8">
      <w:pPr>
        <w:tabs>
          <w:tab w:val="left" w:pos="567"/>
        </w:tabs>
        <w:ind w:left="225"/>
      </w:pPr>
      <w:r>
        <w:t>c) p</w:t>
      </w:r>
      <w:r w:rsidR="00211130" w:rsidRPr="008C782A">
        <w:t>okud se při realizaci díla vyskytnou skutečnosti</w:t>
      </w:r>
      <w:r w:rsidR="00211130">
        <w:t xml:space="preserve"> prokazatelně a reálně ovlivňující cenu díla</w:t>
      </w:r>
      <w:r w:rsidR="00211130" w:rsidRPr="008C782A">
        <w:t>, které nebyly v době sjednání smlouvy známy</w:t>
      </w:r>
      <w:r w:rsidR="00211130">
        <w:t>,</w:t>
      </w:r>
      <w:r w:rsidR="00211130" w:rsidRPr="008C782A">
        <w:t xml:space="preserve"> a zhotovitel je nezavinil ani nemohl předvídat a tyto skutečnosti mají </w:t>
      </w:r>
    </w:p>
    <w:p w14:paraId="137659A7" w14:textId="115F38FD" w:rsidR="00211130" w:rsidRPr="008C782A" w:rsidRDefault="00F17F93" w:rsidP="000D27F8">
      <w:pPr>
        <w:tabs>
          <w:tab w:val="left" w:pos="567"/>
        </w:tabs>
        <w:ind w:left="225"/>
      </w:pPr>
      <w:r>
        <w:t xml:space="preserve">   </w:t>
      </w:r>
      <w:r w:rsidR="00211130" w:rsidRPr="008C782A">
        <w:t>prokazatelný vliv na sjednanou cenu.</w:t>
      </w:r>
    </w:p>
    <w:p w14:paraId="205A0C3C" w14:textId="260B70BA" w:rsidR="00211130" w:rsidRPr="00C364A7" w:rsidRDefault="002A098A" w:rsidP="00486088">
      <w:pPr>
        <w:pStyle w:val="Nadpis2"/>
        <w:numPr>
          <w:ilvl w:val="0"/>
          <w:numId w:val="0"/>
        </w:numPr>
        <w:jc w:val="both"/>
        <w:rPr>
          <w:b w:val="0"/>
          <w:bCs w:val="0"/>
          <w:sz w:val="22"/>
          <w:szCs w:val="22"/>
        </w:rPr>
      </w:pPr>
      <w:r>
        <w:rPr>
          <w:b w:val="0"/>
          <w:bCs w:val="0"/>
          <w:sz w:val="22"/>
          <w:szCs w:val="22"/>
        </w:rPr>
        <w:t xml:space="preserve">6. </w:t>
      </w:r>
      <w:r w:rsidR="00211130" w:rsidRPr="00C364A7">
        <w:rPr>
          <w:b w:val="0"/>
          <w:bCs w:val="0"/>
          <w:sz w:val="22"/>
          <w:szCs w:val="22"/>
        </w:rPr>
        <w:t xml:space="preserve">Nastane-li některá z podmínek, za kterých je možná změna sjednané ceny, je </w:t>
      </w:r>
      <w:r w:rsidR="004B28D9" w:rsidRPr="00C364A7">
        <w:rPr>
          <w:b w:val="0"/>
          <w:bCs w:val="0"/>
          <w:sz w:val="22"/>
          <w:szCs w:val="22"/>
        </w:rPr>
        <w:t>z</w:t>
      </w:r>
      <w:r w:rsidR="00211130" w:rsidRPr="00C364A7">
        <w:rPr>
          <w:b w:val="0"/>
          <w:bCs w:val="0"/>
          <w:sz w:val="22"/>
          <w:szCs w:val="22"/>
        </w:rPr>
        <w:t xml:space="preserve">hotovitel povinen provést výpočet změny nabídkové ceny a předložit jej </w:t>
      </w:r>
      <w:r w:rsidR="0045466C" w:rsidRPr="00C364A7">
        <w:rPr>
          <w:b w:val="0"/>
          <w:bCs w:val="0"/>
          <w:sz w:val="22"/>
          <w:szCs w:val="22"/>
        </w:rPr>
        <w:t>o</w:t>
      </w:r>
      <w:r w:rsidR="00211130" w:rsidRPr="00C364A7">
        <w:rPr>
          <w:b w:val="0"/>
          <w:bCs w:val="0"/>
          <w:sz w:val="22"/>
          <w:szCs w:val="22"/>
        </w:rPr>
        <w:t xml:space="preserve">bjednateli k odsouhlasení formou tzv. změnových listů. Tyto budou obsahovat výši </w:t>
      </w:r>
      <w:r w:rsidR="0091062C" w:rsidRPr="00C364A7">
        <w:rPr>
          <w:b w:val="0"/>
          <w:bCs w:val="0"/>
          <w:sz w:val="22"/>
          <w:szCs w:val="22"/>
        </w:rPr>
        <w:t>nárůstu,</w:t>
      </w:r>
      <w:r w:rsidR="00211130" w:rsidRPr="00C364A7">
        <w:rPr>
          <w:b w:val="0"/>
          <w:bCs w:val="0"/>
          <w:sz w:val="22"/>
          <w:szCs w:val="22"/>
        </w:rPr>
        <w:t xml:space="preserve"> resp. snížení nákladů na cenu </w:t>
      </w:r>
      <w:r w:rsidR="0045466C" w:rsidRPr="00C364A7">
        <w:rPr>
          <w:b w:val="0"/>
          <w:bCs w:val="0"/>
          <w:sz w:val="22"/>
          <w:szCs w:val="22"/>
        </w:rPr>
        <w:t>d</w:t>
      </w:r>
      <w:r w:rsidR="00211130" w:rsidRPr="00C364A7">
        <w:rPr>
          <w:b w:val="0"/>
          <w:bCs w:val="0"/>
          <w:sz w:val="22"/>
          <w:szCs w:val="22"/>
        </w:rPr>
        <w:t>íla, které představují změny výkonů prací a dodávek včetně případného dopadu na termín dokončení díla.</w:t>
      </w:r>
    </w:p>
    <w:p w14:paraId="48A3462F" w14:textId="610AC6B4" w:rsidR="009E59E7" w:rsidRDefault="004A3E37" w:rsidP="009E59E7">
      <w:pPr>
        <w:tabs>
          <w:tab w:val="left" w:pos="567"/>
        </w:tabs>
      </w:pPr>
      <w:r>
        <w:t xml:space="preserve">   </w:t>
      </w:r>
      <w:r w:rsidR="009E59E7">
        <w:t>a) z</w:t>
      </w:r>
      <w:r w:rsidR="00211130" w:rsidRPr="008C782A">
        <w:t xml:space="preserve">hotoviteli vzniká právo na zvýšení sjednané ceny teprve v případě, že změna bude před realizací víceprací </w:t>
      </w:r>
    </w:p>
    <w:p w14:paraId="39942AA5" w14:textId="2DF9BC81" w:rsidR="00211130" w:rsidRPr="008C782A" w:rsidRDefault="009E59E7" w:rsidP="009E59E7">
      <w:pPr>
        <w:tabs>
          <w:tab w:val="left" w:pos="567"/>
        </w:tabs>
      </w:pPr>
      <w:r>
        <w:t xml:space="preserve">    </w:t>
      </w:r>
      <w:r w:rsidR="00211130" w:rsidRPr="008C782A">
        <w:t xml:space="preserve">projednána, a následně schválena </w:t>
      </w:r>
      <w:r>
        <w:t>o</w:t>
      </w:r>
      <w:r w:rsidR="00211130" w:rsidRPr="008C782A">
        <w:t>bjednatelem. Toto ustanovení se týká všech změn vč. víceprací.</w:t>
      </w:r>
    </w:p>
    <w:p w14:paraId="5F25C9CA" w14:textId="608B4B1A" w:rsidR="007801C2" w:rsidRDefault="004A3E37" w:rsidP="000A4AB0">
      <w:pPr>
        <w:tabs>
          <w:tab w:val="left" w:pos="567"/>
        </w:tabs>
      </w:pPr>
      <w:r>
        <w:t xml:space="preserve">   </w:t>
      </w:r>
      <w:r w:rsidR="000A4AB0">
        <w:t>b) o</w:t>
      </w:r>
      <w:r w:rsidR="00211130" w:rsidRPr="008C782A">
        <w:t xml:space="preserve">bjednateli vzniká právo na snížení sjednané ceny </w:t>
      </w:r>
      <w:r w:rsidR="00211130">
        <w:t xml:space="preserve">dle ustanovení § 2614 občanského zák., tj. v případě </w:t>
      </w:r>
    </w:p>
    <w:p w14:paraId="141A1AAA" w14:textId="77777777" w:rsidR="00EF3F9B" w:rsidRDefault="007801C2" w:rsidP="000A4AB0">
      <w:pPr>
        <w:tabs>
          <w:tab w:val="left" w:pos="567"/>
        </w:tabs>
      </w:pPr>
      <w:r>
        <w:t xml:space="preserve">    </w:t>
      </w:r>
      <w:r w:rsidR="00211130">
        <w:t xml:space="preserve">omezení rozsahu díla zaplatí </w:t>
      </w:r>
      <w:r w:rsidR="005F7A83">
        <w:t>o</w:t>
      </w:r>
      <w:r w:rsidR="00211130">
        <w:t xml:space="preserve">bjednatel cenu upravenou s přihlédnutím k rozdílu v rozsahu nutné činnosti a </w:t>
      </w:r>
    </w:p>
    <w:p w14:paraId="0434D569" w14:textId="6222DB2B" w:rsidR="00211130" w:rsidRPr="008C782A" w:rsidRDefault="00EF3F9B" w:rsidP="000A4AB0">
      <w:pPr>
        <w:tabs>
          <w:tab w:val="left" w:pos="567"/>
        </w:tabs>
      </w:pPr>
      <w:r>
        <w:t xml:space="preserve">    </w:t>
      </w:r>
      <w:r w:rsidR="00211130">
        <w:t>v účelných nákladech spojených se změněným prováděním díla</w:t>
      </w:r>
      <w:r w:rsidR="00211130" w:rsidRPr="008C782A">
        <w:t>.</w:t>
      </w:r>
    </w:p>
    <w:p w14:paraId="6C1A44A2" w14:textId="36D3CB21" w:rsidR="00410EE3" w:rsidRDefault="004A3E37" w:rsidP="00074600">
      <w:pPr>
        <w:tabs>
          <w:tab w:val="left" w:pos="567"/>
        </w:tabs>
      </w:pPr>
      <w:r>
        <w:t xml:space="preserve">   </w:t>
      </w:r>
      <w:r w:rsidR="00074600">
        <w:t>c) z</w:t>
      </w:r>
      <w:r w:rsidR="0053434D" w:rsidRPr="008C782A">
        <w:t xml:space="preserve">hotoviteli zaniká jakýkoliv nárok na zvýšení sjednané ceny, jestliže písemně neoznámí nutnost jejího </w:t>
      </w:r>
    </w:p>
    <w:p w14:paraId="2D7E807A" w14:textId="77777777" w:rsidR="00410EE3" w:rsidRDefault="00410EE3" w:rsidP="00074600">
      <w:pPr>
        <w:tabs>
          <w:tab w:val="left" w:pos="567"/>
        </w:tabs>
      </w:pPr>
      <w:r>
        <w:t xml:space="preserve">    </w:t>
      </w:r>
      <w:r w:rsidR="0053434D" w:rsidRPr="008C782A">
        <w:t xml:space="preserve">překročení a výši požadovaného zvýšení ceny bez zbytečného odkladu poté, kdy se ukázalo, že je zvýšení </w:t>
      </w:r>
    </w:p>
    <w:p w14:paraId="478ED19A" w14:textId="77777777" w:rsidR="00F03990" w:rsidRDefault="00410EE3" w:rsidP="00074600">
      <w:pPr>
        <w:tabs>
          <w:tab w:val="left" w:pos="567"/>
        </w:tabs>
      </w:pPr>
      <w:r>
        <w:t xml:space="preserve">    </w:t>
      </w:r>
      <w:r w:rsidR="0053434D" w:rsidRPr="008C782A">
        <w:t xml:space="preserve">ceny nevyhnutelné. Toto písemné oznámení však nezakládá právo </w:t>
      </w:r>
      <w:r w:rsidR="005F7A83">
        <w:t>z</w:t>
      </w:r>
      <w:r w:rsidR="0053434D" w:rsidRPr="008C782A">
        <w:t xml:space="preserve">hotovitele na zvýšení sjednané ceny. </w:t>
      </w:r>
    </w:p>
    <w:p w14:paraId="53BDFA21" w14:textId="77777777" w:rsidR="00F03990" w:rsidRDefault="00F03990" w:rsidP="00074600">
      <w:pPr>
        <w:tabs>
          <w:tab w:val="left" w:pos="567"/>
        </w:tabs>
      </w:pPr>
      <w:r>
        <w:t xml:space="preserve">    </w:t>
      </w:r>
      <w:r w:rsidR="0053434D" w:rsidRPr="008C782A">
        <w:t xml:space="preserve">Zvýšení sjednané ceny je možné pouze za podmínek </w:t>
      </w:r>
      <w:r w:rsidR="0053434D">
        <w:t>této smlouvy</w:t>
      </w:r>
      <w:r w:rsidR="0053434D" w:rsidRPr="008C782A">
        <w:t xml:space="preserve"> a v souladu se zákonem č. </w:t>
      </w:r>
      <w:r w:rsidR="0053434D">
        <w:t xml:space="preserve">134/2016 Sb. </w:t>
      </w:r>
    </w:p>
    <w:p w14:paraId="79EBCBF9" w14:textId="66C2FC20" w:rsidR="0053434D" w:rsidRPr="008C782A" w:rsidRDefault="00F03990" w:rsidP="00074600">
      <w:pPr>
        <w:tabs>
          <w:tab w:val="left" w:pos="567"/>
        </w:tabs>
      </w:pPr>
      <w:r>
        <w:t xml:space="preserve">    </w:t>
      </w:r>
      <w:r w:rsidR="0053434D">
        <w:t>o zadávání veřejných zakázek</w:t>
      </w:r>
      <w:r w:rsidR="0053434D" w:rsidRPr="008C782A">
        <w:t>, ve znění pozdějších předpisů.</w:t>
      </w:r>
    </w:p>
    <w:p w14:paraId="70F42902" w14:textId="4F7A4E08" w:rsidR="00B9424B" w:rsidRDefault="004A3E37" w:rsidP="00B9424B">
      <w:pPr>
        <w:tabs>
          <w:tab w:val="left" w:pos="567"/>
        </w:tabs>
      </w:pPr>
      <w:r>
        <w:t xml:space="preserve">   </w:t>
      </w:r>
      <w:r w:rsidR="00B9424B">
        <w:t>d) o</w:t>
      </w:r>
      <w:r w:rsidR="00211130" w:rsidRPr="008C782A">
        <w:t xml:space="preserve">bjednatel je povinen vyjádřit se k návrhu </w:t>
      </w:r>
      <w:r w:rsidR="005F7A83">
        <w:t>z</w:t>
      </w:r>
      <w:r w:rsidR="00211130" w:rsidRPr="008C782A">
        <w:t xml:space="preserve">hotovitele nejpozději do 10 </w:t>
      </w:r>
      <w:r w:rsidR="00211130">
        <w:t xml:space="preserve">pracovních </w:t>
      </w:r>
      <w:r w:rsidR="00211130" w:rsidRPr="008C782A">
        <w:t xml:space="preserve">dnů ode dne předložení </w:t>
      </w:r>
    </w:p>
    <w:p w14:paraId="65FCFD73" w14:textId="48EE8FD9" w:rsidR="00211130" w:rsidRPr="008C782A" w:rsidRDefault="00B9424B" w:rsidP="00B9424B">
      <w:pPr>
        <w:tabs>
          <w:tab w:val="left" w:pos="567"/>
        </w:tabs>
      </w:pPr>
      <w:r>
        <w:t xml:space="preserve">     </w:t>
      </w:r>
      <w:r w:rsidR="00211130" w:rsidRPr="008C782A">
        <w:t xml:space="preserve">návrhu </w:t>
      </w:r>
      <w:r w:rsidR="00FD14E8">
        <w:t>z</w:t>
      </w:r>
      <w:r w:rsidR="00211130" w:rsidRPr="008C782A">
        <w:t>hotovitele.</w:t>
      </w:r>
      <w:r w:rsidR="00830DBB">
        <w:t xml:space="preserve"> Tato lhůta je pořádková a její nedodržení nezpůsobuje žádné </w:t>
      </w:r>
      <w:r w:rsidR="004A3E37">
        <w:t>právní následky.</w:t>
      </w:r>
    </w:p>
    <w:p w14:paraId="3594177E" w14:textId="0D021329" w:rsidR="00211130" w:rsidRPr="008C782A" w:rsidRDefault="004A3E37" w:rsidP="004A3E37">
      <w:pPr>
        <w:tabs>
          <w:tab w:val="left" w:pos="567"/>
        </w:tabs>
      </w:pPr>
      <w:r>
        <w:t xml:space="preserve">   e) o</w:t>
      </w:r>
      <w:r w:rsidR="00211130" w:rsidRPr="008C782A">
        <w:t>dsouhlasený změnový list je podkladem pro realizaci změn.</w:t>
      </w:r>
    </w:p>
    <w:p w14:paraId="0D561A23" w14:textId="7F4E5B92" w:rsidR="00211130" w:rsidRPr="008C782A" w:rsidRDefault="002C363F" w:rsidP="002C363F">
      <w:pPr>
        <w:tabs>
          <w:tab w:val="left" w:pos="567"/>
        </w:tabs>
      </w:pPr>
      <w:r>
        <w:t xml:space="preserve">   f) o</w:t>
      </w:r>
      <w:r w:rsidR="00211130" w:rsidRPr="008C782A">
        <w:t xml:space="preserve">bě strany následně změnu sjednané ceny písemně dohodnou formou </w:t>
      </w:r>
      <w:r w:rsidR="00FD14E8">
        <w:t>d</w:t>
      </w:r>
      <w:r w:rsidR="00211130" w:rsidRPr="008C782A">
        <w:t>odatku ke smlouvě.</w:t>
      </w:r>
    </w:p>
    <w:p w14:paraId="3B3570A1" w14:textId="6F484F2E" w:rsidR="00211130" w:rsidRPr="00515854" w:rsidRDefault="002C363F" w:rsidP="002C363F">
      <w:pPr>
        <w:pStyle w:val="Nadpis2"/>
        <w:numPr>
          <w:ilvl w:val="0"/>
          <w:numId w:val="0"/>
        </w:numPr>
        <w:jc w:val="both"/>
        <w:rPr>
          <w:b w:val="0"/>
          <w:bCs w:val="0"/>
          <w:sz w:val="22"/>
          <w:szCs w:val="22"/>
        </w:rPr>
      </w:pPr>
      <w:r>
        <w:rPr>
          <w:b w:val="0"/>
          <w:bCs w:val="0"/>
          <w:sz w:val="22"/>
          <w:szCs w:val="22"/>
        </w:rPr>
        <w:t xml:space="preserve">7. </w:t>
      </w:r>
      <w:r w:rsidR="00211130" w:rsidRPr="00515854">
        <w:rPr>
          <w:b w:val="0"/>
          <w:bCs w:val="0"/>
          <w:sz w:val="22"/>
          <w:szCs w:val="22"/>
        </w:rPr>
        <w:t xml:space="preserve">Objednatel si vyhrazuje právo zmenšit rozsah předmětu plnění </w:t>
      </w:r>
      <w:r w:rsidR="00FD14E8">
        <w:rPr>
          <w:b w:val="0"/>
          <w:bCs w:val="0"/>
          <w:sz w:val="22"/>
          <w:szCs w:val="22"/>
        </w:rPr>
        <w:t>d</w:t>
      </w:r>
      <w:r w:rsidR="00211130" w:rsidRPr="00515854">
        <w:rPr>
          <w:b w:val="0"/>
          <w:bCs w:val="0"/>
          <w:sz w:val="22"/>
          <w:szCs w:val="22"/>
        </w:rPr>
        <w:t xml:space="preserve">íla. </w:t>
      </w:r>
    </w:p>
    <w:p w14:paraId="0C2EA802" w14:textId="4B01901A" w:rsidR="00211130" w:rsidRPr="00515854" w:rsidRDefault="0002372A" w:rsidP="0002372A">
      <w:pPr>
        <w:pStyle w:val="Nadpis2"/>
        <w:numPr>
          <w:ilvl w:val="0"/>
          <w:numId w:val="0"/>
        </w:numPr>
        <w:jc w:val="both"/>
        <w:rPr>
          <w:b w:val="0"/>
          <w:bCs w:val="0"/>
          <w:sz w:val="22"/>
          <w:szCs w:val="22"/>
        </w:rPr>
      </w:pPr>
      <w:r>
        <w:rPr>
          <w:b w:val="0"/>
          <w:bCs w:val="0"/>
          <w:sz w:val="22"/>
          <w:szCs w:val="22"/>
        </w:rPr>
        <w:t xml:space="preserve">8. </w:t>
      </w:r>
      <w:r w:rsidR="00211130" w:rsidRPr="00515854">
        <w:rPr>
          <w:b w:val="0"/>
          <w:bCs w:val="0"/>
          <w:sz w:val="22"/>
          <w:szCs w:val="22"/>
        </w:rPr>
        <w:t xml:space="preserve">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w:t>
      </w:r>
      <w:r w:rsidR="00211130" w:rsidRPr="00515854">
        <w:rPr>
          <w:b w:val="0"/>
          <w:bCs w:val="0"/>
          <w:sz w:val="22"/>
          <w:szCs w:val="22"/>
        </w:rPr>
        <w:lastRenderedPageBreak/>
        <w:t xml:space="preserve">cenové kalkulace minimálně od tří </w:t>
      </w:r>
      <w:proofErr w:type="gramStart"/>
      <w:r w:rsidR="00211130" w:rsidRPr="00515854">
        <w:rPr>
          <w:b w:val="0"/>
          <w:bCs w:val="0"/>
          <w:sz w:val="22"/>
          <w:szCs w:val="22"/>
        </w:rPr>
        <w:t>výrobců</w:t>
      </w:r>
      <w:proofErr w:type="gramEnd"/>
      <w:r w:rsidR="00211130" w:rsidRPr="00515854">
        <w:rPr>
          <w:b w:val="0"/>
          <w:bCs w:val="0"/>
          <w:sz w:val="22"/>
          <w:szCs w:val="22"/>
        </w:rPr>
        <w:t xml:space="preserve"> resp. dodavatelů, pokud nebude smluvními stranami dohodnut jiný postup, přičemž cenové kalkulace od těchto výrobců nebo dodavatelů musí být cenami obvyklými. Tuto skutečnost prokazuje zhotovitel.</w:t>
      </w:r>
    </w:p>
    <w:p w14:paraId="74F00E32" w14:textId="37F7BF5C" w:rsidR="00211130" w:rsidRPr="0094512B" w:rsidRDefault="003F5BBC" w:rsidP="003F5BBC">
      <w:pPr>
        <w:pStyle w:val="Nadpis1"/>
        <w:numPr>
          <w:ilvl w:val="0"/>
          <w:numId w:val="0"/>
        </w:numPr>
        <w:jc w:val="center"/>
      </w:pPr>
      <w:bookmarkStart w:id="0" w:name="_Ref442186297"/>
      <w:r>
        <w:t xml:space="preserve">III. </w:t>
      </w:r>
      <w:r w:rsidR="00211130" w:rsidRPr="0094512B">
        <w:t>Termíny plnění</w:t>
      </w:r>
      <w:bookmarkEnd w:id="0"/>
    </w:p>
    <w:p w14:paraId="4089864F" w14:textId="376CF165" w:rsidR="00EA3DDB" w:rsidRDefault="001D7661" w:rsidP="001D7661">
      <w:pPr>
        <w:pStyle w:val="Nadpis2"/>
        <w:numPr>
          <w:ilvl w:val="0"/>
          <w:numId w:val="0"/>
        </w:numPr>
        <w:jc w:val="both"/>
        <w:rPr>
          <w:b w:val="0"/>
          <w:bCs w:val="0"/>
          <w:sz w:val="22"/>
          <w:szCs w:val="22"/>
        </w:rPr>
      </w:pPr>
      <w:bookmarkStart w:id="1" w:name="_Ref444068766"/>
      <w:bookmarkStart w:id="2" w:name="_Ref454444255"/>
      <w:r>
        <w:rPr>
          <w:b w:val="0"/>
          <w:bCs w:val="0"/>
          <w:sz w:val="22"/>
          <w:szCs w:val="22"/>
        </w:rPr>
        <w:t xml:space="preserve">1. </w:t>
      </w:r>
      <w:r w:rsidR="00B02F21">
        <w:rPr>
          <w:b w:val="0"/>
          <w:bCs w:val="0"/>
          <w:sz w:val="22"/>
          <w:szCs w:val="22"/>
        </w:rPr>
        <w:t xml:space="preserve">Termín předání a převzetí staveniště: </w:t>
      </w:r>
      <w:r w:rsidR="00500667" w:rsidRPr="002E0458">
        <w:rPr>
          <w:b w:val="0"/>
          <w:bCs w:val="0"/>
          <w:sz w:val="22"/>
          <w:szCs w:val="22"/>
        </w:rPr>
        <w:t xml:space="preserve">Objednatel předá zhotoviteli staveniště </w:t>
      </w:r>
      <w:r w:rsidR="005B7AA9">
        <w:rPr>
          <w:b w:val="0"/>
          <w:bCs w:val="0"/>
          <w:sz w:val="22"/>
          <w:szCs w:val="22"/>
        </w:rPr>
        <w:t>nejpozději</w:t>
      </w:r>
      <w:r w:rsidR="00747059">
        <w:rPr>
          <w:b w:val="0"/>
          <w:bCs w:val="0"/>
          <w:sz w:val="22"/>
          <w:szCs w:val="22"/>
        </w:rPr>
        <w:t xml:space="preserve"> </w:t>
      </w:r>
      <w:r w:rsidR="00BF6402">
        <w:rPr>
          <w:b w:val="0"/>
          <w:bCs w:val="0"/>
          <w:sz w:val="22"/>
          <w:szCs w:val="22"/>
        </w:rPr>
        <w:t>7</w:t>
      </w:r>
      <w:r w:rsidR="00747059">
        <w:rPr>
          <w:b w:val="0"/>
          <w:bCs w:val="0"/>
          <w:sz w:val="22"/>
          <w:szCs w:val="22"/>
        </w:rPr>
        <w:t xml:space="preserve"> pracovních dnů</w:t>
      </w:r>
      <w:r w:rsidR="00BF6402">
        <w:rPr>
          <w:b w:val="0"/>
          <w:bCs w:val="0"/>
          <w:sz w:val="22"/>
          <w:szCs w:val="22"/>
        </w:rPr>
        <w:t xml:space="preserve"> před plánovaným zahájením </w:t>
      </w:r>
      <w:proofErr w:type="gramStart"/>
      <w:r w:rsidR="00BF6402">
        <w:rPr>
          <w:b w:val="0"/>
          <w:bCs w:val="0"/>
          <w:sz w:val="22"/>
          <w:szCs w:val="22"/>
        </w:rPr>
        <w:t xml:space="preserve">prací </w:t>
      </w:r>
      <w:r w:rsidR="0097011B">
        <w:rPr>
          <w:b w:val="0"/>
          <w:bCs w:val="0"/>
          <w:sz w:val="22"/>
          <w:szCs w:val="22"/>
        </w:rPr>
        <w:t>.</w:t>
      </w:r>
      <w:proofErr w:type="gramEnd"/>
      <w:r w:rsidR="005B7AA9">
        <w:rPr>
          <w:b w:val="0"/>
          <w:bCs w:val="0"/>
          <w:sz w:val="22"/>
          <w:szCs w:val="22"/>
        </w:rPr>
        <w:t xml:space="preserve"> </w:t>
      </w:r>
      <w:r w:rsidR="001014E1">
        <w:rPr>
          <w:b w:val="0"/>
          <w:bCs w:val="0"/>
          <w:sz w:val="22"/>
          <w:szCs w:val="22"/>
        </w:rPr>
        <w:t xml:space="preserve"> Zhotovitel je povinen staveniště dle výzvy převzít.</w:t>
      </w:r>
    </w:p>
    <w:p w14:paraId="42093908" w14:textId="678969A8" w:rsidR="001D7661" w:rsidRPr="001D7661" w:rsidRDefault="001D7661" w:rsidP="001D7661">
      <w:r>
        <w:t xml:space="preserve">2. Zahájení prací na díle: Práce budou </w:t>
      </w:r>
      <w:r w:rsidR="00CB45C8">
        <w:t>zahájeny bezodkladně dle technických možností zhotovitele a klimatických podmínek</w:t>
      </w:r>
      <w:r w:rsidR="00BF6402">
        <w:t xml:space="preserve"> v průběhu měsíce </w:t>
      </w:r>
      <w:r w:rsidR="00F94537">
        <w:t>září/října</w:t>
      </w:r>
      <w:r w:rsidR="00BF6402">
        <w:t xml:space="preserve"> 2025. Práce budou na sebe navazovat tak aby bylo zajištěna co nejkratší doba celkové realizace. Pracovní úkony se zvýšenou hlučností budou prováděny až po 9:00 hod </w:t>
      </w:r>
      <w:proofErr w:type="gramStart"/>
      <w:r w:rsidR="00BF6402">
        <w:t>a  průběh</w:t>
      </w:r>
      <w:proofErr w:type="gramEnd"/>
      <w:r w:rsidR="00BF6402">
        <w:t xml:space="preserve"> prací bude zajištěn tak, aby se předešlo zvýšené prašnosti v okolí realizace.  </w:t>
      </w:r>
    </w:p>
    <w:bookmarkEnd w:id="1"/>
    <w:bookmarkEnd w:id="2"/>
    <w:p w14:paraId="6000D494" w14:textId="5A7DD645" w:rsidR="00104874" w:rsidRPr="002E0458" w:rsidRDefault="004B1F23" w:rsidP="004B1F23">
      <w:pPr>
        <w:pStyle w:val="Nadpis2"/>
        <w:numPr>
          <w:ilvl w:val="0"/>
          <w:numId w:val="0"/>
        </w:numPr>
        <w:jc w:val="both"/>
        <w:rPr>
          <w:b w:val="0"/>
          <w:bCs w:val="0"/>
          <w:sz w:val="22"/>
          <w:szCs w:val="22"/>
        </w:rPr>
      </w:pPr>
      <w:r>
        <w:rPr>
          <w:b w:val="0"/>
          <w:bCs w:val="0"/>
          <w:sz w:val="22"/>
          <w:szCs w:val="22"/>
        </w:rPr>
        <w:t xml:space="preserve">3. </w:t>
      </w:r>
      <w:r w:rsidR="00104874" w:rsidRPr="002E0458">
        <w:rPr>
          <w:b w:val="0"/>
          <w:bCs w:val="0"/>
          <w:sz w:val="22"/>
          <w:szCs w:val="22"/>
        </w:rPr>
        <w:t xml:space="preserve">Ukončení díla: Veškeré práce v rozsahu dle čl. </w:t>
      </w:r>
      <w:r>
        <w:rPr>
          <w:b w:val="0"/>
          <w:bCs w:val="0"/>
          <w:sz w:val="22"/>
          <w:szCs w:val="22"/>
        </w:rPr>
        <w:t>I</w:t>
      </w:r>
      <w:r w:rsidR="00104874" w:rsidRPr="002E0458">
        <w:rPr>
          <w:b w:val="0"/>
          <w:bCs w:val="0"/>
          <w:sz w:val="22"/>
          <w:szCs w:val="22"/>
        </w:rPr>
        <w:t xml:space="preserve">.  Smlouvy </w:t>
      </w:r>
      <w:r w:rsidR="00104874" w:rsidRPr="009D6C76">
        <w:rPr>
          <w:b w:val="0"/>
          <w:bCs w:val="0"/>
          <w:sz w:val="22"/>
          <w:szCs w:val="22"/>
        </w:rPr>
        <w:t xml:space="preserve">budou dokončeny do </w:t>
      </w:r>
      <w:r w:rsidR="00D03236" w:rsidRPr="009D6C76">
        <w:rPr>
          <w:sz w:val="22"/>
          <w:szCs w:val="22"/>
        </w:rPr>
        <w:t>30.</w:t>
      </w:r>
      <w:r w:rsidR="00F94537">
        <w:rPr>
          <w:sz w:val="22"/>
          <w:szCs w:val="22"/>
        </w:rPr>
        <w:t>11</w:t>
      </w:r>
      <w:r w:rsidR="0097011B" w:rsidRPr="009D6C76">
        <w:rPr>
          <w:sz w:val="22"/>
          <w:szCs w:val="22"/>
        </w:rPr>
        <w:t>.202</w:t>
      </w:r>
      <w:r w:rsidR="00BF6402" w:rsidRPr="009D6C76">
        <w:rPr>
          <w:sz w:val="22"/>
          <w:szCs w:val="22"/>
        </w:rPr>
        <w:t>5</w:t>
      </w:r>
    </w:p>
    <w:p w14:paraId="1AE80E9B" w14:textId="0066507B" w:rsidR="00211130" w:rsidRPr="00291A43" w:rsidRDefault="0023632B" w:rsidP="0023632B">
      <w:pPr>
        <w:pStyle w:val="Nadpis2"/>
        <w:numPr>
          <w:ilvl w:val="0"/>
          <w:numId w:val="0"/>
        </w:numPr>
        <w:jc w:val="both"/>
        <w:rPr>
          <w:b w:val="0"/>
          <w:bCs w:val="0"/>
          <w:sz w:val="22"/>
          <w:szCs w:val="22"/>
        </w:rPr>
      </w:pPr>
      <w:r>
        <w:rPr>
          <w:b w:val="0"/>
          <w:bCs w:val="0"/>
          <w:sz w:val="22"/>
          <w:szCs w:val="22"/>
        </w:rPr>
        <w:t xml:space="preserve">4. </w:t>
      </w:r>
      <w:r w:rsidR="00211130" w:rsidRPr="00291A43">
        <w:rPr>
          <w:b w:val="0"/>
          <w:bCs w:val="0"/>
          <w:sz w:val="22"/>
          <w:szCs w:val="22"/>
        </w:rPr>
        <w:t>Obě strany se doho</w:t>
      </w:r>
      <w:r w:rsidR="00321D85">
        <w:rPr>
          <w:b w:val="0"/>
          <w:bCs w:val="0"/>
          <w:sz w:val="22"/>
          <w:szCs w:val="22"/>
        </w:rPr>
        <w:t>dly, že případné vícepráce, jeji</w:t>
      </w:r>
      <w:r w:rsidR="00211130" w:rsidRPr="00291A43">
        <w:rPr>
          <w:b w:val="0"/>
          <w:bCs w:val="0"/>
          <w:sz w:val="22"/>
          <w:szCs w:val="22"/>
        </w:rPr>
        <w:t xml:space="preserve">chž finanční objem nepřekročí </w:t>
      </w:r>
      <w:r w:rsidR="0097011B">
        <w:rPr>
          <w:b w:val="0"/>
          <w:bCs w:val="0"/>
          <w:sz w:val="22"/>
          <w:szCs w:val="22"/>
        </w:rPr>
        <w:t>10</w:t>
      </w:r>
      <w:r w:rsidR="0091062C">
        <w:rPr>
          <w:b w:val="0"/>
          <w:bCs w:val="0"/>
          <w:sz w:val="22"/>
          <w:szCs w:val="22"/>
        </w:rPr>
        <w:t xml:space="preserve"> </w:t>
      </w:r>
      <w:r w:rsidR="00211130" w:rsidRPr="00291A43">
        <w:rPr>
          <w:b w:val="0"/>
          <w:bCs w:val="0"/>
          <w:sz w:val="22"/>
          <w:szCs w:val="22"/>
        </w:rPr>
        <w:t>% ze sjednané ceny díla (bez DPH)</w:t>
      </w:r>
      <w:r w:rsidR="00B53EB6">
        <w:rPr>
          <w:b w:val="0"/>
          <w:bCs w:val="0"/>
          <w:sz w:val="22"/>
          <w:szCs w:val="22"/>
        </w:rPr>
        <w:t>,</w:t>
      </w:r>
      <w:r w:rsidR="00211130" w:rsidRPr="00291A43">
        <w:rPr>
          <w:b w:val="0"/>
          <w:bCs w:val="0"/>
          <w:sz w:val="22"/>
          <w:szCs w:val="22"/>
        </w:rPr>
        <w:t xml:space="preserve"> nebudou mít vliv na termín ukončení díla a dílo bude dokončeno ve sjednaném termínu dle smlouvy, pokud se strany nedohodnou jinak.</w:t>
      </w:r>
      <w:r w:rsidR="002E0458">
        <w:rPr>
          <w:b w:val="0"/>
          <w:bCs w:val="0"/>
          <w:sz w:val="22"/>
          <w:szCs w:val="22"/>
        </w:rPr>
        <w:t xml:space="preserve"> </w:t>
      </w:r>
    </w:p>
    <w:p w14:paraId="541DABB8" w14:textId="72895737" w:rsidR="00FC720F" w:rsidRPr="007676AF" w:rsidRDefault="00287E81" w:rsidP="00287E81">
      <w:pPr>
        <w:pStyle w:val="Nadpis2"/>
        <w:numPr>
          <w:ilvl w:val="0"/>
          <w:numId w:val="0"/>
        </w:numPr>
        <w:jc w:val="both"/>
        <w:rPr>
          <w:b w:val="0"/>
          <w:bCs w:val="0"/>
          <w:sz w:val="22"/>
          <w:szCs w:val="22"/>
        </w:rPr>
      </w:pPr>
      <w:r>
        <w:rPr>
          <w:b w:val="0"/>
          <w:bCs w:val="0"/>
          <w:sz w:val="22"/>
          <w:szCs w:val="22"/>
        </w:rPr>
        <w:t xml:space="preserve">5. </w:t>
      </w:r>
      <w:r w:rsidR="00FC720F" w:rsidRPr="007676AF">
        <w:rPr>
          <w:b w:val="0"/>
          <w:bCs w:val="0"/>
          <w:sz w:val="22"/>
          <w:szCs w:val="22"/>
        </w:rPr>
        <w:t xml:space="preserve">Zdrží-li se provádění </w:t>
      </w:r>
      <w:r w:rsidR="00C13326">
        <w:rPr>
          <w:b w:val="0"/>
          <w:bCs w:val="0"/>
          <w:sz w:val="22"/>
          <w:szCs w:val="22"/>
        </w:rPr>
        <w:t>d</w:t>
      </w:r>
      <w:r w:rsidR="00FC720F" w:rsidRPr="007676AF">
        <w:rPr>
          <w:b w:val="0"/>
          <w:bCs w:val="0"/>
          <w:sz w:val="22"/>
          <w:szCs w:val="22"/>
        </w:rPr>
        <w:t>íla v důsledku důvodů daných výlučně na straně objednatele</w:t>
      </w:r>
      <w:r w:rsidR="00FC720F">
        <w:rPr>
          <w:b w:val="0"/>
          <w:bCs w:val="0"/>
          <w:sz w:val="22"/>
          <w:szCs w:val="22"/>
        </w:rPr>
        <w:t xml:space="preserve">, </w:t>
      </w:r>
      <w:r w:rsidR="00FC720F" w:rsidRPr="007676AF">
        <w:rPr>
          <w:b w:val="0"/>
          <w:bCs w:val="0"/>
          <w:sz w:val="22"/>
          <w:szCs w:val="22"/>
        </w:rPr>
        <w:t xml:space="preserve">má zhotovitel právo na přiměřené prodloužení doby plnění </w:t>
      </w:r>
      <w:r w:rsidR="006E4EBE">
        <w:rPr>
          <w:b w:val="0"/>
          <w:bCs w:val="0"/>
          <w:sz w:val="22"/>
          <w:szCs w:val="22"/>
        </w:rPr>
        <w:t>d</w:t>
      </w:r>
      <w:r w:rsidR="00FC720F" w:rsidRPr="007676AF">
        <w:rPr>
          <w:b w:val="0"/>
          <w:bCs w:val="0"/>
          <w:sz w:val="22"/>
          <w:szCs w:val="22"/>
        </w:rPr>
        <w:t xml:space="preserve">íla či jeho části, a to o dobu, o kterou bylo plnění </w:t>
      </w:r>
      <w:r w:rsidR="006E4EBE">
        <w:rPr>
          <w:b w:val="0"/>
          <w:bCs w:val="0"/>
          <w:sz w:val="22"/>
          <w:szCs w:val="22"/>
        </w:rPr>
        <w:t>d</w:t>
      </w:r>
      <w:r w:rsidR="00FC720F" w:rsidRPr="007676AF">
        <w:rPr>
          <w:b w:val="0"/>
          <w:bCs w:val="0"/>
          <w:sz w:val="22"/>
          <w:szCs w:val="22"/>
        </w:rPr>
        <w:t>íla či jeho části takto prodlouženo.</w:t>
      </w:r>
    </w:p>
    <w:p w14:paraId="313CA433" w14:textId="56A5189D" w:rsidR="00211130" w:rsidRPr="0094512B" w:rsidRDefault="007B0B15" w:rsidP="007B0B15">
      <w:pPr>
        <w:pStyle w:val="Nadpis1"/>
        <w:numPr>
          <w:ilvl w:val="0"/>
          <w:numId w:val="0"/>
        </w:numPr>
        <w:jc w:val="center"/>
      </w:pPr>
      <w:r>
        <w:t xml:space="preserve">IV. </w:t>
      </w:r>
      <w:r w:rsidR="00211130" w:rsidRPr="0094512B">
        <w:t>Platební podmínky, fakturace, režim přenesení daňové povinnosti</w:t>
      </w:r>
    </w:p>
    <w:p w14:paraId="7E7415BC" w14:textId="372E6BDC" w:rsidR="00104874" w:rsidRPr="00291A43" w:rsidRDefault="007B0B15" w:rsidP="007B0B15">
      <w:pPr>
        <w:pStyle w:val="Nadpis2"/>
        <w:numPr>
          <w:ilvl w:val="0"/>
          <w:numId w:val="0"/>
        </w:numPr>
        <w:jc w:val="both"/>
        <w:rPr>
          <w:b w:val="0"/>
          <w:bCs w:val="0"/>
          <w:sz w:val="22"/>
          <w:szCs w:val="22"/>
        </w:rPr>
      </w:pPr>
      <w:r>
        <w:rPr>
          <w:b w:val="0"/>
          <w:bCs w:val="0"/>
          <w:sz w:val="22"/>
          <w:szCs w:val="22"/>
        </w:rPr>
        <w:t xml:space="preserve">1. </w:t>
      </w:r>
      <w:r w:rsidR="00104874"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73C764EF" w14:textId="580C8CC9" w:rsidR="00104874" w:rsidRDefault="00FF6698" w:rsidP="00D607B8">
      <w:pPr>
        <w:pStyle w:val="Nadpis2"/>
        <w:numPr>
          <w:ilvl w:val="0"/>
          <w:numId w:val="0"/>
        </w:numPr>
        <w:jc w:val="both"/>
        <w:rPr>
          <w:b w:val="0"/>
          <w:bCs w:val="0"/>
          <w:sz w:val="22"/>
          <w:szCs w:val="22"/>
        </w:rPr>
      </w:pPr>
      <w:r>
        <w:rPr>
          <w:b w:val="0"/>
          <w:bCs w:val="0"/>
          <w:sz w:val="22"/>
          <w:szCs w:val="22"/>
        </w:rPr>
        <w:t>2</w:t>
      </w:r>
      <w:r w:rsidR="00D607B8">
        <w:rPr>
          <w:b w:val="0"/>
          <w:bCs w:val="0"/>
          <w:sz w:val="22"/>
          <w:szCs w:val="22"/>
        </w:rPr>
        <w:t xml:space="preserve">. </w:t>
      </w:r>
      <w:r w:rsidR="00104874" w:rsidRPr="00291A43">
        <w:rPr>
          <w:b w:val="0"/>
          <w:bCs w:val="0"/>
          <w:sz w:val="22"/>
          <w:szCs w:val="22"/>
        </w:rPr>
        <w:t xml:space="preserve">Objednatel prohlašuje, že ve smlouvě, popř. v objednávce uvedený předmět </w:t>
      </w:r>
      <w:r w:rsidR="007A0881">
        <w:rPr>
          <w:b w:val="0"/>
          <w:bCs w:val="0"/>
          <w:sz w:val="22"/>
          <w:szCs w:val="22"/>
        </w:rPr>
        <w:t>ne</w:t>
      </w:r>
      <w:r w:rsidR="00104874" w:rsidRPr="00291A43">
        <w:rPr>
          <w:b w:val="0"/>
          <w:bCs w:val="0"/>
          <w:sz w:val="22"/>
          <w:szCs w:val="22"/>
        </w:rPr>
        <w:t>podléhá režimu přenesení daňové povinnosti dle § 92a až § 92</w:t>
      </w:r>
      <w:r w:rsidR="00770D15">
        <w:rPr>
          <w:b w:val="0"/>
          <w:bCs w:val="0"/>
          <w:sz w:val="22"/>
          <w:szCs w:val="22"/>
        </w:rPr>
        <w:t>f</w:t>
      </w:r>
      <w:r w:rsidR="00104874" w:rsidRPr="00291A43">
        <w:rPr>
          <w:b w:val="0"/>
          <w:bCs w:val="0"/>
          <w:sz w:val="22"/>
          <w:szCs w:val="22"/>
        </w:rPr>
        <w:t xml:space="preserve"> zákona č. 235/2004 Sb., o dani z přidané hodnoty, v platném znění </w:t>
      </w:r>
      <w:r w:rsidR="00873C12">
        <w:rPr>
          <w:b w:val="0"/>
          <w:bCs w:val="0"/>
          <w:sz w:val="22"/>
          <w:szCs w:val="22"/>
        </w:rPr>
        <w:t>pozdějších předpisů</w:t>
      </w:r>
    </w:p>
    <w:p w14:paraId="0816D58C" w14:textId="3705E89B" w:rsidR="00E439F3" w:rsidRDefault="00FF6698" w:rsidP="00E439F3">
      <w:pPr>
        <w:pStyle w:val="Nadpis2"/>
        <w:numPr>
          <w:ilvl w:val="0"/>
          <w:numId w:val="0"/>
        </w:numPr>
        <w:spacing w:before="0" w:after="0"/>
        <w:jc w:val="both"/>
        <w:rPr>
          <w:b w:val="0"/>
          <w:bCs w:val="0"/>
          <w:sz w:val="22"/>
          <w:szCs w:val="22"/>
        </w:rPr>
      </w:pPr>
      <w:r>
        <w:rPr>
          <w:b w:val="0"/>
          <w:bCs w:val="0"/>
          <w:sz w:val="22"/>
          <w:szCs w:val="22"/>
        </w:rPr>
        <w:t>3</w:t>
      </w:r>
      <w:r w:rsidR="00E439F3">
        <w:rPr>
          <w:b w:val="0"/>
          <w:bCs w:val="0"/>
          <w:sz w:val="22"/>
          <w:szCs w:val="22"/>
        </w:rPr>
        <w:t>. Zhotovitel prohlašuje že:</w:t>
      </w:r>
    </w:p>
    <w:p w14:paraId="693CD2A6" w14:textId="165AA162" w:rsidR="00E439F3" w:rsidRDefault="003E1803" w:rsidP="00E439F3">
      <w:r>
        <w:t xml:space="preserve">    - úplata za zdanitelné plnění dle této smlouvy není odchylná od obvyklé ceny,</w:t>
      </w:r>
    </w:p>
    <w:p w14:paraId="21778951" w14:textId="77777777" w:rsidR="005F35E9" w:rsidRDefault="003E1803" w:rsidP="00E439F3">
      <w:r>
        <w:t xml:space="preserve">    - </w:t>
      </w:r>
      <w:r w:rsidR="00AD7F9A">
        <w:t xml:space="preserve">nemá v úmyslu nezaplatit daň z přidané hodnoty uvedenou na daňovém dokladu a nedostal se úmyslně do </w:t>
      </w:r>
    </w:p>
    <w:p w14:paraId="12961C52" w14:textId="77777777" w:rsidR="005F35E9" w:rsidRDefault="005F35E9" w:rsidP="00E439F3">
      <w:r>
        <w:t xml:space="preserve">      </w:t>
      </w:r>
      <w:r w:rsidR="00AD7F9A">
        <w:t>postavení, kdy nemůže daň zapla</w:t>
      </w:r>
      <w:r>
        <w:t>tit</w:t>
      </w:r>
      <w:r w:rsidR="00AD7F9A">
        <w:t>, ani mu takové postavení nehrozí a nedojde ke zkrácení</w:t>
      </w:r>
      <w:r>
        <w:t xml:space="preserve"> daně, nebo </w:t>
      </w:r>
    </w:p>
    <w:p w14:paraId="1CD0AD60" w14:textId="2F65CA6D" w:rsidR="003E1803" w:rsidRDefault="005F35E9" w:rsidP="00E439F3">
      <w:r>
        <w:t xml:space="preserve">      vylákání daňové výhody,</w:t>
      </w:r>
    </w:p>
    <w:p w14:paraId="7EDAAF53" w14:textId="4C8B71CF" w:rsidR="00324661" w:rsidRDefault="00CA4F3C" w:rsidP="00CA4F3C">
      <w:r>
        <w:t xml:space="preserve">    - </w:t>
      </w:r>
      <w:r w:rsidR="00B72772">
        <w:t xml:space="preserve">není </w:t>
      </w:r>
      <w:r w:rsidR="00FF6698">
        <w:t>ne</w:t>
      </w:r>
      <w:r w:rsidR="00B72772">
        <w:t>spolehlivým plátcem daně z přidané hodnoty,</w:t>
      </w:r>
    </w:p>
    <w:p w14:paraId="760664A8" w14:textId="77777777" w:rsidR="007A2E00" w:rsidRDefault="00CA4F3C" w:rsidP="00CA4F3C">
      <w:r>
        <w:t xml:space="preserve">   </w:t>
      </w:r>
      <w:r w:rsidR="007A2E00">
        <w:t xml:space="preserve"> </w:t>
      </w:r>
      <w:r>
        <w:t>-</w:t>
      </w:r>
      <w:r w:rsidR="007A2E00">
        <w:t xml:space="preserve"> jím uvedený bankovní účet na daňovém dokladu je zveřejněn v registru bankovních účtů vedený daňovou </w:t>
      </w:r>
    </w:p>
    <w:p w14:paraId="611A7882" w14:textId="17103F85" w:rsidR="00B72772" w:rsidRPr="00E439F3" w:rsidRDefault="007A2E00" w:rsidP="00CA4F3C">
      <w:r>
        <w:t xml:space="preserve">      správou</w:t>
      </w:r>
      <w:r w:rsidR="00CA4F3C">
        <w:t xml:space="preserve"> </w:t>
      </w:r>
    </w:p>
    <w:p w14:paraId="2618045E" w14:textId="7B97DDE3" w:rsidR="002064BC" w:rsidRPr="002064BC" w:rsidRDefault="00FF6698" w:rsidP="00BF71ED">
      <w:pPr>
        <w:pStyle w:val="Nadpis2"/>
        <w:numPr>
          <w:ilvl w:val="0"/>
          <w:numId w:val="0"/>
        </w:numPr>
        <w:jc w:val="both"/>
        <w:rPr>
          <w:b w:val="0"/>
          <w:sz w:val="22"/>
        </w:rPr>
      </w:pPr>
      <w:r>
        <w:rPr>
          <w:b w:val="0"/>
          <w:bCs w:val="0"/>
          <w:sz w:val="22"/>
          <w:szCs w:val="22"/>
        </w:rPr>
        <w:t>4</w:t>
      </w:r>
      <w:r w:rsidR="00B66BF9" w:rsidRPr="00BF71ED">
        <w:rPr>
          <w:b w:val="0"/>
          <w:bCs w:val="0"/>
          <w:sz w:val="22"/>
          <w:szCs w:val="22"/>
        </w:rPr>
        <w:t>. Jestliže se zhotovitel, tj. poskytovat</w:t>
      </w:r>
      <w:r w:rsidR="002C5922" w:rsidRPr="00BF71ED">
        <w:rPr>
          <w:b w:val="0"/>
          <w:bCs w:val="0"/>
          <w:sz w:val="22"/>
          <w:szCs w:val="22"/>
        </w:rPr>
        <w:t>el zdanitelného plnění této smlouvy, tj. plátce daně z přidané hodnoty,</w:t>
      </w:r>
      <w:r w:rsidR="002C5922">
        <w:t xml:space="preserve"> </w:t>
      </w:r>
      <w:r w:rsidR="002064BC" w:rsidRPr="002064BC">
        <w:rPr>
          <w:b w:val="0"/>
          <w:sz w:val="22"/>
        </w:rPr>
        <w:t>stane nespolehlivým plátcem, či se dostane do finančních potíží a nebude z jakéhokoliv důvodu schopen uhradit svoje daňové závazky vůči státu, je povinen o tom neprodleně informovat objednatele, tj. příjemce zdanitelného plnění dle této smlouvy, a to písemnou formou.</w:t>
      </w:r>
    </w:p>
    <w:p w14:paraId="71D39608" w14:textId="2702B720" w:rsidR="00E439F3" w:rsidRPr="00BF71ED" w:rsidRDefault="002064BC" w:rsidP="0027109E">
      <w:pPr>
        <w:widowControl w:val="0"/>
        <w:spacing w:before="120" w:after="120"/>
        <w:outlineLvl w:val="1"/>
        <w:rPr>
          <w:bCs/>
          <w:szCs w:val="28"/>
        </w:rPr>
      </w:pPr>
      <w:r w:rsidRPr="002064BC">
        <w:rPr>
          <w:bCs/>
          <w:szCs w:val="28"/>
        </w:rPr>
        <w:t xml:space="preserve">Objednatel je ve všech případech oprávněn využít tzv. zvláštní způsob zajištění daně dle §109a zákona č. 235/2004 Sb. </w:t>
      </w:r>
      <w:r w:rsidR="00830E00">
        <w:rPr>
          <w:bCs/>
          <w:szCs w:val="28"/>
        </w:rPr>
        <w:t>o</w:t>
      </w:r>
      <w:r w:rsidRPr="002064BC">
        <w:rPr>
          <w:bCs/>
          <w:szCs w:val="28"/>
        </w:rPr>
        <w:t xml:space="preserve"> dani z přidané hodnoty, ve znění pozdějších předpisů</w:t>
      </w:r>
      <w:r w:rsidR="00830E00">
        <w:rPr>
          <w:bCs/>
          <w:szCs w:val="28"/>
        </w:rPr>
        <w:t xml:space="preserve"> (dále jen zákon o DPH)</w:t>
      </w:r>
      <w:r w:rsidR="00E439F3">
        <w:t xml:space="preserve">  </w:t>
      </w:r>
    </w:p>
    <w:p w14:paraId="43781105" w14:textId="4C6E42CD" w:rsidR="00104874" w:rsidRDefault="00057FD2" w:rsidP="003F2E41">
      <w:pPr>
        <w:pStyle w:val="Nadpis2"/>
        <w:numPr>
          <w:ilvl w:val="0"/>
          <w:numId w:val="0"/>
        </w:numPr>
        <w:jc w:val="both"/>
        <w:rPr>
          <w:b w:val="0"/>
          <w:bCs w:val="0"/>
          <w:sz w:val="22"/>
          <w:szCs w:val="22"/>
        </w:rPr>
      </w:pPr>
      <w:r>
        <w:rPr>
          <w:b w:val="0"/>
          <w:bCs w:val="0"/>
          <w:sz w:val="22"/>
          <w:szCs w:val="22"/>
        </w:rPr>
        <w:t>5</w:t>
      </w:r>
      <w:r w:rsidR="004B3F74">
        <w:rPr>
          <w:b w:val="0"/>
          <w:bCs w:val="0"/>
          <w:sz w:val="22"/>
          <w:szCs w:val="22"/>
        </w:rPr>
        <w:t xml:space="preserve">. </w:t>
      </w:r>
      <w:r w:rsidR="00104874" w:rsidRPr="007D1FB0">
        <w:rPr>
          <w:b w:val="0"/>
          <w:bCs w:val="0"/>
          <w:sz w:val="22"/>
          <w:szCs w:val="22"/>
        </w:rPr>
        <w:t>Faktura musí splňovat předepsané náležitosti daňového dokladu ve smyslu § 29 zákona</w:t>
      </w:r>
      <w:r w:rsidR="00830E00">
        <w:rPr>
          <w:b w:val="0"/>
          <w:bCs w:val="0"/>
          <w:sz w:val="22"/>
          <w:szCs w:val="22"/>
        </w:rPr>
        <w:t xml:space="preserve"> o DPH</w:t>
      </w:r>
      <w:r w:rsidR="00104874" w:rsidRPr="007D1FB0">
        <w:rPr>
          <w:b w:val="0"/>
          <w:bCs w:val="0"/>
          <w:sz w:val="22"/>
          <w:szCs w:val="22"/>
        </w:rPr>
        <w:t xml:space="preserve"> v účinném znění. Faktura vystavená </w:t>
      </w:r>
      <w:r w:rsidR="004B3F74">
        <w:rPr>
          <w:b w:val="0"/>
          <w:bCs w:val="0"/>
          <w:sz w:val="22"/>
          <w:szCs w:val="22"/>
        </w:rPr>
        <w:t>z</w:t>
      </w:r>
      <w:r w:rsidR="00104874" w:rsidRPr="007D1FB0">
        <w:rPr>
          <w:b w:val="0"/>
          <w:bCs w:val="0"/>
          <w:sz w:val="22"/>
          <w:szCs w:val="22"/>
        </w:rPr>
        <w:t xml:space="preserve">hotovitelem nebude obsahovat výši daně, ale pouze sazbu daně a sdělení, že je postupováno v režimu přenesení daňové povinnosti. Nedílnou součástí faktury bude </w:t>
      </w:r>
      <w:r w:rsidR="00BD356A">
        <w:rPr>
          <w:b w:val="0"/>
          <w:bCs w:val="0"/>
          <w:sz w:val="22"/>
          <w:szCs w:val="22"/>
        </w:rPr>
        <w:t>z</w:t>
      </w:r>
      <w:r w:rsidR="00104874" w:rsidRPr="007D1FB0">
        <w:rPr>
          <w:b w:val="0"/>
          <w:bCs w:val="0"/>
          <w:sz w:val="22"/>
          <w:szCs w:val="22"/>
        </w:rPr>
        <w:t xml:space="preserve">jišťovací protokol včetně </w:t>
      </w:r>
      <w:r w:rsidR="00BD356A">
        <w:rPr>
          <w:b w:val="0"/>
          <w:bCs w:val="0"/>
          <w:sz w:val="22"/>
          <w:szCs w:val="22"/>
        </w:rPr>
        <w:t>s</w:t>
      </w:r>
      <w:r w:rsidR="00104874" w:rsidRPr="007D1FB0">
        <w:rPr>
          <w:b w:val="0"/>
          <w:bCs w:val="0"/>
          <w:sz w:val="22"/>
          <w:szCs w:val="22"/>
        </w:rPr>
        <w:t xml:space="preserve">oupisu provedených prací, odsouhlasený </w:t>
      </w:r>
      <w:r w:rsidR="00BD356A">
        <w:rPr>
          <w:b w:val="0"/>
          <w:bCs w:val="0"/>
          <w:sz w:val="22"/>
          <w:szCs w:val="22"/>
        </w:rPr>
        <w:t>o</w:t>
      </w:r>
      <w:r w:rsidR="00104874" w:rsidRPr="007D1FB0">
        <w:rPr>
          <w:b w:val="0"/>
          <w:bCs w:val="0"/>
          <w:sz w:val="22"/>
          <w:szCs w:val="22"/>
        </w:rPr>
        <w:t>bjednatelem a jeho technickým dozorem.</w:t>
      </w:r>
      <w:r w:rsidR="00ED5D06">
        <w:rPr>
          <w:b w:val="0"/>
          <w:bCs w:val="0"/>
          <w:sz w:val="22"/>
          <w:szCs w:val="22"/>
        </w:rPr>
        <w:t xml:space="preserve"> </w:t>
      </w:r>
    </w:p>
    <w:p w14:paraId="444C440C" w14:textId="186BF02B" w:rsidR="002700B4" w:rsidRPr="002700B4" w:rsidRDefault="00057FD2" w:rsidP="002700B4">
      <w:pPr>
        <w:widowControl w:val="0"/>
        <w:spacing w:before="120" w:after="120"/>
        <w:outlineLvl w:val="1"/>
        <w:rPr>
          <w:bCs/>
          <w:szCs w:val="28"/>
        </w:rPr>
      </w:pPr>
      <w:r>
        <w:rPr>
          <w:bCs/>
          <w:szCs w:val="28"/>
        </w:rPr>
        <w:t>6</w:t>
      </w:r>
      <w:r w:rsidR="002700B4">
        <w:rPr>
          <w:bCs/>
          <w:szCs w:val="28"/>
        </w:rPr>
        <w:t xml:space="preserve">. </w:t>
      </w:r>
      <w:r w:rsidR="002700B4" w:rsidRPr="002700B4">
        <w:rPr>
          <w:bCs/>
          <w:szCs w:val="28"/>
        </w:rPr>
        <w:t>Faktura bude dále obsahovat:</w:t>
      </w:r>
    </w:p>
    <w:p w14:paraId="3CDB4DFC" w14:textId="7FE96846" w:rsidR="002700B4" w:rsidRPr="002700B4" w:rsidRDefault="002700B4" w:rsidP="00F21985">
      <w:pPr>
        <w:numPr>
          <w:ilvl w:val="0"/>
          <w:numId w:val="3"/>
        </w:numPr>
        <w:spacing w:after="200" w:line="276" w:lineRule="auto"/>
        <w:contextualSpacing/>
        <w:jc w:val="left"/>
        <w:rPr>
          <w:lang w:eastAsia="en-US"/>
        </w:rPr>
      </w:pPr>
      <w:r w:rsidRPr="002700B4">
        <w:rPr>
          <w:lang w:eastAsia="en-US"/>
        </w:rPr>
        <w:t>název projektu,</w:t>
      </w:r>
    </w:p>
    <w:p w14:paraId="444B9D48" w14:textId="175041B6" w:rsidR="002700B4" w:rsidRPr="002700B4" w:rsidRDefault="002700B4" w:rsidP="00F21985">
      <w:pPr>
        <w:numPr>
          <w:ilvl w:val="0"/>
          <w:numId w:val="3"/>
        </w:numPr>
        <w:spacing w:after="200" w:line="276" w:lineRule="auto"/>
        <w:contextualSpacing/>
        <w:jc w:val="left"/>
        <w:rPr>
          <w:lang w:eastAsia="en-US"/>
        </w:rPr>
      </w:pPr>
      <w:r w:rsidRPr="002700B4">
        <w:rPr>
          <w:lang w:eastAsia="en-US"/>
        </w:rPr>
        <w:t xml:space="preserve">číslo </w:t>
      </w:r>
      <w:r>
        <w:rPr>
          <w:lang w:eastAsia="en-US"/>
        </w:rPr>
        <w:t>s</w:t>
      </w:r>
      <w:r w:rsidRPr="002700B4">
        <w:rPr>
          <w:lang w:eastAsia="en-US"/>
        </w:rPr>
        <w:t>mlouvy,</w:t>
      </w:r>
    </w:p>
    <w:p w14:paraId="23DD99BE" w14:textId="6144CF24" w:rsidR="002700B4" w:rsidRPr="002700B4" w:rsidRDefault="002700B4" w:rsidP="00F21985">
      <w:pPr>
        <w:numPr>
          <w:ilvl w:val="0"/>
          <w:numId w:val="3"/>
        </w:numPr>
        <w:spacing w:after="200" w:line="276" w:lineRule="auto"/>
        <w:contextualSpacing/>
        <w:jc w:val="left"/>
        <w:rPr>
          <w:lang w:eastAsia="en-US"/>
        </w:rPr>
      </w:pPr>
      <w:r w:rsidRPr="002700B4">
        <w:rPr>
          <w:lang w:eastAsia="en-US"/>
        </w:rPr>
        <w:t xml:space="preserve">identifikaci </w:t>
      </w:r>
      <w:r>
        <w:rPr>
          <w:lang w:eastAsia="en-US"/>
        </w:rPr>
        <w:t>o</w:t>
      </w:r>
      <w:r w:rsidR="00EA3222">
        <w:rPr>
          <w:lang w:eastAsia="en-US"/>
        </w:rPr>
        <w:t>b</w:t>
      </w:r>
      <w:r w:rsidRPr="002700B4">
        <w:rPr>
          <w:lang w:eastAsia="en-US"/>
        </w:rPr>
        <w:t xml:space="preserve">jednatele podle </w:t>
      </w:r>
      <w:r w:rsidR="00EA3222">
        <w:rPr>
          <w:lang w:eastAsia="en-US"/>
        </w:rPr>
        <w:t>s</w:t>
      </w:r>
      <w:r w:rsidRPr="002700B4">
        <w:rPr>
          <w:lang w:eastAsia="en-US"/>
        </w:rPr>
        <w:t>mlouvy,</w:t>
      </w:r>
    </w:p>
    <w:p w14:paraId="075FC58D" w14:textId="627FB9F2" w:rsidR="002700B4" w:rsidRPr="002700B4" w:rsidRDefault="002700B4" w:rsidP="00F21985">
      <w:pPr>
        <w:numPr>
          <w:ilvl w:val="0"/>
          <w:numId w:val="3"/>
        </w:numPr>
        <w:spacing w:after="200" w:line="276" w:lineRule="auto"/>
        <w:contextualSpacing/>
        <w:jc w:val="left"/>
        <w:rPr>
          <w:lang w:eastAsia="en-US"/>
        </w:rPr>
      </w:pPr>
      <w:r w:rsidRPr="002700B4">
        <w:rPr>
          <w:lang w:eastAsia="en-US"/>
        </w:rPr>
        <w:t xml:space="preserve">identifikaci </w:t>
      </w:r>
      <w:r w:rsidR="00EA3222">
        <w:rPr>
          <w:lang w:eastAsia="en-US"/>
        </w:rPr>
        <w:t>z</w:t>
      </w:r>
      <w:r w:rsidRPr="002700B4">
        <w:rPr>
          <w:lang w:eastAsia="en-US"/>
        </w:rPr>
        <w:t xml:space="preserve">hotovitele podle </w:t>
      </w:r>
      <w:r w:rsidR="00EA3222">
        <w:rPr>
          <w:lang w:eastAsia="en-US"/>
        </w:rPr>
        <w:t>sm</w:t>
      </w:r>
      <w:r w:rsidRPr="002700B4">
        <w:rPr>
          <w:lang w:eastAsia="en-US"/>
        </w:rPr>
        <w:t>louvy,</w:t>
      </w:r>
    </w:p>
    <w:p w14:paraId="002A5631" w14:textId="77777777" w:rsidR="002700B4" w:rsidRPr="002700B4" w:rsidRDefault="002700B4" w:rsidP="00F21985">
      <w:pPr>
        <w:numPr>
          <w:ilvl w:val="0"/>
          <w:numId w:val="3"/>
        </w:numPr>
        <w:spacing w:after="200" w:line="276" w:lineRule="auto"/>
        <w:contextualSpacing/>
        <w:jc w:val="left"/>
        <w:rPr>
          <w:lang w:eastAsia="en-US"/>
        </w:rPr>
      </w:pPr>
      <w:r w:rsidRPr="002700B4">
        <w:rPr>
          <w:lang w:eastAsia="en-US"/>
        </w:rPr>
        <w:lastRenderedPageBreak/>
        <w:t>označení banky a číslo účtu, na který má být platba zaplacena, včetně konstantního a variabilního symbolu,</w:t>
      </w:r>
    </w:p>
    <w:p w14:paraId="73395078" w14:textId="77777777" w:rsidR="002700B4" w:rsidRPr="002700B4" w:rsidRDefault="002700B4" w:rsidP="00F21985">
      <w:pPr>
        <w:numPr>
          <w:ilvl w:val="0"/>
          <w:numId w:val="3"/>
        </w:numPr>
        <w:spacing w:after="200" w:line="276" w:lineRule="auto"/>
        <w:contextualSpacing/>
        <w:jc w:val="left"/>
        <w:rPr>
          <w:lang w:eastAsia="en-US"/>
        </w:rPr>
      </w:pPr>
      <w:r w:rsidRPr="002700B4">
        <w:rPr>
          <w:lang w:eastAsia="en-US"/>
        </w:rPr>
        <w:t>den splatnosti a den uskutečnění zdanitelného plnění,</w:t>
      </w:r>
    </w:p>
    <w:p w14:paraId="78D0EE0C" w14:textId="4A8C69DC" w:rsidR="002700B4" w:rsidRPr="002700B4" w:rsidRDefault="002700B4" w:rsidP="00F21985">
      <w:pPr>
        <w:numPr>
          <w:ilvl w:val="0"/>
          <w:numId w:val="3"/>
        </w:numPr>
        <w:spacing w:after="200" w:line="276" w:lineRule="auto"/>
        <w:contextualSpacing/>
        <w:jc w:val="left"/>
        <w:rPr>
          <w:lang w:eastAsia="en-US"/>
        </w:rPr>
      </w:pPr>
      <w:r w:rsidRPr="002700B4">
        <w:rPr>
          <w:lang w:eastAsia="en-US"/>
        </w:rPr>
        <w:t xml:space="preserve">název a popis poskytnutých </w:t>
      </w:r>
      <w:r w:rsidR="00EA3222">
        <w:rPr>
          <w:lang w:eastAsia="en-US"/>
        </w:rPr>
        <w:t>d</w:t>
      </w:r>
      <w:r w:rsidRPr="002700B4">
        <w:rPr>
          <w:lang w:eastAsia="en-US"/>
        </w:rPr>
        <w:t xml:space="preserve">odávek s odkazem na </w:t>
      </w:r>
      <w:r w:rsidR="00EA3222">
        <w:rPr>
          <w:lang w:eastAsia="en-US"/>
        </w:rPr>
        <w:t>sm</w:t>
      </w:r>
      <w:r w:rsidRPr="002700B4">
        <w:rPr>
          <w:lang w:eastAsia="en-US"/>
        </w:rPr>
        <w:t>louvu,</w:t>
      </w:r>
    </w:p>
    <w:p w14:paraId="02494484" w14:textId="77777777" w:rsidR="002700B4" w:rsidRPr="002700B4" w:rsidRDefault="002700B4" w:rsidP="00F21985">
      <w:pPr>
        <w:numPr>
          <w:ilvl w:val="0"/>
          <w:numId w:val="3"/>
        </w:numPr>
        <w:spacing w:after="200" w:line="276" w:lineRule="auto"/>
        <w:contextualSpacing/>
        <w:jc w:val="left"/>
        <w:rPr>
          <w:lang w:eastAsia="en-US"/>
        </w:rPr>
      </w:pPr>
      <w:r w:rsidRPr="002700B4">
        <w:rPr>
          <w:lang w:eastAsia="en-US"/>
        </w:rPr>
        <w:t>účtovanou částku bez DPH,</w:t>
      </w:r>
    </w:p>
    <w:p w14:paraId="4FD61CB2" w14:textId="77777777" w:rsidR="002700B4" w:rsidRPr="002700B4" w:rsidRDefault="002700B4" w:rsidP="00F21985">
      <w:pPr>
        <w:numPr>
          <w:ilvl w:val="0"/>
          <w:numId w:val="3"/>
        </w:numPr>
        <w:spacing w:after="200" w:line="276" w:lineRule="auto"/>
        <w:contextualSpacing/>
        <w:jc w:val="left"/>
        <w:rPr>
          <w:lang w:eastAsia="en-US"/>
        </w:rPr>
      </w:pPr>
      <w:r w:rsidRPr="002700B4">
        <w:rPr>
          <w:lang w:eastAsia="en-US"/>
        </w:rPr>
        <w:t>vyčíslenou částku DPH,</w:t>
      </w:r>
    </w:p>
    <w:p w14:paraId="6417C0F7" w14:textId="77777777" w:rsidR="002700B4" w:rsidRPr="002700B4" w:rsidRDefault="002700B4" w:rsidP="00F21985">
      <w:pPr>
        <w:numPr>
          <w:ilvl w:val="0"/>
          <w:numId w:val="3"/>
        </w:numPr>
        <w:spacing w:after="200" w:line="276" w:lineRule="auto"/>
        <w:contextualSpacing/>
        <w:jc w:val="left"/>
        <w:rPr>
          <w:lang w:eastAsia="en-US"/>
        </w:rPr>
      </w:pPr>
      <w:r w:rsidRPr="002700B4">
        <w:rPr>
          <w:lang w:eastAsia="en-US"/>
        </w:rPr>
        <w:t>celkovou částku včetně DPH,</w:t>
      </w:r>
    </w:p>
    <w:p w14:paraId="7E52AE93" w14:textId="1F7A428D" w:rsidR="002700B4" w:rsidRPr="002700B4" w:rsidRDefault="002700B4" w:rsidP="00F21985">
      <w:pPr>
        <w:numPr>
          <w:ilvl w:val="0"/>
          <w:numId w:val="3"/>
        </w:numPr>
        <w:spacing w:after="200" w:line="276" w:lineRule="auto"/>
        <w:contextualSpacing/>
        <w:jc w:val="left"/>
        <w:rPr>
          <w:lang w:eastAsia="en-US"/>
        </w:rPr>
      </w:pPr>
      <w:r w:rsidRPr="002700B4">
        <w:rPr>
          <w:lang w:eastAsia="en-US"/>
        </w:rPr>
        <w:t xml:space="preserve">jakékoliv další údaje vyžadované pro účetní a daňový doklad příslušnými </w:t>
      </w:r>
      <w:r w:rsidR="009C5551">
        <w:rPr>
          <w:lang w:eastAsia="en-US"/>
        </w:rPr>
        <w:t>p</w:t>
      </w:r>
      <w:r w:rsidRPr="002700B4">
        <w:rPr>
          <w:lang w:eastAsia="en-US"/>
        </w:rPr>
        <w:t>rávními předpisy.</w:t>
      </w:r>
    </w:p>
    <w:p w14:paraId="31BA8D81" w14:textId="77777777" w:rsidR="00A80B79" w:rsidRPr="00A80B79" w:rsidRDefault="00A80B79" w:rsidP="00A80B79"/>
    <w:p w14:paraId="42485990" w14:textId="4FA40764" w:rsidR="00104874" w:rsidRPr="00291A43" w:rsidRDefault="00FD206A" w:rsidP="002E0533">
      <w:pPr>
        <w:pStyle w:val="Nadpis2"/>
        <w:numPr>
          <w:ilvl w:val="0"/>
          <w:numId w:val="0"/>
        </w:numPr>
        <w:jc w:val="both"/>
        <w:rPr>
          <w:b w:val="0"/>
          <w:bCs w:val="0"/>
          <w:sz w:val="22"/>
          <w:szCs w:val="22"/>
        </w:rPr>
      </w:pPr>
      <w:r>
        <w:rPr>
          <w:b w:val="0"/>
          <w:bCs w:val="0"/>
          <w:sz w:val="22"/>
          <w:szCs w:val="22"/>
        </w:rPr>
        <w:t>7</w:t>
      </w:r>
      <w:r w:rsidR="009C5551">
        <w:rPr>
          <w:b w:val="0"/>
          <w:bCs w:val="0"/>
          <w:sz w:val="22"/>
          <w:szCs w:val="22"/>
        </w:rPr>
        <w:t xml:space="preserve">. </w:t>
      </w:r>
      <w:r w:rsidR="00104874" w:rsidRPr="00291A43">
        <w:rPr>
          <w:b w:val="0"/>
          <w:bCs w:val="0"/>
          <w:sz w:val="22"/>
          <w:szCs w:val="22"/>
        </w:rPr>
        <w:t xml:space="preserve">Zhotovitel, tj. plátce, který uskutečnil zdanitelné plnění v režimu přenesení daňové povinnosti, je povinen vystavit daňový doklad </w:t>
      </w:r>
      <w:r w:rsidR="00104874">
        <w:rPr>
          <w:b w:val="0"/>
          <w:bCs w:val="0"/>
          <w:sz w:val="22"/>
          <w:szCs w:val="22"/>
        </w:rPr>
        <w:t>bez výše daně a na tento daňový doklad v souladu s § 29 odst. 2 písm. c)</w:t>
      </w:r>
      <w:r w:rsidR="00104874" w:rsidRPr="00291A43">
        <w:rPr>
          <w:b w:val="0"/>
          <w:bCs w:val="0"/>
          <w:sz w:val="22"/>
          <w:szCs w:val="22"/>
        </w:rPr>
        <w:t xml:space="preserve"> zákona o DPH</w:t>
      </w:r>
      <w:r w:rsidR="00104874">
        <w:rPr>
          <w:b w:val="0"/>
          <w:bCs w:val="0"/>
          <w:sz w:val="22"/>
          <w:szCs w:val="22"/>
        </w:rPr>
        <w:t xml:space="preserve"> uvedl údaj „daň odvede zákazník“</w:t>
      </w:r>
      <w:r w:rsidR="00104874" w:rsidRPr="00291A43">
        <w:rPr>
          <w:b w:val="0"/>
          <w:bCs w:val="0"/>
          <w:sz w:val="22"/>
          <w:szCs w:val="22"/>
        </w:rPr>
        <w:t>. Objednatel, tj. plátce, pro kterého je zdanitelné plnění v režimu přenesení daňové povinnosti uskutečněno, je povinen přiznat a zaplatit daň ke dni uskutečnění zdanitelného plnění podle § 92a odst. 1 a 3 zákona o DPH.</w:t>
      </w:r>
    </w:p>
    <w:p w14:paraId="6CA0C6BF" w14:textId="537A649E" w:rsidR="00104874" w:rsidRDefault="00FD206A" w:rsidP="00CD66AD">
      <w:pPr>
        <w:pStyle w:val="Nadpis2"/>
        <w:numPr>
          <w:ilvl w:val="0"/>
          <w:numId w:val="0"/>
        </w:numPr>
        <w:jc w:val="both"/>
        <w:rPr>
          <w:b w:val="0"/>
          <w:bCs w:val="0"/>
          <w:sz w:val="22"/>
          <w:szCs w:val="22"/>
        </w:rPr>
      </w:pPr>
      <w:r>
        <w:rPr>
          <w:b w:val="0"/>
          <w:bCs w:val="0"/>
          <w:sz w:val="22"/>
          <w:szCs w:val="22"/>
        </w:rPr>
        <w:t>8</w:t>
      </w:r>
      <w:r w:rsidR="00CD66AD">
        <w:rPr>
          <w:b w:val="0"/>
          <w:bCs w:val="0"/>
          <w:sz w:val="22"/>
          <w:szCs w:val="22"/>
        </w:rPr>
        <w:t xml:space="preserve">. </w:t>
      </w:r>
      <w:r w:rsidR="00104874"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EF57AA1" w14:textId="6BA41906" w:rsidR="0054745D" w:rsidRPr="0054745D" w:rsidRDefault="00403089" w:rsidP="0044775E">
      <w:pPr>
        <w:pStyle w:val="Nadpis2"/>
        <w:numPr>
          <w:ilvl w:val="0"/>
          <w:numId w:val="0"/>
        </w:numPr>
        <w:rPr>
          <w:b w:val="0"/>
          <w:bCs w:val="0"/>
          <w:sz w:val="22"/>
          <w:szCs w:val="22"/>
        </w:rPr>
      </w:pPr>
      <w:r>
        <w:rPr>
          <w:b w:val="0"/>
          <w:bCs w:val="0"/>
          <w:sz w:val="22"/>
          <w:szCs w:val="22"/>
        </w:rPr>
        <w:t>9</w:t>
      </w:r>
      <w:r w:rsidR="006C5AA5">
        <w:rPr>
          <w:b w:val="0"/>
          <w:bCs w:val="0"/>
          <w:sz w:val="22"/>
          <w:szCs w:val="22"/>
        </w:rPr>
        <w:t>.</w:t>
      </w:r>
      <w:r w:rsidR="0044775E">
        <w:rPr>
          <w:b w:val="0"/>
          <w:bCs w:val="0"/>
          <w:sz w:val="22"/>
          <w:szCs w:val="22"/>
        </w:rPr>
        <w:t xml:space="preserve"> </w:t>
      </w:r>
      <w:r w:rsidR="0054745D" w:rsidRPr="0054745D">
        <w:rPr>
          <w:b w:val="0"/>
          <w:bCs w:val="0"/>
          <w:sz w:val="22"/>
          <w:szCs w:val="22"/>
        </w:rPr>
        <w:t xml:space="preserve">Zhotovitel prohlašuje, že ke dni podpisu smlouvy není evidován jako nespolehlivý plátce </w:t>
      </w:r>
      <w:r w:rsidR="0054745D" w:rsidRPr="0054745D">
        <w:rPr>
          <w:b w:val="0"/>
          <w:bCs w:val="0"/>
          <w:sz w:val="22"/>
          <w:szCs w:val="22"/>
        </w:rPr>
        <w:br/>
        <w:t xml:space="preserve">a pokud se zhotovitel stane nespolehlivým plátcem, hodnota plnění odpovídající dani bude hrazena objednatelem přímo na účet správce daně v režimu podle §109a </w:t>
      </w:r>
      <w:r w:rsidR="00E41FBF">
        <w:rPr>
          <w:b w:val="0"/>
          <w:bCs w:val="0"/>
          <w:sz w:val="22"/>
          <w:szCs w:val="22"/>
        </w:rPr>
        <w:t>z</w:t>
      </w:r>
      <w:r w:rsidR="0054745D" w:rsidRPr="0054745D">
        <w:rPr>
          <w:b w:val="0"/>
          <w:bCs w:val="0"/>
          <w:sz w:val="22"/>
          <w:szCs w:val="22"/>
        </w:rPr>
        <w:t>ákona o DPH. Pokud se zhotovitel stane nespolehlivým plátcem, je povinen tuto skutečnost bezodkladně oznámit objednateli.</w:t>
      </w:r>
    </w:p>
    <w:p w14:paraId="5A6E6C65" w14:textId="4B90EA49" w:rsidR="00104874" w:rsidRPr="00291A43" w:rsidRDefault="00E41FBF" w:rsidP="00E41FBF">
      <w:pPr>
        <w:pStyle w:val="Nadpis2"/>
        <w:numPr>
          <w:ilvl w:val="0"/>
          <w:numId w:val="0"/>
        </w:numPr>
        <w:jc w:val="both"/>
        <w:rPr>
          <w:b w:val="0"/>
          <w:bCs w:val="0"/>
          <w:sz w:val="22"/>
          <w:szCs w:val="22"/>
        </w:rPr>
      </w:pPr>
      <w:r>
        <w:rPr>
          <w:b w:val="0"/>
          <w:bCs w:val="0"/>
          <w:sz w:val="22"/>
          <w:szCs w:val="22"/>
        </w:rPr>
        <w:t>1</w:t>
      </w:r>
      <w:r w:rsidR="00403089">
        <w:rPr>
          <w:b w:val="0"/>
          <w:bCs w:val="0"/>
          <w:sz w:val="22"/>
          <w:szCs w:val="22"/>
        </w:rPr>
        <w:t>0</w:t>
      </w:r>
      <w:r>
        <w:rPr>
          <w:b w:val="0"/>
          <w:bCs w:val="0"/>
          <w:sz w:val="22"/>
          <w:szCs w:val="22"/>
        </w:rPr>
        <w:t xml:space="preserve">. </w:t>
      </w:r>
      <w:r w:rsidR="00104874" w:rsidRPr="00291A43">
        <w:rPr>
          <w:b w:val="0"/>
          <w:bCs w:val="0"/>
          <w:sz w:val="22"/>
          <w:szCs w:val="22"/>
        </w:rPr>
        <w:t xml:space="preserve">Pokud se na díle vyskytnou </w:t>
      </w:r>
      <w:r w:rsidR="0051322C">
        <w:rPr>
          <w:b w:val="0"/>
          <w:bCs w:val="0"/>
          <w:sz w:val="22"/>
          <w:szCs w:val="22"/>
        </w:rPr>
        <w:t>v</w:t>
      </w:r>
      <w:r w:rsidR="00104874" w:rsidRPr="00291A43">
        <w:rPr>
          <w:b w:val="0"/>
          <w:bCs w:val="0"/>
          <w:sz w:val="22"/>
          <w:szCs w:val="22"/>
        </w:rPr>
        <w:t xml:space="preserve">ícepráce, s jejichž provedením </w:t>
      </w:r>
      <w:r w:rsidR="00813501">
        <w:rPr>
          <w:b w:val="0"/>
          <w:bCs w:val="0"/>
          <w:sz w:val="22"/>
          <w:szCs w:val="22"/>
        </w:rPr>
        <w:t>o</w:t>
      </w:r>
      <w:r w:rsidR="00104874" w:rsidRPr="00291A43">
        <w:rPr>
          <w:b w:val="0"/>
          <w:bCs w:val="0"/>
          <w:sz w:val="22"/>
          <w:szCs w:val="22"/>
        </w:rPr>
        <w:t xml:space="preserve">bjednatel souhlasí, musí být jejich cena fakturována samostatně. Faktura za vícepráce musí, kromě jiných, výše uvedených náležitostí faktury, obsahovat i odkaz na dokument, kterým byly </w:t>
      </w:r>
      <w:r w:rsidR="0051322C">
        <w:rPr>
          <w:b w:val="0"/>
          <w:bCs w:val="0"/>
          <w:sz w:val="22"/>
          <w:szCs w:val="22"/>
        </w:rPr>
        <w:t>v</w:t>
      </w:r>
      <w:r w:rsidR="00104874" w:rsidRPr="00291A43">
        <w:rPr>
          <w:b w:val="0"/>
          <w:bCs w:val="0"/>
          <w:sz w:val="22"/>
          <w:szCs w:val="22"/>
        </w:rPr>
        <w:t>ícepráce sjednány a odsouhlaseny.</w:t>
      </w:r>
    </w:p>
    <w:p w14:paraId="59414CE9" w14:textId="759BA20A" w:rsidR="00211130" w:rsidRPr="0094512B" w:rsidRDefault="00F71BC1" w:rsidP="00F71BC1">
      <w:pPr>
        <w:pStyle w:val="Nadpis1"/>
        <w:numPr>
          <w:ilvl w:val="0"/>
          <w:numId w:val="0"/>
        </w:numPr>
        <w:jc w:val="center"/>
      </w:pPr>
      <w:r>
        <w:t xml:space="preserve">V. </w:t>
      </w:r>
      <w:r w:rsidR="00211130" w:rsidRPr="0094512B">
        <w:t>Majetkové sankce, smluvní pokuty</w:t>
      </w:r>
    </w:p>
    <w:p w14:paraId="393067E7" w14:textId="00656C8A" w:rsidR="00211130" w:rsidRPr="00291A43" w:rsidRDefault="00F71BC1" w:rsidP="00F71BC1">
      <w:pPr>
        <w:pStyle w:val="Nadpis2"/>
        <w:numPr>
          <w:ilvl w:val="0"/>
          <w:numId w:val="0"/>
        </w:numPr>
        <w:jc w:val="both"/>
        <w:rPr>
          <w:b w:val="0"/>
          <w:bCs w:val="0"/>
          <w:sz w:val="22"/>
          <w:szCs w:val="22"/>
        </w:rPr>
      </w:pPr>
      <w:r>
        <w:rPr>
          <w:b w:val="0"/>
          <w:bCs w:val="0"/>
          <w:sz w:val="22"/>
          <w:szCs w:val="22"/>
        </w:rPr>
        <w:t xml:space="preserve">1. </w:t>
      </w:r>
      <w:r w:rsidR="00211130" w:rsidRPr="00291A43">
        <w:rPr>
          <w:b w:val="0"/>
          <w:bCs w:val="0"/>
          <w:sz w:val="22"/>
          <w:szCs w:val="22"/>
        </w:rPr>
        <w:t>Smluvní strany se dohodly, že zhotovitel bude platit objednateli smluvní pokuty</w:t>
      </w:r>
      <w:r w:rsidR="00942CE7">
        <w:rPr>
          <w:b w:val="0"/>
          <w:bCs w:val="0"/>
          <w:sz w:val="22"/>
          <w:szCs w:val="22"/>
        </w:rPr>
        <w:t>:</w:t>
      </w:r>
    </w:p>
    <w:p w14:paraId="225D3A5B" w14:textId="77777777" w:rsidR="00EC40D1" w:rsidRDefault="00942CE7" w:rsidP="00CC236A">
      <w:pPr>
        <w:pStyle w:val="Nadpis3"/>
        <w:numPr>
          <w:ilvl w:val="0"/>
          <w:numId w:val="0"/>
        </w:numPr>
        <w:rPr>
          <w:b w:val="0"/>
          <w:bCs w:val="0"/>
          <w:sz w:val="22"/>
          <w:szCs w:val="22"/>
        </w:rPr>
      </w:pPr>
      <w:bookmarkStart w:id="3" w:name="_Za_prodlení_s"/>
      <w:bookmarkStart w:id="4" w:name="_Ref442174032"/>
      <w:bookmarkEnd w:id="3"/>
      <w:r>
        <w:rPr>
          <w:b w:val="0"/>
          <w:bCs w:val="0"/>
          <w:sz w:val="22"/>
          <w:szCs w:val="22"/>
        </w:rPr>
        <w:t xml:space="preserve">    a) z</w:t>
      </w:r>
      <w:r w:rsidR="00211130" w:rsidRPr="00FC720F">
        <w:rPr>
          <w:b w:val="0"/>
          <w:bCs w:val="0"/>
          <w:sz w:val="22"/>
          <w:szCs w:val="22"/>
        </w:rPr>
        <w:t>a prodlení s</w:t>
      </w:r>
      <w:r w:rsidR="00874CA9" w:rsidRPr="00FC720F">
        <w:rPr>
          <w:b w:val="0"/>
          <w:bCs w:val="0"/>
          <w:sz w:val="22"/>
          <w:szCs w:val="22"/>
        </w:rPr>
        <w:t> </w:t>
      </w:r>
      <w:r w:rsidR="00211130" w:rsidRPr="00FC720F">
        <w:rPr>
          <w:b w:val="0"/>
          <w:bCs w:val="0"/>
          <w:sz w:val="22"/>
          <w:szCs w:val="22"/>
        </w:rPr>
        <w:t>termíny</w:t>
      </w:r>
      <w:r w:rsidR="00874CA9" w:rsidRPr="00FC720F">
        <w:rPr>
          <w:b w:val="0"/>
          <w:bCs w:val="0"/>
          <w:sz w:val="22"/>
          <w:szCs w:val="22"/>
        </w:rPr>
        <w:t xml:space="preserve"> převzetí staveniště,</w:t>
      </w:r>
      <w:r w:rsidR="00211130" w:rsidRPr="00FC720F">
        <w:rPr>
          <w:b w:val="0"/>
          <w:bCs w:val="0"/>
          <w:sz w:val="22"/>
          <w:szCs w:val="22"/>
        </w:rPr>
        <w:t xml:space="preserve"> zahájení prací,</w:t>
      </w:r>
      <w:r w:rsidR="00874CA9" w:rsidRPr="00FC720F">
        <w:rPr>
          <w:b w:val="0"/>
          <w:bCs w:val="0"/>
          <w:sz w:val="22"/>
          <w:szCs w:val="22"/>
        </w:rPr>
        <w:t xml:space="preserve"> nebo</w:t>
      </w:r>
      <w:r w:rsidR="00211130" w:rsidRPr="00FC720F">
        <w:rPr>
          <w:b w:val="0"/>
          <w:bCs w:val="0"/>
          <w:sz w:val="22"/>
          <w:szCs w:val="22"/>
        </w:rPr>
        <w:t xml:space="preserve"> předání díla</w:t>
      </w:r>
      <w:r w:rsidR="00874CA9" w:rsidRPr="00FC720F">
        <w:rPr>
          <w:b w:val="0"/>
          <w:bCs w:val="0"/>
          <w:sz w:val="22"/>
          <w:szCs w:val="22"/>
        </w:rPr>
        <w:t>, tj. za prodlení</w:t>
      </w:r>
      <w:r w:rsidR="00D531F4" w:rsidRPr="00FC720F">
        <w:rPr>
          <w:b w:val="0"/>
          <w:bCs w:val="0"/>
          <w:sz w:val="22"/>
          <w:szCs w:val="22"/>
        </w:rPr>
        <w:t xml:space="preserve"> </w:t>
      </w:r>
      <w:r w:rsidR="00211130" w:rsidRPr="00FC720F">
        <w:rPr>
          <w:b w:val="0"/>
          <w:bCs w:val="0"/>
          <w:sz w:val="22"/>
          <w:szCs w:val="22"/>
        </w:rPr>
        <w:t xml:space="preserve">v termínech </w:t>
      </w:r>
      <w:r w:rsidR="005C3177">
        <w:rPr>
          <w:b w:val="0"/>
          <w:bCs w:val="0"/>
          <w:sz w:val="22"/>
          <w:szCs w:val="22"/>
        </w:rPr>
        <w:t xml:space="preserve">      </w:t>
      </w:r>
      <w:r w:rsidR="00EC40D1">
        <w:rPr>
          <w:b w:val="0"/>
          <w:bCs w:val="0"/>
          <w:sz w:val="22"/>
          <w:szCs w:val="22"/>
        </w:rPr>
        <w:t xml:space="preserve">   </w:t>
      </w:r>
    </w:p>
    <w:p w14:paraId="38BAE18E" w14:textId="3F17A437" w:rsidR="00EC40D1" w:rsidRDefault="00EC40D1" w:rsidP="00EC40D1">
      <w:pPr>
        <w:pStyle w:val="Nadpis3"/>
        <w:numPr>
          <w:ilvl w:val="0"/>
          <w:numId w:val="0"/>
        </w:numPr>
        <w:spacing w:before="0"/>
        <w:rPr>
          <w:b w:val="0"/>
          <w:bCs w:val="0"/>
          <w:sz w:val="22"/>
          <w:szCs w:val="22"/>
        </w:rPr>
      </w:pPr>
      <w:r>
        <w:rPr>
          <w:b w:val="0"/>
          <w:bCs w:val="0"/>
          <w:sz w:val="22"/>
          <w:szCs w:val="22"/>
        </w:rPr>
        <w:t xml:space="preserve">       </w:t>
      </w:r>
      <w:r w:rsidR="00211130" w:rsidRPr="00FC720F">
        <w:rPr>
          <w:b w:val="0"/>
          <w:bCs w:val="0"/>
          <w:sz w:val="22"/>
          <w:szCs w:val="22"/>
        </w:rPr>
        <w:t xml:space="preserve">dle </w:t>
      </w:r>
      <w:r w:rsidR="00946B66">
        <w:rPr>
          <w:b w:val="0"/>
          <w:bCs w:val="0"/>
          <w:sz w:val="22"/>
          <w:szCs w:val="22"/>
        </w:rPr>
        <w:t>bodu</w:t>
      </w:r>
      <w:r w:rsidR="00682AC1">
        <w:rPr>
          <w:b w:val="0"/>
          <w:bCs w:val="0"/>
          <w:sz w:val="22"/>
          <w:szCs w:val="22"/>
        </w:rPr>
        <w:t xml:space="preserve"> </w:t>
      </w:r>
      <w:r w:rsidR="000E5D7F">
        <w:rPr>
          <w:b w:val="0"/>
          <w:bCs w:val="0"/>
          <w:sz w:val="22"/>
          <w:szCs w:val="22"/>
        </w:rPr>
        <w:t>III</w:t>
      </w:r>
      <w:r w:rsidR="00AB7E66" w:rsidRPr="00FC720F">
        <w:rPr>
          <w:b w:val="0"/>
          <w:bCs w:val="0"/>
          <w:sz w:val="22"/>
          <w:szCs w:val="22"/>
        </w:rPr>
        <w:t>.1</w:t>
      </w:r>
      <w:r w:rsidR="00874CA9" w:rsidRPr="00FC720F">
        <w:rPr>
          <w:b w:val="0"/>
          <w:bCs w:val="0"/>
          <w:sz w:val="22"/>
          <w:szCs w:val="22"/>
        </w:rPr>
        <w:t xml:space="preserve">, </w:t>
      </w:r>
      <w:r w:rsidR="00C90E55">
        <w:rPr>
          <w:b w:val="0"/>
          <w:bCs w:val="0"/>
          <w:sz w:val="22"/>
          <w:szCs w:val="22"/>
        </w:rPr>
        <w:t>a</w:t>
      </w:r>
      <w:r w:rsidR="00874CA9" w:rsidRPr="00FC720F">
        <w:rPr>
          <w:b w:val="0"/>
          <w:bCs w:val="0"/>
          <w:sz w:val="22"/>
          <w:szCs w:val="22"/>
        </w:rPr>
        <w:t xml:space="preserve"> </w:t>
      </w:r>
      <w:r w:rsidR="00EC1399">
        <w:rPr>
          <w:b w:val="0"/>
          <w:bCs w:val="0"/>
          <w:sz w:val="22"/>
          <w:szCs w:val="22"/>
        </w:rPr>
        <w:t>III</w:t>
      </w:r>
      <w:r w:rsidR="00874CA9" w:rsidRPr="00FC720F">
        <w:rPr>
          <w:b w:val="0"/>
          <w:bCs w:val="0"/>
          <w:sz w:val="22"/>
          <w:szCs w:val="22"/>
        </w:rPr>
        <w:t>.3</w:t>
      </w:r>
      <w:r w:rsidR="00AB7E66" w:rsidRPr="00FC720F">
        <w:rPr>
          <w:b w:val="0"/>
          <w:bCs w:val="0"/>
          <w:sz w:val="22"/>
          <w:szCs w:val="22"/>
        </w:rPr>
        <w:t xml:space="preserve"> </w:t>
      </w:r>
      <w:r w:rsidR="00211130" w:rsidRPr="00FC720F">
        <w:rPr>
          <w:b w:val="0"/>
          <w:bCs w:val="0"/>
          <w:sz w:val="22"/>
          <w:szCs w:val="22"/>
        </w:rPr>
        <w:t>smlouvy, a to ve výši 0,</w:t>
      </w:r>
      <w:r w:rsidR="004D0C78">
        <w:rPr>
          <w:b w:val="0"/>
          <w:bCs w:val="0"/>
          <w:sz w:val="22"/>
          <w:szCs w:val="22"/>
        </w:rPr>
        <w:t>2</w:t>
      </w:r>
      <w:r w:rsidR="00150BEE">
        <w:rPr>
          <w:b w:val="0"/>
          <w:bCs w:val="0"/>
          <w:sz w:val="22"/>
          <w:szCs w:val="22"/>
        </w:rPr>
        <w:t xml:space="preserve"> </w:t>
      </w:r>
      <w:r w:rsidR="00211130" w:rsidRPr="00FC720F">
        <w:rPr>
          <w:b w:val="0"/>
          <w:bCs w:val="0"/>
          <w:sz w:val="22"/>
          <w:szCs w:val="22"/>
        </w:rPr>
        <w:t>% z celkové ceny díla včetně DPH za každý</w:t>
      </w:r>
      <w:r w:rsidR="003766F2" w:rsidRPr="00FC720F">
        <w:rPr>
          <w:b w:val="0"/>
          <w:bCs w:val="0"/>
          <w:sz w:val="22"/>
          <w:szCs w:val="22"/>
        </w:rPr>
        <w:t xml:space="preserve"> </w:t>
      </w:r>
    </w:p>
    <w:p w14:paraId="110ED9EB" w14:textId="48F311EA" w:rsidR="00211130" w:rsidRPr="00FC720F" w:rsidRDefault="00EC40D1" w:rsidP="00EC40D1">
      <w:pPr>
        <w:pStyle w:val="Nadpis3"/>
        <w:numPr>
          <w:ilvl w:val="0"/>
          <w:numId w:val="0"/>
        </w:numPr>
        <w:spacing w:before="0"/>
        <w:rPr>
          <w:b w:val="0"/>
          <w:bCs w:val="0"/>
          <w:sz w:val="22"/>
          <w:szCs w:val="22"/>
        </w:rPr>
      </w:pPr>
      <w:r>
        <w:rPr>
          <w:b w:val="0"/>
          <w:bCs w:val="0"/>
          <w:sz w:val="22"/>
          <w:szCs w:val="22"/>
        </w:rPr>
        <w:t xml:space="preserve">       </w:t>
      </w:r>
      <w:r w:rsidR="003766F2" w:rsidRPr="00FC720F">
        <w:rPr>
          <w:b w:val="0"/>
          <w:bCs w:val="0"/>
          <w:sz w:val="22"/>
          <w:szCs w:val="22"/>
        </w:rPr>
        <w:t>kalendářní</w:t>
      </w:r>
      <w:r w:rsidR="00211130" w:rsidRPr="00FC720F">
        <w:rPr>
          <w:b w:val="0"/>
          <w:bCs w:val="0"/>
          <w:sz w:val="22"/>
          <w:szCs w:val="22"/>
        </w:rPr>
        <w:t xml:space="preserve"> den prodlení.</w:t>
      </w:r>
      <w:bookmarkEnd w:id="4"/>
      <w:r w:rsidR="00211130" w:rsidRPr="00FC720F">
        <w:rPr>
          <w:b w:val="0"/>
          <w:bCs w:val="0"/>
          <w:sz w:val="22"/>
          <w:szCs w:val="22"/>
        </w:rPr>
        <w:t xml:space="preserve"> </w:t>
      </w:r>
    </w:p>
    <w:p w14:paraId="51B5A044" w14:textId="77777777" w:rsidR="0048239C" w:rsidRDefault="0048239C" w:rsidP="00436ED3">
      <w:pPr>
        <w:pStyle w:val="Nadpis3"/>
        <w:numPr>
          <w:ilvl w:val="0"/>
          <w:numId w:val="0"/>
        </w:numPr>
        <w:jc w:val="both"/>
        <w:rPr>
          <w:b w:val="0"/>
          <w:bCs w:val="0"/>
          <w:sz w:val="22"/>
          <w:szCs w:val="22"/>
        </w:rPr>
      </w:pPr>
      <w:r>
        <w:rPr>
          <w:b w:val="0"/>
          <w:bCs w:val="0"/>
          <w:sz w:val="22"/>
          <w:szCs w:val="22"/>
        </w:rPr>
        <w:t xml:space="preserve">    b) z</w:t>
      </w:r>
      <w:r w:rsidR="00211130" w:rsidRPr="00FC720F">
        <w:rPr>
          <w:b w:val="0"/>
          <w:bCs w:val="0"/>
          <w:sz w:val="22"/>
          <w:szCs w:val="22"/>
        </w:rPr>
        <w:t xml:space="preserve">a prodlení s termínem odstranění vad a nedodělků uvedených v předávacím protokolu, a to </w:t>
      </w:r>
      <w:r w:rsidR="003766F2" w:rsidRPr="00FC720F">
        <w:rPr>
          <w:b w:val="0"/>
          <w:bCs w:val="0"/>
          <w:sz w:val="22"/>
          <w:szCs w:val="22"/>
        </w:rPr>
        <w:t xml:space="preserve">ve výši </w:t>
      </w:r>
    </w:p>
    <w:p w14:paraId="5CBB2BF2" w14:textId="77777777" w:rsidR="00CC236A" w:rsidRDefault="0048239C" w:rsidP="0048239C">
      <w:pPr>
        <w:pStyle w:val="Nadpis3"/>
        <w:numPr>
          <w:ilvl w:val="0"/>
          <w:numId w:val="0"/>
        </w:numPr>
        <w:spacing w:before="0"/>
        <w:jc w:val="both"/>
        <w:rPr>
          <w:b w:val="0"/>
          <w:bCs w:val="0"/>
          <w:sz w:val="22"/>
          <w:szCs w:val="22"/>
        </w:rPr>
      </w:pPr>
      <w:r>
        <w:rPr>
          <w:b w:val="0"/>
          <w:bCs w:val="0"/>
          <w:sz w:val="22"/>
          <w:szCs w:val="22"/>
        </w:rPr>
        <w:t xml:space="preserve">        </w:t>
      </w:r>
      <w:r w:rsidR="003766F2" w:rsidRPr="00FC720F">
        <w:rPr>
          <w:b w:val="0"/>
          <w:bCs w:val="0"/>
          <w:sz w:val="22"/>
          <w:szCs w:val="22"/>
        </w:rPr>
        <w:t>0,1</w:t>
      </w:r>
      <w:r w:rsidR="00150BEE">
        <w:rPr>
          <w:b w:val="0"/>
          <w:bCs w:val="0"/>
          <w:sz w:val="22"/>
          <w:szCs w:val="22"/>
        </w:rPr>
        <w:t xml:space="preserve"> </w:t>
      </w:r>
      <w:r w:rsidR="003766F2" w:rsidRPr="00FC720F">
        <w:rPr>
          <w:b w:val="0"/>
          <w:bCs w:val="0"/>
          <w:sz w:val="22"/>
          <w:szCs w:val="22"/>
        </w:rPr>
        <w:t xml:space="preserve">% z celkové ceny díla včetně DPH za každý kalendářní den prodlení </w:t>
      </w:r>
      <w:r w:rsidR="00211130" w:rsidRPr="00FC720F">
        <w:rPr>
          <w:b w:val="0"/>
          <w:bCs w:val="0"/>
          <w:sz w:val="22"/>
          <w:szCs w:val="22"/>
        </w:rPr>
        <w:t xml:space="preserve">do odstranění všech vytýkaných </w:t>
      </w:r>
    </w:p>
    <w:p w14:paraId="01CACD6A" w14:textId="0EEA65C4" w:rsidR="00211130" w:rsidRPr="00FC720F" w:rsidRDefault="00CC236A" w:rsidP="0048239C">
      <w:pPr>
        <w:pStyle w:val="Nadpis3"/>
        <w:numPr>
          <w:ilvl w:val="0"/>
          <w:numId w:val="0"/>
        </w:numPr>
        <w:spacing w:before="0"/>
        <w:jc w:val="both"/>
        <w:rPr>
          <w:b w:val="0"/>
          <w:bCs w:val="0"/>
          <w:sz w:val="22"/>
          <w:szCs w:val="22"/>
        </w:rPr>
      </w:pPr>
      <w:r>
        <w:rPr>
          <w:b w:val="0"/>
          <w:bCs w:val="0"/>
          <w:sz w:val="22"/>
          <w:szCs w:val="22"/>
        </w:rPr>
        <w:t xml:space="preserve">        </w:t>
      </w:r>
      <w:r w:rsidR="00211130" w:rsidRPr="00FC720F">
        <w:rPr>
          <w:b w:val="0"/>
          <w:bCs w:val="0"/>
          <w:sz w:val="22"/>
          <w:szCs w:val="22"/>
        </w:rPr>
        <w:t>vad a nedodělků.</w:t>
      </w:r>
    </w:p>
    <w:p w14:paraId="4CA1386A" w14:textId="77777777" w:rsidR="0069064E" w:rsidRDefault="0069064E" w:rsidP="00EC40D1">
      <w:pPr>
        <w:pStyle w:val="Nadpis3"/>
        <w:numPr>
          <w:ilvl w:val="0"/>
          <w:numId w:val="0"/>
        </w:numPr>
        <w:jc w:val="both"/>
        <w:rPr>
          <w:b w:val="0"/>
          <w:bCs w:val="0"/>
          <w:sz w:val="22"/>
          <w:szCs w:val="22"/>
        </w:rPr>
      </w:pPr>
      <w:r>
        <w:rPr>
          <w:b w:val="0"/>
          <w:bCs w:val="0"/>
          <w:sz w:val="22"/>
          <w:szCs w:val="22"/>
        </w:rPr>
        <w:t xml:space="preserve">    c) z</w:t>
      </w:r>
      <w:r w:rsidR="00104874" w:rsidRPr="00FC720F">
        <w:rPr>
          <w:b w:val="0"/>
          <w:bCs w:val="0"/>
          <w:sz w:val="22"/>
          <w:szCs w:val="22"/>
        </w:rPr>
        <w:t xml:space="preserve">a prodlení s termínem odstranění v záruční době reklamovaných vad a nedodělků uvedených </w:t>
      </w:r>
      <w:r>
        <w:rPr>
          <w:b w:val="0"/>
          <w:bCs w:val="0"/>
          <w:sz w:val="22"/>
          <w:szCs w:val="22"/>
        </w:rPr>
        <w:t xml:space="preserve">    </w:t>
      </w:r>
    </w:p>
    <w:p w14:paraId="5D1117B6" w14:textId="4A207007" w:rsidR="0046755C" w:rsidRDefault="0069064E" w:rsidP="0069064E">
      <w:pPr>
        <w:pStyle w:val="Nadpis3"/>
        <w:numPr>
          <w:ilvl w:val="0"/>
          <w:numId w:val="0"/>
        </w:numPr>
        <w:spacing w:before="0"/>
        <w:jc w:val="both"/>
        <w:rPr>
          <w:b w:val="0"/>
          <w:bCs w:val="0"/>
          <w:sz w:val="22"/>
          <w:szCs w:val="22"/>
        </w:rPr>
      </w:pPr>
      <w:r>
        <w:rPr>
          <w:b w:val="0"/>
          <w:bCs w:val="0"/>
          <w:sz w:val="22"/>
          <w:szCs w:val="22"/>
        </w:rPr>
        <w:t xml:space="preserve">        </w:t>
      </w:r>
      <w:r w:rsidR="00104874" w:rsidRPr="00FC720F">
        <w:rPr>
          <w:b w:val="0"/>
          <w:bCs w:val="0"/>
          <w:sz w:val="22"/>
          <w:szCs w:val="22"/>
        </w:rPr>
        <w:t>v reklamačním protokolu, a to ve výši 0,</w:t>
      </w:r>
      <w:r w:rsidR="00BF6402">
        <w:rPr>
          <w:b w:val="0"/>
          <w:bCs w:val="0"/>
          <w:sz w:val="22"/>
          <w:szCs w:val="22"/>
        </w:rPr>
        <w:t>2</w:t>
      </w:r>
      <w:r w:rsidR="00150BEE">
        <w:rPr>
          <w:b w:val="0"/>
          <w:bCs w:val="0"/>
          <w:sz w:val="22"/>
          <w:szCs w:val="22"/>
        </w:rPr>
        <w:t xml:space="preserve"> </w:t>
      </w:r>
      <w:r w:rsidR="00104874" w:rsidRPr="00FC720F">
        <w:rPr>
          <w:b w:val="0"/>
          <w:bCs w:val="0"/>
          <w:sz w:val="22"/>
          <w:szCs w:val="22"/>
        </w:rPr>
        <w:t xml:space="preserve">% z celkové ceny díla včetně DPH za každý kalendářní den </w:t>
      </w:r>
      <w:r w:rsidR="0046755C">
        <w:rPr>
          <w:b w:val="0"/>
          <w:bCs w:val="0"/>
          <w:sz w:val="22"/>
          <w:szCs w:val="22"/>
        </w:rPr>
        <w:t xml:space="preserve">  </w:t>
      </w:r>
    </w:p>
    <w:p w14:paraId="5C370218" w14:textId="03C07489" w:rsidR="00104874" w:rsidRPr="00FC720F" w:rsidRDefault="0046755C" w:rsidP="0069064E">
      <w:pPr>
        <w:pStyle w:val="Nadpis3"/>
        <w:numPr>
          <w:ilvl w:val="0"/>
          <w:numId w:val="0"/>
        </w:numPr>
        <w:spacing w:before="0"/>
        <w:jc w:val="both"/>
        <w:rPr>
          <w:b w:val="0"/>
          <w:bCs w:val="0"/>
          <w:sz w:val="22"/>
          <w:szCs w:val="22"/>
        </w:rPr>
      </w:pPr>
      <w:r>
        <w:rPr>
          <w:b w:val="0"/>
          <w:bCs w:val="0"/>
          <w:sz w:val="22"/>
          <w:szCs w:val="22"/>
        </w:rPr>
        <w:t xml:space="preserve">        </w:t>
      </w:r>
      <w:r w:rsidR="00104874" w:rsidRPr="00FC720F">
        <w:rPr>
          <w:b w:val="0"/>
          <w:bCs w:val="0"/>
          <w:sz w:val="22"/>
          <w:szCs w:val="22"/>
        </w:rPr>
        <w:t>prodlení do odstranění všech reklamovaných vad a nedodělků.</w:t>
      </w:r>
    </w:p>
    <w:p w14:paraId="65D44E8A" w14:textId="51E797FE" w:rsidR="00211130" w:rsidRPr="00291A43" w:rsidRDefault="0046755C" w:rsidP="009F12E1">
      <w:pPr>
        <w:pStyle w:val="Nadpis3"/>
        <w:numPr>
          <w:ilvl w:val="0"/>
          <w:numId w:val="0"/>
        </w:numPr>
        <w:jc w:val="both"/>
        <w:rPr>
          <w:b w:val="0"/>
          <w:bCs w:val="0"/>
          <w:sz w:val="22"/>
          <w:szCs w:val="22"/>
        </w:rPr>
      </w:pPr>
      <w:r>
        <w:rPr>
          <w:b w:val="0"/>
          <w:bCs w:val="0"/>
          <w:sz w:val="22"/>
          <w:szCs w:val="22"/>
        </w:rPr>
        <w:t xml:space="preserve">2. </w:t>
      </w:r>
      <w:r w:rsidR="009F12E1">
        <w:rPr>
          <w:b w:val="0"/>
          <w:bCs w:val="0"/>
          <w:sz w:val="22"/>
          <w:szCs w:val="22"/>
        </w:rPr>
        <w:t xml:space="preserve"> </w:t>
      </w:r>
      <w:r w:rsidR="00D36E6C">
        <w:rPr>
          <w:b w:val="0"/>
          <w:bCs w:val="0"/>
          <w:sz w:val="22"/>
          <w:szCs w:val="22"/>
        </w:rPr>
        <w:t xml:space="preserve">V </w:t>
      </w:r>
      <w:r w:rsidR="00211130" w:rsidRPr="00291A43">
        <w:rPr>
          <w:b w:val="0"/>
          <w:bCs w:val="0"/>
          <w:sz w:val="22"/>
          <w:szCs w:val="22"/>
        </w:rPr>
        <w:t xml:space="preserve">případě prodlení uhrazení faktury objednavatelem náleží zhotoviteli </w:t>
      </w:r>
      <w:r w:rsidR="000F040C">
        <w:rPr>
          <w:b w:val="0"/>
          <w:bCs w:val="0"/>
          <w:sz w:val="22"/>
          <w:szCs w:val="22"/>
        </w:rPr>
        <w:t>zákonný úrok z prodlení</w:t>
      </w:r>
      <w:r w:rsidR="00211130" w:rsidRPr="00291A43">
        <w:rPr>
          <w:b w:val="0"/>
          <w:bCs w:val="0"/>
          <w:sz w:val="22"/>
          <w:szCs w:val="22"/>
        </w:rPr>
        <w:t>.</w:t>
      </w:r>
    </w:p>
    <w:p w14:paraId="1CD5FBF2" w14:textId="6B9FE8F2" w:rsidR="00211130" w:rsidRPr="00291A43" w:rsidRDefault="00D36E6C" w:rsidP="000F040C">
      <w:pPr>
        <w:pStyle w:val="Nadpis2"/>
        <w:numPr>
          <w:ilvl w:val="0"/>
          <w:numId w:val="0"/>
        </w:numPr>
        <w:jc w:val="both"/>
        <w:rPr>
          <w:b w:val="0"/>
          <w:bCs w:val="0"/>
          <w:sz w:val="22"/>
          <w:szCs w:val="22"/>
        </w:rPr>
      </w:pPr>
      <w:r>
        <w:rPr>
          <w:b w:val="0"/>
          <w:bCs w:val="0"/>
          <w:sz w:val="22"/>
          <w:szCs w:val="22"/>
        </w:rPr>
        <w:t>3. S</w:t>
      </w:r>
      <w:r w:rsidR="00211130" w:rsidRPr="00291A43">
        <w:rPr>
          <w:b w:val="0"/>
          <w:bCs w:val="0"/>
          <w:sz w:val="22"/>
          <w:szCs w:val="22"/>
        </w:rPr>
        <w:t>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582F3766" w14:textId="24E13628" w:rsidR="00211130" w:rsidRPr="00291A43" w:rsidRDefault="00B0190E" w:rsidP="00B0190E">
      <w:pPr>
        <w:pStyle w:val="Nadpis2"/>
        <w:numPr>
          <w:ilvl w:val="0"/>
          <w:numId w:val="0"/>
        </w:numPr>
        <w:jc w:val="both"/>
        <w:rPr>
          <w:b w:val="0"/>
          <w:bCs w:val="0"/>
          <w:sz w:val="22"/>
          <w:szCs w:val="22"/>
        </w:rPr>
      </w:pPr>
      <w:r>
        <w:rPr>
          <w:b w:val="0"/>
          <w:bCs w:val="0"/>
          <w:sz w:val="22"/>
          <w:szCs w:val="22"/>
        </w:rPr>
        <w:t xml:space="preserve">4. </w:t>
      </w:r>
      <w:r w:rsidR="00211130" w:rsidRPr="00291A43">
        <w:rPr>
          <w:b w:val="0"/>
          <w:bCs w:val="0"/>
          <w:sz w:val="22"/>
          <w:szCs w:val="22"/>
        </w:rPr>
        <w:t>Smluvní strany prohlašují, že sjednaná výše smluvních pokut je přiměřená významu zajištěné právní povinnosti.</w:t>
      </w:r>
    </w:p>
    <w:p w14:paraId="266D1EA5" w14:textId="7B7B12F8" w:rsidR="00211130" w:rsidRPr="00291A43" w:rsidRDefault="0018588B" w:rsidP="0018588B">
      <w:pPr>
        <w:pStyle w:val="Nadpis2"/>
        <w:numPr>
          <w:ilvl w:val="0"/>
          <w:numId w:val="0"/>
        </w:numPr>
        <w:jc w:val="both"/>
        <w:rPr>
          <w:b w:val="0"/>
          <w:bCs w:val="0"/>
          <w:sz w:val="22"/>
          <w:szCs w:val="22"/>
        </w:rPr>
      </w:pPr>
      <w:r>
        <w:rPr>
          <w:b w:val="0"/>
          <w:bCs w:val="0"/>
          <w:sz w:val="22"/>
          <w:szCs w:val="22"/>
        </w:rPr>
        <w:t xml:space="preserve">5. </w:t>
      </w:r>
      <w:r w:rsidR="00211130" w:rsidRPr="00291A43">
        <w:rPr>
          <w:b w:val="0"/>
          <w:bCs w:val="0"/>
          <w:sz w:val="22"/>
          <w:szCs w:val="22"/>
        </w:rPr>
        <w:t>Závazek splnit povinnost, jejíž splnění je zajištěno smluvní pokutou, trvá i po zaplacení smluvní pokuty.</w:t>
      </w:r>
    </w:p>
    <w:p w14:paraId="433D6A92" w14:textId="1A99ED22" w:rsidR="0053434D" w:rsidRPr="003E6B7A" w:rsidRDefault="0018588B" w:rsidP="0018588B">
      <w:pPr>
        <w:pStyle w:val="Nadpis2"/>
        <w:numPr>
          <w:ilvl w:val="0"/>
          <w:numId w:val="0"/>
        </w:numPr>
        <w:jc w:val="both"/>
        <w:rPr>
          <w:b w:val="0"/>
          <w:bCs w:val="0"/>
          <w:sz w:val="22"/>
          <w:szCs w:val="22"/>
        </w:rPr>
      </w:pPr>
      <w:r>
        <w:rPr>
          <w:b w:val="0"/>
          <w:bCs w:val="0"/>
          <w:sz w:val="22"/>
          <w:szCs w:val="22"/>
        </w:rPr>
        <w:lastRenderedPageBreak/>
        <w:t xml:space="preserve">6. </w:t>
      </w:r>
      <w:r w:rsidR="0053434D" w:rsidRPr="003E6B7A">
        <w:rPr>
          <w:b w:val="0"/>
          <w:bCs w:val="0"/>
          <w:sz w:val="22"/>
          <w:szCs w:val="22"/>
        </w:rPr>
        <w:t>K úhradě splatných smluvních pokut uložených zhotoviteli je objednatel výhradně podle vlastního uvážení oprávněn použít</w:t>
      </w:r>
      <w:r w:rsidR="0053434D">
        <w:rPr>
          <w:b w:val="0"/>
          <w:bCs w:val="0"/>
          <w:sz w:val="22"/>
          <w:szCs w:val="22"/>
        </w:rPr>
        <w:t xml:space="preserve"> </w:t>
      </w:r>
      <w:r w:rsidR="0053434D" w:rsidRPr="003E6B7A">
        <w:rPr>
          <w:b w:val="0"/>
          <w:bCs w:val="0"/>
          <w:sz w:val="22"/>
          <w:szCs w:val="22"/>
        </w:rPr>
        <w:t>odpočet od úhrady ceny za dílo nebo jeho část.</w:t>
      </w:r>
    </w:p>
    <w:p w14:paraId="262E3995" w14:textId="1D7F9DF7" w:rsidR="00211130" w:rsidRPr="0094512B" w:rsidRDefault="00A92FDC" w:rsidP="00A92FDC">
      <w:pPr>
        <w:pStyle w:val="Nadpis1"/>
        <w:numPr>
          <w:ilvl w:val="0"/>
          <w:numId w:val="0"/>
        </w:numPr>
        <w:jc w:val="center"/>
      </w:pPr>
      <w:r>
        <w:t xml:space="preserve">VI. </w:t>
      </w:r>
      <w:r w:rsidR="00211130" w:rsidRPr="0094512B">
        <w:t>Staveniště</w:t>
      </w:r>
    </w:p>
    <w:p w14:paraId="5663DB19" w14:textId="1CA03671" w:rsidR="00211130" w:rsidRDefault="00A92FDC" w:rsidP="00A92FDC">
      <w:pPr>
        <w:pStyle w:val="Nadpis2"/>
        <w:numPr>
          <w:ilvl w:val="0"/>
          <w:numId w:val="0"/>
        </w:numPr>
        <w:jc w:val="both"/>
        <w:rPr>
          <w:b w:val="0"/>
          <w:bCs w:val="0"/>
          <w:sz w:val="22"/>
          <w:szCs w:val="22"/>
        </w:rPr>
      </w:pPr>
      <w:r>
        <w:rPr>
          <w:b w:val="0"/>
          <w:bCs w:val="0"/>
          <w:sz w:val="22"/>
          <w:szCs w:val="22"/>
        </w:rPr>
        <w:t xml:space="preserve">1. </w:t>
      </w:r>
      <w:r w:rsidR="00211130" w:rsidRPr="004D1F06">
        <w:rPr>
          <w:b w:val="0"/>
          <w:bCs w:val="0"/>
          <w:sz w:val="22"/>
          <w:szCs w:val="22"/>
        </w:rPr>
        <w:t xml:space="preserve">Objednatel protokolárně předá zhotoviteli staveniště včetně místa pro provádění </w:t>
      </w:r>
      <w:r w:rsidR="00C852A7">
        <w:rPr>
          <w:b w:val="0"/>
          <w:bCs w:val="0"/>
          <w:sz w:val="22"/>
          <w:szCs w:val="22"/>
        </w:rPr>
        <w:t>d</w:t>
      </w:r>
      <w:r w:rsidR="00211130" w:rsidRPr="004D1F06">
        <w:rPr>
          <w:b w:val="0"/>
          <w:bCs w:val="0"/>
          <w:sz w:val="22"/>
          <w:szCs w:val="22"/>
        </w:rPr>
        <w:t xml:space="preserve">íla nejpozději do termínu dle </w:t>
      </w:r>
      <w:r w:rsidR="00946B66">
        <w:rPr>
          <w:b w:val="0"/>
          <w:bCs w:val="0"/>
          <w:sz w:val="22"/>
          <w:szCs w:val="22"/>
        </w:rPr>
        <w:t>bodu</w:t>
      </w:r>
      <w:r w:rsidR="00211130" w:rsidRPr="004D1F06">
        <w:rPr>
          <w:b w:val="0"/>
          <w:bCs w:val="0"/>
          <w:sz w:val="22"/>
          <w:szCs w:val="22"/>
        </w:rPr>
        <w:t xml:space="preserve"> </w:t>
      </w:r>
      <w:r w:rsidR="00700EF5">
        <w:rPr>
          <w:b w:val="0"/>
          <w:bCs w:val="0"/>
          <w:sz w:val="22"/>
          <w:szCs w:val="22"/>
        </w:rPr>
        <w:t>III</w:t>
      </w:r>
      <w:r w:rsidR="003C7A6F">
        <w:rPr>
          <w:b w:val="0"/>
          <w:bCs w:val="0"/>
          <w:sz w:val="22"/>
          <w:szCs w:val="22"/>
        </w:rPr>
        <w:t>.1</w:t>
      </w:r>
      <w:r w:rsidR="00211130"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4FD94358" w14:textId="1387CE4F" w:rsidR="00FC095A" w:rsidRDefault="0034588E" w:rsidP="00700EF5">
      <w:pPr>
        <w:pStyle w:val="Nadpis2"/>
        <w:numPr>
          <w:ilvl w:val="0"/>
          <w:numId w:val="0"/>
        </w:numPr>
        <w:jc w:val="both"/>
        <w:rPr>
          <w:b w:val="0"/>
          <w:bCs w:val="0"/>
          <w:sz w:val="22"/>
          <w:szCs w:val="22"/>
        </w:rPr>
      </w:pPr>
      <w:r>
        <w:rPr>
          <w:b w:val="0"/>
          <w:bCs w:val="0"/>
          <w:sz w:val="22"/>
          <w:szCs w:val="22"/>
        </w:rPr>
        <w:t xml:space="preserve">2. </w:t>
      </w:r>
      <w:r w:rsidR="00FC095A" w:rsidRPr="00FC095A">
        <w:rPr>
          <w:b w:val="0"/>
          <w:bCs w:val="0"/>
          <w:sz w:val="22"/>
          <w:szCs w:val="22"/>
        </w:rPr>
        <w:t>Zhotovitel prohlašuje, že místní podmínky na staveništi jsou mu známy, dobře je prozkoumal a že všechny práce mohou být provedeny a dokončeny způsobem a v termínu stanovenými touto smlouvou.</w:t>
      </w:r>
    </w:p>
    <w:p w14:paraId="678D8527" w14:textId="4E8ABA28" w:rsidR="00211130" w:rsidRDefault="0034588E" w:rsidP="00545AB8">
      <w:pPr>
        <w:pStyle w:val="Nadpis2"/>
        <w:numPr>
          <w:ilvl w:val="0"/>
          <w:numId w:val="0"/>
        </w:numPr>
        <w:rPr>
          <w:b w:val="0"/>
          <w:bCs w:val="0"/>
          <w:sz w:val="22"/>
          <w:szCs w:val="22"/>
        </w:rPr>
      </w:pPr>
      <w:r>
        <w:rPr>
          <w:b w:val="0"/>
          <w:bCs w:val="0"/>
          <w:sz w:val="22"/>
          <w:szCs w:val="22"/>
        </w:rPr>
        <w:t>3</w:t>
      </w:r>
      <w:r w:rsidR="00545AB8">
        <w:rPr>
          <w:b w:val="0"/>
          <w:bCs w:val="0"/>
          <w:sz w:val="22"/>
          <w:szCs w:val="22"/>
        </w:rPr>
        <w:t xml:space="preserve">. </w:t>
      </w:r>
      <w:r w:rsidR="00211130" w:rsidRPr="004D1F06">
        <w:rPr>
          <w:b w:val="0"/>
          <w:bCs w:val="0"/>
          <w:sz w:val="22"/>
          <w:szCs w:val="22"/>
        </w:rPr>
        <w:t xml:space="preserve">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w:t>
      </w:r>
      <w:r w:rsidR="00DD63E0">
        <w:rPr>
          <w:b w:val="0"/>
          <w:bCs w:val="0"/>
          <w:sz w:val="22"/>
          <w:szCs w:val="22"/>
        </w:rPr>
        <w:t>o</w:t>
      </w:r>
      <w:r w:rsidR="00211130" w:rsidRPr="004D1F06">
        <w:rPr>
          <w:b w:val="0"/>
          <w:bCs w:val="0"/>
          <w:sz w:val="22"/>
          <w:szCs w:val="22"/>
        </w:rPr>
        <w:t>bjednateli nahradit jak majetkovou, tak případnou nemajetkovou újmu.</w:t>
      </w:r>
    </w:p>
    <w:p w14:paraId="3D21C36C" w14:textId="3A8843FE" w:rsidR="00211130" w:rsidRDefault="00EB0FA5" w:rsidP="00EB0FA5">
      <w:pPr>
        <w:pStyle w:val="Nadpis2"/>
        <w:numPr>
          <w:ilvl w:val="0"/>
          <w:numId w:val="0"/>
        </w:numPr>
        <w:jc w:val="both"/>
        <w:rPr>
          <w:b w:val="0"/>
          <w:bCs w:val="0"/>
          <w:sz w:val="22"/>
          <w:szCs w:val="22"/>
        </w:rPr>
      </w:pPr>
      <w:r>
        <w:rPr>
          <w:b w:val="0"/>
          <w:bCs w:val="0"/>
          <w:sz w:val="22"/>
          <w:szCs w:val="22"/>
        </w:rPr>
        <w:t>4.</w:t>
      </w:r>
      <w:bookmarkStart w:id="5" w:name="_Ref521218086"/>
      <w:r>
        <w:rPr>
          <w:b w:val="0"/>
          <w:bCs w:val="0"/>
          <w:sz w:val="22"/>
          <w:szCs w:val="22"/>
        </w:rPr>
        <w:t xml:space="preserve"> </w:t>
      </w:r>
      <w:r w:rsidR="00211130" w:rsidRPr="004D1F06">
        <w:rPr>
          <w:b w:val="0"/>
          <w:bCs w:val="0"/>
          <w:sz w:val="22"/>
          <w:szCs w:val="22"/>
        </w:rPr>
        <w:t>Zhotovitel se zavazuje řádně označit staveniště v souladu s obecně platnými právními předpisy.</w:t>
      </w:r>
      <w:bookmarkEnd w:id="5"/>
    </w:p>
    <w:p w14:paraId="5352E23F" w14:textId="71468C7B" w:rsidR="00375245" w:rsidRDefault="002F0187" w:rsidP="002F0187">
      <w:pPr>
        <w:pStyle w:val="Nadpis2"/>
        <w:numPr>
          <w:ilvl w:val="0"/>
          <w:numId w:val="0"/>
        </w:numPr>
        <w:rPr>
          <w:b w:val="0"/>
          <w:bCs w:val="0"/>
          <w:sz w:val="22"/>
          <w:szCs w:val="22"/>
        </w:rPr>
      </w:pPr>
      <w:r>
        <w:rPr>
          <w:b w:val="0"/>
          <w:bCs w:val="0"/>
          <w:sz w:val="22"/>
          <w:szCs w:val="22"/>
        </w:rPr>
        <w:t xml:space="preserve">5. </w:t>
      </w:r>
      <w:r w:rsidR="00425619" w:rsidRPr="00425619">
        <w:rPr>
          <w:b w:val="0"/>
          <w:bCs w:val="0"/>
          <w:sz w:val="22"/>
          <w:szCs w:val="22"/>
        </w:rPr>
        <w:t xml:space="preserve">Zhotovitel se zavazuje omezit provádění díla na místo provádění díla – staveniště </w:t>
      </w:r>
      <w:r w:rsidR="00425619" w:rsidRPr="00425619">
        <w:rPr>
          <w:b w:val="0"/>
          <w:bCs w:val="0"/>
          <w:sz w:val="22"/>
          <w:szCs w:val="22"/>
        </w:rPr>
        <w:br/>
        <w:t>a nedomáhat se vstupu na jakékoli pozemky nebo infrastruktury, které nejsou jeho součástí, bez získání předchozího svolení příslušného vlastníka nebo uživatele.</w:t>
      </w:r>
    </w:p>
    <w:p w14:paraId="7C7B819E" w14:textId="2A38A2F1" w:rsidR="00211130" w:rsidRPr="00966D2F" w:rsidRDefault="00AC3E92" w:rsidP="00966D2F">
      <w:pPr>
        <w:pStyle w:val="Nadpis1"/>
        <w:numPr>
          <w:ilvl w:val="0"/>
          <w:numId w:val="0"/>
        </w:numPr>
        <w:jc w:val="center"/>
      </w:pPr>
      <w:r>
        <w:t xml:space="preserve">VII. </w:t>
      </w:r>
      <w:r w:rsidR="00211130" w:rsidRPr="0094512B">
        <w:t>Provádění díla, práva a povinnosti smluvních stran</w:t>
      </w:r>
    </w:p>
    <w:p w14:paraId="292889DA" w14:textId="13254C13" w:rsidR="00211130" w:rsidRPr="004D1F06" w:rsidRDefault="00966D2F" w:rsidP="00D630AB">
      <w:pPr>
        <w:pStyle w:val="Nadpis2"/>
        <w:numPr>
          <w:ilvl w:val="0"/>
          <w:numId w:val="0"/>
        </w:numPr>
        <w:rPr>
          <w:b w:val="0"/>
          <w:bCs w:val="0"/>
          <w:sz w:val="22"/>
          <w:szCs w:val="22"/>
        </w:rPr>
      </w:pPr>
      <w:r>
        <w:rPr>
          <w:b w:val="0"/>
          <w:bCs w:val="0"/>
          <w:sz w:val="22"/>
          <w:szCs w:val="22"/>
        </w:rPr>
        <w:t>1</w:t>
      </w:r>
      <w:r w:rsidR="00D630AB">
        <w:rPr>
          <w:b w:val="0"/>
          <w:bCs w:val="0"/>
          <w:sz w:val="22"/>
          <w:szCs w:val="22"/>
        </w:rPr>
        <w:t xml:space="preserve">. </w:t>
      </w:r>
      <w:r w:rsidR="00211130"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14:paraId="133D48FD" w14:textId="2BA74712" w:rsidR="00211130" w:rsidRDefault="0080259B" w:rsidP="00F0560F">
      <w:pPr>
        <w:pStyle w:val="Nadpis2"/>
        <w:numPr>
          <w:ilvl w:val="0"/>
          <w:numId w:val="0"/>
        </w:numPr>
        <w:jc w:val="both"/>
        <w:rPr>
          <w:b w:val="0"/>
          <w:bCs w:val="0"/>
          <w:sz w:val="22"/>
          <w:szCs w:val="22"/>
        </w:rPr>
      </w:pPr>
      <w:r>
        <w:rPr>
          <w:b w:val="0"/>
          <w:bCs w:val="0"/>
          <w:sz w:val="22"/>
          <w:szCs w:val="22"/>
        </w:rPr>
        <w:t>2</w:t>
      </w:r>
      <w:r w:rsidR="00F0560F">
        <w:rPr>
          <w:b w:val="0"/>
          <w:bCs w:val="0"/>
          <w:sz w:val="22"/>
          <w:szCs w:val="22"/>
        </w:rPr>
        <w:t xml:space="preserve">. </w:t>
      </w:r>
      <w:r w:rsidR="00211130" w:rsidRPr="004D1F06">
        <w:rPr>
          <w:b w:val="0"/>
          <w:bCs w:val="0"/>
          <w:sz w:val="22"/>
          <w:szCs w:val="22"/>
        </w:rPr>
        <w:t>Zhotovitel je povinen provést dílo na svůj náklad a na své nebezpečí ve sjednané době. Objednatel je povinen provedené a bezvadné dílo převzít.</w:t>
      </w:r>
    </w:p>
    <w:p w14:paraId="3EFB97E1" w14:textId="78D8A91F" w:rsidR="00211130" w:rsidRPr="004D1F06" w:rsidRDefault="0080259B" w:rsidP="00D13FB0">
      <w:pPr>
        <w:pStyle w:val="Nadpis2"/>
        <w:numPr>
          <w:ilvl w:val="0"/>
          <w:numId w:val="0"/>
        </w:numPr>
        <w:jc w:val="both"/>
        <w:rPr>
          <w:b w:val="0"/>
          <w:bCs w:val="0"/>
          <w:sz w:val="22"/>
          <w:szCs w:val="22"/>
        </w:rPr>
      </w:pPr>
      <w:r>
        <w:rPr>
          <w:b w:val="0"/>
          <w:bCs w:val="0"/>
          <w:sz w:val="22"/>
          <w:szCs w:val="22"/>
        </w:rPr>
        <w:t>3</w:t>
      </w:r>
      <w:r w:rsidR="00D13FB0">
        <w:rPr>
          <w:b w:val="0"/>
          <w:bCs w:val="0"/>
          <w:sz w:val="22"/>
          <w:szCs w:val="22"/>
        </w:rPr>
        <w:t xml:space="preserve">. </w:t>
      </w:r>
      <w:r w:rsidR="00211130"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14:paraId="54FE72A5" w14:textId="7A2FA845" w:rsidR="00211130" w:rsidRPr="004D1F06" w:rsidRDefault="0080259B" w:rsidP="00D10D05">
      <w:pPr>
        <w:pStyle w:val="Nadpis2"/>
        <w:numPr>
          <w:ilvl w:val="0"/>
          <w:numId w:val="0"/>
        </w:numPr>
        <w:rPr>
          <w:b w:val="0"/>
          <w:bCs w:val="0"/>
          <w:sz w:val="22"/>
          <w:szCs w:val="22"/>
        </w:rPr>
      </w:pPr>
      <w:r>
        <w:rPr>
          <w:b w:val="0"/>
          <w:bCs w:val="0"/>
          <w:sz w:val="22"/>
          <w:szCs w:val="22"/>
        </w:rPr>
        <w:t>4</w:t>
      </w:r>
      <w:r w:rsidR="00D10D05">
        <w:rPr>
          <w:b w:val="0"/>
          <w:bCs w:val="0"/>
          <w:sz w:val="22"/>
          <w:szCs w:val="22"/>
        </w:rPr>
        <w:t xml:space="preserve">. </w:t>
      </w:r>
      <w:r w:rsidR="00211130"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08110F6" w14:textId="60E300BE" w:rsidR="00211130" w:rsidRPr="004D1F06" w:rsidRDefault="0080259B" w:rsidP="00E90C86">
      <w:pPr>
        <w:pStyle w:val="Nadpis2"/>
        <w:numPr>
          <w:ilvl w:val="0"/>
          <w:numId w:val="0"/>
        </w:numPr>
        <w:rPr>
          <w:b w:val="0"/>
          <w:bCs w:val="0"/>
          <w:sz w:val="22"/>
          <w:szCs w:val="22"/>
        </w:rPr>
      </w:pPr>
      <w:r>
        <w:rPr>
          <w:b w:val="0"/>
          <w:bCs w:val="0"/>
          <w:sz w:val="22"/>
          <w:szCs w:val="22"/>
        </w:rPr>
        <w:t>5</w:t>
      </w:r>
      <w:r w:rsidR="00E90C86">
        <w:rPr>
          <w:b w:val="0"/>
          <w:bCs w:val="0"/>
          <w:sz w:val="22"/>
          <w:szCs w:val="22"/>
        </w:rPr>
        <w:t xml:space="preserve">. </w:t>
      </w:r>
      <w:r w:rsidR="00211130"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32749239" w14:textId="55900A44" w:rsidR="00211130" w:rsidRPr="004D1F06" w:rsidRDefault="003E4916" w:rsidP="00A052F9">
      <w:pPr>
        <w:pStyle w:val="Nadpis2"/>
        <w:numPr>
          <w:ilvl w:val="0"/>
          <w:numId w:val="0"/>
        </w:numPr>
        <w:rPr>
          <w:b w:val="0"/>
          <w:bCs w:val="0"/>
          <w:sz w:val="22"/>
          <w:szCs w:val="22"/>
        </w:rPr>
      </w:pPr>
      <w:r>
        <w:rPr>
          <w:b w:val="0"/>
          <w:bCs w:val="0"/>
          <w:sz w:val="22"/>
          <w:szCs w:val="22"/>
        </w:rPr>
        <w:t>6</w:t>
      </w:r>
      <w:r w:rsidR="00A052F9">
        <w:rPr>
          <w:b w:val="0"/>
          <w:bCs w:val="0"/>
          <w:sz w:val="22"/>
          <w:szCs w:val="22"/>
        </w:rPr>
        <w:t>.</w:t>
      </w:r>
      <w:r w:rsidR="00F972D6">
        <w:rPr>
          <w:b w:val="0"/>
          <w:bCs w:val="0"/>
          <w:sz w:val="22"/>
          <w:szCs w:val="22"/>
        </w:rPr>
        <w:t xml:space="preserve"> </w:t>
      </w:r>
      <w:r w:rsidR="00211130"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3D1A5AEA" w14:textId="599E605B" w:rsidR="00211130" w:rsidRDefault="003E4916" w:rsidP="00B0073F">
      <w:pPr>
        <w:pStyle w:val="Nadpis2"/>
        <w:numPr>
          <w:ilvl w:val="0"/>
          <w:numId w:val="0"/>
        </w:numPr>
        <w:rPr>
          <w:b w:val="0"/>
          <w:bCs w:val="0"/>
          <w:sz w:val="22"/>
          <w:szCs w:val="22"/>
        </w:rPr>
      </w:pPr>
      <w:r>
        <w:rPr>
          <w:b w:val="0"/>
          <w:bCs w:val="0"/>
          <w:sz w:val="22"/>
          <w:szCs w:val="22"/>
        </w:rPr>
        <w:t>7</w:t>
      </w:r>
      <w:r w:rsidR="00B0073F">
        <w:rPr>
          <w:b w:val="0"/>
          <w:bCs w:val="0"/>
          <w:sz w:val="22"/>
          <w:szCs w:val="22"/>
        </w:rPr>
        <w:t xml:space="preserve">. </w:t>
      </w:r>
      <w:r w:rsidR="00211130"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371EA46A" w14:textId="0D574DDC" w:rsidR="00943248" w:rsidRPr="00943248" w:rsidRDefault="0058355C" w:rsidP="002B6C43">
      <w:pPr>
        <w:pStyle w:val="Nadpis2"/>
        <w:numPr>
          <w:ilvl w:val="0"/>
          <w:numId w:val="0"/>
        </w:numPr>
        <w:rPr>
          <w:b w:val="0"/>
          <w:bCs w:val="0"/>
          <w:sz w:val="22"/>
          <w:szCs w:val="22"/>
        </w:rPr>
      </w:pPr>
      <w:r>
        <w:rPr>
          <w:b w:val="0"/>
          <w:bCs w:val="0"/>
          <w:sz w:val="22"/>
          <w:szCs w:val="22"/>
        </w:rPr>
        <w:lastRenderedPageBreak/>
        <w:t>8</w:t>
      </w:r>
      <w:r w:rsidR="002B6C43">
        <w:rPr>
          <w:b w:val="0"/>
          <w:bCs w:val="0"/>
          <w:sz w:val="22"/>
          <w:szCs w:val="22"/>
        </w:rPr>
        <w:t xml:space="preserve">. </w:t>
      </w:r>
      <w:r w:rsidR="00943248" w:rsidRPr="00943248">
        <w:rPr>
          <w:b w:val="0"/>
          <w:bCs w:val="0"/>
          <w:sz w:val="22"/>
          <w:szCs w:val="22"/>
        </w:rPr>
        <w:t xml:space="preserve">Stanovení organizace kontrolních dnů: </w:t>
      </w:r>
    </w:p>
    <w:p w14:paraId="550BC998" w14:textId="77777777" w:rsidR="00F51EE7" w:rsidRDefault="000C0E4D" w:rsidP="000C0E4D">
      <w:pPr>
        <w:tabs>
          <w:tab w:val="left" w:pos="567"/>
        </w:tabs>
        <w:ind w:left="360"/>
      </w:pPr>
      <w:r>
        <w:t xml:space="preserve">a) </w:t>
      </w:r>
      <w:r w:rsidR="00943248">
        <w:t xml:space="preserve">pravidelné kontrolní dny se budou konat 1x týdně, popř. vícekrát za týden na základě výzvy objednatele, </w:t>
      </w:r>
    </w:p>
    <w:p w14:paraId="2D965572" w14:textId="75B0815E" w:rsidR="00943248" w:rsidRDefault="00F51EE7" w:rsidP="000C0E4D">
      <w:pPr>
        <w:tabs>
          <w:tab w:val="left" w:pos="567"/>
        </w:tabs>
        <w:ind w:left="360"/>
      </w:pPr>
      <w:r>
        <w:t xml:space="preserve">    </w:t>
      </w:r>
      <w:r w:rsidR="00943248">
        <w:t>o kontrolních dnech bude učiněn zápis do stavebního deníku</w:t>
      </w:r>
      <w:r>
        <w:t xml:space="preserve"> nebo samostatný zápis,</w:t>
      </w:r>
    </w:p>
    <w:p w14:paraId="7B58AF35" w14:textId="5CD041AB" w:rsidR="00943248" w:rsidRDefault="00F51EE7" w:rsidP="00530143">
      <w:pPr>
        <w:tabs>
          <w:tab w:val="left" w:pos="567"/>
        </w:tabs>
        <w:ind w:left="360"/>
        <w:jc w:val="left"/>
      </w:pPr>
      <w:r>
        <w:t xml:space="preserve">b) </w:t>
      </w:r>
      <w:r w:rsidR="00943248">
        <w:t>kontrolních dnů se zúčastní oprávnění zástupci objednatele a zhotovitele, zhotovitel zajistí účast oprávněné osoby na kontrolních dnech</w:t>
      </w:r>
      <w:r w:rsidR="003C7A6F">
        <w:t>,</w:t>
      </w:r>
      <w:r w:rsidR="00943248">
        <w:t xml:space="preserve"> pokud se obě strany nedohodnou jinak,</w:t>
      </w:r>
    </w:p>
    <w:p w14:paraId="14467852" w14:textId="2B6D49B2" w:rsidR="00943248" w:rsidRDefault="004D6289" w:rsidP="004D6289">
      <w:pPr>
        <w:tabs>
          <w:tab w:val="left" w:pos="567"/>
        </w:tabs>
        <w:ind w:left="360"/>
        <w:jc w:val="left"/>
      </w:pPr>
      <w:r>
        <w:t xml:space="preserve">c) </w:t>
      </w:r>
      <w:r w:rsidR="00943248">
        <w:t>o zjištěných závěrech bude vyhotoven technickým dozorem objednatele písemný zápis z kontrolního dne a předán zúčastněným.</w:t>
      </w:r>
    </w:p>
    <w:p w14:paraId="6E82A333" w14:textId="6EF9F9CF" w:rsidR="00211130" w:rsidRDefault="0058355C" w:rsidP="004D6289">
      <w:pPr>
        <w:pStyle w:val="Nadpis2"/>
        <w:numPr>
          <w:ilvl w:val="0"/>
          <w:numId w:val="0"/>
        </w:numPr>
        <w:rPr>
          <w:b w:val="0"/>
          <w:bCs w:val="0"/>
          <w:sz w:val="22"/>
          <w:szCs w:val="22"/>
        </w:rPr>
      </w:pPr>
      <w:r>
        <w:rPr>
          <w:b w:val="0"/>
          <w:bCs w:val="0"/>
          <w:sz w:val="22"/>
          <w:szCs w:val="22"/>
        </w:rPr>
        <w:t>9</w:t>
      </w:r>
      <w:r w:rsidR="004D6289">
        <w:rPr>
          <w:b w:val="0"/>
          <w:bCs w:val="0"/>
          <w:sz w:val="22"/>
          <w:szCs w:val="22"/>
        </w:rPr>
        <w:t xml:space="preserve">. </w:t>
      </w:r>
      <w:r w:rsidR="00211130" w:rsidRPr="004D1F06">
        <w:rPr>
          <w:b w:val="0"/>
          <w:bCs w:val="0"/>
          <w:sz w:val="22"/>
          <w:szCs w:val="22"/>
        </w:rPr>
        <w:t xml:space="preserve">Zhotovitel je povinen vyzvat objednatele nebo jím pověřeného zástupce min. </w:t>
      </w:r>
      <w:r w:rsidR="00943248">
        <w:rPr>
          <w:b w:val="0"/>
          <w:bCs w:val="0"/>
          <w:sz w:val="22"/>
          <w:szCs w:val="22"/>
        </w:rPr>
        <w:t>3</w:t>
      </w:r>
      <w:r w:rsidR="00211130" w:rsidRPr="004D1F06">
        <w:rPr>
          <w:b w:val="0"/>
          <w:bCs w:val="0"/>
          <w:sz w:val="22"/>
          <w:szCs w:val="22"/>
        </w:rPr>
        <w:t xml:space="preserve"> pracovní dn</w:t>
      </w:r>
      <w:r w:rsidR="00943248">
        <w:rPr>
          <w:b w:val="0"/>
          <w:bCs w:val="0"/>
          <w:sz w:val="22"/>
          <w:szCs w:val="22"/>
        </w:rPr>
        <w:t>y</w:t>
      </w:r>
      <w:r w:rsidR="00211130"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 </w:t>
      </w:r>
      <w:r w:rsidR="00211130" w:rsidRPr="00264737">
        <w:rPr>
          <w:b w:val="0"/>
          <w:bCs w:val="0"/>
          <w:sz w:val="22"/>
          <w:szCs w:val="22"/>
        </w:rPr>
        <w:t>Zhotovitel je povinen provádět fotodokumentaci zakrytých prací</w:t>
      </w:r>
      <w:r w:rsidR="00943248" w:rsidRPr="00264737">
        <w:rPr>
          <w:b w:val="0"/>
          <w:bCs w:val="0"/>
          <w:sz w:val="22"/>
          <w:szCs w:val="22"/>
        </w:rPr>
        <w:t xml:space="preserve"> a předat na 1</w:t>
      </w:r>
      <w:proofErr w:type="gramStart"/>
      <w:r w:rsidR="00943248" w:rsidRPr="00264737">
        <w:rPr>
          <w:b w:val="0"/>
          <w:bCs w:val="0"/>
          <w:sz w:val="22"/>
          <w:szCs w:val="22"/>
        </w:rPr>
        <w:t xml:space="preserve">x  </w:t>
      </w:r>
      <w:r w:rsidR="002B1D76">
        <w:rPr>
          <w:b w:val="0"/>
          <w:bCs w:val="0"/>
          <w:sz w:val="22"/>
          <w:szCs w:val="22"/>
        </w:rPr>
        <w:t>USB</w:t>
      </w:r>
      <w:proofErr w:type="gramEnd"/>
      <w:r w:rsidR="002B1D76">
        <w:rPr>
          <w:b w:val="0"/>
          <w:bCs w:val="0"/>
          <w:sz w:val="22"/>
          <w:szCs w:val="22"/>
        </w:rPr>
        <w:t xml:space="preserve"> </w:t>
      </w:r>
      <w:proofErr w:type="spellStart"/>
      <w:r w:rsidR="002B1D76">
        <w:rPr>
          <w:b w:val="0"/>
          <w:bCs w:val="0"/>
          <w:sz w:val="22"/>
          <w:szCs w:val="22"/>
        </w:rPr>
        <w:t>F</w:t>
      </w:r>
      <w:r w:rsidR="00605EAF">
        <w:rPr>
          <w:b w:val="0"/>
          <w:bCs w:val="0"/>
          <w:sz w:val="22"/>
          <w:szCs w:val="22"/>
        </w:rPr>
        <w:t>lash</w:t>
      </w:r>
      <w:proofErr w:type="spellEnd"/>
      <w:r w:rsidR="00605EAF">
        <w:rPr>
          <w:b w:val="0"/>
          <w:bCs w:val="0"/>
          <w:sz w:val="22"/>
          <w:szCs w:val="22"/>
        </w:rPr>
        <w:t xml:space="preserve"> disk</w:t>
      </w:r>
      <w:r w:rsidR="005C1451">
        <w:rPr>
          <w:b w:val="0"/>
          <w:bCs w:val="0"/>
          <w:sz w:val="22"/>
          <w:szCs w:val="22"/>
        </w:rPr>
        <w:t>u</w:t>
      </w:r>
      <w:r w:rsidR="00943248" w:rsidRPr="00264737">
        <w:rPr>
          <w:b w:val="0"/>
          <w:bCs w:val="0"/>
          <w:sz w:val="22"/>
          <w:szCs w:val="22"/>
        </w:rPr>
        <w:t xml:space="preserve"> ve formátu </w:t>
      </w:r>
      <w:proofErr w:type="spellStart"/>
      <w:r w:rsidR="00943248" w:rsidRPr="00264737">
        <w:rPr>
          <w:b w:val="0"/>
          <w:bCs w:val="0"/>
          <w:sz w:val="22"/>
          <w:szCs w:val="22"/>
        </w:rPr>
        <w:t>jpg</w:t>
      </w:r>
      <w:proofErr w:type="spellEnd"/>
      <w:r w:rsidR="00943248" w:rsidRPr="00264737">
        <w:rPr>
          <w:b w:val="0"/>
          <w:bCs w:val="0"/>
          <w:sz w:val="22"/>
          <w:szCs w:val="22"/>
        </w:rPr>
        <w:t xml:space="preserve"> objednateli při předání díla.</w:t>
      </w:r>
    </w:p>
    <w:p w14:paraId="5373E2ED" w14:textId="76D24BAE" w:rsidR="00211130" w:rsidRPr="004D1F06" w:rsidRDefault="00066280" w:rsidP="00835455">
      <w:pPr>
        <w:pStyle w:val="Nadpis2"/>
        <w:numPr>
          <w:ilvl w:val="0"/>
          <w:numId w:val="0"/>
        </w:numPr>
        <w:rPr>
          <w:b w:val="0"/>
          <w:bCs w:val="0"/>
          <w:sz w:val="22"/>
          <w:szCs w:val="22"/>
        </w:rPr>
      </w:pPr>
      <w:r>
        <w:rPr>
          <w:b w:val="0"/>
          <w:bCs w:val="0"/>
          <w:sz w:val="22"/>
          <w:szCs w:val="22"/>
        </w:rPr>
        <w:t>1</w:t>
      </w:r>
      <w:r w:rsidR="0058355C">
        <w:rPr>
          <w:b w:val="0"/>
          <w:bCs w:val="0"/>
          <w:sz w:val="22"/>
          <w:szCs w:val="22"/>
        </w:rPr>
        <w:t>0</w:t>
      </w:r>
      <w:r>
        <w:rPr>
          <w:b w:val="0"/>
          <w:bCs w:val="0"/>
          <w:sz w:val="22"/>
          <w:szCs w:val="22"/>
        </w:rPr>
        <w:t>.</w:t>
      </w:r>
      <w:r w:rsidR="00835455">
        <w:rPr>
          <w:b w:val="0"/>
          <w:bCs w:val="0"/>
          <w:sz w:val="22"/>
          <w:szCs w:val="22"/>
        </w:rPr>
        <w:t xml:space="preserve"> </w:t>
      </w:r>
      <w:r w:rsidR="00211130"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1FD58BA5" w14:textId="597690B0" w:rsidR="00211130" w:rsidRPr="004D1F06" w:rsidRDefault="00835455" w:rsidP="00835455">
      <w:pPr>
        <w:pStyle w:val="Nadpis2"/>
        <w:numPr>
          <w:ilvl w:val="0"/>
          <w:numId w:val="0"/>
        </w:numPr>
        <w:rPr>
          <w:b w:val="0"/>
          <w:bCs w:val="0"/>
          <w:sz w:val="22"/>
          <w:szCs w:val="22"/>
        </w:rPr>
      </w:pPr>
      <w:r>
        <w:rPr>
          <w:b w:val="0"/>
          <w:bCs w:val="0"/>
          <w:sz w:val="22"/>
          <w:szCs w:val="22"/>
        </w:rPr>
        <w:t>1</w:t>
      </w:r>
      <w:r w:rsidR="0058355C">
        <w:rPr>
          <w:b w:val="0"/>
          <w:bCs w:val="0"/>
          <w:sz w:val="22"/>
          <w:szCs w:val="22"/>
        </w:rPr>
        <w:t>1</w:t>
      </w:r>
      <w:r>
        <w:rPr>
          <w:b w:val="0"/>
          <w:bCs w:val="0"/>
          <w:sz w:val="22"/>
          <w:szCs w:val="22"/>
        </w:rPr>
        <w:t xml:space="preserve">. </w:t>
      </w:r>
      <w:r w:rsidR="00211130" w:rsidRPr="004D1F06">
        <w:rPr>
          <w:b w:val="0"/>
          <w:bCs w:val="0"/>
          <w:sz w:val="22"/>
          <w:szCs w:val="22"/>
        </w:rPr>
        <w:t xml:space="preserve">Zhotovitel se zavazuje při provádění </w:t>
      </w:r>
      <w:r w:rsidR="00B72F8A">
        <w:rPr>
          <w:b w:val="0"/>
          <w:bCs w:val="0"/>
          <w:sz w:val="22"/>
          <w:szCs w:val="22"/>
        </w:rPr>
        <w:t>d</w:t>
      </w:r>
      <w:r w:rsidR="00211130" w:rsidRPr="004D1F06">
        <w:rPr>
          <w:b w:val="0"/>
          <w:bCs w:val="0"/>
          <w:sz w:val="22"/>
          <w:szCs w:val="22"/>
        </w:rPr>
        <w:t xml:space="preserve">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w:t>
      </w:r>
      <w:r w:rsidR="00195820">
        <w:rPr>
          <w:b w:val="0"/>
          <w:bCs w:val="0"/>
          <w:sz w:val="22"/>
          <w:szCs w:val="22"/>
        </w:rPr>
        <w:t>2</w:t>
      </w:r>
      <w:r w:rsidR="00211130" w:rsidRPr="004D1F06">
        <w:rPr>
          <w:b w:val="0"/>
          <w:bCs w:val="0"/>
          <w:sz w:val="22"/>
          <w:szCs w:val="22"/>
        </w:rPr>
        <w:t>83/20</w:t>
      </w:r>
      <w:r w:rsidR="00195820">
        <w:rPr>
          <w:b w:val="0"/>
          <w:bCs w:val="0"/>
          <w:sz w:val="22"/>
          <w:szCs w:val="22"/>
        </w:rPr>
        <w:t>21</w:t>
      </w:r>
      <w:r w:rsidR="00211130" w:rsidRPr="004D1F06">
        <w:rPr>
          <w:b w:val="0"/>
          <w:bCs w:val="0"/>
          <w:sz w:val="22"/>
          <w:szCs w:val="22"/>
        </w:rPr>
        <w:t xml:space="preserve"> Sb.</w:t>
      </w:r>
      <w:r w:rsidR="00395ADF">
        <w:rPr>
          <w:b w:val="0"/>
          <w:bCs w:val="0"/>
          <w:sz w:val="22"/>
          <w:szCs w:val="22"/>
        </w:rPr>
        <w:t>, stavební zákon</w:t>
      </w:r>
      <w:r w:rsidR="00211130" w:rsidRPr="004D1F06">
        <w:rPr>
          <w:b w:val="0"/>
          <w:bCs w:val="0"/>
          <w:sz w:val="22"/>
          <w:szCs w:val="22"/>
        </w:rPr>
        <w:t xml:space="preserve"> v platném znění,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5E5B01D8" w14:textId="7021E76E" w:rsidR="00211130" w:rsidRPr="004D1F06" w:rsidRDefault="00991215" w:rsidP="00991215">
      <w:pPr>
        <w:pStyle w:val="Nadpis2"/>
        <w:numPr>
          <w:ilvl w:val="0"/>
          <w:numId w:val="0"/>
        </w:numPr>
        <w:rPr>
          <w:b w:val="0"/>
          <w:bCs w:val="0"/>
          <w:sz w:val="22"/>
          <w:szCs w:val="22"/>
        </w:rPr>
      </w:pPr>
      <w:r>
        <w:rPr>
          <w:b w:val="0"/>
          <w:bCs w:val="0"/>
          <w:sz w:val="22"/>
          <w:szCs w:val="22"/>
        </w:rPr>
        <w:t>1</w:t>
      </w:r>
      <w:r w:rsidR="0058355C">
        <w:rPr>
          <w:b w:val="0"/>
          <w:bCs w:val="0"/>
          <w:sz w:val="22"/>
          <w:szCs w:val="22"/>
        </w:rPr>
        <w:t>2</w:t>
      </w:r>
      <w:r>
        <w:rPr>
          <w:b w:val="0"/>
          <w:bCs w:val="0"/>
          <w:sz w:val="22"/>
          <w:szCs w:val="22"/>
        </w:rPr>
        <w:t xml:space="preserve">. </w:t>
      </w:r>
      <w:r w:rsidR="00211130"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6462B18E" w14:textId="23406053" w:rsidR="00211130" w:rsidRPr="004D1F06" w:rsidRDefault="00664361" w:rsidP="0091297C">
      <w:pPr>
        <w:pStyle w:val="Nadpis2"/>
        <w:numPr>
          <w:ilvl w:val="0"/>
          <w:numId w:val="0"/>
        </w:numPr>
        <w:rPr>
          <w:b w:val="0"/>
          <w:bCs w:val="0"/>
          <w:sz w:val="22"/>
          <w:szCs w:val="22"/>
        </w:rPr>
      </w:pPr>
      <w:r>
        <w:rPr>
          <w:b w:val="0"/>
          <w:bCs w:val="0"/>
          <w:sz w:val="22"/>
          <w:szCs w:val="22"/>
        </w:rPr>
        <w:t>1</w:t>
      </w:r>
      <w:r w:rsidR="00314993">
        <w:rPr>
          <w:b w:val="0"/>
          <w:bCs w:val="0"/>
          <w:sz w:val="22"/>
          <w:szCs w:val="22"/>
        </w:rPr>
        <w:t>3</w:t>
      </w:r>
      <w:r>
        <w:rPr>
          <w:b w:val="0"/>
          <w:bCs w:val="0"/>
          <w:sz w:val="22"/>
          <w:szCs w:val="22"/>
        </w:rPr>
        <w:t xml:space="preserve">. </w:t>
      </w:r>
      <w:r w:rsidR="00211130"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3942789E" w14:textId="047956EE" w:rsidR="00211130" w:rsidRPr="004D1F06" w:rsidRDefault="0091297C" w:rsidP="0091297C">
      <w:pPr>
        <w:pStyle w:val="Nadpis2"/>
        <w:numPr>
          <w:ilvl w:val="0"/>
          <w:numId w:val="0"/>
        </w:numPr>
        <w:rPr>
          <w:b w:val="0"/>
          <w:bCs w:val="0"/>
          <w:sz w:val="22"/>
          <w:szCs w:val="22"/>
        </w:rPr>
      </w:pPr>
      <w:r>
        <w:rPr>
          <w:b w:val="0"/>
          <w:bCs w:val="0"/>
          <w:sz w:val="22"/>
          <w:szCs w:val="22"/>
        </w:rPr>
        <w:t>1</w:t>
      </w:r>
      <w:r w:rsidR="00314993">
        <w:rPr>
          <w:b w:val="0"/>
          <w:bCs w:val="0"/>
          <w:sz w:val="22"/>
          <w:szCs w:val="22"/>
        </w:rPr>
        <w:t>4</w:t>
      </w:r>
      <w:r>
        <w:rPr>
          <w:b w:val="0"/>
          <w:bCs w:val="0"/>
          <w:sz w:val="22"/>
          <w:szCs w:val="22"/>
        </w:rPr>
        <w:t xml:space="preserve">. </w:t>
      </w:r>
      <w:r w:rsidR="00211130" w:rsidRPr="004D1F06">
        <w:rPr>
          <w:b w:val="0"/>
          <w:bCs w:val="0"/>
          <w:sz w:val="22"/>
          <w:szCs w:val="22"/>
        </w:rPr>
        <w:t xml:space="preserve">Zhotovitel je v průběhu realizace a dokončování předmětu </w:t>
      </w:r>
      <w:r w:rsidR="00154513">
        <w:rPr>
          <w:b w:val="0"/>
          <w:bCs w:val="0"/>
          <w:sz w:val="22"/>
          <w:szCs w:val="22"/>
        </w:rPr>
        <w:t>dí</w:t>
      </w:r>
      <w:r w:rsidR="00211130" w:rsidRPr="004D1F06">
        <w:rPr>
          <w:b w:val="0"/>
          <w:bCs w:val="0"/>
          <w:sz w:val="22"/>
          <w:szCs w:val="22"/>
        </w:rPr>
        <w:t>la na staveništi výhradně odpovědný za:</w:t>
      </w:r>
    </w:p>
    <w:p w14:paraId="39EA3A36" w14:textId="77777777" w:rsidR="000E407C" w:rsidRDefault="0059678A" w:rsidP="0059678A">
      <w:pPr>
        <w:tabs>
          <w:tab w:val="left" w:pos="567"/>
        </w:tabs>
        <w:ind w:left="360"/>
        <w:jc w:val="left"/>
      </w:pPr>
      <w:r>
        <w:t xml:space="preserve">a) </w:t>
      </w:r>
      <w:r w:rsidR="00211130">
        <w:t>z</w:t>
      </w:r>
      <w:r w:rsidR="00211130" w:rsidRPr="0094512B">
        <w:t xml:space="preserve">ajištění bezpečnosti všech osob oprávněných k pohybu na staveništi, udržování staveniště </w:t>
      </w:r>
      <w:r w:rsidR="000E407C">
        <w:t xml:space="preserve">   </w:t>
      </w:r>
    </w:p>
    <w:p w14:paraId="461A0BAE" w14:textId="676BC4B0" w:rsidR="00211130" w:rsidRPr="0094512B" w:rsidRDefault="000E407C" w:rsidP="0059678A">
      <w:pPr>
        <w:tabs>
          <w:tab w:val="left" w:pos="567"/>
        </w:tabs>
        <w:ind w:left="360"/>
        <w:jc w:val="left"/>
      </w:pPr>
      <w:r>
        <w:t xml:space="preserve">    </w:t>
      </w:r>
      <w:r w:rsidR="00211130" w:rsidRPr="0094512B">
        <w:t xml:space="preserve">v uspořádaném stavu za účelem předcházení vzniku </w:t>
      </w:r>
      <w:r w:rsidR="00211130">
        <w:t>jakékoliv újmy,</w:t>
      </w:r>
    </w:p>
    <w:p w14:paraId="7E61E629" w14:textId="77777777" w:rsidR="000E407C" w:rsidRDefault="000E407C" w:rsidP="000E407C">
      <w:pPr>
        <w:tabs>
          <w:tab w:val="left" w:pos="567"/>
        </w:tabs>
        <w:ind w:left="360"/>
        <w:jc w:val="left"/>
      </w:pPr>
      <w:r>
        <w:t xml:space="preserve">b) </w:t>
      </w:r>
      <w:r w:rsidR="00211130">
        <w:t>v</w:t>
      </w:r>
      <w:r w:rsidR="00211130" w:rsidRPr="0094512B">
        <w:t>ytvoření vhodných podmínek pro provádění kontrolních prohlídek stavby a pro výkon technického,</w:t>
      </w:r>
      <w:r w:rsidR="00211130">
        <w:t xml:space="preserve"> </w:t>
      </w:r>
    </w:p>
    <w:p w14:paraId="703EFA95" w14:textId="714A1810" w:rsidR="00211130" w:rsidRPr="0094512B" w:rsidRDefault="000E407C" w:rsidP="000E407C">
      <w:pPr>
        <w:tabs>
          <w:tab w:val="left" w:pos="567"/>
        </w:tabs>
        <w:ind w:left="360"/>
        <w:jc w:val="left"/>
      </w:pPr>
      <w:r>
        <w:t xml:space="preserve">    </w:t>
      </w:r>
      <w:r w:rsidR="00211130">
        <w:t>příp. autorského dozoru stavby,</w:t>
      </w:r>
    </w:p>
    <w:p w14:paraId="3B20274E" w14:textId="4A12B9E2" w:rsidR="00211130" w:rsidRPr="0094512B" w:rsidRDefault="00903920" w:rsidP="00903920">
      <w:pPr>
        <w:tabs>
          <w:tab w:val="left" w:pos="567"/>
        </w:tabs>
        <w:ind w:left="360"/>
        <w:jc w:val="left"/>
      </w:pPr>
      <w:r>
        <w:t xml:space="preserve">c) </w:t>
      </w:r>
      <w:r w:rsidR="00211130">
        <w:t>z</w:t>
      </w:r>
      <w:r w:rsidR="00211130" w:rsidRPr="0094512B">
        <w:t>ajištění vytýčení tras technické infrastruktury v</w:t>
      </w:r>
      <w:r w:rsidR="00211130">
        <w:t> místě jejich střetu se stavbou,</w:t>
      </w:r>
    </w:p>
    <w:p w14:paraId="11C21E6C" w14:textId="77777777" w:rsidR="0094773E" w:rsidRDefault="00903920" w:rsidP="00903920">
      <w:pPr>
        <w:tabs>
          <w:tab w:val="left" w:pos="567"/>
        </w:tabs>
        <w:ind w:left="360"/>
        <w:jc w:val="left"/>
      </w:pPr>
      <w:r>
        <w:t xml:space="preserve">d) </w:t>
      </w:r>
      <w:r w:rsidR="00211130">
        <w:t>z</w:t>
      </w:r>
      <w:r w:rsidR="00211130" w:rsidRPr="0094512B">
        <w:t xml:space="preserve">ajištění zábran potřebných pro průběh prací, bezpečnostních a dopravních opatření pro ochranu </w:t>
      </w:r>
    </w:p>
    <w:p w14:paraId="5B90BADE" w14:textId="5DA817D8" w:rsidR="00211130" w:rsidRPr="0094512B" w:rsidRDefault="0094773E" w:rsidP="00903920">
      <w:pPr>
        <w:tabs>
          <w:tab w:val="left" w:pos="567"/>
        </w:tabs>
        <w:ind w:left="360"/>
        <w:jc w:val="left"/>
      </w:pPr>
      <w:r>
        <w:t xml:space="preserve">     </w:t>
      </w:r>
      <w:r w:rsidR="00211130" w:rsidRPr="0094512B">
        <w:t>staveniště, materiálů a techniky vnesených zhotovitelem (nebo</w:t>
      </w:r>
      <w:r w:rsidR="00211130">
        <w:t xml:space="preserve"> podzhotovitelem) na staveniště,</w:t>
      </w:r>
    </w:p>
    <w:p w14:paraId="27C704D3" w14:textId="77777777" w:rsidR="004B0A08" w:rsidRDefault="00C035D0" w:rsidP="0094773E">
      <w:pPr>
        <w:tabs>
          <w:tab w:val="left" w:pos="567"/>
        </w:tabs>
        <w:ind w:left="360"/>
        <w:jc w:val="left"/>
      </w:pPr>
      <w:r>
        <w:t xml:space="preserve">e) </w:t>
      </w:r>
      <w:r w:rsidR="00211130">
        <w:t>z</w:t>
      </w:r>
      <w:r w:rsidR="00211130" w:rsidRPr="0094512B">
        <w:t xml:space="preserve">a škodu </w:t>
      </w:r>
      <w:r w:rsidR="00211130">
        <w:t xml:space="preserve">nebo nemajetkovou újmu </w:t>
      </w:r>
      <w:r w:rsidR="00211130" w:rsidRPr="0094512B">
        <w:t xml:space="preserve">způsobenou všemi účastníky výstavby na zhotovovaném </w:t>
      </w:r>
      <w:r w:rsidR="00AB7DE4">
        <w:t>d</w:t>
      </w:r>
      <w:r w:rsidR="00211130" w:rsidRPr="0094512B">
        <w:t xml:space="preserve">íle po </w:t>
      </w:r>
    </w:p>
    <w:p w14:paraId="2349A44D" w14:textId="77777777" w:rsidR="004B0A08" w:rsidRDefault="004B0A08" w:rsidP="0094773E">
      <w:pPr>
        <w:tabs>
          <w:tab w:val="left" w:pos="567"/>
        </w:tabs>
        <w:ind w:left="360"/>
        <w:jc w:val="left"/>
      </w:pPr>
      <w:r>
        <w:t xml:space="preserve">    </w:t>
      </w:r>
      <w:r w:rsidR="00211130" w:rsidRPr="0094512B">
        <w:t xml:space="preserve">celou dobu výstavby, tzn. do převzetí </w:t>
      </w:r>
      <w:r w:rsidR="00B73714">
        <w:t>d</w:t>
      </w:r>
      <w:r w:rsidR="00211130" w:rsidRPr="0094512B">
        <w:t>íla objednatelem bez vad a nedodělků, stejně tak za škody</w:t>
      </w:r>
      <w:r w:rsidR="00211130">
        <w:t xml:space="preserve"> a </w:t>
      </w:r>
    </w:p>
    <w:p w14:paraId="7B357264" w14:textId="77777777" w:rsidR="004B0A08" w:rsidRDefault="004B0A08" w:rsidP="0094773E">
      <w:pPr>
        <w:tabs>
          <w:tab w:val="left" w:pos="567"/>
        </w:tabs>
        <w:ind w:left="360"/>
        <w:jc w:val="left"/>
      </w:pPr>
      <w:r>
        <w:t xml:space="preserve">    </w:t>
      </w:r>
      <w:r w:rsidR="00211130">
        <w:t>nemajetkové újmy</w:t>
      </w:r>
      <w:r w:rsidR="00211130" w:rsidRPr="0094512B">
        <w:t xml:space="preserve"> způsobené svou činností objednateli nebo třetí osobě na majetku, a je povinen </w:t>
      </w:r>
    </w:p>
    <w:p w14:paraId="125FD5E9" w14:textId="77777777" w:rsidR="004B0A08" w:rsidRDefault="004B0A08" w:rsidP="0094773E">
      <w:pPr>
        <w:tabs>
          <w:tab w:val="left" w:pos="567"/>
        </w:tabs>
        <w:ind w:left="360"/>
        <w:jc w:val="left"/>
      </w:pPr>
      <w:r>
        <w:t xml:space="preserve">    </w:t>
      </w:r>
      <w:r w:rsidR="00211130" w:rsidRPr="0094512B">
        <w:t>hradit takto vzniklou škodu</w:t>
      </w:r>
      <w:r w:rsidR="00211130">
        <w:t xml:space="preserve"> nebo nemajetkovou újmu</w:t>
      </w:r>
      <w:r w:rsidR="00211130" w:rsidRPr="0094512B">
        <w:t xml:space="preserve">. Zejména se tato odpovědnost zhotovitele za </w:t>
      </w:r>
    </w:p>
    <w:p w14:paraId="6A561ED7" w14:textId="77777777" w:rsidR="004B0A08" w:rsidRDefault="004B0A08" w:rsidP="0094773E">
      <w:pPr>
        <w:tabs>
          <w:tab w:val="left" w:pos="567"/>
        </w:tabs>
        <w:ind w:left="360"/>
        <w:jc w:val="left"/>
      </w:pPr>
      <w:r>
        <w:t xml:space="preserve">    </w:t>
      </w:r>
      <w:r w:rsidR="00211130" w:rsidRPr="0094512B">
        <w:t>škodu</w:t>
      </w:r>
      <w:r w:rsidR="00211130">
        <w:t xml:space="preserve"> a nemajetkovou újmu</w:t>
      </w:r>
      <w:r w:rsidR="00211130" w:rsidRPr="0094512B">
        <w:t xml:space="preserve"> vztahuje na případy jakéhokoliv narušení či poškození majetku (např. </w:t>
      </w:r>
    </w:p>
    <w:p w14:paraId="5A5DC730" w14:textId="728C1F31" w:rsidR="00211130" w:rsidRPr="0094512B" w:rsidRDefault="004B0A08" w:rsidP="0094773E">
      <w:pPr>
        <w:tabs>
          <w:tab w:val="left" w:pos="567"/>
        </w:tabs>
        <w:ind w:left="360"/>
        <w:jc w:val="left"/>
      </w:pPr>
      <w:r>
        <w:t xml:space="preserve">    </w:t>
      </w:r>
      <w:r w:rsidR="00211130" w:rsidRPr="0094512B">
        <w:t>vjezdů, plotů, objektů, p</w:t>
      </w:r>
      <w:r w:rsidR="00211130">
        <w:t>rostranství, inženýrských sítí),</w:t>
      </w:r>
    </w:p>
    <w:p w14:paraId="5AAF75E5" w14:textId="329E7039" w:rsidR="00211130" w:rsidRPr="0094512B" w:rsidRDefault="00211130" w:rsidP="004B0A08">
      <w:pPr>
        <w:tabs>
          <w:tab w:val="left" w:pos="567"/>
        </w:tabs>
        <w:ind w:left="360"/>
        <w:jc w:val="left"/>
      </w:pPr>
    </w:p>
    <w:p w14:paraId="184ABCE4" w14:textId="6A6D2234" w:rsidR="00211130" w:rsidRPr="004D1F06" w:rsidRDefault="00163F0D" w:rsidP="00163F0D">
      <w:pPr>
        <w:pStyle w:val="Nadpis2"/>
        <w:numPr>
          <w:ilvl w:val="0"/>
          <w:numId w:val="0"/>
        </w:numPr>
        <w:rPr>
          <w:b w:val="0"/>
          <w:bCs w:val="0"/>
          <w:sz w:val="22"/>
          <w:szCs w:val="22"/>
        </w:rPr>
      </w:pPr>
      <w:bookmarkStart w:id="6" w:name="_Ref444068351"/>
      <w:r>
        <w:rPr>
          <w:b w:val="0"/>
          <w:bCs w:val="0"/>
          <w:sz w:val="22"/>
          <w:szCs w:val="22"/>
        </w:rPr>
        <w:t>1</w:t>
      </w:r>
      <w:r w:rsidR="00314993">
        <w:rPr>
          <w:b w:val="0"/>
          <w:bCs w:val="0"/>
          <w:sz w:val="22"/>
          <w:szCs w:val="22"/>
        </w:rPr>
        <w:t>5</w:t>
      </w:r>
      <w:r>
        <w:rPr>
          <w:b w:val="0"/>
          <w:bCs w:val="0"/>
          <w:sz w:val="22"/>
          <w:szCs w:val="22"/>
        </w:rPr>
        <w:t xml:space="preserve">. </w:t>
      </w:r>
      <w:r w:rsidR="00211130" w:rsidRPr="004D1F06">
        <w:rPr>
          <w:b w:val="0"/>
          <w:bCs w:val="0"/>
          <w:sz w:val="22"/>
          <w:szCs w:val="22"/>
        </w:rPr>
        <w:t xml:space="preserve">Zhotovitel je povinen před započetím provádění </w:t>
      </w:r>
      <w:r w:rsidR="008C126E">
        <w:rPr>
          <w:b w:val="0"/>
          <w:bCs w:val="0"/>
          <w:sz w:val="22"/>
          <w:szCs w:val="22"/>
        </w:rPr>
        <w:t>d</w:t>
      </w:r>
      <w:r w:rsidR="00211130" w:rsidRPr="004D1F06">
        <w:rPr>
          <w:b w:val="0"/>
          <w:bCs w:val="0"/>
          <w:sz w:val="22"/>
          <w:szCs w:val="22"/>
        </w:rPr>
        <w:t xml:space="preserve">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w:t>
      </w:r>
      <w:r w:rsidR="008C126E">
        <w:rPr>
          <w:b w:val="0"/>
          <w:bCs w:val="0"/>
          <w:sz w:val="22"/>
          <w:szCs w:val="22"/>
        </w:rPr>
        <w:t>d</w:t>
      </w:r>
      <w:r w:rsidR="00211130" w:rsidRPr="004D1F06">
        <w:rPr>
          <w:b w:val="0"/>
          <w:bCs w:val="0"/>
          <w:sz w:val="22"/>
          <w:szCs w:val="22"/>
        </w:rPr>
        <w:t xml:space="preserve">íla a škodu na majetku, vč. nezabudovaného materiálu proti krádeži, přírodním živlům a případným jiným rizikům ohrožující dílo. Platnost pojistné smlouvy (nebo certifikátu) musí být minimálně do doby řádného a bezvadného ukončení a předání </w:t>
      </w:r>
      <w:r w:rsidR="008C126E">
        <w:rPr>
          <w:b w:val="0"/>
          <w:bCs w:val="0"/>
          <w:sz w:val="22"/>
          <w:szCs w:val="22"/>
        </w:rPr>
        <w:t>d</w:t>
      </w:r>
      <w:r w:rsidR="00211130" w:rsidRPr="004D1F06">
        <w:rPr>
          <w:b w:val="0"/>
          <w:bCs w:val="0"/>
          <w:sz w:val="22"/>
          <w:szCs w:val="22"/>
        </w:rPr>
        <w:t>íla včetně období, po které budou odstraňovány vady a nedodělky z přejímacího řízení.</w:t>
      </w:r>
      <w:bookmarkEnd w:id="6"/>
    </w:p>
    <w:p w14:paraId="063D437C" w14:textId="0522B712" w:rsidR="00211130" w:rsidRPr="004D1F06" w:rsidRDefault="00E9223C" w:rsidP="00E9223C">
      <w:pPr>
        <w:pStyle w:val="Nadpis2"/>
        <w:numPr>
          <w:ilvl w:val="0"/>
          <w:numId w:val="0"/>
        </w:numPr>
        <w:rPr>
          <w:b w:val="0"/>
          <w:bCs w:val="0"/>
          <w:sz w:val="22"/>
          <w:szCs w:val="22"/>
        </w:rPr>
      </w:pPr>
      <w:r>
        <w:rPr>
          <w:b w:val="0"/>
          <w:bCs w:val="0"/>
          <w:sz w:val="22"/>
          <w:szCs w:val="22"/>
        </w:rPr>
        <w:t>1</w:t>
      </w:r>
      <w:r w:rsidR="00314993">
        <w:rPr>
          <w:b w:val="0"/>
          <w:bCs w:val="0"/>
          <w:sz w:val="22"/>
          <w:szCs w:val="22"/>
        </w:rPr>
        <w:t>6</w:t>
      </w:r>
      <w:r>
        <w:rPr>
          <w:b w:val="0"/>
          <w:bCs w:val="0"/>
          <w:sz w:val="22"/>
          <w:szCs w:val="22"/>
        </w:rPr>
        <w:t xml:space="preserve">. </w:t>
      </w:r>
      <w:r w:rsidR="00211130" w:rsidRPr="004D1F06">
        <w:rPr>
          <w:b w:val="0"/>
          <w:bCs w:val="0"/>
          <w:sz w:val="22"/>
          <w:szCs w:val="22"/>
        </w:rPr>
        <w:t xml:space="preserve">Zhotovitel je dále povinen pro řádné provedení </w:t>
      </w:r>
      <w:r w:rsidR="00A930B1">
        <w:rPr>
          <w:b w:val="0"/>
          <w:bCs w:val="0"/>
          <w:sz w:val="22"/>
          <w:szCs w:val="22"/>
        </w:rPr>
        <w:t>d</w:t>
      </w:r>
      <w:r w:rsidR="00211130" w:rsidRPr="004D1F06">
        <w:rPr>
          <w:b w:val="0"/>
          <w:bCs w:val="0"/>
          <w:sz w:val="22"/>
          <w:szCs w:val="22"/>
        </w:rPr>
        <w:t>íla zabezpečit odborné vedení stavby stavbyvedoucím, který má k výkonu této činnosti oprávnění dle zvláštního právního předpisu. Stavbyvedoucí zhotovitele je povinen účastnit se pravidelných kontrolních dnů stavby.</w:t>
      </w:r>
    </w:p>
    <w:p w14:paraId="7752988D" w14:textId="275A3E94" w:rsidR="00211130" w:rsidRPr="00264737" w:rsidRDefault="00D56F48" w:rsidP="001778DB">
      <w:pPr>
        <w:pStyle w:val="Nadpis2"/>
        <w:numPr>
          <w:ilvl w:val="0"/>
          <w:numId w:val="0"/>
        </w:numPr>
        <w:rPr>
          <w:b w:val="0"/>
          <w:bCs w:val="0"/>
          <w:sz w:val="22"/>
          <w:szCs w:val="22"/>
        </w:rPr>
      </w:pPr>
      <w:r>
        <w:rPr>
          <w:b w:val="0"/>
          <w:bCs w:val="0"/>
          <w:sz w:val="22"/>
          <w:szCs w:val="22"/>
        </w:rPr>
        <w:lastRenderedPageBreak/>
        <w:t>1</w:t>
      </w:r>
      <w:r w:rsidR="00E07820">
        <w:rPr>
          <w:b w:val="0"/>
          <w:bCs w:val="0"/>
          <w:sz w:val="22"/>
          <w:szCs w:val="22"/>
        </w:rPr>
        <w:t>7</w:t>
      </w:r>
      <w:r>
        <w:rPr>
          <w:b w:val="0"/>
          <w:bCs w:val="0"/>
          <w:sz w:val="22"/>
          <w:szCs w:val="22"/>
        </w:rPr>
        <w:t xml:space="preserve">. </w:t>
      </w:r>
      <w:r w:rsidR="00211130" w:rsidRPr="00264737">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14:paraId="36B35561" w14:textId="6F2F8002" w:rsidR="00211130" w:rsidRPr="004D1F06" w:rsidRDefault="004A69A8" w:rsidP="004A69A8">
      <w:pPr>
        <w:pStyle w:val="Nadpis2"/>
        <w:numPr>
          <w:ilvl w:val="0"/>
          <w:numId w:val="0"/>
        </w:numPr>
        <w:rPr>
          <w:b w:val="0"/>
          <w:bCs w:val="0"/>
          <w:sz w:val="22"/>
          <w:szCs w:val="22"/>
        </w:rPr>
      </w:pPr>
      <w:r>
        <w:rPr>
          <w:b w:val="0"/>
          <w:bCs w:val="0"/>
          <w:sz w:val="22"/>
          <w:szCs w:val="22"/>
        </w:rPr>
        <w:t>1</w:t>
      </w:r>
      <w:r w:rsidR="00E07820">
        <w:rPr>
          <w:b w:val="0"/>
          <w:bCs w:val="0"/>
          <w:sz w:val="22"/>
          <w:szCs w:val="22"/>
        </w:rPr>
        <w:t>8</w:t>
      </w:r>
      <w:r>
        <w:rPr>
          <w:b w:val="0"/>
          <w:bCs w:val="0"/>
          <w:sz w:val="22"/>
          <w:szCs w:val="22"/>
        </w:rPr>
        <w:t xml:space="preserve">. </w:t>
      </w:r>
      <w:r w:rsidR="00211130" w:rsidRPr="004D1F06">
        <w:rPr>
          <w:b w:val="0"/>
          <w:bCs w:val="0"/>
          <w:sz w:val="22"/>
          <w:szCs w:val="22"/>
        </w:rPr>
        <w:t xml:space="preserve">Pro veškeré změny oproti zadávací dokumentaci budou zhotovitelem vypracovány změnové listy číslované souvislou řadou. </w:t>
      </w:r>
      <w:r w:rsidR="00DD6E75">
        <w:rPr>
          <w:b w:val="0"/>
          <w:bCs w:val="0"/>
          <w:sz w:val="22"/>
          <w:szCs w:val="22"/>
        </w:rPr>
        <w:t xml:space="preserve"> </w:t>
      </w:r>
    </w:p>
    <w:p w14:paraId="18DF4355" w14:textId="016D420F" w:rsidR="00211130" w:rsidRPr="004D1F06" w:rsidRDefault="00E07820" w:rsidP="00DD6E75">
      <w:pPr>
        <w:pStyle w:val="Nadpis2"/>
        <w:numPr>
          <w:ilvl w:val="0"/>
          <w:numId w:val="0"/>
        </w:numPr>
        <w:rPr>
          <w:b w:val="0"/>
          <w:bCs w:val="0"/>
          <w:sz w:val="22"/>
          <w:szCs w:val="22"/>
        </w:rPr>
      </w:pPr>
      <w:r>
        <w:rPr>
          <w:b w:val="0"/>
          <w:bCs w:val="0"/>
          <w:sz w:val="22"/>
          <w:szCs w:val="22"/>
        </w:rPr>
        <w:t>19</w:t>
      </w:r>
      <w:r w:rsidR="00DD6E75">
        <w:rPr>
          <w:b w:val="0"/>
          <w:bCs w:val="0"/>
          <w:sz w:val="22"/>
          <w:szCs w:val="22"/>
        </w:rPr>
        <w:t xml:space="preserve">. </w:t>
      </w:r>
      <w:r w:rsidR="00211130" w:rsidRPr="004D1F06">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4826C63B" w14:textId="2DED7332" w:rsidR="00211130" w:rsidRPr="004D1F06" w:rsidRDefault="009A539F" w:rsidP="009A539F">
      <w:pPr>
        <w:pStyle w:val="Nadpis2"/>
        <w:numPr>
          <w:ilvl w:val="0"/>
          <w:numId w:val="0"/>
        </w:numPr>
        <w:rPr>
          <w:b w:val="0"/>
          <w:bCs w:val="0"/>
          <w:sz w:val="22"/>
          <w:szCs w:val="22"/>
        </w:rPr>
      </w:pPr>
      <w:bookmarkStart w:id="7" w:name="_Ref520784812"/>
      <w:bookmarkStart w:id="8" w:name="_Ref444068615"/>
      <w:r>
        <w:rPr>
          <w:b w:val="0"/>
          <w:bCs w:val="0"/>
          <w:sz w:val="22"/>
          <w:szCs w:val="22"/>
        </w:rPr>
        <w:t>2</w:t>
      </w:r>
      <w:r w:rsidR="00E07820">
        <w:rPr>
          <w:b w:val="0"/>
          <w:bCs w:val="0"/>
          <w:sz w:val="22"/>
          <w:szCs w:val="22"/>
        </w:rPr>
        <w:t>0</w:t>
      </w:r>
      <w:r>
        <w:rPr>
          <w:b w:val="0"/>
          <w:bCs w:val="0"/>
          <w:sz w:val="22"/>
          <w:szCs w:val="22"/>
        </w:rPr>
        <w:t xml:space="preserve">. </w:t>
      </w:r>
      <w:r w:rsidR="00211130"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7"/>
      <w:r w:rsidR="00211130" w:rsidRPr="004D1F06">
        <w:rPr>
          <w:b w:val="0"/>
          <w:bCs w:val="0"/>
          <w:sz w:val="22"/>
          <w:szCs w:val="22"/>
        </w:rPr>
        <w:t>.</w:t>
      </w:r>
      <w:bookmarkEnd w:id="8"/>
    </w:p>
    <w:p w14:paraId="128FA1AC" w14:textId="1DC95E37" w:rsidR="00211130" w:rsidRDefault="009B044D" w:rsidP="009B044D">
      <w:pPr>
        <w:pStyle w:val="Nadpis2"/>
        <w:numPr>
          <w:ilvl w:val="0"/>
          <w:numId w:val="0"/>
        </w:numPr>
        <w:rPr>
          <w:b w:val="0"/>
          <w:bCs w:val="0"/>
          <w:sz w:val="22"/>
          <w:szCs w:val="22"/>
        </w:rPr>
      </w:pPr>
      <w:r>
        <w:rPr>
          <w:b w:val="0"/>
          <w:bCs w:val="0"/>
          <w:sz w:val="22"/>
          <w:szCs w:val="22"/>
        </w:rPr>
        <w:t>2</w:t>
      </w:r>
      <w:r w:rsidR="00E07820">
        <w:rPr>
          <w:b w:val="0"/>
          <w:bCs w:val="0"/>
          <w:sz w:val="22"/>
          <w:szCs w:val="22"/>
        </w:rPr>
        <w:t>1</w:t>
      </w:r>
      <w:r>
        <w:rPr>
          <w:b w:val="0"/>
          <w:bCs w:val="0"/>
          <w:sz w:val="22"/>
          <w:szCs w:val="22"/>
        </w:rPr>
        <w:t xml:space="preserve">. </w:t>
      </w:r>
      <w:r w:rsidR="00211130" w:rsidRPr="004D1F06">
        <w:rPr>
          <w:b w:val="0"/>
          <w:bCs w:val="0"/>
          <w:sz w:val="22"/>
          <w:szCs w:val="22"/>
        </w:rPr>
        <w:t>Jestliže zhotovitel neporušil svou povinnost zjistit před započetím provedení díla s vynaložením odborné péče překážky uvedené v</w:t>
      </w:r>
      <w:r w:rsidR="008A01CE">
        <w:rPr>
          <w:b w:val="0"/>
          <w:bCs w:val="0"/>
          <w:sz w:val="22"/>
          <w:szCs w:val="22"/>
        </w:rPr>
        <w:t xml:space="preserve"> tomto</w:t>
      </w:r>
      <w:r w:rsidR="00F4518A">
        <w:rPr>
          <w:b w:val="0"/>
          <w:bCs w:val="0"/>
          <w:sz w:val="22"/>
          <w:szCs w:val="22"/>
        </w:rPr>
        <w:t> </w:t>
      </w:r>
      <w:r w:rsidR="00682AC1">
        <w:rPr>
          <w:b w:val="0"/>
          <w:bCs w:val="0"/>
          <w:sz w:val="22"/>
          <w:szCs w:val="22"/>
        </w:rPr>
        <w:t>článku</w:t>
      </w:r>
      <w:r w:rsidR="00F4518A">
        <w:rPr>
          <w:b w:val="0"/>
          <w:bCs w:val="0"/>
          <w:sz w:val="22"/>
          <w:szCs w:val="22"/>
        </w:rPr>
        <w:t xml:space="preserve"> </w:t>
      </w:r>
      <w:r w:rsidR="00C34975">
        <w:rPr>
          <w:b w:val="0"/>
          <w:bCs w:val="0"/>
          <w:sz w:val="22"/>
          <w:szCs w:val="22"/>
        </w:rPr>
        <w:t xml:space="preserve">bod </w:t>
      </w:r>
      <w:r w:rsidR="00F4518A">
        <w:rPr>
          <w:b w:val="0"/>
          <w:bCs w:val="0"/>
          <w:sz w:val="22"/>
          <w:szCs w:val="22"/>
        </w:rPr>
        <w:t>2</w:t>
      </w:r>
      <w:r w:rsidR="00C34975">
        <w:rPr>
          <w:b w:val="0"/>
          <w:bCs w:val="0"/>
          <w:sz w:val="22"/>
          <w:szCs w:val="22"/>
        </w:rPr>
        <w:t>1</w:t>
      </w:r>
      <w:r w:rsidR="00211130"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14:paraId="6D368555" w14:textId="3E316778" w:rsidR="00211130" w:rsidRDefault="00015A41" w:rsidP="000D0721">
      <w:pPr>
        <w:pStyle w:val="Nadpis2"/>
        <w:numPr>
          <w:ilvl w:val="0"/>
          <w:numId w:val="0"/>
        </w:numPr>
        <w:rPr>
          <w:b w:val="0"/>
          <w:bCs w:val="0"/>
          <w:sz w:val="22"/>
          <w:szCs w:val="22"/>
        </w:rPr>
      </w:pPr>
      <w:r>
        <w:rPr>
          <w:b w:val="0"/>
          <w:bCs w:val="0"/>
          <w:sz w:val="22"/>
          <w:szCs w:val="22"/>
        </w:rPr>
        <w:t>2</w:t>
      </w:r>
      <w:r w:rsidR="00E07820">
        <w:rPr>
          <w:b w:val="0"/>
          <w:bCs w:val="0"/>
          <w:sz w:val="22"/>
          <w:szCs w:val="22"/>
        </w:rPr>
        <w:t>2</w:t>
      </w:r>
      <w:r>
        <w:rPr>
          <w:b w:val="0"/>
          <w:bCs w:val="0"/>
          <w:sz w:val="22"/>
          <w:szCs w:val="22"/>
        </w:rPr>
        <w:t>.</w:t>
      </w:r>
      <w:r w:rsidR="000D0721">
        <w:rPr>
          <w:b w:val="0"/>
          <w:bCs w:val="0"/>
          <w:sz w:val="22"/>
          <w:szCs w:val="22"/>
        </w:rPr>
        <w:t xml:space="preserve"> </w:t>
      </w:r>
      <w:r w:rsidR="00211130" w:rsidRPr="004D1F06">
        <w:rPr>
          <w:b w:val="0"/>
          <w:bCs w:val="0"/>
          <w:sz w:val="22"/>
          <w:szCs w:val="22"/>
        </w:rPr>
        <w:t xml:space="preserve">Zhotovitel je povinen provádět </w:t>
      </w:r>
      <w:r w:rsidR="00FB4910">
        <w:rPr>
          <w:b w:val="0"/>
          <w:bCs w:val="0"/>
          <w:sz w:val="22"/>
          <w:szCs w:val="22"/>
        </w:rPr>
        <w:t>d</w:t>
      </w:r>
      <w:r w:rsidR="00211130" w:rsidRPr="004D1F06">
        <w:rPr>
          <w:b w:val="0"/>
          <w:bCs w:val="0"/>
          <w:sz w:val="22"/>
          <w:szCs w:val="22"/>
        </w:rPr>
        <w:t>ílo tak, aby jeho provádění nemělo nepříznivý dopad na životní prostředí.</w:t>
      </w:r>
    </w:p>
    <w:p w14:paraId="19A62DD1" w14:textId="25961B9E" w:rsidR="00770364" w:rsidRPr="00B877EF" w:rsidRDefault="00FB4910" w:rsidP="00FB4910">
      <w:pPr>
        <w:pStyle w:val="Nadpis2"/>
        <w:numPr>
          <w:ilvl w:val="0"/>
          <w:numId w:val="0"/>
        </w:numPr>
        <w:rPr>
          <w:b w:val="0"/>
          <w:bCs w:val="0"/>
          <w:sz w:val="22"/>
          <w:szCs w:val="22"/>
        </w:rPr>
      </w:pPr>
      <w:r>
        <w:rPr>
          <w:b w:val="0"/>
          <w:bCs w:val="0"/>
          <w:sz w:val="22"/>
          <w:szCs w:val="22"/>
        </w:rPr>
        <w:t xml:space="preserve"> 2</w:t>
      </w:r>
      <w:r w:rsidR="00E75F7B">
        <w:rPr>
          <w:b w:val="0"/>
          <w:bCs w:val="0"/>
          <w:sz w:val="22"/>
          <w:szCs w:val="22"/>
        </w:rPr>
        <w:t>3</w:t>
      </w:r>
      <w:r>
        <w:rPr>
          <w:b w:val="0"/>
          <w:bCs w:val="0"/>
          <w:sz w:val="22"/>
          <w:szCs w:val="22"/>
        </w:rPr>
        <w:t xml:space="preserve">. </w:t>
      </w:r>
      <w:r w:rsidR="00770364" w:rsidRPr="00B877EF">
        <w:rPr>
          <w:b w:val="0"/>
          <w:bCs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17387B07" w14:textId="5B54E92B" w:rsidR="00770364" w:rsidRDefault="00F31220" w:rsidP="00F31220">
      <w:pPr>
        <w:pStyle w:val="Nadpis2"/>
        <w:numPr>
          <w:ilvl w:val="0"/>
          <w:numId w:val="0"/>
        </w:numPr>
        <w:rPr>
          <w:b w:val="0"/>
          <w:bCs w:val="0"/>
          <w:sz w:val="22"/>
          <w:szCs w:val="22"/>
        </w:rPr>
      </w:pPr>
      <w:r>
        <w:rPr>
          <w:b w:val="0"/>
          <w:bCs w:val="0"/>
          <w:sz w:val="22"/>
          <w:szCs w:val="22"/>
        </w:rPr>
        <w:t>2</w:t>
      </w:r>
      <w:r w:rsidR="00E75F7B">
        <w:rPr>
          <w:b w:val="0"/>
          <w:bCs w:val="0"/>
          <w:sz w:val="22"/>
          <w:szCs w:val="22"/>
        </w:rPr>
        <w:t>4</w:t>
      </w:r>
      <w:r>
        <w:rPr>
          <w:b w:val="0"/>
          <w:bCs w:val="0"/>
          <w:sz w:val="22"/>
          <w:szCs w:val="22"/>
        </w:rPr>
        <w:t xml:space="preserve">. </w:t>
      </w:r>
      <w:r w:rsidR="00770364" w:rsidRPr="00B877EF">
        <w:rPr>
          <w:b w:val="0"/>
          <w:bCs w:val="0"/>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21C43D6D" w14:textId="0F0BE157" w:rsidR="00AD20CD" w:rsidRPr="000458A4" w:rsidRDefault="00F03EBC" w:rsidP="000458A4">
      <w:pPr>
        <w:widowControl w:val="0"/>
        <w:spacing w:before="120" w:after="120"/>
        <w:outlineLvl w:val="1"/>
        <w:rPr>
          <w:bCs/>
          <w:szCs w:val="28"/>
        </w:rPr>
      </w:pPr>
      <w:r>
        <w:rPr>
          <w:bCs/>
          <w:szCs w:val="28"/>
        </w:rPr>
        <w:t>2</w:t>
      </w:r>
      <w:r w:rsidR="00E75F7B">
        <w:rPr>
          <w:bCs/>
          <w:szCs w:val="28"/>
        </w:rPr>
        <w:t>5</w:t>
      </w:r>
      <w:r>
        <w:rPr>
          <w:bCs/>
          <w:szCs w:val="28"/>
        </w:rPr>
        <w:t xml:space="preserve">. </w:t>
      </w:r>
      <w:r w:rsidR="002252BF" w:rsidRPr="002252BF">
        <w:rPr>
          <w:bCs/>
          <w:szCs w:val="28"/>
        </w:rPr>
        <w:t>Dodržení zásad sociálně a environmentálně odpovědného zadávání a inovací: Zhotovitel je povinen provádět Dílo tak, aby jeho provádění nemělo nepříznivý dopad na životní prostředí. Zhotovitel je oprávněn navrhnout a použít takové řešení a materiály, které umožní využití obnovitelných zdrojů a recyklovaných surovin, za podmínky, že doloží příslušné doklady o splnění vlastností dle stavebního povolení a předepsaných ve schválené projektové dokumentaci. V souladu s § 6 odst. 4 zákona č. 134/2016 Sb., o zadávání veřejných zakázek, ve znění pozdějších předpisů. Zhotovitel bude dodržovat minimální standardy plynoucí z právního řádu.</w:t>
      </w:r>
    </w:p>
    <w:p w14:paraId="2F6CF521" w14:textId="49FDA552" w:rsidR="00211130" w:rsidRPr="0094512B" w:rsidRDefault="00F3239A" w:rsidP="00F3239A">
      <w:pPr>
        <w:pStyle w:val="Nadpis1"/>
        <w:numPr>
          <w:ilvl w:val="0"/>
          <w:numId w:val="0"/>
        </w:numPr>
        <w:jc w:val="center"/>
      </w:pPr>
      <w:bookmarkStart w:id="9" w:name="_Toc520713864"/>
      <w:bookmarkStart w:id="10" w:name="_Toc520714001"/>
      <w:bookmarkStart w:id="11" w:name="_Ref520788520"/>
      <w:bookmarkStart w:id="12" w:name="_Toc15355777"/>
      <w:r>
        <w:t xml:space="preserve">VIII. </w:t>
      </w:r>
      <w:r w:rsidR="00211130" w:rsidRPr="0094512B">
        <w:t>Bezpečnost a ochrana zdraví</w:t>
      </w:r>
      <w:bookmarkEnd w:id="9"/>
      <w:bookmarkEnd w:id="10"/>
      <w:bookmarkEnd w:id="11"/>
      <w:bookmarkEnd w:id="12"/>
    </w:p>
    <w:p w14:paraId="0204B767" w14:textId="0B2306F0" w:rsidR="00211130" w:rsidRPr="004D1F06" w:rsidRDefault="00F3239A" w:rsidP="00F3239A">
      <w:pPr>
        <w:pStyle w:val="Nadpis2"/>
        <w:numPr>
          <w:ilvl w:val="0"/>
          <w:numId w:val="0"/>
        </w:numPr>
        <w:jc w:val="both"/>
        <w:rPr>
          <w:b w:val="0"/>
          <w:bCs w:val="0"/>
          <w:sz w:val="22"/>
          <w:szCs w:val="22"/>
        </w:rPr>
      </w:pPr>
      <w:r>
        <w:rPr>
          <w:b w:val="0"/>
          <w:bCs w:val="0"/>
          <w:sz w:val="22"/>
          <w:szCs w:val="22"/>
        </w:rPr>
        <w:t xml:space="preserve">1. </w:t>
      </w:r>
      <w:r w:rsidR="00211130"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09FC97AE" w14:textId="6B584132" w:rsidR="00211130" w:rsidRPr="004D1F06" w:rsidRDefault="00ED6AD5" w:rsidP="00ED6AD5">
      <w:pPr>
        <w:pStyle w:val="Nadpis2"/>
        <w:numPr>
          <w:ilvl w:val="0"/>
          <w:numId w:val="0"/>
        </w:numPr>
        <w:rPr>
          <w:b w:val="0"/>
          <w:bCs w:val="0"/>
          <w:sz w:val="22"/>
          <w:szCs w:val="22"/>
        </w:rPr>
      </w:pPr>
      <w:r>
        <w:rPr>
          <w:b w:val="0"/>
          <w:bCs w:val="0"/>
          <w:sz w:val="22"/>
          <w:szCs w:val="22"/>
        </w:rPr>
        <w:t xml:space="preserve">2. </w:t>
      </w:r>
      <w:r w:rsidR="00211130"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3A53969A" w14:textId="2A34BC12" w:rsidR="00211130" w:rsidRPr="004D1F06" w:rsidRDefault="00ED6AD5" w:rsidP="00ED6AD5">
      <w:pPr>
        <w:pStyle w:val="Nadpis2"/>
        <w:numPr>
          <w:ilvl w:val="0"/>
          <w:numId w:val="0"/>
        </w:numPr>
        <w:rPr>
          <w:b w:val="0"/>
          <w:bCs w:val="0"/>
          <w:sz w:val="22"/>
          <w:szCs w:val="22"/>
        </w:rPr>
      </w:pPr>
      <w:r>
        <w:rPr>
          <w:b w:val="0"/>
          <w:bCs w:val="0"/>
          <w:sz w:val="22"/>
          <w:szCs w:val="22"/>
        </w:rPr>
        <w:t xml:space="preserve">3. </w:t>
      </w:r>
      <w:r w:rsidR="00211130"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33C558BF" w14:textId="07636FF7" w:rsidR="00211130" w:rsidRPr="004D1F06" w:rsidRDefault="0049362E" w:rsidP="0049362E">
      <w:pPr>
        <w:pStyle w:val="Nadpis2"/>
        <w:numPr>
          <w:ilvl w:val="0"/>
          <w:numId w:val="0"/>
        </w:numPr>
        <w:rPr>
          <w:b w:val="0"/>
          <w:bCs w:val="0"/>
          <w:sz w:val="22"/>
          <w:szCs w:val="22"/>
        </w:rPr>
      </w:pPr>
      <w:r>
        <w:rPr>
          <w:b w:val="0"/>
          <w:bCs w:val="0"/>
          <w:sz w:val="22"/>
          <w:szCs w:val="22"/>
        </w:rPr>
        <w:lastRenderedPageBreak/>
        <w:t xml:space="preserve">4. </w:t>
      </w:r>
      <w:r w:rsidR="00211130"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9CDBBD4" w14:textId="7862F683" w:rsidR="00211130" w:rsidRPr="004D1F06" w:rsidRDefault="003241BB" w:rsidP="003241BB">
      <w:pPr>
        <w:pStyle w:val="Nadpis2"/>
        <w:numPr>
          <w:ilvl w:val="0"/>
          <w:numId w:val="0"/>
        </w:numPr>
        <w:rPr>
          <w:b w:val="0"/>
          <w:bCs w:val="0"/>
          <w:sz w:val="22"/>
          <w:szCs w:val="22"/>
        </w:rPr>
      </w:pPr>
      <w:r>
        <w:rPr>
          <w:b w:val="0"/>
          <w:bCs w:val="0"/>
          <w:sz w:val="22"/>
          <w:szCs w:val="22"/>
        </w:rPr>
        <w:t xml:space="preserve"> </w:t>
      </w:r>
    </w:p>
    <w:p w14:paraId="24AB877D" w14:textId="0797F3BC" w:rsidR="00211130" w:rsidRPr="0094512B" w:rsidRDefault="003241BB" w:rsidP="00E85125">
      <w:pPr>
        <w:pStyle w:val="Nadpis1"/>
        <w:numPr>
          <w:ilvl w:val="0"/>
          <w:numId w:val="0"/>
        </w:numPr>
        <w:jc w:val="center"/>
      </w:pPr>
      <w:r>
        <w:t>I</w:t>
      </w:r>
      <w:r w:rsidR="00E85125">
        <w:t xml:space="preserve">X. </w:t>
      </w:r>
      <w:r w:rsidR="00211130" w:rsidRPr="0094512B">
        <w:t>Stavební deník</w:t>
      </w:r>
    </w:p>
    <w:p w14:paraId="63798739" w14:textId="3499891A" w:rsidR="00211130" w:rsidRPr="004D1F06" w:rsidRDefault="00E85125" w:rsidP="00E85125">
      <w:pPr>
        <w:pStyle w:val="Nadpis2"/>
        <w:numPr>
          <w:ilvl w:val="0"/>
          <w:numId w:val="0"/>
        </w:numPr>
        <w:rPr>
          <w:b w:val="0"/>
          <w:bCs w:val="0"/>
          <w:sz w:val="22"/>
          <w:szCs w:val="22"/>
        </w:rPr>
      </w:pPr>
      <w:r>
        <w:rPr>
          <w:b w:val="0"/>
          <w:bCs w:val="0"/>
          <w:sz w:val="22"/>
          <w:szCs w:val="22"/>
        </w:rPr>
        <w:t xml:space="preserve">1. </w:t>
      </w:r>
      <w:r w:rsidR="00211130" w:rsidRPr="004D1F06">
        <w:rPr>
          <w:b w:val="0"/>
          <w:bCs w:val="0"/>
          <w:sz w:val="22"/>
          <w:szCs w:val="22"/>
        </w:rPr>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007A6D">
        <w:rPr>
          <w:b w:val="0"/>
          <w:bCs w:val="0"/>
          <w:sz w:val="22"/>
          <w:szCs w:val="22"/>
        </w:rPr>
        <w:t>2</w:t>
      </w:r>
      <w:r w:rsidR="00211130" w:rsidRPr="004D1F06">
        <w:rPr>
          <w:b w:val="0"/>
          <w:bCs w:val="0"/>
          <w:sz w:val="22"/>
          <w:szCs w:val="22"/>
        </w:rPr>
        <w:t>83/20</w:t>
      </w:r>
      <w:r w:rsidR="00007A6D">
        <w:rPr>
          <w:b w:val="0"/>
          <w:bCs w:val="0"/>
          <w:sz w:val="22"/>
          <w:szCs w:val="22"/>
        </w:rPr>
        <w:t>21</w:t>
      </w:r>
      <w:r w:rsidR="00211130" w:rsidRPr="004D1F06">
        <w:rPr>
          <w:b w:val="0"/>
          <w:bCs w:val="0"/>
          <w:sz w:val="22"/>
          <w:szCs w:val="22"/>
        </w:rPr>
        <w:t xml:space="preserve"> Sb.</w:t>
      </w:r>
      <w:r w:rsidR="001B558F">
        <w:rPr>
          <w:b w:val="0"/>
          <w:bCs w:val="0"/>
          <w:sz w:val="22"/>
          <w:szCs w:val="22"/>
        </w:rPr>
        <w:t>, stavební zákon</w:t>
      </w:r>
      <w:r w:rsidR="007070A2">
        <w:rPr>
          <w:b w:val="0"/>
          <w:bCs w:val="0"/>
          <w:sz w:val="22"/>
          <w:szCs w:val="22"/>
        </w:rPr>
        <w:t xml:space="preserve"> a </w:t>
      </w:r>
      <w:r w:rsidR="00EF6F88">
        <w:rPr>
          <w:b w:val="0"/>
          <w:bCs w:val="0"/>
          <w:sz w:val="22"/>
          <w:szCs w:val="22"/>
        </w:rPr>
        <w:t>vyhlášky č. 1</w:t>
      </w:r>
      <w:r w:rsidR="008D62BA">
        <w:rPr>
          <w:b w:val="0"/>
          <w:bCs w:val="0"/>
          <w:sz w:val="22"/>
          <w:szCs w:val="22"/>
        </w:rPr>
        <w:t>31/2024 Sb., o dokumentaci staveb,</w:t>
      </w:r>
      <w:r w:rsidR="00211130" w:rsidRPr="004D1F06">
        <w:rPr>
          <w:b w:val="0"/>
          <w:bCs w:val="0"/>
          <w:sz w:val="22"/>
          <w:szCs w:val="22"/>
        </w:rPr>
        <w:t xml:space="preserve">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4845741E" w14:textId="0602159E" w:rsidR="00211130" w:rsidRPr="004D1F06" w:rsidRDefault="006E7A46" w:rsidP="00625ADA">
      <w:pPr>
        <w:pStyle w:val="Nadpis2"/>
        <w:numPr>
          <w:ilvl w:val="0"/>
          <w:numId w:val="0"/>
        </w:numPr>
        <w:rPr>
          <w:b w:val="0"/>
          <w:bCs w:val="0"/>
          <w:sz w:val="22"/>
          <w:szCs w:val="22"/>
        </w:rPr>
      </w:pPr>
      <w:r>
        <w:rPr>
          <w:b w:val="0"/>
          <w:bCs w:val="0"/>
          <w:sz w:val="22"/>
          <w:szCs w:val="22"/>
        </w:rPr>
        <w:t xml:space="preserve">2. </w:t>
      </w:r>
      <w:r w:rsidR="00211130" w:rsidRPr="004D1F06">
        <w:rPr>
          <w:b w:val="0"/>
          <w:bCs w:val="0"/>
          <w:sz w:val="22"/>
          <w:szCs w:val="22"/>
        </w:rPr>
        <w:t>Ve stavební</w:t>
      </w:r>
      <w:r w:rsidR="0053434D">
        <w:rPr>
          <w:b w:val="0"/>
          <w:bCs w:val="0"/>
          <w:sz w:val="22"/>
          <w:szCs w:val="22"/>
        </w:rPr>
        <w:t>m</w:t>
      </w:r>
      <w:r w:rsidR="00211130" w:rsidRPr="004D1F06">
        <w:rPr>
          <w:b w:val="0"/>
          <w:bCs w:val="0"/>
          <w:sz w:val="22"/>
          <w:szCs w:val="22"/>
        </w:rPr>
        <w:t xml:space="preserve"> deníku musí být vedeno mimo jiné:</w:t>
      </w:r>
    </w:p>
    <w:p w14:paraId="2B8477A5" w14:textId="22AF8F04" w:rsidR="00211130" w:rsidRPr="0094512B" w:rsidRDefault="006E7A46" w:rsidP="006E7A46">
      <w:pPr>
        <w:tabs>
          <w:tab w:val="left" w:pos="567"/>
        </w:tabs>
        <w:ind w:left="360"/>
        <w:jc w:val="left"/>
      </w:pPr>
      <w:r>
        <w:t xml:space="preserve">a) </w:t>
      </w:r>
      <w:r w:rsidR="00211130">
        <w:t>n</w:t>
      </w:r>
      <w:r w:rsidR="00211130" w:rsidRPr="0094512B">
        <w:t>ázev, sídlo, IČO zhotovitele</w:t>
      </w:r>
      <w:r w:rsidR="00211130">
        <w:t>,</w:t>
      </w:r>
    </w:p>
    <w:p w14:paraId="13EEB921" w14:textId="0C92A0AB" w:rsidR="00211130" w:rsidRPr="0094512B" w:rsidRDefault="006E7A46" w:rsidP="006E7A46">
      <w:pPr>
        <w:tabs>
          <w:tab w:val="left" w:pos="567"/>
        </w:tabs>
        <w:ind w:left="360"/>
        <w:jc w:val="left"/>
      </w:pPr>
      <w:r>
        <w:t xml:space="preserve">b) </w:t>
      </w:r>
      <w:r w:rsidR="00211130">
        <w:t>n</w:t>
      </w:r>
      <w:r w:rsidR="00211130" w:rsidRPr="0094512B">
        <w:t>ázev, sídlo, IČO objednatele</w:t>
      </w:r>
      <w:r w:rsidR="00211130">
        <w:t>,</w:t>
      </w:r>
    </w:p>
    <w:p w14:paraId="4840E5B4" w14:textId="29933D0D" w:rsidR="00211130" w:rsidRPr="0094512B" w:rsidRDefault="006E7A46" w:rsidP="006E7A46">
      <w:pPr>
        <w:tabs>
          <w:tab w:val="left" w:pos="567"/>
        </w:tabs>
        <w:ind w:left="360"/>
        <w:jc w:val="left"/>
      </w:pPr>
      <w:r>
        <w:t xml:space="preserve">c) </w:t>
      </w:r>
      <w:r w:rsidR="00211130">
        <w:t>n</w:t>
      </w:r>
      <w:r w:rsidR="00211130" w:rsidRPr="0094512B">
        <w:t>ázev, sídlo, IČO zpracovatele projektové dokumentace</w:t>
      </w:r>
      <w:r w:rsidR="00211130">
        <w:t>,</w:t>
      </w:r>
    </w:p>
    <w:p w14:paraId="7CB90580" w14:textId="1B53AD58" w:rsidR="00211130" w:rsidRPr="0094512B" w:rsidRDefault="006E7A46" w:rsidP="006E7A46">
      <w:pPr>
        <w:tabs>
          <w:tab w:val="left" w:pos="567"/>
        </w:tabs>
        <w:ind w:left="360"/>
        <w:jc w:val="left"/>
      </w:pPr>
      <w:r>
        <w:t xml:space="preserve">d) </w:t>
      </w:r>
      <w:r w:rsidR="00211130">
        <w:t>n</w:t>
      </w:r>
      <w:r w:rsidR="00211130" w:rsidRPr="0094512B">
        <w:t>ázev, sídlo, IČO firmy vykonávající technický dozor investora</w:t>
      </w:r>
      <w:r w:rsidR="00211130">
        <w:t>,</w:t>
      </w:r>
    </w:p>
    <w:p w14:paraId="6114FAE8" w14:textId="53D6EAFD" w:rsidR="00211130" w:rsidRPr="0094512B" w:rsidRDefault="001F1C7A" w:rsidP="001F1C7A">
      <w:pPr>
        <w:tabs>
          <w:tab w:val="left" w:pos="567"/>
        </w:tabs>
        <w:ind w:left="360"/>
        <w:jc w:val="left"/>
      </w:pPr>
      <w:r>
        <w:t xml:space="preserve">e) </w:t>
      </w:r>
      <w:r w:rsidR="00211130">
        <w:t>p</w:t>
      </w:r>
      <w:r w:rsidR="00211130" w:rsidRPr="0094512B">
        <w:t>řehled všech provedených zkoušek jakosti</w:t>
      </w:r>
      <w:r w:rsidR="00211130">
        <w:t>,</w:t>
      </w:r>
    </w:p>
    <w:p w14:paraId="7CEA7669" w14:textId="2827711B" w:rsidR="00211130" w:rsidRPr="00E42CB0" w:rsidRDefault="001F1C7A" w:rsidP="001F1C7A">
      <w:pPr>
        <w:tabs>
          <w:tab w:val="left" w:pos="567"/>
        </w:tabs>
        <w:ind w:left="360"/>
        <w:jc w:val="left"/>
      </w:pPr>
      <w:r>
        <w:t xml:space="preserve">f) </w:t>
      </w:r>
      <w:r w:rsidR="00211130">
        <w:t>s</w:t>
      </w:r>
      <w:r w:rsidR="00211130" w:rsidRPr="0094512B">
        <w:t>eznam dokumentace stavby včetně všech změn a doplňků</w:t>
      </w:r>
      <w:r w:rsidR="00211130">
        <w:t>,</w:t>
      </w:r>
    </w:p>
    <w:p w14:paraId="49CD9C12" w14:textId="3C5E5F94" w:rsidR="00211130" w:rsidRPr="00E42CB0" w:rsidRDefault="001F1C7A" w:rsidP="001F1C7A">
      <w:pPr>
        <w:tabs>
          <w:tab w:val="left" w:pos="567"/>
        </w:tabs>
        <w:ind w:left="360"/>
        <w:jc w:val="left"/>
      </w:pPr>
      <w:r>
        <w:t xml:space="preserve">g) </w:t>
      </w:r>
      <w:r w:rsidR="00211130">
        <w:t>s</w:t>
      </w:r>
      <w:r w:rsidR="00211130" w:rsidRPr="0094512B">
        <w:t>eznam dokladů a úředních opatření týkajících se stavby</w:t>
      </w:r>
      <w:r w:rsidR="00211130">
        <w:t>.</w:t>
      </w:r>
    </w:p>
    <w:p w14:paraId="6FE9372D" w14:textId="387F6312" w:rsidR="00211130" w:rsidRPr="004D1F06" w:rsidRDefault="003941E9" w:rsidP="003941E9">
      <w:pPr>
        <w:pStyle w:val="Nadpis2"/>
        <w:numPr>
          <w:ilvl w:val="0"/>
          <w:numId w:val="0"/>
        </w:numPr>
        <w:rPr>
          <w:b w:val="0"/>
          <w:bCs w:val="0"/>
          <w:sz w:val="22"/>
          <w:szCs w:val="22"/>
        </w:rPr>
      </w:pPr>
      <w:r>
        <w:rPr>
          <w:b w:val="0"/>
          <w:bCs w:val="0"/>
          <w:sz w:val="22"/>
          <w:szCs w:val="22"/>
        </w:rPr>
        <w:t xml:space="preserve">3. </w:t>
      </w:r>
      <w:r w:rsidR="00211130"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60F6B4FA" w14:textId="1EA86991" w:rsidR="00211130" w:rsidRPr="004D1F06" w:rsidRDefault="00E03C4E" w:rsidP="00E03C4E">
      <w:pPr>
        <w:pStyle w:val="Nadpis2"/>
        <w:numPr>
          <w:ilvl w:val="0"/>
          <w:numId w:val="0"/>
        </w:numPr>
        <w:rPr>
          <w:b w:val="0"/>
          <w:bCs w:val="0"/>
          <w:sz w:val="22"/>
          <w:szCs w:val="22"/>
        </w:rPr>
      </w:pPr>
      <w:r>
        <w:rPr>
          <w:b w:val="0"/>
          <w:bCs w:val="0"/>
          <w:sz w:val="22"/>
          <w:szCs w:val="22"/>
        </w:rPr>
        <w:t xml:space="preserve">4. </w:t>
      </w:r>
      <w:r w:rsidR="00211130" w:rsidRPr="004D1F06">
        <w:rPr>
          <w:b w:val="0"/>
          <w:bCs w:val="0"/>
          <w:sz w:val="22"/>
          <w:szCs w:val="22"/>
        </w:rPr>
        <w:t>Zápisy ve stavebním deníku se nepovažují za změnu smlouvy, ale slouží jako doklad pro vypracování doplňků a změn smlouvy o dílo.</w:t>
      </w:r>
    </w:p>
    <w:p w14:paraId="7389CFEE" w14:textId="6B6E1563" w:rsidR="00211130" w:rsidRPr="0094512B" w:rsidRDefault="00542F4C" w:rsidP="00542F4C">
      <w:pPr>
        <w:pStyle w:val="Nadpis1"/>
        <w:numPr>
          <w:ilvl w:val="0"/>
          <w:numId w:val="0"/>
        </w:numPr>
        <w:jc w:val="center"/>
      </w:pPr>
      <w:bookmarkStart w:id="13" w:name="_Ref442249516"/>
      <w:r>
        <w:t xml:space="preserve">X. </w:t>
      </w:r>
      <w:r w:rsidR="00211130" w:rsidRPr="0094512B">
        <w:t>Předání a převzetí díla</w:t>
      </w:r>
      <w:bookmarkEnd w:id="13"/>
    </w:p>
    <w:p w14:paraId="08FAD9FF" w14:textId="4A9BD9DD" w:rsidR="00211130" w:rsidRPr="004D1F06" w:rsidRDefault="00542F4C" w:rsidP="00542F4C">
      <w:pPr>
        <w:pStyle w:val="Nadpis2"/>
        <w:numPr>
          <w:ilvl w:val="0"/>
          <w:numId w:val="0"/>
        </w:numPr>
        <w:rPr>
          <w:b w:val="0"/>
          <w:bCs w:val="0"/>
          <w:sz w:val="22"/>
          <w:szCs w:val="22"/>
        </w:rPr>
      </w:pPr>
      <w:r>
        <w:rPr>
          <w:b w:val="0"/>
          <w:bCs w:val="0"/>
          <w:sz w:val="22"/>
          <w:szCs w:val="22"/>
        </w:rPr>
        <w:t xml:space="preserve">1. </w:t>
      </w:r>
      <w:r w:rsidR="00211130" w:rsidRPr="004D1F06">
        <w:rPr>
          <w:b w:val="0"/>
          <w:bCs w:val="0"/>
          <w:sz w:val="22"/>
          <w:szCs w:val="22"/>
        </w:rPr>
        <w:t xml:space="preserve">Zhotovitel splní svou povinnost provést dílo jeho řádným dokončením a předáním bezvadného díla objednateli v místě plnění. Po dokončení díla nebo jeho části, na jejímž samostatném předání se strany dohodly, se zhotovitel zavazuje objednatele vyzvat k převzetí díla nejméně </w:t>
      </w:r>
      <w:r w:rsidR="005A59DD">
        <w:rPr>
          <w:b w:val="0"/>
          <w:bCs w:val="0"/>
          <w:sz w:val="22"/>
          <w:szCs w:val="22"/>
        </w:rPr>
        <w:t>5</w:t>
      </w:r>
      <w:r w:rsidR="00211130" w:rsidRPr="004D1F06">
        <w:rPr>
          <w:b w:val="0"/>
          <w:bCs w:val="0"/>
          <w:sz w:val="22"/>
          <w:szCs w:val="22"/>
        </w:rPr>
        <w:t xml:space="preserve"> kalendářních dnů předem.</w:t>
      </w:r>
    </w:p>
    <w:p w14:paraId="1A89BAEB" w14:textId="592610AA" w:rsidR="00211130" w:rsidRPr="004D1F06" w:rsidRDefault="001960AC" w:rsidP="001960AC">
      <w:pPr>
        <w:pStyle w:val="Nadpis2"/>
        <w:numPr>
          <w:ilvl w:val="0"/>
          <w:numId w:val="0"/>
        </w:numPr>
        <w:rPr>
          <w:b w:val="0"/>
          <w:bCs w:val="0"/>
          <w:sz w:val="22"/>
          <w:szCs w:val="22"/>
        </w:rPr>
      </w:pPr>
      <w:r>
        <w:rPr>
          <w:b w:val="0"/>
          <w:bCs w:val="0"/>
          <w:sz w:val="22"/>
          <w:szCs w:val="22"/>
        </w:rPr>
        <w:t xml:space="preserve">2. </w:t>
      </w:r>
      <w:r w:rsidR="00211130"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12D06D4E" w14:textId="77777777" w:rsidR="009F2865" w:rsidRDefault="001023CA" w:rsidP="001023CA">
      <w:pPr>
        <w:tabs>
          <w:tab w:val="left" w:pos="567"/>
        </w:tabs>
        <w:ind w:left="360"/>
        <w:jc w:val="left"/>
      </w:pPr>
      <w:r>
        <w:t xml:space="preserve">a) </w:t>
      </w:r>
      <w:r w:rsidR="00211130" w:rsidRPr="0094512B">
        <w:t xml:space="preserve">provedení kompletního díla bez vad a nedodělků – ověřuje se prohlídkou v místě plnění, včetně </w:t>
      </w:r>
    </w:p>
    <w:p w14:paraId="30D49473" w14:textId="11E6AF05" w:rsidR="00211130" w:rsidRPr="0094512B" w:rsidRDefault="009F2865" w:rsidP="001023CA">
      <w:pPr>
        <w:tabs>
          <w:tab w:val="left" w:pos="567"/>
        </w:tabs>
        <w:ind w:left="360"/>
        <w:jc w:val="left"/>
      </w:pPr>
      <w:r>
        <w:t xml:space="preserve">    </w:t>
      </w:r>
      <w:r w:rsidR="00211130" w:rsidRPr="0094512B">
        <w:t xml:space="preserve">prověření funkčnosti díla – a </w:t>
      </w:r>
      <w:r w:rsidR="00BF6402" w:rsidRPr="0094512B">
        <w:t xml:space="preserve">provedení </w:t>
      </w:r>
      <w:r w:rsidR="00BF6402">
        <w:t>revizí</w:t>
      </w:r>
      <w:r w:rsidR="00211130">
        <w:t xml:space="preserve"> a atestů</w:t>
      </w:r>
    </w:p>
    <w:p w14:paraId="6F4D3251" w14:textId="1E599256" w:rsidR="007C27BB" w:rsidRDefault="009F2865" w:rsidP="009F2865">
      <w:pPr>
        <w:tabs>
          <w:tab w:val="left" w:pos="567"/>
        </w:tabs>
        <w:ind w:left="360"/>
        <w:jc w:val="left"/>
      </w:pPr>
      <w:r>
        <w:t xml:space="preserve">b) </w:t>
      </w:r>
      <w:r w:rsidR="00211130" w:rsidRPr="0094512B">
        <w:t xml:space="preserve">předání kompletní požadované dokumentace podle </w:t>
      </w:r>
      <w:r w:rsidR="009C5C75">
        <w:t>bodu</w:t>
      </w:r>
      <w:r w:rsidR="00211130">
        <w:t xml:space="preserve"> </w:t>
      </w:r>
      <w:r w:rsidR="009C5C75">
        <w:t>X</w:t>
      </w:r>
      <w:r w:rsidR="00AB7E66">
        <w:t xml:space="preserve">.6 </w:t>
      </w:r>
      <w:r w:rsidR="00211130" w:rsidRPr="0094512B">
        <w:t xml:space="preserve">ověřuje se kontrolou rozsahu </w:t>
      </w:r>
      <w:r w:rsidR="00211130">
        <w:t xml:space="preserve">a obsahu </w:t>
      </w:r>
    </w:p>
    <w:p w14:paraId="664FD9C4" w14:textId="2EDC0E6E" w:rsidR="00211130" w:rsidRPr="0094512B" w:rsidRDefault="007C27BB" w:rsidP="007C27BB">
      <w:pPr>
        <w:tabs>
          <w:tab w:val="left" w:pos="567"/>
        </w:tabs>
        <w:jc w:val="left"/>
      </w:pPr>
      <w:r>
        <w:t xml:space="preserve">           </w:t>
      </w:r>
      <w:r w:rsidR="00211130">
        <w:t>předávané dokumentace.</w:t>
      </w:r>
    </w:p>
    <w:p w14:paraId="206213D0" w14:textId="55C51CAE" w:rsidR="00211130" w:rsidRPr="004D1F06" w:rsidRDefault="007C27BB" w:rsidP="007C27BB">
      <w:pPr>
        <w:pStyle w:val="Nadpis2"/>
        <w:numPr>
          <w:ilvl w:val="0"/>
          <w:numId w:val="0"/>
        </w:numPr>
        <w:rPr>
          <w:b w:val="0"/>
          <w:bCs w:val="0"/>
          <w:sz w:val="22"/>
          <w:szCs w:val="22"/>
        </w:rPr>
      </w:pPr>
      <w:r>
        <w:rPr>
          <w:b w:val="0"/>
          <w:bCs w:val="0"/>
          <w:sz w:val="22"/>
          <w:szCs w:val="22"/>
        </w:rPr>
        <w:t xml:space="preserve">3. </w:t>
      </w:r>
      <w:r w:rsidR="00211130" w:rsidRPr="004D1F06">
        <w:rPr>
          <w:b w:val="0"/>
          <w:bCs w:val="0"/>
          <w:sz w:val="22"/>
          <w:szCs w:val="22"/>
        </w:rPr>
        <w:t xml:space="preserve">Předání a převzetí díla musí předcházet: </w:t>
      </w:r>
    </w:p>
    <w:p w14:paraId="6D9EE3B5" w14:textId="553BC060" w:rsidR="00211130" w:rsidRPr="0094512B" w:rsidRDefault="0028356D" w:rsidP="007C27BB">
      <w:pPr>
        <w:tabs>
          <w:tab w:val="left" w:pos="567"/>
        </w:tabs>
        <w:ind w:left="360"/>
        <w:jc w:val="left"/>
      </w:pPr>
      <w:r>
        <w:t xml:space="preserve">a) </w:t>
      </w:r>
      <w:r w:rsidR="00211130" w:rsidRPr="0094512B">
        <w:t>provedení zkušebního provozu</w:t>
      </w:r>
      <w:r w:rsidR="00211130">
        <w:t>, pokud jej objednatel požaduje,</w:t>
      </w:r>
    </w:p>
    <w:p w14:paraId="03928C18" w14:textId="2922F820" w:rsidR="00211130" w:rsidRPr="0094512B" w:rsidRDefault="0028356D" w:rsidP="0028356D">
      <w:pPr>
        <w:tabs>
          <w:tab w:val="left" w:pos="567"/>
        </w:tabs>
        <w:ind w:left="360"/>
        <w:jc w:val="left"/>
      </w:pPr>
      <w:r>
        <w:t xml:space="preserve">b) </w:t>
      </w:r>
      <w:r w:rsidR="00211130" w:rsidRPr="0094512B">
        <w:t xml:space="preserve">kolaudační řízení, případně veškerá jiná nezbytná veřejnoprávní </w:t>
      </w:r>
      <w:r w:rsidR="00BF6402" w:rsidRPr="0094512B">
        <w:t>př</w:t>
      </w:r>
      <w:r w:rsidR="00BF6402">
        <w:t>evzetí,</w:t>
      </w:r>
      <w:r w:rsidR="00211130">
        <w:t xml:space="preserve"> pokud to vyžaduje zákon,</w:t>
      </w:r>
    </w:p>
    <w:p w14:paraId="18DC87AF" w14:textId="77777777" w:rsidR="00F43A65" w:rsidRDefault="00C33273" w:rsidP="00C33273">
      <w:pPr>
        <w:tabs>
          <w:tab w:val="left" w:pos="567"/>
        </w:tabs>
        <w:ind w:left="360"/>
        <w:jc w:val="left"/>
      </w:pPr>
      <w:r>
        <w:t xml:space="preserve">c) </w:t>
      </w:r>
      <w:r w:rsidR="00211130" w:rsidRPr="0094512B">
        <w:t>technické dílčí přejímky, čímž se rozumí technické kontroly díla včetně elektrotechnic</w:t>
      </w:r>
      <w:r w:rsidR="00211130">
        <w:t xml:space="preserve">kých a </w:t>
      </w:r>
    </w:p>
    <w:p w14:paraId="28153994" w14:textId="39CFC218" w:rsidR="00211130" w:rsidRPr="0094512B" w:rsidRDefault="00F43A65" w:rsidP="00C33273">
      <w:pPr>
        <w:tabs>
          <w:tab w:val="left" w:pos="567"/>
        </w:tabs>
        <w:ind w:left="360"/>
        <w:jc w:val="left"/>
      </w:pPr>
      <w:r>
        <w:t xml:space="preserve">    </w:t>
      </w:r>
      <w:r w:rsidR="00211130">
        <w:t>elektronických zařízení.</w:t>
      </w:r>
    </w:p>
    <w:p w14:paraId="514EB9D5" w14:textId="7875A89F" w:rsidR="00211130" w:rsidRPr="004D1F06" w:rsidRDefault="00F43A65" w:rsidP="00F43A65">
      <w:pPr>
        <w:pStyle w:val="Nadpis2"/>
        <w:numPr>
          <w:ilvl w:val="0"/>
          <w:numId w:val="0"/>
        </w:numPr>
        <w:rPr>
          <w:b w:val="0"/>
          <w:bCs w:val="0"/>
          <w:sz w:val="22"/>
          <w:szCs w:val="22"/>
        </w:rPr>
      </w:pPr>
      <w:r>
        <w:rPr>
          <w:b w:val="0"/>
          <w:bCs w:val="0"/>
          <w:sz w:val="22"/>
          <w:szCs w:val="22"/>
        </w:rPr>
        <w:t xml:space="preserve">4. </w:t>
      </w:r>
      <w:r w:rsidR="00211130" w:rsidRPr="004D1F06">
        <w:rPr>
          <w:b w:val="0"/>
          <w:bCs w:val="0"/>
          <w:sz w:val="22"/>
          <w:szCs w:val="22"/>
        </w:rPr>
        <w:t xml:space="preserve">Předáním a převzetím díla přechází na objednatele nebezpečí škody na díle, jež do této doby nesl </w:t>
      </w:r>
      <w:r w:rsidR="00211130" w:rsidRPr="004D1F06">
        <w:rPr>
          <w:b w:val="0"/>
          <w:bCs w:val="0"/>
          <w:sz w:val="22"/>
          <w:szCs w:val="22"/>
        </w:rPr>
        <w:lastRenderedPageBreak/>
        <w:t>zhotovitel.</w:t>
      </w:r>
    </w:p>
    <w:p w14:paraId="543BFCC4" w14:textId="3295F93A" w:rsidR="00211130" w:rsidRPr="004D1F06" w:rsidRDefault="005F6688" w:rsidP="005F6688">
      <w:pPr>
        <w:pStyle w:val="Nadpis2"/>
        <w:numPr>
          <w:ilvl w:val="0"/>
          <w:numId w:val="0"/>
        </w:numPr>
        <w:rPr>
          <w:b w:val="0"/>
          <w:bCs w:val="0"/>
          <w:sz w:val="22"/>
          <w:szCs w:val="22"/>
        </w:rPr>
      </w:pPr>
      <w:r>
        <w:rPr>
          <w:b w:val="0"/>
          <w:bCs w:val="0"/>
          <w:sz w:val="22"/>
          <w:szCs w:val="22"/>
        </w:rPr>
        <w:t xml:space="preserve">5. </w:t>
      </w:r>
      <w:r w:rsidR="00211130"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68AF9CFB" w14:textId="485B86AD" w:rsidR="00B21BE2" w:rsidRDefault="00B21BE2" w:rsidP="00EB532F">
      <w:pPr>
        <w:pStyle w:val="Nadpis2"/>
        <w:numPr>
          <w:ilvl w:val="0"/>
          <w:numId w:val="0"/>
        </w:numPr>
        <w:rPr>
          <w:b w:val="0"/>
          <w:bCs w:val="0"/>
          <w:sz w:val="22"/>
          <w:szCs w:val="22"/>
        </w:rPr>
      </w:pPr>
      <w:bookmarkStart w:id="14" w:name="_Ref444068529"/>
      <w:r>
        <w:rPr>
          <w:b w:val="0"/>
          <w:bCs w:val="0"/>
          <w:sz w:val="22"/>
          <w:szCs w:val="22"/>
        </w:rPr>
        <w:t xml:space="preserve"> </w:t>
      </w:r>
    </w:p>
    <w:p w14:paraId="2DC96B20" w14:textId="390D3751" w:rsidR="00211130" w:rsidRPr="00705A9C" w:rsidRDefault="00B21BE2" w:rsidP="00705A9C">
      <w:pPr>
        <w:pStyle w:val="Nadpis2"/>
        <w:numPr>
          <w:ilvl w:val="0"/>
          <w:numId w:val="0"/>
        </w:numPr>
        <w:rPr>
          <w:b w:val="0"/>
          <w:bCs w:val="0"/>
          <w:sz w:val="22"/>
          <w:szCs w:val="22"/>
        </w:rPr>
      </w:pPr>
      <w:r>
        <w:rPr>
          <w:b w:val="0"/>
          <w:bCs w:val="0"/>
          <w:sz w:val="22"/>
          <w:szCs w:val="22"/>
        </w:rPr>
        <w:t xml:space="preserve">6. </w:t>
      </w:r>
      <w:r w:rsidR="00211130" w:rsidRPr="004D1F06">
        <w:rPr>
          <w:b w:val="0"/>
          <w:bCs w:val="0"/>
          <w:sz w:val="22"/>
          <w:szCs w:val="22"/>
        </w:rPr>
        <w:t>K přejímacímu řízení je zhotovitel povinen předložit objednateli zejména:</w:t>
      </w:r>
      <w:bookmarkEnd w:id="14"/>
    </w:p>
    <w:p w14:paraId="4C489DAB" w14:textId="2B61EC4A" w:rsidR="00211130" w:rsidRPr="0094512B" w:rsidRDefault="00FC0CA7" w:rsidP="00E0100E">
      <w:pPr>
        <w:tabs>
          <w:tab w:val="left" w:pos="567"/>
        </w:tabs>
        <w:ind w:left="360"/>
        <w:jc w:val="left"/>
      </w:pPr>
      <w:r>
        <w:t>a</w:t>
      </w:r>
      <w:r w:rsidR="00167C77">
        <w:t xml:space="preserve">) </w:t>
      </w:r>
      <w:r w:rsidR="00211130" w:rsidRPr="0094512B">
        <w:t xml:space="preserve">osvědčení použitých materiálů  </w:t>
      </w:r>
    </w:p>
    <w:p w14:paraId="18D57CF8" w14:textId="6FC424F0" w:rsidR="00211130" w:rsidRPr="0094512B" w:rsidRDefault="00FC0CA7" w:rsidP="00B033E1">
      <w:pPr>
        <w:tabs>
          <w:tab w:val="left" w:pos="567"/>
        </w:tabs>
        <w:ind w:left="360"/>
        <w:jc w:val="left"/>
      </w:pPr>
      <w:r>
        <w:t>b</w:t>
      </w:r>
      <w:r w:rsidR="00B033E1">
        <w:t xml:space="preserve">) </w:t>
      </w:r>
      <w:r w:rsidR="00211130" w:rsidRPr="0094512B">
        <w:t>zkušební protokoly od strojů a přístrojů, u nichž je toto předepsáno</w:t>
      </w:r>
      <w:r w:rsidR="00211130">
        <w:t xml:space="preserve"> nebo to vyplývá z platných ČSN,</w:t>
      </w:r>
    </w:p>
    <w:p w14:paraId="5127F362" w14:textId="288ED642" w:rsidR="00211130" w:rsidRPr="0094512B" w:rsidRDefault="00FC0CA7" w:rsidP="007E6E1E">
      <w:pPr>
        <w:tabs>
          <w:tab w:val="left" w:pos="567"/>
        </w:tabs>
        <w:ind w:left="360"/>
        <w:jc w:val="left"/>
      </w:pPr>
      <w:r>
        <w:t>c</w:t>
      </w:r>
      <w:r w:rsidR="00F7343B">
        <w:t xml:space="preserve">) </w:t>
      </w:r>
      <w:r w:rsidR="00211130" w:rsidRPr="0094512B">
        <w:t>zápisy o prověření prací a dodávek zak</w:t>
      </w:r>
      <w:r w:rsidR="00211130">
        <w:t>rytých v průběhu provedení díla</w:t>
      </w:r>
      <w:r w:rsidR="00CE3497">
        <w:t xml:space="preserve"> včetně fotodokumentace,</w:t>
      </w:r>
    </w:p>
    <w:p w14:paraId="3122229A" w14:textId="4D50916D" w:rsidR="00B3118F" w:rsidRDefault="00FC0CA7" w:rsidP="00633F44">
      <w:pPr>
        <w:tabs>
          <w:tab w:val="left" w:pos="567"/>
        </w:tabs>
        <w:ind w:left="360"/>
        <w:jc w:val="left"/>
      </w:pPr>
      <w:r>
        <w:t>d)</w:t>
      </w:r>
      <w:r w:rsidR="00633F44">
        <w:t xml:space="preserve"> </w:t>
      </w:r>
      <w:r w:rsidR="00211130" w:rsidRPr="0094512B">
        <w:t xml:space="preserve">seznam zařízení, případně strojů a přístrojů dodávaných v rámci předávaného díla s příslušnými </w:t>
      </w:r>
    </w:p>
    <w:p w14:paraId="04B0E6C6" w14:textId="49D34477" w:rsidR="00211130" w:rsidRPr="0094512B" w:rsidRDefault="00B3118F" w:rsidP="00633F44">
      <w:pPr>
        <w:tabs>
          <w:tab w:val="left" w:pos="567"/>
        </w:tabs>
        <w:ind w:left="360"/>
        <w:jc w:val="left"/>
      </w:pPr>
      <w:r>
        <w:t xml:space="preserve">    </w:t>
      </w:r>
      <w:r w:rsidR="00211130" w:rsidRPr="0094512B">
        <w:t xml:space="preserve">doklady, zejména záručními listy, </w:t>
      </w:r>
      <w:r w:rsidR="00211130">
        <w:t>výkresy skutečného stavu apod.,</w:t>
      </w:r>
    </w:p>
    <w:p w14:paraId="1191EA30" w14:textId="2B7E7E24" w:rsidR="00211130" w:rsidRPr="0094512B" w:rsidRDefault="00FC0CA7" w:rsidP="00391408">
      <w:pPr>
        <w:tabs>
          <w:tab w:val="left" w:pos="567"/>
        </w:tabs>
        <w:ind w:left="360"/>
        <w:jc w:val="left"/>
      </w:pPr>
      <w:r>
        <w:t>e</w:t>
      </w:r>
      <w:r w:rsidR="00391408">
        <w:t xml:space="preserve">) </w:t>
      </w:r>
      <w:r w:rsidR="00211130" w:rsidRPr="0094512B">
        <w:t>návody pro montáž, obsluhu a údržbu jednotlivých zařízení, stroj</w:t>
      </w:r>
      <w:r w:rsidR="00211130">
        <w:t>ů a přístrojů ve 2 vyhotoveních,</w:t>
      </w:r>
    </w:p>
    <w:p w14:paraId="25D1E604" w14:textId="2EF178D9" w:rsidR="00211130" w:rsidRPr="0094512B" w:rsidRDefault="00FC0CA7" w:rsidP="0059160F">
      <w:pPr>
        <w:tabs>
          <w:tab w:val="left" w:pos="567"/>
        </w:tabs>
        <w:ind w:left="360"/>
        <w:jc w:val="left"/>
      </w:pPr>
      <w:r>
        <w:t>f</w:t>
      </w:r>
      <w:r w:rsidR="0059160F">
        <w:t xml:space="preserve">) </w:t>
      </w:r>
      <w:r w:rsidR="00211130" w:rsidRPr="0094512B">
        <w:t>úplný a přesný seznam předávaných náhradních dílů jednotlivý</w:t>
      </w:r>
      <w:r w:rsidR="00211130">
        <w:t>ch zařízení, strojů a přístrojů,</w:t>
      </w:r>
    </w:p>
    <w:p w14:paraId="0071F23C" w14:textId="60409098" w:rsidR="00211130" w:rsidRPr="0094512B" w:rsidRDefault="00FC0CA7" w:rsidP="0059160F">
      <w:pPr>
        <w:tabs>
          <w:tab w:val="left" w:pos="567"/>
        </w:tabs>
        <w:ind w:left="360"/>
        <w:jc w:val="left"/>
      </w:pPr>
      <w:r>
        <w:t>g</w:t>
      </w:r>
      <w:r w:rsidR="00034F92">
        <w:t xml:space="preserve">) </w:t>
      </w:r>
      <w:r w:rsidR="00211130" w:rsidRPr="0094512B">
        <w:t>zápisy o výsledcích individuálního a komplexního vyzk</w:t>
      </w:r>
      <w:r w:rsidR="00211130">
        <w:t>oušení technologického zařízení,</w:t>
      </w:r>
    </w:p>
    <w:p w14:paraId="2E66A5EA" w14:textId="7006F124" w:rsidR="00211130" w:rsidRPr="0094512B" w:rsidRDefault="00FC0CA7" w:rsidP="00034F92">
      <w:pPr>
        <w:tabs>
          <w:tab w:val="left" w:pos="567"/>
        </w:tabs>
        <w:ind w:left="360"/>
        <w:jc w:val="left"/>
      </w:pPr>
      <w:r>
        <w:t>h</w:t>
      </w:r>
      <w:r w:rsidR="00034F92">
        <w:t xml:space="preserve">) </w:t>
      </w:r>
      <w:r w:rsidR="00211130" w:rsidRPr="0094512B">
        <w:t>deník víceprací, odpočtů a změn oproti s</w:t>
      </w:r>
      <w:r w:rsidR="00211130">
        <w:t>chválené projektové dokumentaci,</w:t>
      </w:r>
    </w:p>
    <w:p w14:paraId="32F7CBBD" w14:textId="3696C0E6" w:rsidR="00211130" w:rsidRPr="0094512B" w:rsidRDefault="00712800" w:rsidP="00712800">
      <w:pPr>
        <w:tabs>
          <w:tab w:val="left" w:pos="567"/>
        </w:tabs>
        <w:jc w:val="left"/>
      </w:pPr>
      <w:r>
        <w:t xml:space="preserve">     ch</w:t>
      </w:r>
      <w:r w:rsidR="006A6216">
        <w:t xml:space="preserve">) </w:t>
      </w:r>
      <w:r w:rsidR="00211130">
        <w:t>stavební a montážní deníky,</w:t>
      </w:r>
    </w:p>
    <w:p w14:paraId="674FECCF" w14:textId="1BDC26DD" w:rsidR="00211130" w:rsidRPr="0094512B" w:rsidRDefault="00712800" w:rsidP="00BF6402">
      <w:pPr>
        <w:tabs>
          <w:tab w:val="left" w:pos="567"/>
        </w:tabs>
        <w:jc w:val="left"/>
      </w:pPr>
      <w:r>
        <w:t>i</w:t>
      </w:r>
      <w:r w:rsidR="006A6216">
        <w:t xml:space="preserve">) </w:t>
      </w:r>
      <w:r w:rsidR="00211130" w:rsidRPr="0094512B">
        <w:t xml:space="preserve">doklady vydané v souladu s vyhláškou č. </w:t>
      </w:r>
      <w:r w:rsidR="00A72BAD">
        <w:t>146</w:t>
      </w:r>
      <w:r w:rsidR="00211130" w:rsidRPr="0094512B">
        <w:t>/20</w:t>
      </w:r>
      <w:r w:rsidR="00E328E9">
        <w:t>2</w:t>
      </w:r>
      <w:r w:rsidR="00A72BAD">
        <w:t>4</w:t>
      </w:r>
      <w:r w:rsidR="00211130" w:rsidRPr="0094512B">
        <w:t xml:space="preserve"> Sb., </w:t>
      </w:r>
      <w:r w:rsidR="00BF6402" w:rsidRPr="0094512B">
        <w:t>o požadavcích</w:t>
      </w:r>
      <w:r w:rsidR="00211130" w:rsidRPr="0094512B">
        <w:t xml:space="preserve"> na výstavb</w:t>
      </w:r>
      <w:r w:rsidR="00211130">
        <w:t>u, v</w:t>
      </w:r>
      <w:r w:rsidR="00EA7684">
        <w:t>e</w:t>
      </w:r>
      <w:r w:rsidR="00BF6402">
        <w:t xml:space="preserve"> </w:t>
      </w:r>
      <w:r w:rsidR="00211130">
        <w:t>znění pozdějších předpisů,</w:t>
      </w:r>
    </w:p>
    <w:p w14:paraId="7F24BD89" w14:textId="029DD418" w:rsidR="004C11C0" w:rsidRDefault="00712800" w:rsidP="004F243A">
      <w:pPr>
        <w:tabs>
          <w:tab w:val="left" w:pos="567"/>
        </w:tabs>
        <w:ind w:left="360"/>
        <w:jc w:val="left"/>
      </w:pPr>
      <w:r>
        <w:t>j</w:t>
      </w:r>
      <w:r w:rsidR="004C11C0">
        <w:t xml:space="preserve">) </w:t>
      </w:r>
      <w:r w:rsidR="00211130" w:rsidRPr="0094512B">
        <w:t xml:space="preserve">další doklady požadované obecně závaznými právními předpisy o provedení dalších správních řízení a </w:t>
      </w:r>
    </w:p>
    <w:p w14:paraId="003CACEA" w14:textId="60A3BC37" w:rsidR="00CE3497" w:rsidRDefault="004C11C0" w:rsidP="004F243A">
      <w:pPr>
        <w:tabs>
          <w:tab w:val="left" w:pos="567"/>
        </w:tabs>
        <w:ind w:left="360"/>
        <w:jc w:val="left"/>
      </w:pPr>
      <w:r>
        <w:t xml:space="preserve">    </w:t>
      </w:r>
      <w:r w:rsidR="00211130" w:rsidRPr="0094512B">
        <w:t>doklady potřebné k užívání díla a dispozici s</w:t>
      </w:r>
      <w:r w:rsidR="00CE3497">
        <w:t> </w:t>
      </w:r>
      <w:r w:rsidR="00211130" w:rsidRPr="0094512B">
        <w:t>ním</w:t>
      </w:r>
    </w:p>
    <w:p w14:paraId="32C2316D" w14:textId="19A08C63" w:rsidR="00211130" w:rsidRPr="00C97E06" w:rsidRDefault="004C11C0" w:rsidP="004C11C0">
      <w:pPr>
        <w:widowControl w:val="0"/>
        <w:tabs>
          <w:tab w:val="left" w:pos="567"/>
        </w:tabs>
        <w:jc w:val="left"/>
      </w:pPr>
      <w:r>
        <w:t xml:space="preserve">       </w:t>
      </w:r>
      <w:r w:rsidR="00712800">
        <w:t>k</w:t>
      </w:r>
      <w:r>
        <w:t xml:space="preserve">) </w:t>
      </w:r>
      <w:r w:rsidR="00CE3497">
        <w:t>fotodokumentaci průběžně pořízenou během stavby díla (řádně datovanou a popsanou)</w:t>
      </w:r>
      <w:r w:rsidR="00211130" w:rsidRPr="0094512B">
        <w:t>.</w:t>
      </w:r>
    </w:p>
    <w:p w14:paraId="5EEEE0B7" w14:textId="3C3367CE" w:rsidR="00211130" w:rsidRPr="004D1F06" w:rsidRDefault="008C75D0" w:rsidP="008C75D0">
      <w:pPr>
        <w:pStyle w:val="Nadpis2"/>
        <w:numPr>
          <w:ilvl w:val="0"/>
          <w:numId w:val="0"/>
        </w:numPr>
        <w:rPr>
          <w:b w:val="0"/>
          <w:bCs w:val="0"/>
          <w:sz w:val="22"/>
          <w:szCs w:val="22"/>
        </w:rPr>
      </w:pPr>
      <w:r>
        <w:rPr>
          <w:b w:val="0"/>
          <w:bCs w:val="0"/>
          <w:sz w:val="22"/>
          <w:szCs w:val="22"/>
        </w:rPr>
        <w:t xml:space="preserve">7. </w:t>
      </w:r>
      <w:r w:rsidR="00211130" w:rsidRPr="004D1F06">
        <w:rPr>
          <w:b w:val="0"/>
          <w:bCs w:val="0"/>
          <w:sz w:val="22"/>
          <w:szCs w:val="22"/>
        </w:rPr>
        <w:t>Objednatel je oprávněn předávané dílo nepřevzít, pokud:</w:t>
      </w:r>
    </w:p>
    <w:p w14:paraId="2200EF7F" w14:textId="77777777" w:rsidR="00675D3C" w:rsidRDefault="001839B0" w:rsidP="001839B0">
      <w:pPr>
        <w:tabs>
          <w:tab w:val="left" w:pos="567"/>
        </w:tabs>
        <w:ind w:left="360"/>
        <w:jc w:val="left"/>
      </w:pPr>
      <w:r>
        <w:t xml:space="preserve">a) </w:t>
      </w:r>
      <w:r w:rsidR="00211130" w:rsidRPr="0094512B">
        <w:t xml:space="preserve">vykazuje vady a nedodělky, na které je povinen objednatel zhotovitele v průběhu přejímacího řízení </w:t>
      </w:r>
      <w:r w:rsidR="00675D3C">
        <w:t xml:space="preserve">  </w:t>
      </w:r>
    </w:p>
    <w:p w14:paraId="05A3154F" w14:textId="77777777" w:rsidR="00675D3C" w:rsidRDefault="00675D3C" w:rsidP="001839B0">
      <w:pPr>
        <w:tabs>
          <w:tab w:val="left" w:pos="567"/>
        </w:tabs>
        <w:ind w:left="360"/>
        <w:jc w:val="left"/>
      </w:pPr>
      <w:r>
        <w:t xml:space="preserve">    </w:t>
      </w:r>
      <w:r w:rsidR="00211130" w:rsidRPr="0094512B">
        <w:t xml:space="preserve">upozornit; tohoto práva nelze využít, pokud jsou vady způsobeny nevhodnými pokyny objednatele, na </w:t>
      </w:r>
    </w:p>
    <w:p w14:paraId="0D2FA499" w14:textId="1901F27E" w:rsidR="00211130" w:rsidRPr="0094512B" w:rsidRDefault="00675D3C" w:rsidP="001839B0">
      <w:pPr>
        <w:tabs>
          <w:tab w:val="left" w:pos="567"/>
        </w:tabs>
        <w:ind w:left="360"/>
        <w:jc w:val="left"/>
      </w:pPr>
      <w:r>
        <w:t xml:space="preserve">    </w:t>
      </w:r>
      <w:r w:rsidR="00211130" w:rsidRPr="0094512B">
        <w:t>nichž objednatel navzdo</w:t>
      </w:r>
      <w:r w:rsidR="00211130">
        <w:t>ry upozornění zhotovitele trval,</w:t>
      </w:r>
    </w:p>
    <w:p w14:paraId="26E329C6" w14:textId="43B41F72" w:rsidR="00211130" w:rsidRPr="004D1F06" w:rsidRDefault="000800C2" w:rsidP="000800C2">
      <w:pPr>
        <w:pStyle w:val="Nadpis2"/>
        <w:numPr>
          <w:ilvl w:val="0"/>
          <w:numId w:val="0"/>
        </w:numPr>
        <w:rPr>
          <w:b w:val="0"/>
          <w:bCs w:val="0"/>
          <w:sz w:val="22"/>
          <w:szCs w:val="22"/>
        </w:rPr>
      </w:pPr>
      <w:r>
        <w:rPr>
          <w:b w:val="0"/>
          <w:bCs w:val="0"/>
          <w:sz w:val="22"/>
          <w:szCs w:val="22"/>
        </w:rPr>
        <w:t xml:space="preserve">8. </w:t>
      </w:r>
      <w:r w:rsidR="00211130"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73C656AF" w14:textId="4C84BC90" w:rsidR="00211130" w:rsidRPr="004D1F06" w:rsidRDefault="00827F7D" w:rsidP="00827F7D">
      <w:pPr>
        <w:pStyle w:val="Nadpis2"/>
        <w:numPr>
          <w:ilvl w:val="0"/>
          <w:numId w:val="0"/>
        </w:numPr>
        <w:jc w:val="both"/>
        <w:rPr>
          <w:b w:val="0"/>
          <w:bCs w:val="0"/>
          <w:sz w:val="22"/>
          <w:szCs w:val="22"/>
        </w:rPr>
      </w:pPr>
      <w:r>
        <w:rPr>
          <w:b w:val="0"/>
          <w:bCs w:val="0"/>
          <w:sz w:val="22"/>
          <w:szCs w:val="22"/>
        </w:rPr>
        <w:t xml:space="preserve">9. </w:t>
      </w:r>
      <w:r w:rsidR="00211130"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0F4EC03F" w14:textId="589A9D04" w:rsidR="00211130" w:rsidRPr="004D1F06" w:rsidRDefault="00687259" w:rsidP="00687259">
      <w:pPr>
        <w:pStyle w:val="Nadpis2"/>
        <w:numPr>
          <w:ilvl w:val="0"/>
          <w:numId w:val="0"/>
        </w:numPr>
        <w:tabs>
          <w:tab w:val="left" w:pos="851"/>
        </w:tabs>
        <w:rPr>
          <w:b w:val="0"/>
          <w:bCs w:val="0"/>
          <w:sz w:val="22"/>
          <w:szCs w:val="22"/>
        </w:rPr>
      </w:pPr>
      <w:r>
        <w:rPr>
          <w:b w:val="0"/>
          <w:bCs w:val="0"/>
          <w:sz w:val="22"/>
          <w:szCs w:val="22"/>
        </w:rPr>
        <w:t>1</w:t>
      </w:r>
      <w:r w:rsidR="00E02896">
        <w:rPr>
          <w:b w:val="0"/>
          <w:bCs w:val="0"/>
          <w:sz w:val="22"/>
          <w:szCs w:val="22"/>
        </w:rPr>
        <w:t>0</w:t>
      </w:r>
      <w:r>
        <w:rPr>
          <w:b w:val="0"/>
          <w:bCs w:val="0"/>
          <w:sz w:val="22"/>
          <w:szCs w:val="22"/>
        </w:rPr>
        <w:t xml:space="preserve">. </w:t>
      </w:r>
      <w:r w:rsidR="00211130"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5B31E92D" w14:textId="4C3ACE4D" w:rsidR="00211130" w:rsidRPr="004D1F06" w:rsidRDefault="00DB58CD" w:rsidP="00DB58CD">
      <w:pPr>
        <w:pStyle w:val="Nadpis2"/>
        <w:numPr>
          <w:ilvl w:val="0"/>
          <w:numId w:val="0"/>
        </w:numPr>
        <w:tabs>
          <w:tab w:val="left" w:pos="851"/>
        </w:tabs>
        <w:rPr>
          <w:b w:val="0"/>
          <w:bCs w:val="0"/>
          <w:sz w:val="22"/>
          <w:szCs w:val="22"/>
        </w:rPr>
      </w:pPr>
      <w:r>
        <w:rPr>
          <w:b w:val="0"/>
          <w:bCs w:val="0"/>
          <w:sz w:val="22"/>
          <w:szCs w:val="22"/>
        </w:rPr>
        <w:t>1</w:t>
      </w:r>
      <w:r w:rsidR="00E02896">
        <w:rPr>
          <w:b w:val="0"/>
          <w:bCs w:val="0"/>
          <w:sz w:val="22"/>
          <w:szCs w:val="22"/>
        </w:rPr>
        <w:t>1</w:t>
      </w:r>
      <w:r>
        <w:rPr>
          <w:b w:val="0"/>
          <w:bCs w:val="0"/>
          <w:sz w:val="22"/>
          <w:szCs w:val="22"/>
        </w:rPr>
        <w:t xml:space="preserve">. </w:t>
      </w:r>
      <w:r w:rsidR="00211130" w:rsidRPr="004D1F06">
        <w:rPr>
          <w:b w:val="0"/>
          <w:bCs w:val="0"/>
          <w:sz w:val="22"/>
          <w:szCs w:val="22"/>
        </w:rPr>
        <w:t>V případě, že objednatel oprávněně nepřevzal předávané dílo ani v opakovaném přejímacím řízení, opakuje se příští přejímací řízení v plném rozsahu.</w:t>
      </w:r>
    </w:p>
    <w:p w14:paraId="211CC27B" w14:textId="31C0DED8" w:rsidR="00211130" w:rsidRPr="0094512B" w:rsidRDefault="00D8472E" w:rsidP="00363E8E">
      <w:pPr>
        <w:pStyle w:val="Nadpis1"/>
        <w:numPr>
          <w:ilvl w:val="0"/>
          <w:numId w:val="0"/>
        </w:numPr>
        <w:jc w:val="center"/>
      </w:pPr>
      <w:bookmarkStart w:id="15" w:name="_Toc520713862"/>
      <w:bookmarkStart w:id="16" w:name="_Toc520713999"/>
      <w:bookmarkStart w:id="17" w:name="_Toc15355775"/>
      <w:r>
        <w:t xml:space="preserve">XI. </w:t>
      </w:r>
      <w:r w:rsidR="00211130" w:rsidRPr="0094512B">
        <w:t>Vlastnické právo a nebezpečí škody</w:t>
      </w:r>
      <w:bookmarkEnd w:id="15"/>
      <w:bookmarkEnd w:id="16"/>
      <w:bookmarkEnd w:id="17"/>
    </w:p>
    <w:p w14:paraId="675D9C9B" w14:textId="069BF6C0" w:rsidR="00211130" w:rsidRPr="004D1F06" w:rsidRDefault="00D8472E" w:rsidP="00D8472E">
      <w:pPr>
        <w:pStyle w:val="Nadpis2"/>
        <w:numPr>
          <w:ilvl w:val="0"/>
          <w:numId w:val="0"/>
        </w:numPr>
        <w:rPr>
          <w:b w:val="0"/>
          <w:bCs w:val="0"/>
          <w:sz w:val="22"/>
          <w:szCs w:val="22"/>
        </w:rPr>
      </w:pPr>
      <w:r>
        <w:rPr>
          <w:b w:val="0"/>
          <w:bCs w:val="0"/>
          <w:sz w:val="22"/>
          <w:szCs w:val="22"/>
        </w:rPr>
        <w:t xml:space="preserve">1. </w:t>
      </w:r>
      <w:r w:rsidR="00211130"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7FDBE968" w14:textId="4F31CEF2" w:rsidR="00211130" w:rsidRPr="0094512B" w:rsidRDefault="008D115C" w:rsidP="008D115C">
      <w:pPr>
        <w:pStyle w:val="Nadpis1"/>
        <w:numPr>
          <w:ilvl w:val="0"/>
          <w:numId w:val="0"/>
        </w:numPr>
        <w:jc w:val="center"/>
      </w:pPr>
      <w:bookmarkStart w:id="18" w:name="_Ref442185833"/>
      <w:r>
        <w:t xml:space="preserve">XII. </w:t>
      </w:r>
      <w:r w:rsidR="00211130" w:rsidRPr="0094512B">
        <w:t>Záruky</w:t>
      </w:r>
      <w:bookmarkEnd w:id="18"/>
    </w:p>
    <w:p w14:paraId="3296319E" w14:textId="0AF90A82" w:rsidR="00211130" w:rsidRPr="004D1F06" w:rsidRDefault="008D115C" w:rsidP="008D115C">
      <w:pPr>
        <w:pStyle w:val="Nadpis2"/>
        <w:numPr>
          <w:ilvl w:val="0"/>
          <w:numId w:val="0"/>
        </w:numPr>
        <w:rPr>
          <w:b w:val="0"/>
          <w:bCs w:val="0"/>
          <w:sz w:val="22"/>
          <w:szCs w:val="22"/>
        </w:rPr>
      </w:pPr>
      <w:r>
        <w:rPr>
          <w:b w:val="0"/>
          <w:bCs w:val="0"/>
          <w:sz w:val="22"/>
          <w:szCs w:val="22"/>
        </w:rPr>
        <w:t xml:space="preserve">1. </w:t>
      </w:r>
      <w:r w:rsidR="00211130" w:rsidRPr="004D1F06">
        <w:rPr>
          <w:b w:val="0"/>
          <w:bCs w:val="0"/>
          <w:sz w:val="22"/>
          <w:szCs w:val="22"/>
        </w:rPr>
        <w:t xml:space="preserve">Zhotovitel </w:t>
      </w:r>
      <w:r w:rsidR="00425619">
        <w:rPr>
          <w:b w:val="0"/>
          <w:bCs w:val="0"/>
          <w:sz w:val="22"/>
          <w:szCs w:val="22"/>
        </w:rPr>
        <w:t>zodpovídá za to</w:t>
      </w:r>
      <w:r w:rsidR="00211130" w:rsidRPr="004D1F06">
        <w:rPr>
          <w:b w:val="0"/>
          <w:bCs w:val="0"/>
          <w:sz w:val="22"/>
          <w:szCs w:val="22"/>
        </w:rPr>
        <w:t xml:space="preserve">, že předané dílo bude prosté jakýchkoli vad a nedodělků a bude mít vlastnosti dle projektové dokumentace </w:t>
      </w:r>
      <w:r w:rsidR="00425619">
        <w:rPr>
          <w:b w:val="0"/>
          <w:bCs w:val="0"/>
          <w:sz w:val="22"/>
          <w:szCs w:val="22"/>
        </w:rPr>
        <w:t xml:space="preserve">pro provádění stavby </w:t>
      </w:r>
      <w:r w:rsidR="00211130" w:rsidRPr="004D1F06">
        <w:rPr>
          <w:b w:val="0"/>
          <w:bCs w:val="0"/>
          <w:sz w:val="22"/>
          <w:szCs w:val="22"/>
        </w:rPr>
        <w:t xml:space="preserve">a výkazu výměr, obecně závazných právních předpisů, norem a této smlouvy, dále vlastnosti </w:t>
      </w:r>
      <w:r w:rsidR="0091062C" w:rsidRPr="004D1F06">
        <w:rPr>
          <w:b w:val="0"/>
          <w:bCs w:val="0"/>
          <w:sz w:val="22"/>
          <w:szCs w:val="22"/>
        </w:rPr>
        <w:t>v první</w:t>
      </w:r>
      <w:r w:rsidR="00211130" w:rsidRPr="004D1F06">
        <w:rPr>
          <w:b w:val="0"/>
          <w:bCs w:val="0"/>
          <w:sz w:val="22"/>
          <w:szCs w:val="22"/>
        </w:rPr>
        <w:t xml:space="preserve"> jakosti kvality provedení a bude provedeno v souladu s </w:t>
      </w:r>
      <w:r w:rsidR="00211130" w:rsidRPr="004D1F06">
        <w:rPr>
          <w:b w:val="0"/>
          <w:bCs w:val="0"/>
          <w:sz w:val="22"/>
          <w:szCs w:val="22"/>
        </w:rPr>
        <w:lastRenderedPageBreak/>
        <w:t>ověřenou technickou praxí.</w:t>
      </w:r>
      <w:r w:rsidR="00425619">
        <w:rPr>
          <w:b w:val="0"/>
          <w:bCs w:val="0"/>
          <w:sz w:val="22"/>
          <w:szCs w:val="22"/>
        </w:rPr>
        <w:t xml:space="preserve"> Zhotovitel dále zodpovídá za vady díla, které se projeví v záruční době.</w:t>
      </w:r>
    </w:p>
    <w:p w14:paraId="46FA5789" w14:textId="4BA02B1E" w:rsidR="00211130" w:rsidRPr="004D1F06" w:rsidRDefault="00227CC2" w:rsidP="00227CC2">
      <w:pPr>
        <w:pStyle w:val="Nadpis2"/>
        <w:numPr>
          <w:ilvl w:val="0"/>
          <w:numId w:val="0"/>
        </w:numPr>
        <w:rPr>
          <w:b w:val="0"/>
          <w:bCs w:val="0"/>
          <w:sz w:val="22"/>
          <w:szCs w:val="22"/>
        </w:rPr>
      </w:pPr>
      <w:r>
        <w:rPr>
          <w:b w:val="0"/>
          <w:bCs w:val="0"/>
          <w:sz w:val="22"/>
          <w:szCs w:val="22"/>
        </w:rPr>
        <w:t xml:space="preserve">2. </w:t>
      </w:r>
      <w:r w:rsidR="00211130" w:rsidRPr="004D1F06">
        <w:rPr>
          <w:b w:val="0"/>
          <w:bCs w:val="0"/>
          <w:sz w:val="22"/>
          <w:szCs w:val="22"/>
        </w:rPr>
        <w:t xml:space="preserve">Zhotovitel poskytuje objednateli záruku za jakost </w:t>
      </w:r>
      <w:r w:rsidR="000F115C">
        <w:rPr>
          <w:b w:val="0"/>
          <w:bCs w:val="0"/>
          <w:sz w:val="22"/>
          <w:szCs w:val="22"/>
        </w:rPr>
        <w:t>d</w:t>
      </w:r>
      <w:r w:rsidR="00211130" w:rsidRPr="004D1F06">
        <w:rPr>
          <w:b w:val="0"/>
          <w:bCs w:val="0"/>
          <w:sz w:val="22"/>
          <w:szCs w:val="22"/>
        </w:rPr>
        <w:t xml:space="preserve">íla ode dne řádného protokolárního převzetí </w:t>
      </w:r>
      <w:r w:rsidR="000F115C">
        <w:rPr>
          <w:b w:val="0"/>
          <w:bCs w:val="0"/>
          <w:sz w:val="22"/>
          <w:szCs w:val="22"/>
        </w:rPr>
        <w:t>d</w:t>
      </w:r>
      <w:r w:rsidR="00211130" w:rsidRPr="004D1F06">
        <w:rPr>
          <w:b w:val="0"/>
          <w:bCs w:val="0"/>
          <w:sz w:val="22"/>
          <w:szCs w:val="22"/>
        </w:rPr>
        <w:t xml:space="preserve">íla, a to v délce </w:t>
      </w:r>
      <w:r w:rsidR="006371DD">
        <w:rPr>
          <w:b w:val="0"/>
          <w:bCs w:val="0"/>
          <w:sz w:val="22"/>
          <w:szCs w:val="22"/>
        </w:rPr>
        <w:t>24</w:t>
      </w:r>
      <w:r w:rsidR="00211130" w:rsidRPr="004D1F06">
        <w:rPr>
          <w:b w:val="0"/>
          <w:bCs w:val="0"/>
          <w:sz w:val="22"/>
          <w:szCs w:val="22"/>
        </w:rPr>
        <w:t xml:space="preserve"> měsíců ode dne řádného protokolárního převzetí </w:t>
      </w:r>
      <w:r w:rsidR="000F115C">
        <w:rPr>
          <w:b w:val="0"/>
          <w:bCs w:val="0"/>
          <w:sz w:val="22"/>
          <w:szCs w:val="22"/>
        </w:rPr>
        <w:t>d</w:t>
      </w:r>
      <w:r w:rsidR="00211130" w:rsidRPr="004D1F06">
        <w:rPr>
          <w:b w:val="0"/>
          <w:bCs w:val="0"/>
          <w:sz w:val="22"/>
          <w:szCs w:val="22"/>
        </w:rPr>
        <w:t>íla. Podpisem zjišťovacích protokolů dle</w:t>
      </w:r>
      <w:r w:rsidR="00682AC1">
        <w:rPr>
          <w:b w:val="0"/>
          <w:bCs w:val="0"/>
          <w:sz w:val="22"/>
          <w:szCs w:val="22"/>
        </w:rPr>
        <w:t xml:space="preserve"> </w:t>
      </w:r>
      <w:r w:rsidR="001D5D47">
        <w:rPr>
          <w:b w:val="0"/>
          <w:bCs w:val="0"/>
          <w:sz w:val="22"/>
          <w:szCs w:val="22"/>
        </w:rPr>
        <w:t>bodu</w:t>
      </w:r>
      <w:r w:rsidR="00AB7E66">
        <w:rPr>
          <w:b w:val="0"/>
          <w:bCs w:val="0"/>
          <w:sz w:val="22"/>
          <w:szCs w:val="22"/>
        </w:rPr>
        <w:t xml:space="preserve"> </w:t>
      </w:r>
      <w:r w:rsidR="00C5575B">
        <w:rPr>
          <w:b w:val="0"/>
          <w:bCs w:val="0"/>
          <w:sz w:val="22"/>
          <w:szCs w:val="22"/>
        </w:rPr>
        <w:t>IV.</w:t>
      </w:r>
      <w:r w:rsidR="00AB7E66">
        <w:rPr>
          <w:b w:val="0"/>
          <w:bCs w:val="0"/>
          <w:sz w:val="22"/>
          <w:szCs w:val="22"/>
        </w:rPr>
        <w:t>2</w:t>
      </w:r>
      <w:r w:rsidR="00211130" w:rsidRPr="004D1F06">
        <w:rPr>
          <w:b w:val="0"/>
          <w:bCs w:val="0"/>
          <w:sz w:val="22"/>
          <w:szCs w:val="22"/>
        </w:rPr>
        <w:t xml:space="preserve"> této smlouvy neběží lhůty uvedené v tomto odstavci. Tyto lhůty počínají běžet ode dne protokolárního převzetí </w:t>
      </w:r>
      <w:r w:rsidR="007E41CA">
        <w:rPr>
          <w:b w:val="0"/>
          <w:bCs w:val="0"/>
          <w:sz w:val="22"/>
          <w:szCs w:val="22"/>
        </w:rPr>
        <w:t>d</w:t>
      </w:r>
      <w:r w:rsidR="00211130" w:rsidRPr="004D1F06">
        <w:rPr>
          <w:b w:val="0"/>
          <w:bCs w:val="0"/>
          <w:sz w:val="22"/>
          <w:szCs w:val="22"/>
        </w:rPr>
        <w:t>íla bez vad a nedodělků.</w:t>
      </w:r>
    </w:p>
    <w:p w14:paraId="0CFCF425" w14:textId="57A3167C" w:rsidR="00211130" w:rsidRPr="004D1F06" w:rsidRDefault="00EA12A3" w:rsidP="003C2F38">
      <w:pPr>
        <w:pStyle w:val="Nadpis2"/>
        <w:numPr>
          <w:ilvl w:val="0"/>
          <w:numId w:val="0"/>
        </w:numPr>
        <w:rPr>
          <w:b w:val="0"/>
          <w:bCs w:val="0"/>
          <w:sz w:val="22"/>
          <w:szCs w:val="22"/>
        </w:rPr>
      </w:pPr>
      <w:r>
        <w:rPr>
          <w:b w:val="0"/>
          <w:bCs w:val="0"/>
          <w:sz w:val="22"/>
          <w:szCs w:val="22"/>
        </w:rPr>
        <w:t xml:space="preserve">3. </w:t>
      </w:r>
      <w:r w:rsidR="00E340CD">
        <w:rPr>
          <w:b w:val="0"/>
          <w:bCs w:val="0"/>
          <w:sz w:val="22"/>
          <w:szCs w:val="22"/>
        </w:rPr>
        <w:t xml:space="preserve">Za stejných podmínek a ve stejné lhůtě je souběžně poskytována ze strany zhotovitele záruka za vady a nedodělky </w:t>
      </w:r>
      <w:r w:rsidR="007E41CA">
        <w:rPr>
          <w:b w:val="0"/>
          <w:bCs w:val="0"/>
          <w:sz w:val="22"/>
          <w:szCs w:val="22"/>
        </w:rPr>
        <w:t>d</w:t>
      </w:r>
      <w:r w:rsidR="00E340CD">
        <w:rPr>
          <w:b w:val="0"/>
          <w:bCs w:val="0"/>
          <w:sz w:val="22"/>
          <w:szCs w:val="22"/>
        </w:rPr>
        <w:t xml:space="preserve">íla, tj. </w:t>
      </w:r>
      <w:r w:rsidR="007E41CA">
        <w:rPr>
          <w:b w:val="0"/>
          <w:bCs w:val="0"/>
          <w:sz w:val="22"/>
          <w:szCs w:val="22"/>
        </w:rPr>
        <w:t>o</w:t>
      </w:r>
      <w:r w:rsidR="00211130" w:rsidRPr="004D1F06">
        <w:rPr>
          <w:b w:val="0"/>
          <w:bCs w:val="0"/>
          <w:sz w:val="22"/>
          <w:szCs w:val="22"/>
        </w:rPr>
        <w:t xml:space="preserve">bjednatel je oprávněn reklamovat v záruční době dle této smlouvy vady </w:t>
      </w:r>
      <w:r w:rsidR="007E41CA">
        <w:rPr>
          <w:b w:val="0"/>
          <w:bCs w:val="0"/>
          <w:sz w:val="22"/>
          <w:szCs w:val="22"/>
        </w:rPr>
        <w:t>d</w:t>
      </w:r>
      <w:r w:rsidR="00211130" w:rsidRPr="004D1F06">
        <w:rPr>
          <w:b w:val="0"/>
          <w:bCs w:val="0"/>
          <w:sz w:val="22"/>
          <w:szCs w:val="22"/>
        </w:rPr>
        <w:t xml:space="preserve">íla u zhotovitele. V reklamaci musí být popsána vada </w:t>
      </w:r>
      <w:r w:rsidR="007E41CA">
        <w:rPr>
          <w:b w:val="0"/>
          <w:bCs w:val="0"/>
          <w:sz w:val="22"/>
          <w:szCs w:val="22"/>
        </w:rPr>
        <w:t>d</w:t>
      </w:r>
      <w:r w:rsidR="00211130" w:rsidRPr="004D1F06">
        <w:rPr>
          <w:b w:val="0"/>
          <w:bCs w:val="0"/>
          <w:sz w:val="22"/>
          <w:szCs w:val="22"/>
        </w:rPr>
        <w:t xml:space="preserve">íla, určen nárok objednatele z vady </w:t>
      </w:r>
      <w:r w:rsidR="007E41CA">
        <w:rPr>
          <w:b w:val="0"/>
          <w:bCs w:val="0"/>
          <w:sz w:val="22"/>
          <w:szCs w:val="22"/>
        </w:rPr>
        <w:t>d</w:t>
      </w:r>
      <w:r w:rsidR="00211130" w:rsidRPr="004D1F06">
        <w:rPr>
          <w:b w:val="0"/>
          <w:bCs w:val="0"/>
          <w:sz w:val="22"/>
          <w:szCs w:val="22"/>
        </w:rPr>
        <w:t xml:space="preserve">íla, případně požadavek na odstranění vad </w:t>
      </w:r>
      <w:r w:rsidR="007E41CA">
        <w:rPr>
          <w:b w:val="0"/>
          <w:bCs w:val="0"/>
          <w:sz w:val="22"/>
          <w:szCs w:val="22"/>
        </w:rPr>
        <w:t>d</w:t>
      </w:r>
      <w:r w:rsidR="00211130" w:rsidRPr="004D1F06">
        <w:rPr>
          <w:b w:val="0"/>
          <w:bCs w:val="0"/>
          <w:sz w:val="22"/>
          <w:szCs w:val="22"/>
        </w:rPr>
        <w:t xml:space="preserve">íla, a to včetně termínu pro odstranění vad </w:t>
      </w:r>
      <w:r w:rsidR="007E41CA">
        <w:rPr>
          <w:b w:val="0"/>
          <w:bCs w:val="0"/>
          <w:sz w:val="22"/>
          <w:szCs w:val="22"/>
        </w:rPr>
        <w:t>d</w:t>
      </w:r>
      <w:r w:rsidR="00211130" w:rsidRPr="004D1F06">
        <w:rPr>
          <w:b w:val="0"/>
          <w:bCs w:val="0"/>
          <w:sz w:val="22"/>
          <w:szCs w:val="22"/>
        </w:rPr>
        <w:t xml:space="preserve">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5F2EECF5" w14:textId="39004E24" w:rsidR="00211130" w:rsidRPr="004D1F06" w:rsidRDefault="003C18C9" w:rsidP="003C18C9">
      <w:pPr>
        <w:pStyle w:val="Nadpis2"/>
        <w:numPr>
          <w:ilvl w:val="0"/>
          <w:numId w:val="0"/>
        </w:numPr>
        <w:rPr>
          <w:b w:val="0"/>
          <w:bCs w:val="0"/>
          <w:sz w:val="22"/>
          <w:szCs w:val="22"/>
        </w:rPr>
      </w:pPr>
      <w:r>
        <w:rPr>
          <w:b w:val="0"/>
          <w:bCs w:val="0"/>
          <w:sz w:val="22"/>
          <w:szCs w:val="22"/>
        </w:rPr>
        <w:t xml:space="preserve">4. </w:t>
      </w:r>
      <w:r w:rsidR="00211130"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264551B7" w14:textId="46D67A65" w:rsidR="00211130" w:rsidRPr="004D1F06" w:rsidRDefault="00377B26" w:rsidP="00377B26">
      <w:pPr>
        <w:pStyle w:val="Nadpis2"/>
        <w:numPr>
          <w:ilvl w:val="0"/>
          <w:numId w:val="0"/>
        </w:numPr>
        <w:rPr>
          <w:b w:val="0"/>
          <w:bCs w:val="0"/>
          <w:sz w:val="22"/>
          <w:szCs w:val="22"/>
        </w:rPr>
      </w:pPr>
      <w:bookmarkStart w:id="19" w:name="_Ref444068429"/>
      <w:r>
        <w:rPr>
          <w:b w:val="0"/>
          <w:bCs w:val="0"/>
          <w:sz w:val="22"/>
          <w:szCs w:val="22"/>
        </w:rPr>
        <w:t xml:space="preserve">5. </w:t>
      </w:r>
      <w:r w:rsidR="00211130" w:rsidRPr="004D1F06">
        <w:rPr>
          <w:b w:val="0"/>
          <w:bCs w:val="0"/>
          <w:sz w:val="22"/>
          <w:szCs w:val="22"/>
        </w:rPr>
        <w:t xml:space="preserve">Zhotovitel se zavazuje bez zbytečného odkladu, nejpozději však do 5 pracovních dnů od okamžiku oznámení vady </w:t>
      </w:r>
      <w:r w:rsidR="00420976">
        <w:rPr>
          <w:b w:val="0"/>
          <w:bCs w:val="0"/>
          <w:sz w:val="22"/>
          <w:szCs w:val="22"/>
        </w:rPr>
        <w:t>d</w:t>
      </w:r>
      <w:r w:rsidR="00211130" w:rsidRPr="004D1F06">
        <w:rPr>
          <w:b w:val="0"/>
          <w:bCs w:val="0"/>
          <w:sz w:val="22"/>
          <w:szCs w:val="22"/>
        </w:rPr>
        <w:t xml:space="preserve">íla či jeho části, bude-li to v daném případě technicky možné, zahájit odstraňování vady </w:t>
      </w:r>
      <w:r w:rsidR="00420976">
        <w:rPr>
          <w:b w:val="0"/>
          <w:bCs w:val="0"/>
          <w:sz w:val="22"/>
          <w:szCs w:val="22"/>
        </w:rPr>
        <w:t>d</w:t>
      </w:r>
      <w:r w:rsidR="00211130" w:rsidRPr="004D1F06">
        <w:rPr>
          <w:b w:val="0"/>
          <w:bCs w:val="0"/>
          <w:sz w:val="22"/>
          <w:szCs w:val="22"/>
        </w:rPr>
        <w:t xml:space="preserve">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w:t>
      </w:r>
      <w:r w:rsidR="00420976">
        <w:rPr>
          <w:b w:val="0"/>
          <w:bCs w:val="0"/>
          <w:sz w:val="22"/>
          <w:szCs w:val="22"/>
        </w:rPr>
        <w:t>d</w:t>
      </w:r>
      <w:r w:rsidR="00211130" w:rsidRPr="004D1F06">
        <w:rPr>
          <w:b w:val="0"/>
          <w:bCs w:val="0"/>
          <w:sz w:val="22"/>
          <w:szCs w:val="22"/>
        </w:rPr>
        <w:t xml:space="preserve">íla. V případě neshod zhotovitele a objednatele o charakteru závady se smluvní strany zavazují pokusit se o smírné řešení. Bude-li v reklamačním řízení vada uznána jako reklamační vada, bude odstranění vady </w:t>
      </w:r>
      <w:r w:rsidR="00420976">
        <w:rPr>
          <w:b w:val="0"/>
          <w:bCs w:val="0"/>
          <w:sz w:val="22"/>
          <w:szCs w:val="22"/>
        </w:rPr>
        <w:t>d</w:t>
      </w:r>
      <w:r w:rsidR="00211130" w:rsidRPr="004D1F06">
        <w:rPr>
          <w:b w:val="0"/>
          <w:bCs w:val="0"/>
          <w:sz w:val="22"/>
          <w:szCs w:val="22"/>
        </w:rPr>
        <w:t>íla či jeho části provedeno bezúplatně. Informace o provedené opravě zhotovitel písemně předá objednateli.</w:t>
      </w:r>
      <w:bookmarkEnd w:id="19"/>
    </w:p>
    <w:p w14:paraId="4C5CA3BC" w14:textId="54E48439" w:rsidR="00211130" w:rsidRPr="003C7A6F" w:rsidRDefault="00FA586F" w:rsidP="00FA586F">
      <w:pPr>
        <w:pStyle w:val="Nadpis2"/>
        <w:numPr>
          <w:ilvl w:val="0"/>
          <w:numId w:val="0"/>
        </w:numPr>
        <w:rPr>
          <w:b w:val="0"/>
          <w:bCs w:val="0"/>
          <w:sz w:val="22"/>
          <w:szCs w:val="22"/>
        </w:rPr>
      </w:pPr>
      <w:r>
        <w:rPr>
          <w:b w:val="0"/>
          <w:bCs w:val="0"/>
          <w:sz w:val="22"/>
          <w:szCs w:val="22"/>
        </w:rPr>
        <w:t xml:space="preserve">6. </w:t>
      </w:r>
      <w:r w:rsidR="00211130" w:rsidRPr="004D1F06">
        <w:rPr>
          <w:b w:val="0"/>
          <w:bCs w:val="0"/>
          <w:sz w:val="22"/>
          <w:szCs w:val="22"/>
        </w:rPr>
        <w:t xml:space="preserve">Neodstraní-li zhotovitel reklamované vady nebo nedodělky </w:t>
      </w:r>
      <w:r w:rsidR="00420976">
        <w:rPr>
          <w:b w:val="0"/>
          <w:bCs w:val="0"/>
          <w:sz w:val="22"/>
          <w:szCs w:val="22"/>
        </w:rPr>
        <w:t>d</w:t>
      </w:r>
      <w:r w:rsidR="00211130" w:rsidRPr="004D1F06">
        <w:rPr>
          <w:b w:val="0"/>
          <w:bCs w:val="0"/>
          <w:sz w:val="22"/>
          <w:szCs w:val="22"/>
        </w:rPr>
        <w:t xml:space="preserve">íla či jeho části ve lhůtě dle </w:t>
      </w:r>
      <w:r w:rsidR="00D867A7">
        <w:rPr>
          <w:b w:val="0"/>
          <w:bCs w:val="0"/>
          <w:sz w:val="22"/>
          <w:szCs w:val="22"/>
        </w:rPr>
        <w:t>bodu</w:t>
      </w:r>
      <w:r w:rsidR="00682AC1">
        <w:rPr>
          <w:b w:val="0"/>
          <w:bCs w:val="0"/>
          <w:sz w:val="22"/>
          <w:szCs w:val="22"/>
        </w:rPr>
        <w:t xml:space="preserve"> </w:t>
      </w:r>
      <w:r w:rsidR="00D867A7">
        <w:rPr>
          <w:b w:val="0"/>
          <w:bCs w:val="0"/>
          <w:sz w:val="22"/>
          <w:szCs w:val="22"/>
        </w:rPr>
        <w:t>XII.</w:t>
      </w:r>
      <w:r w:rsidR="003C7A6F">
        <w:rPr>
          <w:b w:val="0"/>
          <w:bCs w:val="0"/>
          <w:sz w:val="22"/>
          <w:szCs w:val="22"/>
        </w:rPr>
        <w:t>5</w:t>
      </w:r>
      <w:r w:rsidR="00211130" w:rsidRPr="004D1F06">
        <w:rPr>
          <w:b w:val="0"/>
          <w:bCs w:val="0"/>
          <w:sz w:val="22"/>
          <w:szCs w:val="22"/>
        </w:rPr>
        <w:t xml:space="preserve">této smlouvy a nebo nezahájí-li zhotovitel odstraňování vad nebo nedodělků </w:t>
      </w:r>
      <w:r w:rsidR="00420976">
        <w:rPr>
          <w:b w:val="0"/>
          <w:bCs w:val="0"/>
          <w:sz w:val="22"/>
          <w:szCs w:val="22"/>
        </w:rPr>
        <w:t>d</w:t>
      </w:r>
      <w:r w:rsidR="00211130" w:rsidRPr="004D1F06">
        <w:rPr>
          <w:b w:val="0"/>
          <w:bCs w:val="0"/>
          <w:sz w:val="22"/>
          <w:szCs w:val="22"/>
        </w:rPr>
        <w:t xml:space="preserve">íla v termínech dle </w:t>
      </w:r>
      <w:r w:rsidR="00C4775C">
        <w:rPr>
          <w:b w:val="0"/>
          <w:bCs w:val="0"/>
          <w:sz w:val="22"/>
          <w:szCs w:val="22"/>
        </w:rPr>
        <w:t>bodu</w:t>
      </w:r>
      <w:r w:rsidR="00211130" w:rsidRPr="004D1F06">
        <w:rPr>
          <w:b w:val="0"/>
          <w:bCs w:val="0"/>
          <w:sz w:val="22"/>
          <w:szCs w:val="22"/>
        </w:rPr>
        <w:t xml:space="preserve"> </w:t>
      </w:r>
      <w:r w:rsidR="00C4775C">
        <w:rPr>
          <w:b w:val="0"/>
          <w:bCs w:val="0"/>
          <w:sz w:val="22"/>
          <w:szCs w:val="22"/>
        </w:rPr>
        <w:t>XII</w:t>
      </w:r>
      <w:r w:rsidR="003C7A6F">
        <w:rPr>
          <w:b w:val="0"/>
          <w:bCs w:val="0"/>
          <w:sz w:val="22"/>
          <w:szCs w:val="22"/>
        </w:rPr>
        <w:t>.5</w:t>
      </w:r>
      <w:r w:rsidR="00211130" w:rsidRPr="003C7A6F">
        <w:rPr>
          <w:b w:val="0"/>
          <w:bCs w:val="0"/>
          <w:sz w:val="22"/>
          <w:szCs w:val="22"/>
        </w:rPr>
        <w:t xml:space="preserve"> této smlouvy a nebo oznámí-li zhotovitel objednateli před uplynutím doby k odstranění vad či nedodělků </w:t>
      </w:r>
      <w:r w:rsidR="00420976">
        <w:rPr>
          <w:b w:val="0"/>
          <w:bCs w:val="0"/>
          <w:sz w:val="22"/>
          <w:szCs w:val="22"/>
        </w:rPr>
        <w:t>d</w:t>
      </w:r>
      <w:r w:rsidR="00211130" w:rsidRPr="003C7A6F">
        <w:rPr>
          <w:b w:val="0"/>
          <w:bCs w:val="0"/>
          <w:sz w:val="22"/>
          <w:szCs w:val="22"/>
        </w:rPr>
        <w:t xml:space="preserve">íla, že vadu či nedodělky neodstraní a nebo je-li zřejmé, že zhotovitel reklamované vady nebo nedodělky </w:t>
      </w:r>
      <w:r w:rsidR="00420976">
        <w:rPr>
          <w:b w:val="0"/>
          <w:bCs w:val="0"/>
          <w:sz w:val="22"/>
          <w:szCs w:val="22"/>
        </w:rPr>
        <w:t>d</w:t>
      </w:r>
      <w:r w:rsidR="00211130" w:rsidRPr="003C7A6F">
        <w:rPr>
          <w:b w:val="0"/>
          <w:bCs w:val="0"/>
          <w:sz w:val="22"/>
          <w:szCs w:val="22"/>
        </w:rPr>
        <w:t xml:space="preserve">íla či jeho části ve lhůtě stanovené objednatelem přiměřeně dle charakteru vad a nedodělků </w:t>
      </w:r>
      <w:r w:rsidR="00420976">
        <w:rPr>
          <w:b w:val="0"/>
          <w:bCs w:val="0"/>
          <w:sz w:val="22"/>
          <w:szCs w:val="22"/>
        </w:rPr>
        <w:t>d</w:t>
      </w:r>
      <w:r w:rsidR="00211130" w:rsidRPr="003C7A6F">
        <w:rPr>
          <w:b w:val="0"/>
          <w:bCs w:val="0"/>
          <w:sz w:val="22"/>
          <w:szCs w:val="22"/>
        </w:rPr>
        <w:t xml:space="preserve">íla neodstraní, má objednatel vedle výše uvedených oprávnění též právo zadat provedení oprav jinému zhotoviteli a nebo požadovat slevu z ceny za provedení </w:t>
      </w:r>
      <w:r w:rsidR="00420976">
        <w:rPr>
          <w:b w:val="0"/>
          <w:bCs w:val="0"/>
          <w:sz w:val="22"/>
          <w:szCs w:val="22"/>
        </w:rPr>
        <w:t>d</w:t>
      </w:r>
      <w:r w:rsidR="00211130" w:rsidRPr="003C7A6F">
        <w:rPr>
          <w:b w:val="0"/>
          <w:bCs w:val="0"/>
          <w:sz w:val="22"/>
          <w:szCs w:val="22"/>
        </w:rPr>
        <w:t>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9023D5D" w14:textId="7A643052" w:rsidR="00211130" w:rsidRPr="004D1F06" w:rsidRDefault="00391857" w:rsidP="00391857">
      <w:pPr>
        <w:pStyle w:val="Nadpis2"/>
        <w:numPr>
          <w:ilvl w:val="0"/>
          <w:numId w:val="0"/>
        </w:numPr>
        <w:rPr>
          <w:b w:val="0"/>
          <w:bCs w:val="0"/>
          <w:sz w:val="22"/>
          <w:szCs w:val="22"/>
        </w:rPr>
      </w:pPr>
      <w:r>
        <w:rPr>
          <w:b w:val="0"/>
          <w:bCs w:val="0"/>
          <w:sz w:val="22"/>
          <w:szCs w:val="22"/>
        </w:rPr>
        <w:t xml:space="preserve">7. </w:t>
      </w:r>
      <w:r w:rsidR="00211130" w:rsidRPr="004D1F06">
        <w:rPr>
          <w:b w:val="0"/>
          <w:bCs w:val="0"/>
          <w:sz w:val="22"/>
          <w:szCs w:val="22"/>
        </w:rPr>
        <w:t xml:space="preserve">Práva a povinnosti </w:t>
      </w:r>
      <w:proofErr w:type="gramStart"/>
      <w:r w:rsidR="00211130" w:rsidRPr="004D1F06">
        <w:rPr>
          <w:b w:val="0"/>
          <w:bCs w:val="0"/>
          <w:sz w:val="22"/>
          <w:szCs w:val="22"/>
        </w:rPr>
        <w:t>ze</w:t>
      </w:r>
      <w:proofErr w:type="gramEnd"/>
      <w:r w:rsidR="00211130" w:rsidRPr="004D1F06">
        <w:rPr>
          <w:b w:val="0"/>
          <w:bCs w:val="0"/>
          <w:sz w:val="22"/>
          <w:szCs w:val="22"/>
        </w:rPr>
        <w:t xml:space="preserve"> zhotovitelem poskytnuté záruky nezanikají na předané části </w:t>
      </w:r>
      <w:r w:rsidR="003D7AB1">
        <w:rPr>
          <w:b w:val="0"/>
          <w:bCs w:val="0"/>
          <w:sz w:val="22"/>
          <w:szCs w:val="22"/>
        </w:rPr>
        <w:t>d</w:t>
      </w:r>
      <w:r w:rsidR="00211130" w:rsidRPr="004D1F06">
        <w:rPr>
          <w:b w:val="0"/>
          <w:bCs w:val="0"/>
          <w:sz w:val="22"/>
          <w:szCs w:val="22"/>
        </w:rPr>
        <w:t>íla ani odstoupením kterékoli ze smluvních stran od smlouvy.</w:t>
      </w:r>
    </w:p>
    <w:p w14:paraId="05F8D901" w14:textId="5BB567E1" w:rsidR="00211130" w:rsidRDefault="0009530D" w:rsidP="0009530D">
      <w:pPr>
        <w:pStyle w:val="Nadpis2"/>
        <w:numPr>
          <w:ilvl w:val="0"/>
          <w:numId w:val="0"/>
        </w:numPr>
        <w:rPr>
          <w:b w:val="0"/>
          <w:bCs w:val="0"/>
          <w:sz w:val="22"/>
          <w:szCs w:val="22"/>
        </w:rPr>
      </w:pPr>
      <w:r>
        <w:rPr>
          <w:b w:val="0"/>
          <w:bCs w:val="0"/>
          <w:sz w:val="22"/>
          <w:szCs w:val="22"/>
        </w:rPr>
        <w:t xml:space="preserve">8. </w:t>
      </w:r>
      <w:r w:rsidR="00211130" w:rsidRPr="004D1F06">
        <w:rPr>
          <w:b w:val="0"/>
          <w:bCs w:val="0"/>
          <w:sz w:val="22"/>
          <w:szCs w:val="22"/>
        </w:rPr>
        <w:t>O reklamačním řízení budou objednatelem pořizovány písemné zápisy ve dvojím vyhotovení, z nichž jeden stejnopis obdrží každá ze smluvních stran.</w:t>
      </w:r>
    </w:p>
    <w:p w14:paraId="08B7032C" w14:textId="7D15EB41" w:rsidR="00211130" w:rsidRPr="0094512B" w:rsidRDefault="00876319" w:rsidP="0050341F">
      <w:pPr>
        <w:pStyle w:val="Nadpis1"/>
        <w:numPr>
          <w:ilvl w:val="0"/>
          <w:numId w:val="0"/>
        </w:numPr>
        <w:jc w:val="center"/>
      </w:pPr>
      <w:r>
        <w:t>XI</w:t>
      </w:r>
      <w:r w:rsidR="00797A53">
        <w:t>II</w:t>
      </w:r>
      <w:r>
        <w:t xml:space="preserve">. </w:t>
      </w:r>
      <w:r w:rsidR="00211130" w:rsidRPr="0094512B">
        <w:t>Vyšší moc</w:t>
      </w:r>
    </w:p>
    <w:p w14:paraId="70015485" w14:textId="2EEA4BBA" w:rsidR="00211130" w:rsidRPr="00717F98" w:rsidRDefault="00876319" w:rsidP="00876319">
      <w:pPr>
        <w:pStyle w:val="Nadpis2"/>
        <w:numPr>
          <w:ilvl w:val="0"/>
          <w:numId w:val="0"/>
        </w:numPr>
        <w:rPr>
          <w:b w:val="0"/>
          <w:bCs w:val="0"/>
          <w:sz w:val="22"/>
          <w:szCs w:val="22"/>
        </w:rPr>
      </w:pPr>
      <w:r>
        <w:rPr>
          <w:b w:val="0"/>
          <w:bCs w:val="0"/>
          <w:sz w:val="22"/>
          <w:szCs w:val="22"/>
        </w:rPr>
        <w:t xml:space="preserve">1. </w:t>
      </w:r>
      <w:r w:rsidR="00211130"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r w:rsidR="00C416D3">
        <w:rPr>
          <w:b w:val="0"/>
          <w:bCs w:val="0"/>
          <w:sz w:val="22"/>
          <w:szCs w:val="22"/>
        </w:rPr>
        <w:t xml:space="preserve"> a mají přímý a zásadní vliv na plnění závazků z této smlouvy.</w:t>
      </w:r>
    </w:p>
    <w:p w14:paraId="7E147297" w14:textId="177ACB06" w:rsidR="00211130" w:rsidRDefault="00941700" w:rsidP="00941700">
      <w:pPr>
        <w:pStyle w:val="Nadpis2"/>
        <w:numPr>
          <w:ilvl w:val="0"/>
          <w:numId w:val="0"/>
        </w:numPr>
        <w:rPr>
          <w:b w:val="0"/>
          <w:bCs w:val="0"/>
          <w:sz w:val="22"/>
          <w:szCs w:val="22"/>
        </w:rPr>
      </w:pPr>
      <w:r>
        <w:rPr>
          <w:b w:val="0"/>
          <w:bCs w:val="0"/>
          <w:sz w:val="22"/>
          <w:szCs w:val="22"/>
        </w:rPr>
        <w:t xml:space="preserve">2. </w:t>
      </w:r>
      <w:r w:rsidR="00211130"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25FAEED6" w14:textId="77777777" w:rsidR="00797A53" w:rsidRDefault="00797A53" w:rsidP="00797A53"/>
    <w:p w14:paraId="6EE90497" w14:textId="77777777" w:rsidR="00EA7684" w:rsidRPr="00797A53" w:rsidRDefault="00EA7684" w:rsidP="00797A53"/>
    <w:p w14:paraId="717D09DB" w14:textId="4CEF0E6E" w:rsidR="00211130" w:rsidRPr="0094512B" w:rsidRDefault="00267533" w:rsidP="001F6D8D">
      <w:pPr>
        <w:pStyle w:val="Nadpis1"/>
        <w:numPr>
          <w:ilvl w:val="0"/>
          <w:numId w:val="0"/>
        </w:numPr>
        <w:jc w:val="center"/>
      </w:pPr>
      <w:r>
        <w:t>X</w:t>
      </w:r>
      <w:r w:rsidR="00797A53">
        <w:t>I</w:t>
      </w:r>
      <w:r>
        <w:t xml:space="preserve">V. </w:t>
      </w:r>
      <w:r w:rsidR="00211130" w:rsidRPr="0094512B">
        <w:t>Odstoupení od smlouvy</w:t>
      </w:r>
    </w:p>
    <w:p w14:paraId="64F01243" w14:textId="18FCCE17" w:rsidR="00211130" w:rsidRPr="00717F98" w:rsidRDefault="00267533" w:rsidP="00267533">
      <w:pPr>
        <w:pStyle w:val="Nadpis2"/>
        <w:numPr>
          <w:ilvl w:val="0"/>
          <w:numId w:val="0"/>
        </w:numPr>
        <w:rPr>
          <w:b w:val="0"/>
          <w:bCs w:val="0"/>
          <w:sz w:val="22"/>
          <w:szCs w:val="22"/>
        </w:rPr>
      </w:pPr>
      <w:r>
        <w:rPr>
          <w:b w:val="0"/>
          <w:bCs w:val="0"/>
          <w:sz w:val="22"/>
          <w:szCs w:val="22"/>
        </w:rPr>
        <w:t xml:space="preserve">1. </w:t>
      </w:r>
      <w:r w:rsidR="00211130" w:rsidRPr="00717F98">
        <w:rPr>
          <w:b w:val="0"/>
          <w:bCs w:val="0"/>
          <w:sz w:val="22"/>
          <w:szCs w:val="22"/>
        </w:rPr>
        <w:t xml:space="preserve">Smluvní strany se dohodly, že mohou od této smlouvy odstoupit v případech, kdy to stanoví zákon, popř. </w:t>
      </w:r>
      <w:r w:rsidR="00211130" w:rsidRPr="00717F98">
        <w:rPr>
          <w:b w:val="0"/>
          <w:bCs w:val="0"/>
          <w:sz w:val="22"/>
          <w:szCs w:val="22"/>
        </w:rPr>
        <w:lastRenderedPageBreak/>
        <w:t>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68F99058" w14:textId="0C91210F" w:rsidR="00211130" w:rsidRPr="00717F98" w:rsidRDefault="00213438" w:rsidP="00213438">
      <w:pPr>
        <w:pStyle w:val="Nadpis2"/>
        <w:numPr>
          <w:ilvl w:val="0"/>
          <w:numId w:val="0"/>
        </w:numPr>
        <w:rPr>
          <w:b w:val="0"/>
          <w:bCs w:val="0"/>
          <w:sz w:val="22"/>
          <w:szCs w:val="22"/>
        </w:rPr>
      </w:pPr>
      <w:bookmarkStart w:id="20" w:name="_Ref480448787"/>
      <w:r>
        <w:rPr>
          <w:b w:val="0"/>
          <w:bCs w:val="0"/>
          <w:sz w:val="22"/>
          <w:szCs w:val="22"/>
        </w:rPr>
        <w:t xml:space="preserve">2. </w:t>
      </w:r>
      <w:r w:rsidR="00211130" w:rsidRPr="00717F98">
        <w:rPr>
          <w:b w:val="0"/>
          <w:bCs w:val="0"/>
          <w:sz w:val="22"/>
          <w:szCs w:val="22"/>
        </w:rPr>
        <w:t>Podstatné porušení smlouvy</w:t>
      </w:r>
      <w:bookmarkEnd w:id="20"/>
    </w:p>
    <w:p w14:paraId="49237169" w14:textId="77777777" w:rsidR="00211130" w:rsidRPr="0094512B" w:rsidRDefault="00211130" w:rsidP="00B877EF">
      <w:pPr>
        <w:tabs>
          <w:tab w:val="left" w:pos="567"/>
        </w:tabs>
      </w:pPr>
      <w:r w:rsidRPr="0094512B">
        <w:t>Smluvní strany této smlouvy se dohodly, že podstatným porušením smlouvy se rozumí zejména</w:t>
      </w:r>
      <w:r>
        <w:t xml:space="preserve"> následující okolnosti:</w:t>
      </w:r>
    </w:p>
    <w:p w14:paraId="634FF249" w14:textId="77777777" w:rsidR="001A5B92" w:rsidRDefault="00C25C57" w:rsidP="00C25C57">
      <w:pPr>
        <w:tabs>
          <w:tab w:val="left" w:pos="709"/>
        </w:tabs>
        <w:ind w:left="360"/>
        <w:jc w:val="left"/>
      </w:pPr>
      <w:r>
        <w:t xml:space="preserve">a) </w:t>
      </w:r>
      <w:r w:rsidR="00211130">
        <w:t>j</w:t>
      </w:r>
      <w:r w:rsidR="00211130" w:rsidRPr="0094512B">
        <w:t xml:space="preserve">estliže se zhotovitel dostane do prodlení s prováděním dodávky </w:t>
      </w:r>
      <w:r w:rsidR="00EA5D30">
        <w:t>d</w:t>
      </w:r>
      <w:r w:rsidR="00211130" w:rsidRPr="0094512B">
        <w:t xml:space="preserve">íla, ať již jako celku či jeho </w:t>
      </w:r>
    </w:p>
    <w:p w14:paraId="7B4C6515" w14:textId="77777777" w:rsidR="001A5B92" w:rsidRDefault="001A5B92" w:rsidP="00C25C57">
      <w:pPr>
        <w:tabs>
          <w:tab w:val="left" w:pos="709"/>
        </w:tabs>
        <w:ind w:left="360"/>
        <w:jc w:val="left"/>
      </w:pPr>
      <w:r>
        <w:t xml:space="preserve">    </w:t>
      </w:r>
      <w:r w:rsidR="00211130" w:rsidRPr="0094512B">
        <w:t xml:space="preserve">jednotlivých částí, ve vztahu k termínům provádění </w:t>
      </w:r>
      <w:r w:rsidR="00EA5D30">
        <w:t>d</w:t>
      </w:r>
      <w:r w:rsidR="00211130" w:rsidRPr="0094512B">
        <w:t xml:space="preserve">íla dle </w:t>
      </w:r>
      <w:r w:rsidR="00E60B0C">
        <w:t>bodu</w:t>
      </w:r>
      <w:r w:rsidR="00211130">
        <w:t xml:space="preserve"> </w:t>
      </w:r>
      <w:r w:rsidR="00E60B0C">
        <w:t>III.</w:t>
      </w:r>
      <w:r w:rsidR="00211130" w:rsidRPr="0094512B">
        <w:t xml:space="preserve"> této smlouvy, které bude delší </w:t>
      </w:r>
    </w:p>
    <w:p w14:paraId="6FC2A321" w14:textId="214D2921" w:rsidR="00211130" w:rsidRPr="0094512B" w:rsidRDefault="001A5B92" w:rsidP="00C25C57">
      <w:pPr>
        <w:tabs>
          <w:tab w:val="left" w:pos="709"/>
        </w:tabs>
        <w:ind w:left="360"/>
        <w:jc w:val="left"/>
      </w:pPr>
      <w:r>
        <w:t xml:space="preserve">    </w:t>
      </w:r>
      <w:r w:rsidR="00211130" w:rsidRPr="0094512B">
        <w:t>než 20 kalendářních dn</w:t>
      </w:r>
      <w:r w:rsidR="00211130">
        <w:t>ů,</w:t>
      </w:r>
    </w:p>
    <w:p w14:paraId="538C178F" w14:textId="77777777" w:rsidR="003C7BB4" w:rsidRDefault="001A5B92" w:rsidP="001A5B92">
      <w:pPr>
        <w:tabs>
          <w:tab w:val="left" w:pos="709"/>
        </w:tabs>
        <w:ind w:left="360"/>
        <w:jc w:val="left"/>
      </w:pPr>
      <w:r>
        <w:t xml:space="preserve">b) </w:t>
      </w:r>
      <w:r w:rsidR="00211130">
        <w:t>p</w:t>
      </w:r>
      <w:r w:rsidR="00211130" w:rsidRPr="0094512B">
        <w:t xml:space="preserve">rodlení objednatele s úhradou faktur za </w:t>
      </w:r>
      <w:r w:rsidR="00EA5D30">
        <w:t>d</w:t>
      </w:r>
      <w:r w:rsidR="00211130" w:rsidRPr="0094512B">
        <w:t>ílo dle SOD o více než 90 dnů</w:t>
      </w:r>
      <w:r w:rsidR="00211130">
        <w:t xml:space="preserve">, pokud faktura nebyla </w:t>
      </w:r>
    </w:p>
    <w:p w14:paraId="18F92EF6" w14:textId="7345EA4A" w:rsidR="00211130" w:rsidRPr="0094512B" w:rsidRDefault="003C7BB4" w:rsidP="001A5B92">
      <w:pPr>
        <w:tabs>
          <w:tab w:val="left" w:pos="709"/>
        </w:tabs>
        <w:ind w:left="360"/>
        <w:jc w:val="left"/>
      </w:pPr>
      <w:r>
        <w:t xml:space="preserve">    </w:t>
      </w:r>
      <w:r w:rsidR="00211130">
        <w:t>důvodně dle této smlouvy odmítnuta,</w:t>
      </w:r>
    </w:p>
    <w:p w14:paraId="01BAD47E" w14:textId="77777777" w:rsidR="006D3C07" w:rsidRDefault="003C7BB4" w:rsidP="003C7BB4">
      <w:pPr>
        <w:tabs>
          <w:tab w:val="left" w:pos="709"/>
        </w:tabs>
        <w:ind w:left="360"/>
        <w:jc w:val="left"/>
      </w:pPr>
      <w:r>
        <w:t xml:space="preserve">c)  </w:t>
      </w:r>
      <w:r w:rsidR="00211130">
        <w:t>j</w:t>
      </w:r>
      <w:r w:rsidR="00211130" w:rsidRPr="0094512B">
        <w:t>estliže předmět díla či jeho část předan</w:t>
      </w:r>
      <w:r w:rsidR="00D075CF">
        <w:t>á</w:t>
      </w:r>
      <w:r w:rsidR="00211130" w:rsidRPr="0094512B">
        <w:t xml:space="preserve"> zhotovitelem vykazuje takové vady a nedodělky, pro které </w:t>
      </w:r>
    </w:p>
    <w:p w14:paraId="2D16D915" w14:textId="77777777" w:rsidR="006D3C07" w:rsidRDefault="006D3C07" w:rsidP="003C7BB4">
      <w:pPr>
        <w:tabs>
          <w:tab w:val="left" w:pos="709"/>
        </w:tabs>
        <w:ind w:left="360"/>
        <w:jc w:val="left"/>
      </w:pPr>
      <w:r>
        <w:t xml:space="preserve">     </w:t>
      </w:r>
      <w:r w:rsidR="00211130" w:rsidRPr="0094512B">
        <w:t>není možno objednatelem dílo řádně užívat k účelu dle této smlouvy, nebo k</w:t>
      </w:r>
      <w:r w:rsidR="00211130">
        <w:t xml:space="preserve"> němuž je dle své povahy </w:t>
      </w:r>
    </w:p>
    <w:p w14:paraId="2A8B6484" w14:textId="1E2DF3A5" w:rsidR="00211130" w:rsidRPr="0094512B" w:rsidRDefault="006D3C07" w:rsidP="003C7BB4">
      <w:pPr>
        <w:tabs>
          <w:tab w:val="left" w:pos="709"/>
        </w:tabs>
        <w:ind w:left="360"/>
        <w:jc w:val="left"/>
      </w:pPr>
      <w:r>
        <w:t xml:space="preserve">     </w:t>
      </w:r>
      <w:r w:rsidR="00211130">
        <w:t>určeno,</w:t>
      </w:r>
    </w:p>
    <w:p w14:paraId="409BEAEE" w14:textId="36D8442C" w:rsidR="00EE7816" w:rsidRDefault="00087090" w:rsidP="00087090">
      <w:pPr>
        <w:tabs>
          <w:tab w:val="left" w:pos="709"/>
        </w:tabs>
        <w:ind w:left="360"/>
        <w:jc w:val="left"/>
      </w:pPr>
      <w:r>
        <w:t xml:space="preserve">d)  </w:t>
      </w:r>
      <w:r w:rsidR="00EE7816">
        <w:t>j</w:t>
      </w:r>
      <w:r w:rsidR="00EE7816" w:rsidRPr="0094512B">
        <w:t>estliže zhotovitel</w:t>
      </w:r>
      <w:r w:rsidR="00EE7816">
        <w:t xml:space="preserve"> nezahájil provádění do 14 dnů od termínu zahájení prací na díle,</w:t>
      </w:r>
    </w:p>
    <w:p w14:paraId="374CB302" w14:textId="77777777" w:rsidR="002511D6" w:rsidRDefault="001653EB" w:rsidP="005B2A69">
      <w:pPr>
        <w:tabs>
          <w:tab w:val="left" w:pos="709"/>
        </w:tabs>
        <w:ind w:left="360"/>
        <w:jc w:val="left"/>
      </w:pPr>
      <w:r>
        <w:t xml:space="preserve">e)  </w:t>
      </w:r>
      <w:r w:rsidR="00211130">
        <w:t>j</w:t>
      </w:r>
      <w:r w:rsidR="00211130" w:rsidRPr="0094512B">
        <w:t xml:space="preserve">estliže zhotovitel po dobu delší než 7 kalendářních dnů přerušil práce na provedení </w:t>
      </w:r>
      <w:r w:rsidR="0078715F">
        <w:t>d</w:t>
      </w:r>
      <w:r w:rsidR="00211130" w:rsidRPr="0094512B">
        <w:t xml:space="preserve">íla a nejedná se </w:t>
      </w:r>
    </w:p>
    <w:p w14:paraId="3890712C" w14:textId="4985E57B" w:rsidR="00211130" w:rsidRDefault="002511D6" w:rsidP="005B2A69">
      <w:pPr>
        <w:tabs>
          <w:tab w:val="left" w:pos="709"/>
        </w:tabs>
        <w:ind w:left="360"/>
        <w:jc w:val="left"/>
      </w:pPr>
      <w:r>
        <w:t xml:space="preserve">     </w:t>
      </w:r>
      <w:r w:rsidR="00211130" w:rsidRPr="0094512B">
        <w:t xml:space="preserve">o případ přerušení provádění </w:t>
      </w:r>
      <w:r w:rsidR="0078715F">
        <w:t>d</w:t>
      </w:r>
      <w:r w:rsidR="00211130" w:rsidRPr="0094512B">
        <w:t xml:space="preserve">íla </w:t>
      </w:r>
      <w:r w:rsidR="00211130">
        <w:t xml:space="preserve">podle </w:t>
      </w:r>
      <w:r>
        <w:t>bodu</w:t>
      </w:r>
      <w:r w:rsidR="00682AC1">
        <w:t xml:space="preserve"> </w:t>
      </w:r>
      <w:r w:rsidR="001653EB">
        <w:t>III</w:t>
      </w:r>
      <w:r w:rsidR="00AB7E66">
        <w:t>.4</w:t>
      </w:r>
      <w:r w:rsidR="00211130">
        <w:t xml:space="preserve"> této sml</w:t>
      </w:r>
      <w:r w:rsidR="00FF1825">
        <w:t>o</w:t>
      </w:r>
      <w:r w:rsidR="00211130">
        <w:t>uvy,</w:t>
      </w:r>
    </w:p>
    <w:p w14:paraId="18526E1E" w14:textId="20CF23ED" w:rsidR="00EE7816" w:rsidRDefault="002511D6" w:rsidP="002511D6">
      <w:pPr>
        <w:tabs>
          <w:tab w:val="left" w:pos="709"/>
        </w:tabs>
        <w:ind w:left="360"/>
        <w:jc w:val="left"/>
      </w:pPr>
      <w:r>
        <w:t xml:space="preserve">f)   </w:t>
      </w:r>
      <w:r w:rsidR="00EE7816">
        <w:t>j</w:t>
      </w:r>
      <w:r w:rsidR="00EE7816" w:rsidRPr="0094512B">
        <w:t>estliže zhotovitel</w:t>
      </w:r>
      <w:r w:rsidR="00EE7816">
        <w:t xml:space="preserve"> j</w:t>
      </w:r>
      <w:r w:rsidR="00EE7816" w:rsidRPr="00EE7816">
        <w:t>e v prodlení s dokončením díla po dobu delší než 30 dnů</w:t>
      </w:r>
      <w:r w:rsidR="00EE7816">
        <w:t>,</w:t>
      </w:r>
    </w:p>
    <w:p w14:paraId="4F404CA3" w14:textId="77777777" w:rsidR="00E9362D" w:rsidRDefault="008A497E" w:rsidP="008A497E">
      <w:pPr>
        <w:tabs>
          <w:tab w:val="left" w:pos="709"/>
        </w:tabs>
        <w:ind w:left="360"/>
        <w:jc w:val="left"/>
      </w:pPr>
      <w:r>
        <w:t xml:space="preserve">g)  </w:t>
      </w:r>
      <w:r w:rsidR="00A3638B">
        <w:t>j</w:t>
      </w:r>
      <w:r w:rsidR="00A3638B" w:rsidRPr="0094512B">
        <w:t>estliže zhotovitel</w:t>
      </w:r>
      <w:r w:rsidR="00A3638B">
        <w:t xml:space="preserve"> </w:t>
      </w:r>
      <w:r w:rsidR="00A3638B" w:rsidRPr="00A3638B">
        <w:t xml:space="preserve">přes písemné upozornění objednatele provádí dílo s nedostatečnou odbornou péčí, </w:t>
      </w:r>
    </w:p>
    <w:p w14:paraId="28CFA88F" w14:textId="77777777" w:rsidR="00E9362D" w:rsidRDefault="00E9362D" w:rsidP="008A497E">
      <w:pPr>
        <w:tabs>
          <w:tab w:val="left" w:pos="709"/>
        </w:tabs>
        <w:ind w:left="360"/>
        <w:jc w:val="left"/>
      </w:pPr>
      <w:r>
        <w:t xml:space="preserve">     </w:t>
      </w:r>
      <w:r w:rsidR="00A3638B" w:rsidRPr="00A3638B">
        <w:t xml:space="preserve">v rozporu s projektovou dokumentací, platnými technickými normami, obecně závaznými právními </w:t>
      </w:r>
    </w:p>
    <w:p w14:paraId="2D57332A" w14:textId="1A8F128B" w:rsidR="00A3638B" w:rsidRPr="0094512B" w:rsidRDefault="00E9362D" w:rsidP="008A497E">
      <w:pPr>
        <w:tabs>
          <w:tab w:val="left" w:pos="709"/>
        </w:tabs>
        <w:ind w:left="360"/>
        <w:jc w:val="left"/>
      </w:pPr>
      <w:r>
        <w:t xml:space="preserve">     </w:t>
      </w:r>
      <w:r w:rsidR="00A3638B" w:rsidRPr="00A3638B">
        <w:t>předpisy, případně pokyny objednatele</w:t>
      </w:r>
      <w:r w:rsidR="00A3638B">
        <w:t>,</w:t>
      </w:r>
    </w:p>
    <w:p w14:paraId="4D298D9F" w14:textId="77777777" w:rsidR="003B3EE5" w:rsidRDefault="00E9362D" w:rsidP="00E9362D">
      <w:pPr>
        <w:tabs>
          <w:tab w:val="left" w:pos="709"/>
        </w:tabs>
        <w:ind w:left="360"/>
        <w:jc w:val="left"/>
      </w:pPr>
      <w:r>
        <w:t xml:space="preserve">h)  </w:t>
      </w:r>
      <w:r w:rsidR="00211130">
        <w:t>j</w:t>
      </w:r>
      <w:r w:rsidR="00211130" w:rsidRPr="0094512B">
        <w:t xml:space="preserve">estliže zhotovitel řádně a včas neprokáže trvání platné a účinné pojistné smlouvy </w:t>
      </w:r>
      <w:r w:rsidR="00211130">
        <w:t xml:space="preserve">dle </w:t>
      </w:r>
      <w:r w:rsidR="003B3EE5">
        <w:t>bodu</w:t>
      </w:r>
      <w:r w:rsidR="00211130">
        <w:t xml:space="preserve"> </w:t>
      </w:r>
      <w:r w:rsidR="003B3EE5">
        <w:t>VII</w:t>
      </w:r>
      <w:r w:rsidR="00AB7E66">
        <w:t>.19</w:t>
      </w:r>
      <w:r w:rsidR="00211130">
        <w:t xml:space="preserve"> </w:t>
      </w:r>
    </w:p>
    <w:p w14:paraId="0552A9EE" w14:textId="3D8C48F9" w:rsidR="00211130" w:rsidRDefault="003B3EE5" w:rsidP="00E9362D">
      <w:pPr>
        <w:tabs>
          <w:tab w:val="left" w:pos="709"/>
        </w:tabs>
        <w:ind w:left="360"/>
        <w:jc w:val="left"/>
      </w:pPr>
      <w:r>
        <w:t xml:space="preserve">     </w:t>
      </w:r>
      <w:r w:rsidR="00211130">
        <w:t>této smlouvy,</w:t>
      </w:r>
    </w:p>
    <w:p w14:paraId="3BD4787D" w14:textId="77777777" w:rsidR="00446F12" w:rsidRDefault="00446F12" w:rsidP="00446F12">
      <w:pPr>
        <w:tabs>
          <w:tab w:val="left" w:pos="709"/>
        </w:tabs>
        <w:ind w:left="360"/>
        <w:jc w:val="left"/>
      </w:pPr>
      <w:r>
        <w:t xml:space="preserve">i)   </w:t>
      </w:r>
      <w:r w:rsidR="007318E1">
        <w:t xml:space="preserve">jestliže </w:t>
      </w:r>
      <w:r w:rsidR="0078715F">
        <w:t>z</w:t>
      </w:r>
      <w:r w:rsidR="007318E1">
        <w:t xml:space="preserve">hotovitel jiným závažným způsobem porušuje své závazky vyplývající z této smlouvy, popř. </w:t>
      </w:r>
    </w:p>
    <w:p w14:paraId="4F4DB081" w14:textId="112A2488" w:rsidR="007318E1" w:rsidRPr="0094512B" w:rsidRDefault="00446F12" w:rsidP="00446F12">
      <w:pPr>
        <w:tabs>
          <w:tab w:val="left" w:pos="709"/>
        </w:tabs>
        <w:ind w:left="360"/>
        <w:jc w:val="left"/>
      </w:pPr>
      <w:r>
        <w:t xml:space="preserve">     </w:t>
      </w:r>
      <w:r w:rsidR="007318E1">
        <w:t>ze souvisejících právních předpisů,</w:t>
      </w:r>
    </w:p>
    <w:p w14:paraId="727922AC" w14:textId="5C120BAC" w:rsidR="00211130" w:rsidRPr="0094512B" w:rsidRDefault="002809E1" w:rsidP="002809E1">
      <w:pPr>
        <w:tabs>
          <w:tab w:val="left" w:pos="709"/>
        </w:tabs>
        <w:ind w:left="360"/>
        <w:jc w:val="left"/>
      </w:pPr>
      <w:r>
        <w:t xml:space="preserve">j)   </w:t>
      </w:r>
      <w:r w:rsidR="00211130">
        <w:t>j</w:t>
      </w:r>
      <w:r w:rsidR="00211130" w:rsidRPr="0094512B">
        <w:t xml:space="preserve">estliže bude zhotovitelem podán insolvenční návrh ve smyslu zákona </w:t>
      </w:r>
      <w:r w:rsidR="00211130" w:rsidRPr="003C1648">
        <w:t>č. 182/2006 Sb., o</w:t>
      </w:r>
      <w:r w:rsidR="00211130">
        <w:t xml:space="preserve"> úpadku a způsobech jeho řešení (insolvenční zákon)</w:t>
      </w:r>
      <w:r w:rsidR="00211130" w:rsidRPr="0094512B">
        <w:t xml:space="preserve">, ve znění pozdějších předpisů, nebo bude soudem rozhodnuto o úpadku zhotovitele na základě návrhu věřitele zhotovitele či bude na základě rozhodnutí soudu ustanoven insolvenční správce pro zhotovitele ve smyslu </w:t>
      </w:r>
      <w:r w:rsidR="00211130">
        <w:t>insolvenčního zákona</w:t>
      </w:r>
      <w:r w:rsidR="00211130" w:rsidRPr="0094512B">
        <w:t xml:space="preserve">, anebo bude zhotovitelem podán návrh na povolení reorganizace ve smyslu ustanovení </w:t>
      </w:r>
      <w:r w:rsidR="00211130">
        <w:t xml:space="preserve">insolvenčního </w:t>
      </w:r>
      <w:r w:rsidR="00211130" w:rsidRPr="0094512B">
        <w:t>zákona</w:t>
      </w:r>
      <w:r w:rsidR="00211130">
        <w:t>,</w:t>
      </w:r>
    </w:p>
    <w:p w14:paraId="2C340A36" w14:textId="16B6DAF3" w:rsidR="00211130" w:rsidRPr="0094512B" w:rsidRDefault="001A2A35" w:rsidP="006A0753">
      <w:pPr>
        <w:tabs>
          <w:tab w:val="left" w:pos="709"/>
        </w:tabs>
        <w:ind w:left="360"/>
        <w:jc w:val="left"/>
      </w:pPr>
      <w:r>
        <w:t xml:space="preserve">k)  </w:t>
      </w:r>
      <w:r w:rsidR="00211130">
        <w:t>vstup zhotovitele do likvidace,</w:t>
      </w:r>
    </w:p>
    <w:p w14:paraId="137EC9A6" w14:textId="77777777" w:rsidR="00BE7990" w:rsidRDefault="00BE7990" w:rsidP="00BE7990">
      <w:pPr>
        <w:tabs>
          <w:tab w:val="left" w:pos="709"/>
        </w:tabs>
        <w:ind w:left="360"/>
        <w:jc w:val="left"/>
      </w:pPr>
      <w:r>
        <w:t xml:space="preserve">l)   </w:t>
      </w:r>
      <w:r w:rsidR="00E340CD">
        <w:t>u</w:t>
      </w:r>
      <w:r w:rsidR="00E340CD" w:rsidRPr="0094512B">
        <w:t xml:space="preserve">zavření smlouvy o prodeji či </w:t>
      </w:r>
      <w:r w:rsidR="00E340CD">
        <w:t>pachtu</w:t>
      </w:r>
      <w:r w:rsidR="00E340CD" w:rsidRPr="0094512B">
        <w:t xml:space="preserve"> </w:t>
      </w:r>
      <w:r w:rsidR="00E340CD">
        <w:t>závodu</w:t>
      </w:r>
      <w:r w:rsidR="00E340CD" w:rsidRPr="0094512B">
        <w:t xml:space="preserve"> či jeho části zhotovitelem, na základě</w:t>
      </w:r>
      <w:r w:rsidR="001A2A35">
        <w:t>,</w:t>
      </w:r>
      <w:r w:rsidR="00E340CD" w:rsidRPr="0094512B">
        <w:t xml:space="preserve"> které zhotovitel </w:t>
      </w:r>
    </w:p>
    <w:p w14:paraId="240E63EF" w14:textId="77777777" w:rsidR="00BE7990" w:rsidRDefault="00BE7990" w:rsidP="00BE7990">
      <w:pPr>
        <w:tabs>
          <w:tab w:val="left" w:pos="709"/>
        </w:tabs>
        <w:ind w:left="360"/>
        <w:jc w:val="left"/>
      </w:pPr>
      <w:r>
        <w:t xml:space="preserve">     </w:t>
      </w:r>
      <w:r w:rsidR="00E340CD" w:rsidRPr="0094512B">
        <w:t xml:space="preserve">převedl, resp. </w:t>
      </w:r>
      <w:r w:rsidR="00E340CD">
        <w:t>propachtoval</w:t>
      </w:r>
      <w:r w:rsidR="00E340CD" w:rsidRPr="0094512B">
        <w:t xml:space="preserve">, svůj </w:t>
      </w:r>
      <w:r w:rsidR="00E340CD">
        <w:t>závod</w:t>
      </w:r>
      <w:r w:rsidR="00E340CD" w:rsidRPr="0094512B">
        <w:t xml:space="preserve"> či tu jeho část, jejíž součástí jsou i práva a závazky z právního </w:t>
      </w:r>
    </w:p>
    <w:p w14:paraId="6378787B" w14:textId="3AED7A0A" w:rsidR="00E340CD" w:rsidRDefault="00BE7990" w:rsidP="00BE7990">
      <w:pPr>
        <w:tabs>
          <w:tab w:val="left" w:pos="709"/>
        </w:tabs>
        <w:ind w:left="360"/>
        <w:jc w:val="left"/>
      </w:pPr>
      <w:r>
        <w:t xml:space="preserve">     </w:t>
      </w:r>
      <w:r w:rsidR="00E340CD" w:rsidRPr="0094512B">
        <w:t xml:space="preserve">vztahu </w:t>
      </w:r>
      <w:r w:rsidR="00E340CD">
        <w:t>dle této smlouvy na třetí osobu.</w:t>
      </w:r>
    </w:p>
    <w:p w14:paraId="1FB2EFBC" w14:textId="7AEF67F1" w:rsidR="00014A8C" w:rsidRDefault="006910D2" w:rsidP="00626D73">
      <w:pPr>
        <w:tabs>
          <w:tab w:val="left" w:pos="709"/>
        </w:tabs>
        <w:ind w:left="360"/>
        <w:jc w:val="left"/>
      </w:pPr>
      <w:r>
        <w:t>m) j</w:t>
      </w:r>
      <w:r w:rsidR="00014A8C">
        <w:t xml:space="preserve">estliže je objednatel v prodlení s předáním </w:t>
      </w:r>
      <w:r w:rsidR="00014A8C" w:rsidRPr="00014A8C">
        <w:t>místa plnění (stave</w:t>
      </w:r>
      <w:r w:rsidR="00014A8C">
        <w:t>niště) po dobu delší než 15 dnů,</w:t>
      </w:r>
    </w:p>
    <w:p w14:paraId="6792ACD4" w14:textId="789C7FD7" w:rsidR="00245DEE" w:rsidRDefault="00475D7B" w:rsidP="00626D73">
      <w:pPr>
        <w:tabs>
          <w:tab w:val="left" w:pos="709"/>
        </w:tabs>
        <w:ind w:left="360"/>
        <w:jc w:val="left"/>
      </w:pPr>
      <w:r>
        <w:t xml:space="preserve">n)  porušení povinnosti dle </w:t>
      </w:r>
      <w:proofErr w:type="spellStart"/>
      <w:r>
        <w:t>ust</w:t>
      </w:r>
      <w:proofErr w:type="spellEnd"/>
      <w:r>
        <w:t xml:space="preserve">. </w:t>
      </w:r>
      <w:r w:rsidR="001F7B7F">
        <w:t>čl</w:t>
      </w:r>
      <w:r>
        <w:t>. XI</w:t>
      </w:r>
      <w:r w:rsidR="00D04851">
        <w:t>II</w:t>
      </w:r>
      <w:r>
        <w:t>. Této smlouvu</w:t>
      </w:r>
    </w:p>
    <w:p w14:paraId="5CD9BBE3" w14:textId="5AACB676" w:rsidR="007318E1" w:rsidRDefault="001F7B7F" w:rsidP="001F7B7F">
      <w:pPr>
        <w:pStyle w:val="Nadpis2"/>
        <w:numPr>
          <w:ilvl w:val="0"/>
          <w:numId w:val="0"/>
        </w:numPr>
        <w:rPr>
          <w:b w:val="0"/>
          <w:bCs w:val="0"/>
          <w:sz w:val="22"/>
          <w:szCs w:val="22"/>
        </w:rPr>
      </w:pPr>
      <w:r>
        <w:rPr>
          <w:b w:val="0"/>
          <w:bCs w:val="0"/>
          <w:sz w:val="22"/>
          <w:szCs w:val="22"/>
        </w:rPr>
        <w:t xml:space="preserve">3. </w:t>
      </w:r>
      <w:r w:rsidR="00104874" w:rsidRPr="00717F98">
        <w:rPr>
          <w:b w:val="0"/>
          <w:bCs w:val="0"/>
          <w:sz w:val="22"/>
          <w:szCs w:val="22"/>
        </w:rPr>
        <w:t xml:space="preserve">V případě odstoupení od smlouvy ze strany objednatele vzniká objednateli vůči zhotoviteli nárok na úhradu prokázaných vícenákladů (tj. nákladů vynaložených objednatelem nad </w:t>
      </w:r>
      <w:r w:rsidR="0078715F">
        <w:rPr>
          <w:b w:val="0"/>
          <w:bCs w:val="0"/>
          <w:sz w:val="22"/>
          <w:szCs w:val="22"/>
        </w:rPr>
        <w:t>c</w:t>
      </w:r>
      <w:r w:rsidR="00104874" w:rsidRPr="00717F98">
        <w:rPr>
          <w:b w:val="0"/>
          <w:bCs w:val="0"/>
          <w:sz w:val="22"/>
          <w:szCs w:val="22"/>
        </w:rPr>
        <w:t xml:space="preserve">enu za provedení </w:t>
      </w:r>
      <w:r w:rsidR="0078715F">
        <w:rPr>
          <w:b w:val="0"/>
          <w:bCs w:val="0"/>
          <w:sz w:val="22"/>
          <w:szCs w:val="22"/>
        </w:rPr>
        <w:t>d</w:t>
      </w:r>
      <w:r w:rsidR="00104874" w:rsidRPr="00717F98">
        <w:rPr>
          <w:b w:val="0"/>
          <w:bCs w:val="0"/>
          <w:sz w:val="22"/>
          <w:szCs w:val="22"/>
        </w:rPr>
        <w:t xml:space="preserve">íla) vynaložených na dokončení </w:t>
      </w:r>
      <w:r w:rsidR="0078715F">
        <w:rPr>
          <w:b w:val="0"/>
          <w:bCs w:val="0"/>
          <w:sz w:val="22"/>
          <w:szCs w:val="22"/>
        </w:rPr>
        <w:t>d</w:t>
      </w:r>
      <w:r w:rsidR="00104874" w:rsidRPr="00717F98">
        <w:rPr>
          <w:b w:val="0"/>
          <w:bCs w:val="0"/>
          <w:sz w:val="22"/>
          <w:szCs w:val="22"/>
        </w:rPr>
        <w:t xml:space="preserve">íla a na úhradu ztrát vzniklých prodloužením termínu dokončení </w:t>
      </w:r>
      <w:r w:rsidR="0078715F">
        <w:rPr>
          <w:b w:val="0"/>
          <w:bCs w:val="0"/>
          <w:sz w:val="22"/>
          <w:szCs w:val="22"/>
        </w:rPr>
        <w:t>d</w:t>
      </w:r>
      <w:r w:rsidR="00104874" w:rsidRPr="00717F98">
        <w:rPr>
          <w:b w:val="0"/>
          <w:bCs w:val="0"/>
          <w:sz w:val="22"/>
          <w:szCs w:val="22"/>
        </w:rPr>
        <w:t>íla. Nárok objednatele účtovat zhotoviteli smluvní pokutu tím nezaniká.</w:t>
      </w:r>
    </w:p>
    <w:p w14:paraId="2809E761" w14:textId="1F828B97" w:rsidR="00211130" w:rsidRPr="0094512B" w:rsidRDefault="001F5A1B" w:rsidP="0027673F">
      <w:pPr>
        <w:pStyle w:val="Nadpis1"/>
        <w:numPr>
          <w:ilvl w:val="0"/>
          <w:numId w:val="0"/>
        </w:numPr>
        <w:jc w:val="center"/>
      </w:pPr>
      <w:r>
        <w:t xml:space="preserve">XV. </w:t>
      </w:r>
      <w:r w:rsidR="00211130" w:rsidRPr="0094512B">
        <w:t>Změna smlouvy</w:t>
      </w:r>
    </w:p>
    <w:p w14:paraId="1EFE4E01" w14:textId="0384A4E0" w:rsidR="00211130" w:rsidRPr="00717F98" w:rsidRDefault="00AA2590" w:rsidP="00AA2590">
      <w:pPr>
        <w:pStyle w:val="Nadpis2"/>
        <w:numPr>
          <w:ilvl w:val="0"/>
          <w:numId w:val="0"/>
        </w:numPr>
        <w:rPr>
          <w:b w:val="0"/>
          <w:bCs w:val="0"/>
          <w:sz w:val="22"/>
          <w:szCs w:val="22"/>
        </w:rPr>
      </w:pPr>
      <w:r>
        <w:rPr>
          <w:b w:val="0"/>
          <w:bCs w:val="0"/>
          <w:sz w:val="22"/>
          <w:szCs w:val="22"/>
        </w:rPr>
        <w:t xml:space="preserve">1. </w:t>
      </w:r>
      <w:r w:rsidR="00211130"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00211130"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1D034712" w14:textId="4573B324" w:rsidR="00211130" w:rsidRPr="00717F98" w:rsidRDefault="00874C7F" w:rsidP="00A817B8">
      <w:pPr>
        <w:pStyle w:val="Nadpis2"/>
        <w:numPr>
          <w:ilvl w:val="0"/>
          <w:numId w:val="0"/>
        </w:numPr>
        <w:rPr>
          <w:b w:val="0"/>
          <w:bCs w:val="0"/>
          <w:sz w:val="22"/>
          <w:szCs w:val="22"/>
        </w:rPr>
      </w:pPr>
      <w:r>
        <w:rPr>
          <w:b w:val="0"/>
          <w:bCs w:val="0"/>
          <w:sz w:val="22"/>
          <w:szCs w:val="22"/>
        </w:rPr>
        <w:t xml:space="preserve">2. </w:t>
      </w:r>
      <w:r w:rsidR="00211130"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00211130" w:rsidRPr="00717F98">
        <w:rPr>
          <w:b w:val="0"/>
          <w:bCs w:val="0"/>
          <w:sz w:val="22"/>
          <w:szCs w:val="22"/>
        </w:rPr>
        <w:t>ust</w:t>
      </w:r>
      <w:proofErr w:type="spellEnd"/>
      <w:r w:rsidR="00211130" w:rsidRPr="00717F98">
        <w:rPr>
          <w:b w:val="0"/>
          <w:bCs w:val="0"/>
          <w:sz w:val="22"/>
          <w:szCs w:val="22"/>
        </w:rPr>
        <w:t>. § 1895 a násl. občanského zák., tj. jako postoupení smlouvy.</w:t>
      </w:r>
    </w:p>
    <w:p w14:paraId="291B8323" w14:textId="77777777" w:rsidR="009468FA" w:rsidRDefault="009468FA" w:rsidP="002A654E">
      <w:pPr>
        <w:pStyle w:val="Nadpis1"/>
        <w:numPr>
          <w:ilvl w:val="0"/>
          <w:numId w:val="0"/>
        </w:numPr>
        <w:jc w:val="center"/>
      </w:pPr>
    </w:p>
    <w:p w14:paraId="2A89B59E" w14:textId="77777777" w:rsidR="00D40BDE" w:rsidRDefault="00D40BDE" w:rsidP="00D40BDE"/>
    <w:p w14:paraId="7E6D261B" w14:textId="77777777" w:rsidR="00D40BDE" w:rsidRPr="00D40BDE" w:rsidRDefault="00D40BDE" w:rsidP="00D40BDE"/>
    <w:p w14:paraId="21CA34B0" w14:textId="6E31EA55" w:rsidR="00211130" w:rsidRPr="0094512B" w:rsidRDefault="008F5EBE" w:rsidP="002A654E">
      <w:pPr>
        <w:pStyle w:val="Nadpis1"/>
        <w:numPr>
          <w:ilvl w:val="0"/>
          <w:numId w:val="0"/>
        </w:numPr>
        <w:jc w:val="center"/>
      </w:pPr>
      <w:r>
        <w:lastRenderedPageBreak/>
        <w:t xml:space="preserve">XVI. </w:t>
      </w:r>
      <w:r w:rsidR="00211130" w:rsidRPr="0094512B">
        <w:t>Závěrečná ustanovení</w:t>
      </w:r>
    </w:p>
    <w:p w14:paraId="655411C9" w14:textId="0BF7ADDA" w:rsidR="00104874" w:rsidRPr="00D941E0" w:rsidRDefault="008F5EBE" w:rsidP="008F5EBE">
      <w:pPr>
        <w:pStyle w:val="Nadpis2"/>
        <w:numPr>
          <w:ilvl w:val="0"/>
          <w:numId w:val="0"/>
        </w:numPr>
        <w:rPr>
          <w:b w:val="0"/>
          <w:bCs w:val="0"/>
          <w:sz w:val="22"/>
          <w:szCs w:val="22"/>
        </w:rPr>
      </w:pPr>
      <w:r>
        <w:rPr>
          <w:b w:val="0"/>
          <w:bCs w:val="0"/>
          <w:sz w:val="22"/>
          <w:szCs w:val="22"/>
        </w:rPr>
        <w:t xml:space="preserve">1. </w:t>
      </w:r>
      <w:r w:rsidR="00104874" w:rsidRPr="00D941E0">
        <w:rPr>
          <w:b w:val="0"/>
          <w:bCs w:val="0"/>
          <w:sz w:val="22"/>
          <w:szCs w:val="22"/>
        </w:rPr>
        <w:t>Smlouva je uzavřena okamžikem</w:t>
      </w:r>
      <w:r w:rsidR="00104874">
        <w:rPr>
          <w:b w:val="0"/>
          <w:bCs w:val="0"/>
          <w:sz w:val="22"/>
          <w:szCs w:val="22"/>
        </w:rPr>
        <w:t xml:space="preserve"> a nabývá platnosti</w:t>
      </w:r>
      <w:r w:rsidR="00104874" w:rsidRPr="00D941E0">
        <w:rPr>
          <w:b w:val="0"/>
          <w:bCs w:val="0"/>
          <w:sz w:val="22"/>
          <w:szCs w:val="22"/>
        </w:rPr>
        <w:t xml:space="preserve">, kdy je oboustranně podepsána. </w:t>
      </w:r>
      <w:r w:rsidR="00104874">
        <w:rPr>
          <w:b w:val="0"/>
          <w:bCs w:val="0"/>
          <w:sz w:val="22"/>
          <w:szCs w:val="22"/>
        </w:rPr>
        <w:t xml:space="preserve">Smlouva je účinná okamžikem jejího uveřejnění v registru smluv dle čl. </w:t>
      </w:r>
      <w:r w:rsidR="00E0404C">
        <w:rPr>
          <w:b w:val="0"/>
          <w:bCs w:val="0"/>
          <w:sz w:val="22"/>
          <w:szCs w:val="22"/>
        </w:rPr>
        <w:t>XVI</w:t>
      </w:r>
      <w:r w:rsidR="00104874">
        <w:rPr>
          <w:b w:val="0"/>
          <w:bCs w:val="0"/>
          <w:sz w:val="22"/>
          <w:szCs w:val="22"/>
        </w:rPr>
        <w:t>.4. smlouvy.</w:t>
      </w:r>
    </w:p>
    <w:p w14:paraId="653B41A8" w14:textId="07F63C6D" w:rsidR="00104874" w:rsidRPr="00D941E0" w:rsidRDefault="00E0404C" w:rsidP="00E0404C">
      <w:pPr>
        <w:pStyle w:val="Nadpis2"/>
        <w:numPr>
          <w:ilvl w:val="0"/>
          <w:numId w:val="0"/>
        </w:numPr>
        <w:rPr>
          <w:b w:val="0"/>
          <w:bCs w:val="0"/>
          <w:sz w:val="22"/>
          <w:szCs w:val="22"/>
        </w:rPr>
      </w:pPr>
      <w:r>
        <w:rPr>
          <w:b w:val="0"/>
          <w:bCs w:val="0"/>
          <w:sz w:val="22"/>
          <w:szCs w:val="22"/>
        </w:rPr>
        <w:t xml:space="preserve">2. </w:t>
      </w:r>
      <w:r w:rsidR="00104874"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91062C" w:rsidRPr="00D941E0">
        <w:rPr>
          <w:b w:val="0"/>
          <w:bCs w:val="0"/>
          <w:sz w:val="22"/>
          <w:szCs w:val="22"/>
        </w:rPr>
        <w:t>účelům</w:t>
      </w:r>
      <w:r w:rsidR="00104874" w:rsidRPr="00D941E0">
        <w:rPr>
          <w:b w:val="0"/>
          <w:bCs w:val="0"/>
          <w:sz w:val="22"/>
          <w:szCs w:val="22"/>
        </w:rPr>
        <w:t xml:space="preserve"> než k plnění podmínek této smlouvy, s výjimkou plnění zákonných povinností objednatele např. vyplývajících ze zákona o </w:t>
      </w:r>
      <w:r w:rsidR="00104874">
        <w:rPr>
          <w:b w:val="0"/>
          <w:bCs w:val="0"/>
          <w:sz w:val="22"/>
          <w:szCs w:val="22"/>
        </w:rPr>
        <w:t>zadávání veřejných zakázek</w:t>
      </w:r>
      <w:r w:rsidR="00104874" w:rsidRPr="00D941E0">
        <w:rPr>
          <w:b w:val="0"/>
          <w:bCs w:val="0"/>
          <w:sz w:val="22"/>
          <w:szCs w:val="22"/>
        </w:rPr>
        <w:t>.</w:t>
      </w:r>
    </w:p>
    <w:p w14:paraId="2D52AA9E" w14:textId="49718C3D" w:rsidR="0053434D" w:rsidRPr="00D941E0" w:rsidRDefault="0041156A" w:rsidP="0041156A">
      <w:pPr>
        <w:pStyle w:val="Nadpis2"/>
        <w:numPr>
          <w:ilvl w:val="0"/>
          <w:numId w:val="0"/>
        </w:numPr>
        <w:rPr>
          <w:b w:val="0"/>
          <w:bCs w:val="0"/>
          <w:sz w:val="22"/>
          <w:szCs w:val="22"/>
        </w:rPr>
      </w:pPr>
      <w:r>
        <w:rPr>
          <w:b w:val="0"/>
          <w:color w:val="000000"/>
          <w:sz w:val="22"/>
          <w:szCs w:val="22"/>
        </w:rPr>
        <w:t xml:space="preserve">3. </w:t>
      </w:r>
      <w:r w:rsidR="0053434D" w:rsidRPr="004A09D9">
        <w:rPr>
          <w:b w:val="0"/>
          <w:color w:val="000000"/>
          <w:sz w:val="22"/>
          <w:szCs w:val="22"/>
        </w:rPr>
        <w:t>Smluvní strany si ujednaly v souladu s </w:t>
      </w:r>
      <w:proofErr w:type="spellStart"/>
      <w:r w:rsidR="0053434D" w:rsidRPr="004A09D9">
        <w:rPr>
          <w:b w:val="0"/>
          <w:color w:val="000000"/>
          <w:sz w:val="22"/>
          <w:szCs w:val="22"/>
        </w:rPr>
        <w:t>ust</w:t>
      </w:r>
      <w:proofErr w:type="spellEnd"/>
      <w:r w:rsidR="0053434D"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sidR="0053434D">
        <w:rPr>
          <w:b w:val="0"/>
          <w:color w:val="000000"/>
          <w:sz w:val="22"/>
          <w:szCs w:val="22"/>
        </w:rPr>
        <w:t xml:space="preserve"> </w:t>
      </w:r>
    </w:p>
    <w:p w14:paraId="5768280B" w14:textId="3D0C3C9F" w:rsidR="007318E1" w:rsidRPr="007E7B45" w:rsidRDefault="00C859DD" w:rsidP="00C859DD">
      <w:pPr>
        <w:pStyle w:val="Nadpis2"/>
        <w:numPr>
          <w:ilvl w:val="0"/>
          <w:numId w:val="0"/>
        </w:numPr>
        <w:rPr>
          <w:b w:val="0"/>
          <w:bCs w:val="0"/>
          <w:sz w:val="22"/>
          <w:szCs w:val="22"/>
        </w:rPr>
      </w:pPr>
      <w:r>
        <w:rPr>
          <w:b w:val="0"/>
          <w:sz w:val="22"/>
          <w:szCs w:val="22"/>
        </w:rPr>
        <w:t xml:space="preserve">4. </w:t>
      </w:r>
      <w:r w:rsidR="007318E1" w:rsidRPr="007E7B45">
        <w:rPr>
          <w:b w:val="0"/>
          <w:sz w:val="22"/>
          <w:szCs w:val="22"/>
        </w:rPr>
        <w:t xml:space="preserve">Smluvní strany berou na vědomí, že předmětná smlouva podléhá povinnosti uveřejnění v registru smluv dle § 5 odst. 2 zákona č. 340/2015 Sb. (zákon o registru smluv), které zajistí </w:t>
      </w:r>
      <w:r w:rsidR="00807699">
        <w:rPr>
          <w:b w:val="0"/>
          <w:sz w:val="22"/>
          <w:szCs w:val="22"/>
        </w:rPr>
        <w:t>o</w:t>
      </w:r>
      <w:r w:rsidR="007318E1" w:rsidRPr="007E7B45">
        <w:rPr>
          <w:b w:val="0"/>
          <w:sz w:val="22"/>
          <w:szCs w:val="22"/>
        </w:rPr>
        <w:t>bjednatel bez zbytečného odkladu, nejpozději však do 30 dnů ode dne uzavření této smlouvy.</w:t>
      </w:r>
    </w:p>
    <w:p w14:paraId="51D5141F" w14:textId="6F2113C0" w:rsidR="007318E1" w:rsidRDefault="008E0928" w:rsidP="008E0928">
      <w:pPr>
        <w:pStyle w:val="Nadpis2"/>
        <w:numPr>
          <w:ilvl w:val="0"/>
          <w:numId w:val="0"/>
        </w:numPr>
        <w:rPr>
          <w:b w:val="0"/>
          <w:bCs w:val="0"/>
          <w:sz w:val="22"/>
          <w:szCs w:val="22"/>
        </w:rPr>
      </w:pPr>
      <w:r>
        <w:rPr>
          <w:b w:val="0"/>
          <w:bCs w:val="0"/>
          <w:sz w:val="22"/>
          <w:szCs w:val="22"/>
        </w:rPr>
        <w:t xml:space="preserve">5. </w:t>
      </w:r>
      <w:r w:rsidR="00104874" w:rsidRPr="00D941E0">
        <w:rPr>
          <w:b w:val="0"/>
          <w:bCs w:val="0"/>
          <w:sz w:val="22"/>
          <w:szCs w:val="22"/>
        </w:rPr>
        <w:t>Tato smlouva je vyhotovena ve čtyřech stejnopisech, z nichž každá ze smluvních stran obdrží dva.</w:t>
      </w:r>
      <w:r w:rsidR="007318E1">
        <w:rPr>
          <w:b w:val="0"/>
          <w:bCs w:val="0"/>
          <w:sz w:val="22"/>
          <w:szCs w:val="22"/>
        </w:rPr>
        <w:t xml:space="preserve"> Součástí této smlouvy je níže uvedená příloha:</w:t>
      </w:r>
    </w:p>
    <w:p w14:paraId="7671D934" w14:textId="77777777" w:rsidR="00104874" w:rsidRPr="00D941E0" w:rsidRDefault="007318E1" w:rsidP="00B877EF">
      <w:pPr>
        <w:tabs>
          <w:tab w:val="left" w:pos="567"/>
        </w:tabs>
        <w:ind w:left="708"/>
        <w:rPr>
          <w:b/>
          <w:bCs/>
        </w:rPr>
      </w:pPr>
      <w:r>
        <w:t xml:space="preserve">Příloha č.1 - </w:t>
      </w:r>
      <w:r w:rsidRPr="0094512B">
        <w:t>Oceněný výkaz výměr předložený zhotovitelem s cenovou nabídkou</w:t>
      </w:r>
    </w:p>
    <w:p w14:paraId="08A687F8" w14:textId="25994061" w:rsidR="00104874" w:rsidRDefault="008E0928" w:rsidP="008E0928">
      <w:pPr>
        <w:pStyle w:val="Nadpis2"/>
        <w:numPr>
          <w:ilvl w:val="0"/>
          <w:numId w:val="0"/>
        </w:numPr>
        <w:rPr>
          <w:b w:val="0"/>
          <w:bCs w:val="0"/>
          <w:sz w:val="22"/>
          <w:szCs w:val="22"/>
        </w:rPr>
      </w:pPr>
      <w:r>
        <w:rPr>
          <w:b w:val="0"/>
          <w:bCs w:val="0"/>
          <w:sz w:val="22"/>
          <w:szCs w:val="22"/>
        </w:rPr>
        <w:t xml:space="preserve">6. </w:t>
      </w:r>
      <w:r w:rsidR="00104874"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0682281C" w14:textId="662FB278" w:rsidR="00DD4EEF" w:rsidRPr="00DD4EEF" w:rsidRDefault="00DD4EEF" w:rsidP="00DD4EEF">
      <w:r>
        <w:t>7. Rada města Mariáns</w:t>
      </w:r>
      <w:r w:rsidR="009D4352">
        <w:t xml:space="preserve">ké Lázně schválila uzavření této smlouvy na svém jednání konaném </w:t>
      </w:r>
      <w:r w:rsidR="009D4352" w:rsidRPr="002F3090">
        <w:rPr>
          <w:highlight w:val="yellow"/>
        </w:rPr>
        <w:t xml:space="preserve">dne </w:t>
      </w:r>
      <w:r w:rsidR="002F3090" w:rsidRPr="002F3090">
        <w:rPr>
          <w:highlight w:val="yellow"/>
        </w:rPr>
        <w:t>……</w:t>
      </w:r>
      <w:proofErr w:type="gramStart"/>
      <w:r w:rsidR="002F3090" w:rsidRPr="002F3090">
        <w:rPr>
          <w:highlight w:val="yellow"/>
        </w:rPr>
        <w:t>…….</w:t>
      </w:r>
      <w:proofErr w:type="gramEnd"/>
      <w:r w:rsidR="002F3090" w:rsidRPr="002F3090">
        <w:rPr>
          <w:highlight w:val="yellow"/>
        </w:rPr>
        <w:t>.</w:t>
      </w:r>
    </w:p>
    <w:p w14:paraId="77BAF41B" w14:textId="77777777" w:rsidR="00104874" w:rsidRPr="00621028" w:rsidRDefault="00104874" w:rsidP="00104874"/>
    <w:p w14:paraId="2384F63E" w14:textId="129EA23C" w:rsidR="00A56131" w:rsidRPr="0094512B" w:rsidRDefault="00A56131" w:rsidP="00A56131">
      <w:r w:rsidRPr="0094512B">
        <w:t>Mariánsk</w:t>
      </w:r>
      <w:r>
        <w:t>é</w:t>
      </w:r>
      <w:r w:rsidRPr="0094512B">
        <w:t xml:space="preserve"> Lázn</w:t>
      </w:r>
      <w:r>
        <w:t>ě</w:t>
      </w:r>
      <w:r w:rsidRPr="0094512B">
        <w:t xml:space="preserve"> dne</w:t>
      </w:r>
      <w:r>
        <w:tab/>
      </w:r>
      <w:r>
        <w:tab/>
      </w:r>
      <w:r w:rsidR="00B34E84">
        <w:tab/>
      </w:r>
      <w:r w:rsidR="00B34E84">
        <w:tab/>
      </w:r>
      <w:r w:rsidR="00B03006">
        <w:t>………………………</w:t>
      </w:r>
      <w:r w:rsidRPr="00421E45">
        <w:t xml:space="preserve"> </w:t>
      </w:r>
      <w:r w:rsidRPr="0094512B">
        <w:t xml:space="preserve">dne </w:t>
      </w:r>
      <w:r w:rsidR="00B03006">
        <w:rPr>
          <w:u w:val="dotted"/>
        </w:rPr>
        <w:t>………………</w:t>
      </w:r>
      <w:proofErr w:type="gramStart"/>
      <w:r w:rsidR="00B03006">
        <w:rPr>
          <w:u w:val="dotted"/>
        </w:rPr>
        <w:t>…….</w:t>
      </w:r>
      <w:proofErr w:type="gramEnd"/>
      <w:r w:rsidR="00B03006">
        <w:rPr>
          <w:u w:val="dotted"/>
        </w:rPr>
        <w:t>.</w:t>
      </w:r>
    </w:p>
    <w:p w14:paraId="3EE7752D" w14:textId="77777777" w:rsidR="00A56131" w:rsidRPr="0094512B" w:rsidRDefault="00A56131" w:rsidP="00A56131"/>
    <w:p w14:paraId="50871238" w14:textId="77777777" w:rsidR="00A56131" w:rsidRPr="0094512B" w:rsidRDefault="00A56131" w:rsidP="00A56131">
      <w:r w:rsidRPr="0094512B">
        <w:t>Za objednatele:</w:t>
      </w:r>
      <w:r>
        <w:tab/>
      </w:r>
      <w:r>
        <w:tab/>
      </w:r>
      <w:r>
        <w:tab/>
      </w:r>
      <w:r>
        <w:tab/>
      </w:r>
      <w:r>
        <w:tab/>
      </w:r>
      <w:r>
        <w:tab/>
      </w:r>
      <w:r w:rsidRPr="0094512B">
        <w:t>Za zhotovitele:</w:t>
      </w:r>
    </w:p>
    <w:p w14:paraId="68D2C422" w14:textId="77777777" w:rsidR="00A56131" w:rsidRDefault="00A56131" w:rsidP="00A56131"/>
    <w:p w14:paraId="78BB4BBA" w14:textId="77777777" w:rsidR="00A56131" w:rsidRDefault="00A56131" w:rsidP="00A56131"/>
    <w:p w14:paraId="445516AE" w14:textId="77777777" w:rsidR="00A56131" w:rsidRDefault="00A56131" w:rsidP="00A56131"/>
    <w:p w14:paraId="0F53F1A6" w14:textId="77777777" w:rsidR="00A56131" w:rsidRDefault="00A56131" w:rsidP="00A56131"/>
    <w:p w14:paraId="226A1804" w14:textId="77777777" w:rsidR="00A56131" w:rsidRPr="0094512B" w:rsidRDefault="00A56131" w:rsidP="00A56131"/>
    <w:p w14:paraId="5B281975" w14:textId="77777777" w:rsidR="00A56131" w:rsidRPr="0094512B" w:rsidRDefault="00A56131" w:rsidP="00A56131">
      <w:r w:rsidRPr="0094512B">
        <w:t>……………………………</w:t>
      </w:r>
      <w:r>
        <w:t>…….</w:t>
      </w:r>
      <w:r w:rsidRPr="0094512B">
        <w:t>………….</w:t>
      </w:r>
      <w:r>
        <w:tab/>
      </w:r>
      <w:r>
        <w:tab/>
      </w:r>
      <w:r w:rsidRPr="0094512B">
        <w:t>……………………………………….</w:t>
      </w:r>
    </w:p>
    <w:p w14:paraId="2C658CB3" w14:textId="0D5B881B" w:rsidR="00A56131" w:rsidRPr="002B0BAF" w:rsidRDefault="00A56131" w:rsidP="00A56131">
      <w:r w:rsidRPr="002B0BAF">
        <w:t>Město Mariánské Lázně</w:t>
      </w:r>
      <w:r w:rsidRPr="002B0BAF">
        <w:tab/>
      </w:r>
      <w:r w:rsidRPr="002B0BAF">
        <w:tab/>
      </w:r>
      <w:r w:rsidRPr="002B0BAF">
        <w:tab/>
      </w:r>
      <w:r w:rsidRPr="002B0BAF">
        <w:tab/>
      </w:r>
    </w:p>
    <w:p w14:paraId="4ED377C8" w14:textId="72FD699B" w:rsidR="00A56131" w:rsidRPr="00A8641F" w:rsidRDefault="00A56131" w:rsidP="00A56131">
      <w:r>
        <w:t>Martin Hurajčík</w:t>
      </w:r>
      <w:r w:rsidRPr="002B0BAF">
        <w:tab/>
      </w:r>
      <w:r w:rsidRPr="002B0BAF">
        <w:tab/>
      </w:r>
      <w:r w:rsidRPr="002B0BAF">
        <w:tab/>
      </w:r>
      <w:r w:rsidRPr="002B0BAF">
        <w:tab/>
      </w:r>
      <w:r w:rsidRPr="002B0BAF">
        <w:tab/>
      </w:r>
      <w:r w:rsidR="00B03006">
        <w:t>……………………………………….</w:t>
      </w:r>
    </w:p>
    <w:p w14:paraId="21A71BCF" w14:textId="77777777" w:rsidR="00A56131" w:rsidRPr="0094512B" w:rsidRDefault="00A56131" w:rsidP="00A56131">
      <w:r w:rsidRPr="002B0BAF">
        <w:t>starosta</w:t>
      </w:r>
      <w:r w:rsidRPr="002B0BAF">
        <w:tab/>
      </w:r>
      <w:r w:rsidRPr="002B0BAF">
        <w:tab/>
      </w:r>
      <w:r w:rsidRPr="002B0BAF">
        <w:tab/>
      </w:r>
      <w:r w:rsidRPr="002B0BAF">
        <w:tab/>
      </w:r>
      <w:r w:rsidRPr="002B0BAF">
        <w:tab/>
      </w:r>
      <w:r w:rsidRPr="002B0BAF">
        <w:tab/>
      </w:r>
      <w:r w:rsidRPr="002B0BAF">
        <w:tab/>
      </w:r>
      <w:r>
        <w:t>jednatel</w:t>
      </w:r>
    </w:p>
    <w:p w14:paraId="26E62980" w14:textId="77777777" w:rsidR="00211130" w:rsidRDefault="00211130" w:rsidP="004949E4"/>
    <w:p w14:paraId="66D2DC2E" w14:textId="77777777" w:rsidR="00211130" w:rsidRDefault="00211130" w:rsidP="004949E4"/>
    <w:p w14:paraId="4255B1E5" w14:textId="77777777" w:rsidR="00211130" w:rsidRPr="0094512B" w:rsidRDefault="00211130" w:rsidP="004E30EF"/>
    <w:p w14:paraId="6C966838" w14:textId="77777777" w:rsidR="00211130" w:rsidRPr="0094512B" w:rsidRDefault="00211130" w:rsidP="004E30EF"/>
    <w:sectPr w:rsidR="00211130" w:rsidRPr="0094512B" w:rsidSect="00437BBB">
      <w:footerReference w:type="default" r:id="rId11"/>
      <w:pgSz w:w="11906" w:h="16838"/>
      <w:pgMar w:top="1134" w:right="1134" w:bottom="992"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27F6" w14:textId="77777777" w:rsidR="004913D2" w:rsidRDefault="004913D2">
      <w:r>
        <w:separator/>
      </w:r>
    </w:p>
  </w:endnote>
  <w:endnote w:type="continuationSeparator" w:id="0">
    <w:p w14:paraId="46074BDB" w14:textId="77777777" w:rsidR="004913D2" w:rsidRDefault="0049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2ADB" w14:textId="3F7BD384"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075C25">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CC922" w14:textId="77777777" w:rsidR="004913D2" w:rsidRDefault="004913D2">
      <w:r>
        <w:separator/>
      </w:r>
    </w:p>
  </w:footnote>
  <w:footnote w:type="continuationSeparator" w:id="0">
    <w:p w14:paraId="58802CF3" w14:textId="77777777" w:rsidR="004913D2" w:rsidRDefault="00491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4689"/>
        </w:tabs>
        <w:ind w:left="4366"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50CA0B16"/>
    <w:multiLevelType w:val="hybridMultilevel"/>
    <w:tmpl w:val="FD5C382E"/>
    <w:lvl w:ilvl="0" w:tplc="0A6041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9004695">
    <w:abstractNumId w:val="8"/>
  </w:num>
  <w:num w:numId="2" w16cid:durableId="173959435">
    <w:abstractNumId w:val="7"/>
  </w:num>
  <w:num w:numId="3" w16cid:durableId="174583467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EC3"/>
    <w:rsid w:val="00005078"/>
    <w:rsid w:val="00007A6D"/>
    <w:rsid w:val="00010C7D"/>
    <w:rsid w:val="00011F98"/>
    <w:rsid w:val="000121AB"/>
    <w:rsid w:val="00012BC0"/>
    <w:rsid w:val="00014A8C"/>
    <w:rsid w:val="00015A41"/>
    <w:rsid w:val="0001621A"/>
    <w:rsid w:val="000230E6"/>
    <w:rsid w:val="0002372A"/>
    <w:rsid w:val="000246F8"/>
    <w:rsid w:val="0002473C"/>
    <w:rsid w:val="00026FB0"/>
    <w:rsid w:val="00030E96"/>
    <w:rsid w:val="00034F92"/>
    <w:rsid w:val="00037283"/>
    <w:rsid w:val="000423E0"/>
    <w:rsid w:val="000458A4"/>
    <w:rsid w:val="00051F48"/>
    <w:rsid w:val="00052F7A"/>
    <w:rsid w:val="00055B11"/>
    <w:rsid w:val="00057FD2"/>
    <w:rsid w:val="00062C15"/>
    <w:rsid w:val="00066280"/>
    <w:rsid w:val="00074600"/>
    <w:rsid w:val="00075C25"/>
    <w:rsid w:val="000800C2"/>
    <w:rsid w:val="000804DF"/>
    <w:rsid w:val="00081B79"/>
    <w:rsid w:val="0008216B"/>
    <w:rsid w:val="000858F8"/>
    <w:rsid w:val="00085A12"/>
    <w:rsid w:val="00087090"/>
    <w:rsid w:val="0009530D"/>
    <w:rsid w:val="000A2B2A"/>
    <w:rsid w:val="000A4AB0"/>
    <w:rsid w:val="000B03B0"/>
    <w:rsid w:val="000B1D31"/>
    <w:rsid w:val="000B30CF"/>
    <w:rsid w:val="000C0A23"/>
    <w:rsid w:val="000C0E4D"/>
    <w:rsid w:val="000C2391"/>
    <w:rsid w:val="000C4E04"/>
    <w:rsid w:val="000C701C"/>
    <w:rsid w:val="000D0721"/>
    <w:rsid w:val="000D17E1"/>
    <w:rsid w:val="000D1959"/>
    <w:rsid w:val="000D27F8"/>
    <w:rsid w:val="000D5859"/>
    <w:rsid w:val="000D5F64"/>
    <w:rsid w:val="000E21AF"/>
    <w:rsid w:val="000E407C"/>
    <w:rsid w:val="000E4502"/>
    <w:rsid w:val="000E5D7F"/>
    <w:rsid w:val="000E70FE"/>
    <w:rsid w:val="000F040C"/>
    <w:rsid w:val="000F115C"/>
    <w:rsid w:val="000F3466"/>
    <w:rsid w:val="000F3F8C"/>
    <w:rsid w:val="000F79DF"/>
    <w:rsid w:val="001014E1"/>
    <w:rsid w:val="001023CA"/>
    <w:rsid w:val="00104874"/>
    <w:rsid w:val="00112C83"/>
    <w:rsid w:val="00117F88"/>
    <w:rsid w:val="0012549A"/>
    <w:rsid w:val="00130DE8"/>
    <w:rsid w:val="00131AE5"/>
    <w:rsid w:val="00135530"/>
    <w:rsid w:val="00136BA0"/>
    <w:rsid w:val="001412DD"/>
    <w:rsid w:val="00141E44"/>
    <w:rsid w:val="00146375"/>
    <w:rsid w:val="001469FE"/>
    <w:rsid w:val="00147FD2"/>
    <w:rsid w:val="001501A6"/>
    <w:rsid w:val="00150BEE"/>
    <w:rsid w:val="00151C6F"/>
    <w:rsid w:val="00153084"/>
    <w:rsid w:val="00154513"/>
    <w:rsid w:val="00163E65"/>
    <w:rsid w:val="00163F0D"/>
    <w:rsid w:val="001653EB"/>
    <w:rsid w:val="00167C77"/>
    <w:rsid w:val="001734B8"/>
    <w:rsid w:val="00173ED4"/>
    <w:rsid w:val="00174C55"/>
    <w:rsid w:val="00176BA0"/>
    <w:rsid w:val="001778DB"/>
    <w:rsid w:val="001821D6"/>
    <w:rsid w:val="001839B0"/>
    <w:rsid w:val="0018588B"/>
    <w:rsid w:val="001902A4"/>
    <w:rsid w:val="00192276"/>
    <w:rsid w:val="001938EF"/>
    <w:rsid w:val="00195820"/>
    <w:rsid w:val="001960AC"/>
    <w:rsid w:val="001A1DEC"/>
    <w:rsid w:val="001A2A35"/>
    <w:rsid w:val="001A2C83"/>
    <w:rsid w:val="001A3EEF"/>
    <w:rsid w:val="001A57C5"/>
    <w:rsid w:val="001A5B92"/>
    <w:rsid w:val="001A6F07"/>
    <w:rsid w:val="001B0016"/>
    <w:rsid w:val="001B558F"/>
    <w:rsid w:val="001B7A0E"/>
    <w:rsid w:val="001C1EE6"/>
    <w:rsid w:val="001C25C1"/>
    <w:rsid w:val="001C2D52"/>
    <w:rsid w:val="001C3591"/>
    <w:rsid w:val="001D1111"/>
    <w:rsid w:val="001D16BB"/>
    <w:rsid w:val="001D3D29"/>
    <w:rsid w:val="001D47D2"/>
    <w:rsid w:val="001D5D47"/>
    <w:rsid w:val="001D7661"/>
    <w:rsid w:val="001E4D3F"/>
    <w:rsid w:val="001E59E4"/>
    <w:rsid w:val="001E7FD7"/>
    <w:rsid w:val="001F0D4C"/>
    <w:rsid w:val="001F12E4"/>
    <w:rsid w:val="001F1C7A"/>
    <w:rsid w:val="001F421F"/>
    <w:rsid w:val="001F4F43"/>
    <w:rsid w:val="001F5A1B"/>
    <w:rsid w:val="001F6D8D"/>
    <w:rsid w:val="001F6E23"/>
    <w:rsid w:val="001F7B7F"/>
    <w:rsid w:val="00202282"/>
    <w:rsid w:val="00203DBF"/>
    <w:rsid w:val="002064BC"/>
    <w:rsid w:val="00207CA4"/>
    <w:rsid w:val="00211130"/>
    <w:rsid w:val="00211864"/>
    <w:rsid w:val="00213438"/>
    <w:rsid w:val="00214D0D"/>
    <w:rsid w:val="00220860"/>
    <w:rsid w:val="00223448"/>
    <w:rsid w:val="002247EA"/>
    <w:rsid w:val="002252BF"/>
    <w:rsid w:val="00227CC2"/>
    <w:rsid w:val="00227E48"/>
    <w:rsid w:val="00232D96"/>
    <w:rsid w:val="00235272"/>
    <w:rsid w:val="002361C0"/>
    <w:rsid w:val="0023632B"/>
    <w:rsid w:val="00237873"/>
    <w:rsid w:val="0024225D"/>
    <w:rsid w:val="00243FAC"/>
    <w:rsid w:val="00245DEE"/>
    <w:rsid w:val="002511D6"/>
    <w:rsid w:val="00251493"/>
    <w:rsid w:val="002529B1"/>
    <w:rsid w:val="00255F59"/>
    <w:rsid w:val="00264737"/>
    <w:rsid w:val="00267533"/>
    <w:rsid w:val="002700B4"/>
    <w:rsid w:val="0027109E"/>
    <w:rsid w:val="0027673F"/>
    <w:rsid w:val="002809E1"/>
    <w:rsid w:val="0028356D"/>
    <w:rsid w:val="00283592"/>
    <w:rsid w:val="00287E81"/>
    <w:rsid w:val="00290D82"/>
    <w:rsid w:val="00291A43"/>
    <w:rsid w:val="002A028F"/>
    <w:rsid w:val="002A098A"/>
    <w:rsid w:val="002A0B5A"/>
    <w:rsid w:val="002A0BC4"/>
    <w:rsid w:val="002A165C"/>
    <w:rsid w:val="002A2250"/>
    <w:rsid w:val="002A654E"/>
    <w:rsid w:val="002B0CFF"/>
    <w:rsid w:val="002B1D76"/>
    <w:rsid w:val="002B4073"/>
    <w:rsid w:val="002B6C43"/>
    <w:rsid w:val="002C080C"/>
    <w:rsid w:val="002C2731"/>
    <w:rsid w:val="002C27C0"/>
    <w:rsid w:val="002C363F"/>
    <w:rsid w:val="002C4EED"/>
    <w:rsid w:val="002C546B"/>
    <w:rsid w:val="002C5922"/>
    <w:rsid w:val="002D0A4E"/>
    <w:rsid w:val="002D561D"/>
    <w:rsid w:val="002E0351"/>
    <w:rsid w:val="002E0458"/>
    <w:rsid w:val="002E0533"/>
    <w:rsid w:val="002E3115"/>
    <w:rsid w:val="002E46BD"/>
    <w:rsid w:val="002F0187"/>
    <w:rsid w:val="002F1594"/>
    <w:rsid w:val="002F1CF0"/>
    <w:rsid w:val="002F3090"/>
    <w:rsid w:val="002F367D"/>
    <w:rsid w:val="002F5910"/>
    <w:rsid w:val="002F5E13"/>
    <w:rsid w:val="00301FAE"/>
    <w:rsid w:val="00304861"/>
    <w:rsid w:val="003126E1"/>
    <w:rsid w:val="00313968"/>
    <w:rsid w:val="00314993"/>
    <w:rsid w:val="00321D85"/>
    <w:rsid w:val="003241BB"/>
    <w:rsid w:val="00324661"/>
    <w:rsid w:val="00325EA6"/>
    <w:rsid w:val="00326E89"/>
    <w:rsid w:val="00331B4D"/>
    <w:rsid w:val="00333883"/>
    <w:rsid w:val="00341CDD"/>
    <w:rsid w:val="0034588E"/>
    <w:rsid w:val="00353757"/>
    <w:rsid w:val="00356A0F"/>
    <w:rsid w:val="00356FB2"/>
    <w:rsid w:val="003577D5"/>
    <w:rsid w:val="0035788E"/>
    <w:rsid w:val="00360115"/>
    <w:rsid w:val="00363E8E"/>
    <w:rsid w:val="00365A26"/>
    <w:rsid w:val="00367352"/>
    <w:rsid w:val="003702A4"/>
    <w:rsid w:val="00370D48"/>
    <w:rsid w:val="00375245"/>
    <w:rsid w:val="003766F2"/>
    <w:rsid w:val="00376DD9"/>
    <w:rsid w:val="00377481"/>
    <w:rsid w:val="0037762A"/>
    <w:rsid w:val="00377B26"/>
    <w:rsid w:val="00381F07"/>
    <w:rsid w:val="00390A6F"/>
    <w:rsid w:val="00391408"/>
    <w:rsid w:val="00391857"/>
    <w:rsid w:val="003941E9"/>
    <w:rsid w:val="00394B16"/>
    <w:rsid w:val="0039592E"/>
    <w:rsid w:val="00395ADF"/>
    <w:rsid w:val="00395CC7"/>
    <w:rsid w:val="00397290"/>
    <w:rsid w:val="003A1A60"/>
    <w:rsid w:val="003A7F84"/>
    <w:rsid w:val="003B15C9"/>
    <w:rsid w:val="003B3EE5"/>
    <w:rsid w:val="003B759D"/>
    <w:rsid w:val="003C1648"/>
    <w:rsid w:val="003C18C9"/>
    <w:rsid w:val="003C2F38"/>
    <w:rsid w:val="003C7A6F"/>
    <w:rsid w:val="003C7BB4"/>
    <w:rsid w:val="003D0E14"/>
    <w:rsid w:val="003D0F0A"/>
    <w:rsid w:val="003D1614"/>
    <w:rsid w:val="003D2558"/>
    <w:rsid w:val="003D4557"/>
    <w:rsid w:val="003D729F"/>
    <w:rsid w:val="003D7AB1"/>
    <w:rsid w:val="003E09D3"/>
    <w:rsid w:val="003E1803"/>
    <w:rsid w:val="003E4916"/>
    <w:rsid w:val="003E5EA3"/>
    <w:rsid w:val="003E6B7A"/>
    <w:rsid w:val="003F0473"/>
    <w:rsid w:val="003F1FAE"/>
    <w:rsid w:val="003F2E41"/>
    <w:rsid w:val="003F469B"/>
    <w:rsid w:val="003F5877"/>
    <w:rsid w:val="003F5BBC"/>
    <w:rsid w:val="0040139E"/>
    <w:rsid w:val="004018CC"/>
    <w:rsid w:val="00403089"/>
    <w:rsid w:val="0040320C"/>
    <w:rsid w:val="0040452C"/>
    <w:rsid w:val="0040509B"/>
    <w:rsid w:val="004102DD"/>
    <w:rsid w:val="00410C5B"/>
    <w:rsid w:val="00410EE3"/>
    <w:rsid w:val="0041156A"/>
    <w:rsid w:val="00412ACD"/>
    <w:rsid w:val="004175DA"/>
    <w:rsid w:val="004202BC"/>
    <w:rsid w:val="00420976"/>
    <w:rsid w:val="00423A49"/>
    <w:rsid w:val="00424DB4"/>
    <w:rsid w:val="00425619"/>
    <w:rsid w:val="00433D10"/>
    <w:rsid w:val="00436ED3"/>
    <w:rsid w:val="00437BBB"/>
    <w:rsid w:val="00437FBA"/>
    <w:rsid w:val="00437FBB"/>
    <w:rsid w:val="004406CD"/>
    <w:rsid w:val="00440F5B"/>
    <w:rsid w:val="004422C2"/>
    <w:rsid w:val="00445995"/>
    <w:rsid w:val="00446F12"/>
    <w:rsid w:val="0044775E"/>
    <w:rsid w:val="00450207"/>
    <w:rsid w:val="0045466C"/>
    <w:rsid w:val="004554F7"/>
    <w:rsid w:val="004560FF"/>
    <w:rsid w:val="00460110"/>
    <w:rsid w:val="00460D08"/>
    <w:rsid w:val="00461062"/>
    <w:rsid w:val="00462481"/>
    <w:rsid w:val="00465A8C"/>
    <w:rsid w:val="004672A2"/>
    <w:rsid w:val="0046755C"/>
    <w:rsid w:val="0047397F"/>
    <w:rsid w:val="00473C70"/>
    <w:rsid w:val="004753E8"/>
    <w:rsid w:val="00475D7B"/>
    <w:rsid w:val="00477CFC"/>
    <w:rsid w:val="0048239C"/>
    <w:rsid w:val="00483574"/>
    <w:rsid w:val="004851B7"/>
    <w:rsid w:val="00486088"/>
    <w:rsid w:val="004913D2"/>
    <w:rsid w:val="004935CE"/>
    <w:rsid w:val="0049362E"/>
    <w:rsid w:val="0049412E"/>
    <w:rsid w:val="004945A1"/>
    <w:rsid w:val="004949E4"/>
    <w:rsid w:val="00494DC1"/>
    <w:rsid w:val="00496B79"/>
    <w:rsid w:val="004A170E"/>
    <w:rsid w:val="004A3E37"/>
    <w:rsid w:val="004A69A8"/>
    <w:rsid w:val="004B0A08"/>
    <w:rsid w:val="004B1F23"/>
    <w:rsid w:val="004B28D9"/>
    <w:rsid w:val="004B3F74"/>
    <w:rsid w:val="004B4094"/>
    <w:rsid w:val="004B4C3E"/>
    <w:rsid w:val="004B76FB"/>
    <w:rsid w:val="004C11C0"/>
    <w:rsid w:val="004C5280"/>
    <w:rsid w:val="004D06C9"/>
    <w:rsid w:val="004D0C78"/>
    <w:rsid w:val="004D1CF8"/>
    <w:rsid w:val="004D1F06"/>
    <w:rsid w:val="004D3C82"/>
    <w:rsid w:val="004D487B"/>
    <w:rsid w:val="004D56F9"/>
    <w:rsid w:val="004D6289"/>
    <w:rsid w:val="004E02A7"/>
    <w:rsid w:val="004E1E21"/>
    <w:rsid w:val="004E30EF"/>
    <w:rsid w:val="004E6E65"/>
    <w:rsid w:val="004E6F4E"/>
    <w:rsid w:val="004F039A"/>
    <w:rsid w:val="004F243A"/>
    <w:rsid w:val="004F327B"/>
    <w:rsid w:val="004F7A9E"/>
    <w:rsid w:val="004F7DED"/>
    <w:rsid w:val="00500667"/>
    <w:rsid w:val="005012A2"/>
    <w:rsid w:val="00501A51"/>
    <w:rsid w:val="0050341F"/>
    <w:rsid w:val="00507411"/>
    <w:rsid w:val="00511D9D"/>
    <w:rsid w:val="0051322C"/>
    <w:rsid w:val="00515854"/>
    <w:rsid w:val="00521880"/>
    <w:rsid w:val="00525761"/>
    <w:rsid w:val="00525D75"/>
    <w:rsid w:val="00526969"/>
    <w:rsid w:val="00527606"/>
    <w:rsid w:val="0052772D"/>
    <w:rsid w:val="00530143"/>
    <w:rsid w:val="00531E3A"/>
    <w:rsid w:val="0053434D"/>
    <w:rsid w:val="00537635"/>
    <w:rsid w:val="0053763E"/>
    <w:rsid w:val="00542F4C"/>
    <w:rsid w:val="00543A79"/>
    <w:rsid w:val="00544BBF"/>
    <w:rsid w:val="00545AB8"/>
    <w:rsid w:val="00546678"/>
    <w:rsid w:val="0054745D"/>
    <w:rsid w:val="00555A26"/>
    <w:rsid w:val="00556A41"/>
    <w:rsid w:val="0056069B"/>
    <w:rsid w:val="0056082E"/>
    <w:rsid w:val="005628B1"/>
    <w:rsid w:val="00567B63"/>
    <w:rsid w:val="005702DE"/>
    <w:rsid w:val="005771BA"/>
    <w:rsid w:val="005832E2"/>
    <w:rsid w:val="0058355C"/>
    <w:rsid w:val="00583828"/>
    <w:rsid w:val="00585B24"/>
    <w:rsid w:val="0059160F"/>
    <w:rsid w:val="00591A94"/>
    <w:rsid w:val="0059678A"/>
    <w:rsid w:val="00596B29"/>
    <w:rsid w:val="005A2764"/>
    <w:rsid w:val="005A59DD"/>
    <w:rsid w:val="005B2A69"/>
    <w:rsid w:val="005B47A7"/>
    <w:rsid w:val="005B7AA9"/>
    <w:rsid w:val="005C1451"/>
    <w:rsid w:val="005C156E"/>
    <w:rsid w:val="005C3177"/>
    <w:rsid w:val="005D2881"/>
    <w:rsid w:val="005E1863"/>
    <w:rsid w:val="005E4B70"/>
    <w:rsid w:val="005F35E9"/>
    <w:rsid w:val="005F6688"/>
    <w:rsid w:val="005F786E"/>
    <w:rsid w:val="005F7A83"/>
    <w:rsid w:val="006035C2"/>
    <w:rsid w:val="006040D8"/>
    <w:rsid w:val="006050FE"/>
    <w:rsid w:val="00605907"/>
    <w:rsid w:val="00605EAF"/>
    <w:rsid w:val="00607259"/>
    <w:rsid w:val="00610D3F"/>
    <w:rsid w:val="00612BA8"/>
    <w:rsid w:val="006147E2"/>
    <w:rsid w:val="006167DC"/>
    <w:rsid w:val="006168BC"/>
    <w:rsid w:val="0061697B"/>
    <w:rsid w:val="00625ADA"/>
    <w:rsid w:val="00626D73"/>
    <w:rsid w:val="00633372"/>
    <w:rsid w:val="00633BE0"/>
    <w:rsid w:val="00633F44"/>
    <w:rsid w:val="00635AB8"/>
    <w:rsid w:val="006371DD"/>
    <w:rsid w:val="006408F3"/>
    <w:rsid w:val="0064395A"/>
    <w:rsid w:val="00645955"/>
    <w:rsid w:val="006475FC"/>
    <w:rsid w:val="00651A6F"/>
    <w:rsid w:val="00651D80"/>
    <w:rsid w:val="006549E5"/>
    <w:rsid w:val="00655A8C"/>
    <w:rsid w:val="00656EE6"/>
    <w:rsid w:val="00657818"/>
    <w:rsid w:val="00663B1F"/>
    <w:rsid w:val="00664361"/>
    <w:rsid w:val="00665178"/>
    <w:rsid w:val="00666ACB"/>
    <w:rsid w:val="00674A8B"/>
    <w:rsid w:val="00675D3C"/>
    <w:rsid w:val="006810B0"/>
    <w:rsid w:val="00682AC1"/>
    <w:rsid w:val="006833C2"/>
    <w:rsid w:val="006843C0"/>
    <w:rsid w:val="00685E2D"/>
    <w:rsid w:val="00687259"/>
    <w:rsid w:val="006878E9"/>
    <w:rsid w:val="0069064E"/>
    <w:rsid w:val="006910D2"/>
    <w:rsid w:val="00697328"/>
    <w:rsid w:val="006A0753"/>
    <w:rsid w:val="006A1080"/>
    <w:rsid w:val="006A2F31"/>
    <w:rsid w:val="006A6216"/>
    <w:rsid w:val="006A67A2"/>
    <w:rsid w:val="006A714B"/>
    <w:rsid w:val="006B1C1A"/>
    <w:rsid w:val="006B2B08"/>
    <w:rsid w:val="006B33D4"/>
    <w:rsid w:val="006B36B1"/>
    <w:rsid w:val="006B7FFB"/>
    <w:rsid w:val="006C0AB0"/>
    <w:rsid w:val="006C11B7"/>
    <w:rsid w:val="006C1772"/>
    <w:rsid w:val="006C5AA5"/>
    <w:rsid w:val="006C723D"/>
    <w:rsid w:val="006D0B52"/>
    <w:rsid w:val="006D1B73"/>
    <w:rsid w:val="006D1D8B"/>
    <w:rsid w:val="006D38EA"/>
    <w:rsid w:val="006D3C07"/>
    <w:rsid w:val="006E4EBE"/>
    <w:rsid w:val="006E5DAA"/>
    <w:rsid w:val="006E7A46"/>
    <w:rsid w:val="006F5372"/>
    <w:rsid w:val="006F729A"/>
    <w:rsid w:val="00700EF5"/>
    <w:rsid w:val="00702E4E"/>
    <w:rsid w:val="00703751"/>
    <w:rsid w:val="00704590"/>
    <w:rsid w:val="0070467C"/>
    <w:rsid w:val="0070547B"/>
    <w:rsid w:val="00705A9C"/>
    <w:rsid w:val="007070A2"/>
    <w:rsid w:val="00711CC2"/>
    <w:rsid w:val="00712800"/>
    <w:rsid w:val="00712AF9"/>
    <w:rsid w:val="00717F98"/>
    <w:rsid w:val="00720F1B"/>
    <w:rsid w:val="00722935"/>
    <w:rsid w:val="00724CF9"/>
    <w:rsid w:val="00724FAE"/>
    <w:rsid w:val="007318E1"/>
    <w:rsid w:val="007339E2"/>
    <w:rsid w:val="00736228"/>
    <w:rsid w:val="007457E6"/>
    <w:rsid w:val="00747059"/>
    <w:rsid w:val="00751035"/>
    <w:rsid w:val="00751B29"/>
    <w:rsid w:val="007522FD"/>
    <w:rsid w:val="00753850"/>
    <w:rsid w:val="00753D8B"/>
    <w:rsid w:val="0075573C"/>
    <w:rsid w:val="007634B2"/>
    <w:rsid w:val="00764FFF"/>
    <w:rsid w:val="00765466"/>
    <w:rsid w:val="007678CB"/>
    <w:rsid w:val="00767908"/>
    <w:rsid w:val="00767A5E"/>
    <w:rsid w:val="00770364"/>
    <w:rsid w:val="00770D15"/>
    <w:rsid w:val="00774BFE"/>
    <w:rsid w:val="00775437"/>
    <w:rsid w:val="007801C2"/>
    <w:rsid w:val="00783581"/>
    <w:rsid w:val="00785818"/>
    <w:rsid w:val="00785945"/>
    <w:rsid w:val="0078715F"/>
    <w:rsid w:val="00794744"/>
    <w:rsid w:val="007951B6"/>
    <w:rsid w:val="00796173"/>
    <w:rsid w:val="00797A53"/>
    <w:rsid w:val="007A0881"/>
    <w:rsid w:val="007A0EFD"/>
    <w:rsid w:val="007A10D0"/>
    <w:rsid w:val="007A2E00"/>
    <w:rsid w:val="007A39AF"/>
    <w:rsid w:val="007A3F07"/>
    <w:rsid w:val="007A52CD"/>
    <w:rsid w:val="007A6295"/>
    <w:rsid w:val="007B0B15"/>
    <w:rsid w:val="007B1248"/>
    <w:rsid w:val="007B38F1"/>
    <w:rsid w:val="007B5B04"/>
    <w:rsid w:val="007B670A"/>
    <w:rsid w:val="007B71C1"/>
    <w:rsid w:val="007C27BB"/>
    <w:rsid w:val="007C6844"/>
    <w:rsid w:val="007C7A51"/>
    <w:rsid w:val="007D1760"/>
    <w:rsid w:val="007D1FB0"/>
    <w:rsid w:val="007D1FC5"/>
    <w:rsid w:val="007D200D"/>
    <w:rsid w:val="007D2677"/>
    <w:rsid w:val="007D270A"/>
    <w:rsid w:val="007D690D"/>
    <w:rsid w:val="007D6DD4"/>
    <w:rsid w:val="007E0754"/>
    <w:rsid w:val="007E41CA"/>
    <w:rsid w:val="007E48E9"/>
    <w:rsid w:val="007E53E8"/>
    <w:rsid w:val="007E6181"/>
    <w:rsid w:val="007E621F"/>
    <w:rsid w:val="007E6E1E"/>
    <w:rsid w:val="007F11FD"/>
    <w:rsid w:val="007F16A3"/>
    <w:rsid w:val="007F23F3"/>
    <w:rsid w:val="007F3B95"/>
    <w:rsid w:val="007F4232"/>
    <w:rsid w:val="007F5824"/>
    <w:rsid w:val="007F7C9B"/>
    <w:rsid w:val="00801BB2"/>
    <w:rsid w:val="0080259B"/>
    <w:rsid w:val="00807699"/>
    <w:rsid w:val="00813501"/>
    <w:rsid w:val="00815F6E"/>
    <w:rsid w:val="0081786D"/>
    <w:rsid w:val="00817D58"/>
    <w:rsid w:val="00820D40"/>
    <w:rsid w:val="00820FBC"/>
    <w:rsid w:val="0082628D"/>
    <w:rsid w:val="00827F7D"/>
    <w:rsid w:val="00830DBB"/>
    <w:rsid w:val="00830E00"/>
    <w:rsid w:val="0083471C"/>
    <w:rsid w:val="00835048"/>
    <w:rsid w:val="00835455"/>
    <w:rsid w:val="008362C9"/>
    <w:rsid w:val="00836503"/>
    <w:rsid w:val="0084028C"/>
    <w:rsid w:val="008426E6"/>
    <w:rsid w:val="00842BCA"/>
    <w:rsid w:val="00850ED4"/>
    <w:rsid w:val="0085146F"/>
    <w:rsid w:val="00852BC4"/>
    <w:rsid w:val="008563E8"/>
    <w:rsid w:val="00857A3F"/>
    <w:rsid w:val="00864D02"/>
    <w:rsid w:val="008656D7"/>
    <w:rsid w:val="0086699C"/>
    <w:rsid w:val="00871E53"/>
    <w:rsid w:val="00873C12"/>
    <w:rsid w:val="00874C7F"/>
    <w:rsid w:val="00874CA9"/>
    <w:rsid w:val="00876319"/>
    <w:rsid w:val="00881858"/>
    <w:rsid w:val="00890428"/>
    <w:rsid w:val="00890D8D"/>
    <w:rsid w:val="00894E90"/>
    <w:rsid w:val="008A01CE"/>
    <w:rsid w:val="008A14AB"/>
    <w:rsid w:val="008A497E"/>
    <w:rsid w:val="008B07BE"/>
    <w:rsid w:val="008B7AAD"/>
    <w:rsid w:val="008B7DCE"/>
    <w:rsid w:val="008C080B"/>
    <w:rsid w:val="008C126E"/>
    <w:rsid w:val="008C75D0"/>
    <w:rsid w:val="008C7604"/>
    <w:rsid w:val="008C782A"/>
    <w:rsid w:val="008C7BAC"/>
    <w:rsid w:val="008D115C"/>
    <w:rsid w:val="008D1163"/>
    <w:rsid w:val="008D3920"/>
    <w:rsid w:val="008D62BA"/>
    <w:rsid w:val="008D6675"/>
    <w:rsid w:val="008E0928"/>
    <w:rsid w:val="008E410F"/>
    <w:rsid w:val="008E45FE"/>
    <w:rsid w:val="008E4F59"/>
    <w:rsid w:val="008E7F17"/>
    <w:rsid w:val="008F3183"/>
    <w:rsid w:val="008F4B7A"/>
    <w:rsid w:val="008F5EBE"/>
    <w:rsid w:val="00901863"/>
    <w:rsid w:val="00903920"/>
    <w:rsid w:val="0090551D"/>
    <w:rsid w:val="00906616"/>
    <w:rsid w:val="00906F65"/>
    <w:rsid w:val="00910384"/>
    <w:rsid w:val="0091062C"/>
    <w:rsid w:val="0091297C"/>
    <w:rsid w:val="00912FEC"/>
    <w:rsid w:val="0091347D"/>
    <w:rsid w:val="00917023"/>
    <w:rsid w:val="00920021"/>
    <w:rsid w:val="00924E08"/>
    <w:rsid w:val="00925A10"/>
    <w:rsid w:val="009267B1"/>
    <w:rsid w:val="00930A59"/>
    <w:rsid w:val="009345F9"/>
    <w:rsid w:val="00935DCC"/>
    <w:rsid w:val="009366BF"/>
    <w:rsid w:val="00937C01"/>
    <w:rsid w:val="00941700"/>
    <w:rsid w:val="00942CE7"/>
    <w:rsid w:val="00943248"/>
    <w:rsid w:val="0094379B"/>
    <w:rsid w:val="009442E7"/>
    <w:rsid w:val="0094512B"/>
    <w:rsid w:val="009468FA"/>
    <w:rsid w:val="00946B66"/>
    <w:rsid w:val="00946EE5"/>
    <w:rsid w:val="0094773E"/>
    <w:rsid w:val="00952467"/>
    <w:rsid w:val="009565B8"/>
    <w:rsid w:val="0096068D"/>
    <w:rsid w:val="009648BE"/>
    <w:rsid w:val="00966D2F"/>
    <w:rsid w:val="0097011B"/>
    <w:rsid w:val="00972317"/>
    <w:rsid w:val="009727D3"/>
    <w:rsid w:val="00980139"/>
    <w:rsid w:val="00981F0D"/>
    <w:rsid w:val="00982CAC"/>
    <w:rsid w:val="00984B5C"/>
    <w:rsid w:val="009869F1"/>
    <w:rsid w:val="00991215"/>
    <w:rsid w:val="009952F2"/>
    <w:rsid w:val="00997B83"/>
    <w:rsid w:val="009A4E8C"/>
    <w:rsid w:val="009A539F"/>
    <w:rsid w:val="009B044D"/>
    <w:rsid w:val="009B4160"/>
    <w:rsid w:val="009C3490"/>
    <w:rsid w:val="009C3D78"/>
    <w:rsid w:val="009C5551"/>
    <w:rsid w:val="009C5C75"/>
    <w:rsid w:val="009C6CAA"/>
    <w:rsid w:val="009C79DE"/>
    <w:rsid w:val="009D4125"/>
    <w:rsid w:val="009D432E"/>
    <w:rsid w:val="009D4352"/>
    <w:rsid w:val="009D4638"/>
    <w:rsid w:val="009D6481"/>
    <w:rsid w:val="009D6C76"/>
    <w:rsid w:val="009E1247"/>
    <w:rsid w:val="009E45BC"/>
    <w:rsid w:val="009E59E7"/>
    <w:rsid w:val="009F12E1"/>
    <w:rsid w:val="009F2248"/>
    <w:rsid w:val="009F2865"/>
    <w:rsid w:val="009F43F5"/>
    <w:rsid w:val="009F55A6"/>
    <w:rsid w:val="009F6DFE"/>
    <w:rsid w:val="00A052F6"/>
    <w:rsid w:val="00A052F9"/>
    <w:rsid w:val="00A067BD"/>
    <w:rsid w:val="00A07543"/>
    <w:rsid w:val="00A07D22"/>
    <w:rsid w:val="00A10DCB"/>
    <w:rsid w:val="00A134DD"/>
    <w:rsid w:val="00A145E8"/>
    <w:rsid w:val="00A2024B"/>
    <w:rsid w:val="00A20AFE"/>
    <w:rsid w:val="00A27E17"/>
    <w:rsid w:val="00A3638B"/>
    <w:rsid w:val="00A36B2B"/>
    <w:rsid w:val="00A42445"/>
    <w:rsid w:val="00A56131"/>
    <w:rsid w:val="00A56A8E"/>
    <w:rsid w:val="00A56E29"/>
    <w:rsid w:val="00A56EC0"/>
    <w:rsid w:val="00A60E8A"/>
    <w:rsid w:val="00A6510D"/>
    <w:rsid w:val="00A6613D"/>
    <w:rsid w:val="00A70310"/>
    <w:rsid w:val="00A71E72"/>
    <w:rsid w:val="00A72BAD"/>
    <w:rsid w:val="00A741E6"/>
    <w:rsid w:val="00A76F28"/>
    <w:rsid w:val="00A775D3"/>
    <w:rsid w:val="00A80B79"/>
    <w:rsid w:val="00A817B8"/>
    <w:rsid w:val="00A81D9B"/>
    <w:rsid w:val="00A8498D"/>
    <w:rsid w:val="00A91BDC"/>
    <w:rsid w:val="00A92FDC"/>
    <w:rsid w:val="00A930B1"/>
    <w:rsid w:val="00AA09EF"/>
    <w:rsid w:val="00AA1C97"/>
    <w:rsid w:val="00AA2590"/>
    <w:rsid w:val="00AA28CC"/>
    <w:rsid w:val="00AA2A17"/>
    <w:rsid w:val="00AA3C0D"/>
    <w:rsid w:val="00AA53CA"/>
    <w:rsid w:val="00AA5D3E"/>
    <w:rsid w:val="00AA5EF9"/>
    <w:rsid w:val="00AA65AF"/>
    <w:rsid w:val="00AA7D64"/>
    <w:rsid w:val="00AB2649"/>
    <w:rsid w:val="00AB48EE"/>
    <w:rsid w:val="00AB638D"/>
    <w:rsid w:val="00AB7DE4"/>
    <w:rsid w:val="00AB7E66"/>
    <w:rsid w:val="00AC0C80"/>
    <w:rsid w:val="00AC3E92"/>
    <w:rsid w:val="00AC7DAC"/>
    <w:rsid w:val="00AD0F98"/>
    <w:rsid w:val="00AD17C6"/>
    <w:rsid w:val="00AD20CD"/>
    <w:rsid w:val="00AD7F9A"/>
    <w:rsid w:val="00AE3459"/>
    <w:rsid w:val="00AE5DA6"/>
    <w:rsid w:val="00AE74A4"/>
    <w:rsid w:val="00AE7F9B"/>
    <w:rsid w:val="00AF08B8"/>
    <w:rsid w:val="00AF0E79"/>
    <w:rsid w:val="00AF7576"/>
    <w:rsid w:val="00B0073F"/>
    <w:rsid w:val="00B0190E"/>
    <w:rsid w:val="00B02F21"/>
    <w:rsid w:val="00B03006"/>
    <w:rsid w:val="00B033E1"/>
    <w:rsid w:val="00B0713B"/>
    <w:rsid w:val="00B1051E"/>
    <w:rsid w:val="00B21B7B"/>
    <w:rsid w:val="00B21BE2"/>
    <w:rsid w:val="00B23C1B"/>
    <w:rsid w:val="00B23F4D"/>
    <w:rsid w:val="00B257B1"/>
    <w:rsid w:val="00B276F8"/>
    <w:rsid w:val="00B3118F"/>
    <w:rsid w:val="00B32A7F"/>
    <w:rsid w:val="00B3372F"/>
    <w:rsid w:val="00B33CA0"/>
    <w:rsid w:val="00B349CB"/>
    <w:rsid w:val="00B34E84"/>
    <w:rsid w:val="00B36898"/>
    <w:rsid w:val="00B37B65"/>
    <w:rsid w:val="00B37F25"/>
    <w:rsid w:val="00B40FDD"/>
    <w:rsid w:val="00B4300F"/>
    <w:rsid w:val="00B43158"/>
    <w:rsid w:val="00B43CF1"/>
    <w:rsid w:val="00B459E5"/>
    <w:rsid w:val="00B470AD"/>
    <w:rsid w:val="00B52785"/>
    <w:rsid w:val="00B52A94"/>
    <w:rsid w:val="00B52B41"/>
    <w:rsid w:val="00B53EB6"/>
    <w:rsid w:val="00B57C73"/>
    <w:rsid w:val="00B6020E"/>
    <w:rsid w:val="00B6097A"/>
    <w:rsid w:val="00B61CCE"/>
    <w:rsid w:val="00B62971"/>
    <w:rsid w:val="00B66BF9"/>
    <w:rsid w:val="00B6710F"/>
    <w:rsid w:val="00B7111E"/>
    <w:rsid w:val="00B71A19"/>
    <w:rsid w:val="00B72772"/>
    <w:rsid w:val="00B72F8A"/>
    <w:rsid w:val="00B73714"/>
    <w:rsid w:val="00B7602C"/>
    <w:rsid w:val="00B871A7"/>
    <w:rsid w:val="00B877EF"/>
    <w:rsid w:val="00B87E6E"/>
    <w:rsid w:val="00B91160"/>
    <w:rsid w:val="00B9424B"/>
    <w:rsid w:val="00B95261"/>
    <w:rsid w:val="00B97C14"/>
    <w:rsid w:val="00BA2217"/>
    <w:rsid w:val="00BA259A"/>
    <w:rsid w:val="00BA5DB9"/>
    <w:rsid w:val="00BA79F3"/>
    <w:rsid w:val="00BB6704"/>
    <w:rsid w:val="00BC2BD1"/>
    <w:rsid w:val="00BC36BD"/>
    <w:rsid w:val="00BC3B89"/>
    <w:rsid w:val="00BC7765"/>
    <w:rsid w:val="00BD1C07"/>
    <w:rsid w:val="00BD356A"/>
    <w:rsid w:val="00BD3F3E"/>
    <w:rsid w:val="00BD43FB"/>
    <w:rsid w:val="00BD744F"/>
    <w:rsid w:val="00BE1BA4"/>
    <w:rsid w:val="00BE44C3"/>
    <w:rsid w:val="00BE496D"/>
    <w:rsid w:val="00BE7990"/>
    <w:rsid w:val="00BF0512"/>
    <w:rsid w:val="00BF5631"/>
    <w:rsid w:val="00BF59E6"/>
    <w:rsid w:val="00BF5CD7"/>
    <w:rsid w:val="00BF6402"/>
    <w:rsid w:val="00BF6C51"/>
    <w:rsid w:val="00BF71ED"/>
    <w:rsid w:val="00C035D0"/>
    <w:rsid w:val="00C04143"/>
    <w:rsid w:val="00C0538E"/>
    <w:rsid w:val="00C13326"/>
    <w:rsid w:val="00C14B57"/>
    <w:rsid w:val="00C16D4E"/>
    <w:rsid w:val="00C236C1"/>
    <w:rsid w:val="00C25C57"/>
    <w:rsid w:val="00C25F65"/>
    <w:rsid w:val="00C30C6F"/>
    <w:rsid w:val="00C33273"/>
    <w:rsid w:val="00C3412E"/>
    <w:rsid w:val="00C34975"/>
    <w:rsid w:val="00C362FD"/>
    <w:rsid w:val="00C364A7"/>
    <w:rsid w:val="00C3792A"/>
    <w:rsid w:val="00C416D3"/>
    <w:rsid w:val="00C4248B"/>
    <w:rsid w:val="00C42E1F"/>
    <w:rsid w:val="00C4775C"/>
    <w:rsid w:val="00C550AC"/>
    <w:rsid w:val="00C5575B"/>
    <w:rsid w:val="00C57402"/>
    <w:rsid w:val="00C57A7E"/>
    <w:rsid w:val="00C62651"/>
    <w:rsid w:val="00C6474A"/>
    <w:rsid w:val="00C77D19"/>
    <w:rsid w:val="00C805C7"/>
    <w:rsid w:val="00C81B60"/>
    <w:rsid w:val="00C81E26"/>
    <w:rsid w:val="00C839ED"/>
    <w:rsid w:val="00C852A7"/>
    <w:rsid w:val="00C859DD"/>
    <w:rsid w:val="00C90E55"/>
    <w:rsid w:val="00C973B2"/>
    <w:rsid w:val="00C97E06"/>
    <w:rsid w:val="00CA4F3C"/>
    <w:rsid w:val="00CA6A30"/>
    <w:rsid w:val="00CB1B00"/>
    <w:rsid w:val="00CB45C8"/>
    <w:rsid w:val="00CC1D3B"/>
    <w:rsid w:val="00CC236A"/>
    <w:rsid w:val="00CC26EF"/>
    <w:rsid w:val="00CC47C4"/>
    <w:rsid w:val="00CC7842"/>
    <w:rsid w:val="00CD2C4F"/>
    <w:rsid w:val="00CD369F"/>
    <w:rsid w:val="00CD49C5"/>
    <w:rsid w:val="00CD66AD"/>
    <w:rsid w:val="00CD6CF6"/>
    <w:rsid w:val="00CE0C98"/>
    <w:rsid w:val="00CE3497"/>
    <w:rsid w:val="00CE589E"/>
    <w:rsid w:val="00CE6786"/>
    <w:rsid w:val="00CF1FFC"/>
    <w:rsid w:val="00CF3252"/>
    <w:rsid w:val="00CF6D5B"/>
    <w:rsid w:val="00CF7976"/>
    <w:rsid w:val="00CF7B45"/>
    <w:rsid w:val="00D01328"/>
    <w:rsid w:val="00D02F89"/>
    <w:rsid w:val="00D03236"/>
    <w:rsid w:val="00D04851"/>
    <w:rsid w:val="00D056FB"/>
    <w:rsid w:val="00D075CF"/>
    <w:rsid w:val="00D10D05"/>
    <w:rsid w:val="00D13F90"/>
    <w:rsid w:val="00D13FB0"/>
    <w:rsid w:val="00D151D4"/>
    <w:rsid w:val="00D22442"/>
    <w:rsid w:val="00D3012E"/>
    <w:rsid w:val="00D3502C"/>
    <w:rsid w:val="00D36983"/>
    <w:rsid w:val="00D36E6C"/>
    <w:rsid w:val="00D40BDE"/>
    <w:rsid w:val="00D418FD"/>
    <w:rsid w:val="00D43995"/>
    <w:rsid w:val="00D4524F"/>
    <w:rsid w:val="00D46381"/>
    <w:rsid w:val="00D47A24"/>
    <w:rsid w:val="00D503BF"/>
    <w:rsid w:val="00D531F4"/>
    <w:rsid w:val="00D56560"/>
    <w:rsid w:val="00D56F48"/>
    <w:rsid w:val="00D607B8"/>
    <w:rsid w:val="00D630AB"/>
    <w:rsid w:val="00D645FC"/>
    <w:rsid w:val="00D674D5"/>
    <w:rsid w:val="00D772EB"/>
    <w:rsid w:val="00D814BE"/>
    <w:rsid w:val="00D8215A"/>
    <w:rsid w:val="00D8472E"/>
    <w:rsid w:val="00D867A7"/>
    <w:rsid w:val="00D87744"/>
    <w:rsid w:val="00D9059F"/>
    <w:rsid w:val="00D907AD"/>
    <w:rsid w:val="00D9160F"/>
    <w:rsid w:val="00D91AA2"/>
    <w:rsid w:val="00D91B79"/>
    <w:rsid w:val="00D941E0"/>
    <w:rsid w:val="00D96846"/>
    <w:rsid w:val="00DA254B"/>
    <w:rsid w:val="00DA4A40"/>
    <w:rsid w:val="00DB2F2C"/>
    <w:rsid w:val="00DB3D92"/>
    <w:rsid w:val="00DB58CD"/>
    <w:rsid w:val="00DB65CC"/>
    <w:rsid w:val="00DC0790"/>
    <w:rsid w:val="00DC68E6"/>
    <w:rsid w:val="00DC6BD1"/>
    <w:rsid w:val="00DC7A65"/>
    <w:rsid w:val="00DD3F34"/>
    <w:rsid w:val="00DD4EEF"/>
    <w:rsid w:val="00DD63E0"/>
    <w:rsid w:val="00DD6E75"/>
    <w:rsid w:val="00DD79B9"/>
    <w:rsid w:val="00DE3BFD"/>
    <w:rsid w:val="00DE4E4F"/>
    <w:rsid w:val="00DE6731"/>
    <w:rsid w:val="00DE6BB5"/>
    <w:rsid w:val="00DE78D2"/>
    <w:rsid w:val="00DF3072"/>
    <w:rsid w:val="00E0100E"/>
    <w:rsid w:val="00E019BD"/>
    <w:rsid w:val="00E01CDE"/>
    <w:rsid w:val="00E02896"/>
    <w:rsid w:val="00E03C4E"/>
    <w:rsid w:val="00E0404C"/>
    <w:rsid w:val="00E04731"/>
    <w:rsid w:val="00E0716E"/>
    <w:rsid w:val="00E07820"/>
    <w:rsid w:val="00E107D7"/>
    <w:rsid w:val="00E17485"/>
    <w:rsid w:val="00E2000D"/>
    <w:rsid w:val="00E22DD2"/>
    <w:rsid w:val="00E231C4"/>
    <w:rsid w:val="00E2529D"/>
    <w:rsid w:val="00E328E9"/>
    <w:rsid w:val="00E340CD"/>
    <w:rsid w:val="00E3543D"/>
    <w:rsid w:val="00E372A2"/>
    <w:rsid w:val="00E374AD"/>
    <w:rsid w:val="00E37D54"/>
    <w:rsid w:val="00E41FBF"/>
    <w:rsid w:val="00E42910"/>
    <w:rsid w:val="00E42CB0"/>
    <w:rsid w:val="00E439F3"/>
    <w:rsid w:val="00E45450"/>
    <w:rsid w:val="00E459D1"/>
    <w:rsid w:val="00E47AB4"/>
    <w:rsid w:val="00E5095A"/>
    <w:rsid w:val="00E53B3C"/>
    <w:rsid w:val="00E54152"/>
    <w:rsid w:val="00E56E18"/>
    <w:rsid w:val="00E60B0C"/>
    <w:rsid w:val="00E62266"/>
    <w:rsid w:val="00E63317"/>
    <w:rsid w:val="00E657CD"/>
    <w:rsid w:val="00E67F90"/>
    <w:rsid w:val="00E703B1"/>
    <w:rsid w:val="00E7537D"/>
    <w:rsid w:val="00E75F7B"/>
    <w:rsid w:val="00E80599"/>
    <w:rsid w:val="00E8073A"/>
    <w:rsid w:val="00E81778"/>
    <w:rsid w:val="00E81DCE"/>
    <w:rsid w:val="00E82E83"/>
    <w:rsid w:val="00E83CC2"/>
    <w:rsid w:val="00E85125"/>
    <w:rsid w:val="00E874C6"/>
    <w:rsid w:val="00E90C7F"/>
    <w:rsid w:val="00E90C86"/>
    <w:rsid w:val="00E9223C"/>
    <w:rsid w:val="00E9362D"/>
    <w:rsid w:val="00E938A7"/>
    <w:rsid w:val="00E954A7"/>
    <w:rsid w:val="00E96097"/>
    <w:rsid w:val="00E96C15"/>
    <w:rsid w:val="00EA12A3"/>
    <w:rsid w:val="00EA2DA8"/>
    <w:rsid w:val="00EA3222"/>
    <w:rsid w:val="00EA3DDB"/>
    <w:rsid w:val="00EA5D30"/>
    <w:rsid w:val="00EA6BA8"/>
    <w:rsid w:val="00EA7684"/>
    <w:rsid w:val="00EB0FA5"/>
    <w:rsid w:val="00EB4661"/>
    <w:rsid w:val="00EB4EE9"/>
    <w:rsid w:val="00EB532F"/>
    <w:rsid w:val="00EB6380"/>
    <w:rsid w:val="00EC1399"/>
    <w:rsid w:val="00EC224C"/>
    <w:rsid w:val="00EC40D1"/>
    <w:rsid w:val="00EC5C5A"/>
    <w:rsid w:val="00EC69F3"/>
    <w:rsid w:val="00ED30A3"/>
    <w:rsid w:val="00ED3252"/>
    <w:rsid w:val="00ED5D06"/>
    <w:rsid w:val="00ED6638"/>
    <w:rsid w:val="00ED6AD5"/>
    <w:rsid w:val="00EE271D"/>
    <w:rsid w:val="00EE38D9"/>
    <w:rsid w:val="00EE5566"/>
    <w:rsid w:val="00EE6FF2"/>
    <w:rsid w:val="00EE7816"/>
    <w:rsid w:val="00EE7EF8"/>
    <w:rsid w:val="00EF3F9B"/>
    <w:rsid w:val="00EF4699"/>
    <w:rsid w:val="00EF5448"/>
    <w:rsid w:val="00EF6F88"/>
    <w:rsid w:val="00EF7924"/>
    <w:rsid w:val="00F00C1D"/>
    <w:rsid w:val="00F029C7"/>
    <w:rsid w:val="00F030B7"/>
    <w:rsid w:val="00F03990"/>
    <w:rsid w:val="00F03B79"/>
    <w:rsid w:val="00F03EBC"/>
    <w:rsid w:val="00F05344"/>
    <w:rsid w:val="00F0560F"/>
    <w:rsid w:val="00F067A9"/>
    <w:rsid w:val="00F06B48"/>
    <w:rsid w:val="00F14CA2"/>
    <w:rsid w:val="00F16602"/>
    <w:rsid w:val="00F17F93"/>
    <w:rsid w:val="00F21985"/>
    <w:rsid w:val="00F25329"/>
    <w:rsid w:val="00F25A4F"/>
    <w:rsid w:val="00F305CC"/>
    <w:rsid w:val="00F31220"/>
    <w:rsid w:val="00F3239A"/>
    <w:rsid w:val="00F33B51"/>
    <w:rsid w:val="00F34305"/>
    <w:rsid w:val="00F34524"/>
    <w:rsid w:val="00F3574D"/>
    <w:rsid w:val="00F36EAD"/>
    <w:rsid w:val="00F40100"/>
    <w:rsid w:val="00F422C1"/>
    <w:rsid w:val="00F42CCD"/>
    <w:rsid w:val="00F43A65"/>
    <w:rsid w:val="00F4505C"/>
    <w:rsid w:val="00F4518A"/>
    <w:rsid w:val="00F47D4C"/>
    <w:rsid w:val="00F51EE7"/>
    <w:rsid w:val="00F536A8"/>
    <w:rsid w:val="00F663BA"/>
    <w:rsid w:val="00F67FE4"/>
    <w:rsid w:val="00F71BC1"/>
    <w:rsid w:val="00F7226E"/>
    <w:rsid w:val="00F73246"/>
    <w:rsid w:val="00F732FF"/>
    <w:rsid w:val="00F7343B"/>
    <w:rsid w:val="00F73F96"/>
    <w:rsid w:val="00F73F9D"/>
    <w:rsid w:val="00F754C1"/>
    <w:rsid w:val="00F7786E"/>
    <w:rsid w:val="00F84236"/>
    <w:rsid w:val="00F84FE9"/>
    <w:rsid w:val="00F92866"/>
    <w:rsid w:val="00F92A32"/>
    <w:rsid w:val="00F93222"/>
    <w:rsid w:val="00F94537"/>
    <w:rsid w:val="00F96F0C"/>
    <w:rsid w:val="00F9723E"/>
    <w:rsid w:val="00F972D6"/>
    <w:rsid w:val="00FA0FA5"/>
    <w:rsid w:val="00FA23E3"/>
    <w:rsid w:val="00FA332B"/>
    <w:rsid w:val="00FA3895"/>
    <w:rsid w:val="00FA3EC5"/>
    <w:rsid w:val="00FA586F"/>
    <w:rsid w:val="00FB4910"/>
    <w:rsid w:val="00FC05D5"/>
    <w:rsid w:val="00FC095A"/>
    <w:rsid w:val="00FC0CA7"/>
    <w:rsid w:val="00FC13E3"/>
    <w:rsid w:val="00FC2270"/>
    <w:rsid w:val="00FC3394"/>
    <w:rsid w:val="00FC39D1"/>
    <w:rsid w:val="00FC720F"/>
    <w:rsid w:val="00FC726F"/>
    <w:rsid w:val="00FD14E8"/>
    <w:rsid w:val="00FD206A"/>
    <w:rsid w:val="00FD3A18"/>
    <w:rsid w:val="00FD4FAC"/>
    <w:rsid w:val="00FD7942"/>
    <w:rsid w:val="00FE1930"/>
    <w:rsid w:val="00FE4232"/>
    <w:rsid w:val="00FE4896"/>
    <w:rsid w:val="00FE4EFA"/>
    <w:rsid w:val="00FF1825"/>
    <w:rsid w:val="00FF6698"/>
    <w:rsid w:val="00FF6F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9861C"/>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uiPriority w:val="99"/>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uiPriority w:val="99"/>
    <w:rsid w:val="004560FF"/>
    <w:rPr>
      <w:b/>
      <w:bCs/>
      <w:sz w:val="24"/>
      <w:szCs w:val="24"/>
    </w:rPr>
  </w:style>
  <w:style w:type="character" w:customStyle="1" w:styleId="Nadpis4Char">
    <w:name w:val="Nadpis 4 Char"/>
    <w:link w:val="Nadpis4"/>
    <w:uiPriority w:val="99"/>
    <w:rsid w:val="004560FF"/>
    <w:rPr>
      <w:sz w:val="22"/>
      <w:szCs w:val="22"/>
    </w:rPr>
  </w:style>
  <w:style w:type="character" w:customStyle="1" w:styleId="Nadpis5Char">
    <w:name w:val="Nadpis 5 Char"/>
    <w:link w:val="Nadpis5"/>
    <w:uiPriority w:val="99"/>
    <w:rsid w:val="004560FF"/>
    <w:rPr>
      <w:sz w:val="24"/>
      <w:szCs w:val="24"/>
    </w:rPr>
  </w:style>
  <w:style w:type="character" w:customStyle="1" w:styleId="Nadpis6Char">
    <w:name w:val="Nadpis 6 Char"/>
    <w:link w:val="Nadpis6"/>
    <w:uiPriority w:val="99"/>
    <w:rsid w:val="004560FF"/>
    <w:rPr>
      <w:sz w:val="24"/>
      <w:szCs w:val="24"/>
    </w:rPr>
  </w:style>
  <w:style w:type="character" w:customStyle="1" w:styleId="Nadpis7Char">
    <w:name w:val="Nadpis 7 Char"/>
    <w:link w:val="Nadpis7"/>
    <w:uiPriority w:val="99"/>
    <w:rsid w:val="004560FF"/>
    <w:rPr>
      <w:sz w:val="22"/>
      <w:szCs w:val="22"/>
      <w:u w:val="single"/>
    </w:rPr>
  </w:style>
  <w:style w:type="character" w:customStyle="1" w:styleId="Nadpis8Char">
    <w:name w:val="Nadpis 8 Char"/>
    <w:link w:val="Nadpis8"/>
    <w:uiPriority w:val="99"/>
    <w:rsid w:val="004560FF"/>
    <w:rPr>
      <w:rFonts w:ascii="Arial" w:hAnsi="Arial" w:cs="Arial"/>
      <w:i/>
      <w:iCs/>
      <w:sz w:val="22"/>
      <w:szCs w:val="22"/>
    </w:rPr>
  </w:style>
  <w:style w:type="character" w:customStyle="1" w:styleId="Nadpis9Char">
    <w:name w:val="Nadpis 9 Char"/>
    <w:link w:val="Nadpis9"/>
    <w:uiPriority w:val="9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7F11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1746995805">
      <w:bodyDiv w:val="1"/>
      <w:marLeft w:val="0"/>
      <w:marRight w:val="0"/>
      <w:marTop w:val="0"/>
      <w:marBottom w:val="0"/>
      <w:divBdr>
        <w:top w:val="none" w:sz="0" w:space="0" w:color="auto"/>
        <w:left w:val="none" w:sz="0" w:space="0" w:color="auto"/>
        <w:bottom w:val="none" w:sz="0" w:space="0" w:color="auto"/>
        <w:right w:val="none" w:sz="0" w:space="0" w:color="auto"/>
      </w:divBdr>
    </w:div>
    <w:div w:id="1968660041">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61DC51ED091544B6E10448466F66FC" ma:contentTypeVersion="9" ma:contentTypeDescription="Vytvoří nový dokument" ma:contentTypeScope="" ma:versionID="36962affd207430ae448e84f45e09267">
  <xsd:schema xmlns:xsd="http://www.w3.org/2001/XMLSchema" xmlns:xs="http://www.w3.org/2001/XMLSchema" xmlns:p="http://schemas.microsoft.com/office/2006/metadata/properties" xmlns:ns3="07128f88-3a82-4b35-aeca-9d1c21110c64" targetNamespace="http://schemas.microsoft.com/office/2006/metadata/properties" ma:root="true" ma:fieldsID="02a44a29da795b55f03d72261804ce03" ns3:_="">
    <xsd:import namespace="07128f88-3a82-4b35-aeca-9d1c21110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8f88-3a82-4b35-aeca-9d1c21110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95FF-5C53-4ADF-B442-CF3B34AD7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9F77D8-0AB6-4392-A888-5051146E4C76}">
  <ds:schemaRefs>
    <ds:schemaRef ds:uri="http://schemas.microsoft.com/sharepoint/v3/contenttype/forms"/>
  </ds:schemaRefs>
</ds:datastoreItem>
</file>

<file path=customXml/itemProps3.xml><?xml version="1.0" encoding="utf-8"?>
<ds:datastoreItem xmlns:ds="http://schemas.openxmlformats.org/officeDocument/2006/customXml" ds:itemID="{A0EFA831-F1DA-45EE-9B6B-4D5A9359C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8f88-3a82-4b35-aeca-9d1c21110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2F38B-4436-4C9C-8B4B-360A94DE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14</TotalTime>
  <Pages>13</Pages>
  <Words>7212</Words>
  <Characters>43479</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Rákosová Zora</cp:lastModifiedBy>
  <cp:revision>18</cp:revision>
  <cp:lastPrinted>2020-06-03T06:36:00Z</cp:lastPrinted>
  <dcterms:created xsi:type="dcterms:W3CDTF">2025-09-09T08:24:00Z</dcterms:created>
  <dcterms:modified xsi:type="dcterms:W3CDTF">2025-09-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2B61DC51ED091544B6E10448466F66FC</vt:lpwstr>
  </property>
</Properties>
</file>